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AA1E" w14:textId="2E95961D" w:rsidR="003D4523" w:rsidRPr="00AE7F12" w:rsidRDefault="003D4523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別紙様式第</w:t>
      </w:r>
      <w:r w:rsidR="00602803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３</w:t>
      </w:r>
    </w:p>
    <w:p w14:paraId="09760C81" w14:textId="77777777" w:rsidR="003D4523" w:rsidRPr="00AE7F12" w:rsidRDefault="003D4523" w:rsidP="003D452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3D4523">
        <w:rPr>
          <w:rFonts w:ascii="ＭＳ Ｐゴシック" w:eastAsia="ＭＳ Ｐゴシック" w:hAnsi="ＭＳ Ｐゴシック" w:cs="MS-Mincho" w:hint="eastAsia"/>
          <w:spacing w:val="240"/>
          <w:kern w:val="0"/>
          <w:sz w:val="24"/>
          <w:szCs w:val="24"/>
          <w:fitText w:val="2400" w:id="-2006143232"/>
        </w:rPr>
        <w:t>文書番</w:t>
      </w:r>
      <w:r w:rsidRPr="003D4523">
        <w:rPr>
          <w:rFonts w:ascii="ＭＳ Ｐゴシック" w:eastAsia="ＭＳ Ｐゴシック" w:hAnsi="ＭＳ Ｐゴシック" w:cs="MS-Mincho" w:hint="eastAsia"/>
          <w:kern w:val="0"/>
          <w:sz w:val="24"/>
          <w:szCs w:val="24"/>
          <w:fitText w:val="2400" w:id="-2006143232"/>
        </w:rPr>
        <w:t>号</w:t>
      </w:r>
    </w:p>
    <w:p w14:paraId="10CA6EE8" w14:textId="77777777" w:rsidR="003D4523" w:rsidRDefault="003D4523" w:rsidP="003D452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3D4523">
        <w:rPr>
          <w:rFonts w:ascii="ＭＳ Ｐゴシック" w:eastAsia="ＭＳ Ｐゴシック" w:hAnsi="ＭＳ Ｐゴシック" w:cs="MS-Mincho" w:hint="eastAsia"/>
          <w:spacing w:val="40"/>
          <w:kern w:val="0"/>
          <w:sz w:val="24"/>
          <w:szCs w:val="24"/>
          <w:fitText w:val="2400" w:id="-2006143231"/>
        </w:rPr>
        <w:t xml:space="preserve">　　　　年　　月　　</w:t>
      </w:r>
      <w:r w:rsidRPr="003D4523">
        <w:rPr>
          <w:rFonts w:ascii="ＭＳ Ｐゴシック" w:eastAsia="ＭＳ Ｐゴシック" w:hAnsi="ＭＳ Ｐゴシック" w:cs="MS-Mincho" w:hint="eastAsia"/>
          <w:spacing w:val="-37"/>
          <w:kern w:val="0"/>
          <w:sz w:val="24"/>
          <w:szCs w:val="24"/>
          <w:fitText w:val="2400" w:id="-2006143231"/>
        </w:rPr>
        <w:t>日</w:t>
      </w:r>
    </w:p>
    <w:p w14:paraId="410D7D0B" w14:textId="77777777" w:rsidR="003D4523" w:rsidRPr="00AE7F12" w:rsidRDefault="003D4523" w:rsidP="003D452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D82E2C4" w14:textId="01E09B63" w:rsidR="003D4523" w:rsidRPr="00AE7F12" w:rsidRDefault="003D4523" w:rsidP="003D452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委員等委嘱</w:t>
      </w:r>
      <w:r w:rsidR="001B6AD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変更</w:t>
      </w: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依頼書</w:t>
      </w:r>
    </w:p>
    <w:p w14:paraId="614255E3" w14:textId="7C42CCF4" w:rsidR="003D4523" w:rsidRPr="00AE7F12" w:rsidRDefault="003D4523" w:rsidP="003D452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48E5D9C1" w14:textId="77777777" w:rsidR="003D4523" w:rsidRDefault="003D4523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tbl>
      <w:tblPr>
        <w:tblStyle w:val="af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07"/>
      </w:tblGrid>
      <w:tr w:rsidR="000C72A7" w14:paraId="3D914BAA" w14:textId="77777777" w:rsidTr="009343B9">
        <w:tc>
          <w:tcPr>
            <w:tcW w:w="6409" w:type="dxa"/>
            <w:gridSpan w:val="2"/>
          </w:tcPr>
          <w:p w14:paraId="6D50531C" w14:textId="77777777" w:rsidR="000C72A7" w:rsidRDefault="000C72A7" w:rsidP="009343B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国立研究開発法人新エネルギー・産業技術総合開発機構</w:t>
            </w:r>
          </w:p>
        </w:tc>
      </w:tr>
      <w:tr w:rsidR="000C72A7" w14:paraId="6669A55E" w14:textId="77777777" w:rsidTr="009343B9">
        <w:tc>
          <w:tcPr>
            <w:tcW w:w="3402" w:type="dxa"/>
          </w:tcPr>
          <w:p w14:paraId="0A108138" w14:textId="77777777" w:rsidR="000C72A7" w:rsidRPr="000C72A7" w:rsidRDefault="000C72A7" w:rsidP="009343B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部長</w:t>
            </w:r>
          </w:p>
        </w:tc>
        <w:tc>
          <w:tcPr>
            <w:tcW w:w="3007" w:type="dxa"/>
          </w:tcPr>
          <w:p w14:paraId="3639E742" w14:textId="3BACA403" w:rsidR="000C72A7" w:rsidRPr="001E58D7" w:rsidRDefault="00641D7E" w:rsidP="0087514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氏名　　</w:t>
            </w:r>
          </w:p>
        </w:tc>
      </w:tr>
    </w:tbl>
    <w:p w14:paraId="21A37FB4" w14:textId="22B94FF3" w:rsidR="003D4523" w:rsidRDefault="007E2781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F279" wp14:editId="1B6EBB25">
                <wp:simplePos x="0" y="0"/>
                <wp:positionH relativeFrom="column">
                  <wp:posOffset>480695</wp:posOffset>
                </wp:positionH>
                <wp:positionV relativeFrom="paragraph">
                  <wp:posOffset>168275</wp:posOffset>
                </wp:positionV>
                <wp:extent cx="1276350" cy="432435"/>
                <wp:effectExtent l="76200" t="209550" r="19050" b="2476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2435"/>
                        </a:xfrm>
                        <a:prstGeom prst="borderCallout1">
                          <a:avLst>
                            <a:gd name="adj1" fmla="val 1563"/>
                            <a:gd name="adj2" fmla="val -179"/>
                            <a:gd name="adj3" fmla="val -44301"/>
                            <a:gd name="adj4" fmla="val -526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9D89" w14:textId="77777777" w:rsidR="007E2781" w:rsidRPr="00343E7A" w:rsidRDefault="007E2781" w:rsidP="007E2781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343E7A">
                              <w:rPr>
                                <w:rFonts w:hint="eastAsia"/>
                                <w:sz w:val="18"/>
                              </w:rPr>
                              <w:t>NEDO</w:t>
                            </w:r>
                            <w:r w:rsidRPr="00343E7A">
                              <w:rPr>
                                <w:rFonts w:hint="eastAsia"/>
                                <w:sz w:val="18"/>
                              </w:rPr>
                              <w:t>担当者に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F2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margin-left:37.85pt;margin-top:13.25pt;width:100.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" adj="-1138,-9569,-39,338" fillcolor="white [3201]" strokecolor="red" strokeweight="1pt">
                <v:textbox>
                  <w:txbxContent>
                    <w:p w14:paraId="71809D89" w14:textId="77777777" w:rsidR="007E2781" w:rsidRPr="00343E7A" w:rsidRDefault="007E2781" w:rsidP="007E2781">
                      <w:pPr>
                        <w:snapToGrid w:val="0"/>
                        <w:jc w:val="left"/>
                        <w:rPr>
                          <w:sz w:val="18"/>
                        </w:rPr>
                      </w:pPr>
                      <w:r w:rsidRPr="00343E7A">
                        <w:rPr>
                          <w:rFonts w:hint="eastAsia"/>
                          <w:sz w:val="18"/>
                        </w:rPr>
                        <w:t>NEDO</w:t>
                      </w:r>
                      <w:r w:rsidRPr="00343E7A">
                        <w:rPr>
                          <w:rFonts w:hint="eastAsia"/>
                          <w:sz w:val="18"/>
                        </w:rPr>
                        <w:t>担当者に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6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54"/>
      </w:tblGrid>
      <w:tr w:rsidR="009F1EDD" w14:paraId="3AACD152" w14:textId="77777777" w:rsidTr="009343B9">
        <w:tc>
          <w:tcPr>
            <w:tcW w:w="5074" w:type="dxa"/>
          </w:tcPr>
          <w:p w14:paraId="6664900D" w14:textId="77777777" w:rsidR="009F1EDD" w:rsidRPr="009F1EDD" w:rsidRDefault="009F1EDD" w:rsidP="009343B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F1EDD">
              <w:rPr>
                <w:rFonts w:ascii="ＭＳ Ｐゴシック" w:eastAsia="ＭＳ Ｐゴシック" w:hAnsi="ＭＳ Ｐゴシック" w:hint="eastAsia"/>
                <w:sz w:val="24"/>
              </w:rPr>
              <w:t>依頼者の所属</w:t>
            </w:r>
          </w:p>
        </w:tc>
        <w:tc>
          <w:tcPr>
            <w:tcW w:w="454" w:type="dxa"/>
          </w:tcPr>
          <w:p w14:paraId="3AF74207" w14:textId="77777777" w:rsidR="009F1EDD" w:rsidRDefault="009F1EDD" w:rsidP="009343B9">
            <w:pPr>
              <w:wordWrap w:val="0"/>
              <w:autoSpaceDE w:val="0"/>
              <w:autoSpaceDN w:val="0"/>
              <w:adjustRightInd w:val="0"/>
              <w:ind w:rightChars="133" w:right="279"/>
              <w:jc w:val="righ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9F1EDD" w14:paraId="7CB534C1" w14:textId="77777777" w:rsidTr="009343B9">
        <w:tc>
          <w:tcPr>
            <w:tcW w:w="5074" w:type="dxa"/>
          </w:tcPr>
          <w:p w14:paraId="12E71B45" w14:textId="77777777" w:rsidR="009F1EDD" w:rsidRPr="009F1EDD" w:rsidRDefault="009F1EDD" w:rsidP="009343B9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  <w:r w:rsidRPr="009F1EDD">
              <w:rPr>
                <w:rFonts w:ascii="ＭＳ Ｐゴシック" w:eastAsia="ＭＳ Ｐゴシック" w:hAnsi="ＭＳ Ｐゴシック" w:hint="eastAsia"/>
                <w:sz w:val="24"/>
              </w:rPr>
              <w:t>依頼者の役職・氏名</w:t>
            </w:r>
          </w:p>
        </w:tc>
        <w:tc>
          <w:tcPr>
            <w:tcW w:w="454" w:type="dxa"/>
          </w:tcPr>
          <w:p w14:paraId="470DEFCC" w14:textId="691CD9E2" w:rsidR="009F1EDD" w:rsidRDefault="009F1EDD" w:rsidP="009343B9">
            <w:pPr>
              <w:wordWrap w:val="0"/>
              <w:autoSpaceDE w:val="0"/>
              <w:autoSpaceDN w:val="0"/>
              <w:adjustRightInd w:val="0"/>
              <w:ind w:rightChars="133" w:right="279"/>
              <w:jc w:val="righ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</w:tbl>
    <w:p w14:paraId="2F0658F5" w14:textId="77777777" w:rsidR="003D4523" w:rsidRPr="00AE7F12" w:rsidRDefault="003D4523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bookmarkStart w:id="0" w:name="_GoBack"/>
      <w:bookmarkEnd w:id="0"/>
    </w:p>
    <w:p w14:paraId="218F7C1B" w14:textId="7B3D4575" w:rsidR="003D4523" w:rsidRDefault="003D4523" w:rsidP="003D4523">
      <w:pPr>
        <w:autoSpaceDE w:val="0"/>
        <w:autoSpaceDN w:val="0"/>
        <w:adjustRightInd w:val="0"/>
        <w:ind w:leftChars="100" w:left="210" w:rightChars="133" w:right="279" w:firstLineChars="100" w:firstLine="2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下記のとおり、</w:t>
      </w: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機構役職員</w:t>
      </w:r>
      <w:r w:rsidR="000C51D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への委嘱事項について変更を</w:t>
      </w: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依頼します。</w:t>
      </w:r>
    </w:p>
    <w:p w14:paraId="1898EE21" w14:textId="77777777" w:rsidR="003D4523" w:rsidRDefault="003D4523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DF4250E" w14:textId="77777777" w:rsidR="003D4523" w:rsidRDefault="003D4523" w:rsidP="003D4523">
      <w:pPr>
        <w:pStyle w:val="af7"/>
      </w:pPr>
      <w:r>
        <w:rPr>
          <w:rFonts w:hint="eastAsia"/>
        </w:rPr>
        <w:t>記</w:t>
      </w:r>
    </w:p>
    <w:p w14:paraId="5A3E6559" w14:textId="77777777" w:rsidR="003D4523" w:rsidRDefault="003D4523" w:rsidP="003D452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3D4523" w14:paraId="0E774B16" w14:textId="77777777" w:rsidTr="000C51D2">
        <w:tc>
          <w:tcPr>
            <w:tcW w:w="4395" w:type="dxa"/>
          </w:tcPr>
          <w:p w14:paraId="26C2EA50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１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員等名称</w:t>
            </w:r>
          </w:p>
        </w:tc>
        <w:tc>
          <w:tcPr>
            <w:tcW w:w="4665" w:type="dxa"/>
          </w:tcPr>
          <w:p w14:paraId="1EA3D6E1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75290494" w14:textId="77777777" w:rsidTr="000C51D2">
        <w:tc>
          <w:tcPr>
            <w:tcW w:w="4395" w:type="dxa"/>
          </w:tcPr>
          <w:p w14:paraId="7F8E5862" w14:textId="502A9899" w:rsidR="003D4523" w:rsidRDefault="000C51D2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２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嘱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を受けている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役職員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の所属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・役職</w:t>
            </w:r>
          </w:p>
        </w:tc>
        <w:tc>
          <w:tcPr>
            <w:tcW w:w="4665" w:type="dxa"/>
          </w:tcPr>
          <w:p w14:paraId="12E1A2A3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43168390" w14:textId="77777777" w:rsidTr="000C51D2">
        <w:tc>
          <w:tcPr>
            <w:tcW w:w="4395" w:type="dxa"/>
          </w:tcPr>
          <w:p w14:paraId="41A198E7" w14:textId="140D2FDD" w:rsidR="003D4523" w:rsidRDefault="000C51D2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３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嘱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を受けている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役職員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の氏名</w:t>
            </w:r>
          </w:p>
        </w:tc>
        <w:tc>
          <w:tcPr>
            <w:tcW w:w="4665" w:type="dxa"/>
          </w:tcPr>
          <w:p w14:paraId="6F73A890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12F9EA71" w14:textId="77777777" w:rsidTr="000C51D2">
        <w:tc>
          <w:tcPr>
            <w:tcW w:w="4395" w:type="dxa"/>
          </w:tcPr>
          <w:p w14:paraId="51C210D7" w14:textId="54D32823" w:rsidR="003D4523" w:rsidRDefault="000C51D2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４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4665" w:type="dxa"/>
          </w:tcPr>
          <w:p w14:paraId="1D0CE6AB" w14:textId="7CC6ABDF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0F962385" w14:textId="77777777" w:rsidTr="000C51D2">
        <w:tc>
          <w:tcPr>
            <w:tcW w:w="4395" w:type="dxa"/>
          </w:tcPr>
          <w:p w14:paraId="18A3ACFF" w14:textId="77188764" w:rsidR="003D4523" w:rsidRDefault="000C51D2" w:rsidP="000C51D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（変更前）</w:t>
            </w:r>
          </w:p>
        </w:tc>
        <w:tc>
          <w:tcPr>
            <w:tcW w:w="4665" w:type="dxa"/>
          </w:tcPr>
          <w:p w14:paraId="5A30721A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6993F269" w14:textId="77777777" w:rsidTr="000C51D2">
        <w:tc>
          <w:tcPr>
            <w:tcW w:w="4395" w:type="dxa"/>
          </w:tcPr>
          <w:p w14:paraId="0DDD5127" w14:textId="1BE4457E" w:rsidR="003D4523" w:rsidRDefault="000C51D2" w:rsidP="000C51D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（変更後）</w:t>
            </w:r>
          </w:p>
        </w:tc>
        <w:tc>
          <w:tcPr>
            <w:tcW w:w="4665" w:type="dxa"/>
          </w:tcPr>
          <w:p w14:paraId="7E7F029B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3AFDFE86" w14:textId="77777777" w:rsidTr="000C51D2">
        <w:tc>
          <w:tcPr>
            <w:tcW w:w="4395" w:type="dxa"/>
          </w:tcPr>
          <w:p w14:paraId="6BC79AF5" w14:textId="78EA3E7C" w:rsidR="003D4523" w:rsidRDefault="000C51D2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５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4665" w:type="dxa"/>
          </w:tcPr>
          <w:p w14:paraId="639089A9" w14:textId="77777777" w:rsidR="003D4523" w:rsidRDefault="003D4523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3D4523" w14:paraId="65CE4334" w14:textId="77777777" w:rsidTr="000C51D2">
        <w:tc>
          <w:tcPr>
            <w:tcW w:w="4395" w:type="dxa"/>
          </w:tcPr>
          <w:p w14:paraId="3AA42349" w14:textId="45F12859" w:rsidR="003D4523" w:rsidRPr="00AE7F12" w:rsidRDefault="000C51D2" w:rsidP="0043713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６</w:t>
            </w:r>
            <w:r w:rsidR="003D4523"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 w:rsidR="003D4523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4665" w:type="dxa"/>
          </w:tcPr>
          <w:p w14:paraId="4CD6C19B" w14:textId="4E299F4E" w:rsidR="003D4523" w:rsidRDefault="003D4523" w:rsidP="000C51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事務担当者連絡先</w:t>
            </w:r>
          </w:p>
        </w:tc>
      </w:tr>
    </w:tbl>
    <w:p w14:paraId="34F5114F" w14:textId="77777777" w:rsidR="003D4523" w:rsidRDefault="003D4523" w:rsidP="003D4523">
      <w:pPr>
        <w:pStyle w:val="af9"/>
        <w:jc w:val="left"/>
      </w:pPr>
    </w:p>
    <w:p w14:paraId="6036085E" w14:textId="19ED060D" w:rsidR="003D4523" w:rsidRPr="00E77F60" w:rsidRDefault="003D4523" w:rsidP="00E77F60">
      <w:pPr>
        <w:pStyle w:val="af9"/>
      </w:pPr>
      <w:r>
        <w:rPr>
          <w:rFonts w:hint="eastAsia"/>
        </w:rPr>
        <w:t>以上</w:t>
      </w:r>
    </w:p>
    <w:sectPr w:rsidR="003D4523" w:rsidRPr="00E77F60" w:rsidSect="00A7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B2CE3" w14:textId="77777777" w:rsidR="00A541CB" w:rsidRDefault="00A541CB" w:rsidP="00B7540B">
      <w:r>
        <w:separator/>
      </w:r>
    </w:p>
  </w:endnote>
  <w:endnote w:type="continuationSeparator" w:id="0">
    <w:p w14:paraId="4F810D0A" w14:textId="77777777" w:rsidR="00A541CB" w:rsidRDefault="00A541CB" w:rsidP="00B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420C2" w14:textId="77777777" w:rsidR="00A24CDF" w:rsidRPr="00170960" w:rsidRDefault="00170960" w:rsidP="001709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B79C" w14:textId="77777777" w:rsidR="00170960" w:rsidRDefault="001709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1FEB" w14:textId="77777777" w:rsidR="00170960" w:rsidRDefault="00170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EDB6" w14:textId="77777777" w:rsidR="00A541CB" w:rsidRDefault="00A541CB" w:rsidP="00B7540B">
      <w:r>
        <w:separator/>
      </w:r>
    </w:p>
  </w:footnote>
  <w:footnote w:type="continuationSeparator" w:id="0">
    <w:p w14:paraId="70606A64" w14:textId="77777777" w:rsidR="00A541CB" w:rsidRDefault="00A541CB" w:rsidP="00B7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CFA4" w14:textId="77777777" w:rsidR="00170960" w:rsidRDefault="001709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77E6" w14:textId="77777777" w:rsidR="00170960" w:rsidRDefault="001709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7265" w14:textId="77777777" w:rsidR="00170960" w:rsidRDefault="00170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CF9"/>
    <w:multiLevelType w:val="hybridMultilevel"/>
    <w:tmpl w:val="47E0CBFE"/>
    <w:lvl w:ilvl="0" w:tplc="92E4C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B1189"/>
    <w:multiLevelType w:val="hybridMultilevel"/>
    <w:tmpl w:val="73C60526"/>
    <w:lvl w:ilvl="0" w:tplc="B87ACF18">
      <w:start w:val="1"/>
      <w:numFmt w:val="decimal"/>
      <w:lvlText w:val="第%1条"/>
      <w:lvlJc w:val="left"/>
      <w:pPr>
        <w:ind w:left="1005" w:hanging="100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0B"/>
    <w:rsid w:val="000001A4"/>
    <w:rsid w:val="00000419"/>
    <w:rsid w:val="00000BCC"/>
    <w:rsid w:val="00000C3A"/>
    <w:rsid w:val="00000CDA"/>
    <w:rsid w:val="00000DA1"/>
    <w:rsid w:val="000014F4"/>
    <w:rsid w:val="00001F5C"/>
    <w:rsid w:val="000020FC"/>
    <w:rsid w:val="00002246"/>
    <w:rsid w:val="00002807"/>
    <w:rsid w:val="000028BA"/>
    <w:rsid w:val="00002EBE"/>
    <w:rsid w:val="000030A3"/>
    <w:rsid w:val="000032DD"/>
    <w:rsid w:val="00003C64"/>
    <w:rsid w:val="00003D29"/>
    <w:rsid w:val="00003D40"/>
    <w:rsid w:val="00003E1F"/>
    <w:rsid w:val="0000400D"/>
    <w:rsid w:val="0000411D"/>
    <w:rsid w:val="00004131"/>
    <w:rsid w:val="000048E1"/>
    <w:rsid w:val="00004C53"/>
    <w:rsid w:val="00004D6F"/>
    <w:rsid w:val="0000518B"/>
    <w:rsid w:val="0000545F"/>
    <w:rsid w:val="000055BC"/>
    <w:rsid w:val="000059A2"/>
    <w:rsid w:val="00005CCB"/>
    <w:rsid w:val="00005DF1"/>
    <w:rsid w:val="0000634A"/>
    <w:rsid w:val="00006F70"/>
    <w:rsid w:val="00007260"/>
    <w:rsid w:val="0000736C"/>
    <w:rsid w:val="00007646"/>
    <w:rsid w:val="00007E92"/>
    <w:rsid w:val="0001000A"/>
    <w:rsid w:val="000101E6"/>
    <w:rsid w:val="0001032B"/>
    <w:rsid w:val="00010E30"/>
    <w:rsid w:val="00011188"/>
    <w:rsid w:val="00011524"/>
    <w:rsid w:val="000118DB"/>
    <w:rsid w:val="00011CEE"/>
    <w:rsid w:val="00011E0C"/>
    <w:rsid w:val="0001219F"/>
    <w:rsid w:val="00012450"/>
    <w:rsid w:val="000129EE"/>
    <w:rsid w:val="00012C96"/>
    <w:rsid w:val="00012DE6"/>
    <w:rsid w:val="00012F41"/>
    <w:rsid w:val="000133F1"/>
    <w:rsid w:val="00013455"/>
    <w:rsid w:val="00013739"/>
    <w:rsid w:val="00013933"/>
    <w:rsid w:val="00013B19"/>
    <w:rsid w:val="0001400C"/>
    <w:rsid w:val="000140C7"/>
    <w:rsid w:val="00014165"/>
    <w:rsid w:val="00014576"/>
    <w:rsid w:val="000145F1"/>
    <w:rsid w:val="0001479B"/>
    <w:rsid w:val="00014CE8"/>
    <w:rsid w:val="00014FFA"/>
    <w:rsid w:val="0001535F"/>
    <w:rsid w:val="00015447"/>
    <w:rsid w:val="0001544B"/>
    <w:rsid w:val="00015458"/>
    <w:rsid w:val="00015732"/>
    <w:rsid w:val="00015B21"/>
    <w:rsid w:val="00015C27"/>
    <w:rsid w:val="00015E09"/>
    <w:rsid w:val="0001640A"/>
    <w:rsid w:val="00016A99"/>
    <w:rsid w:val="00016DC9"/>
    <w:rsid w:val="00017540"/>
    <w:rsid w:val="0001766C"/>
    <w:rsid w:val="00017D69"/>
    <w:rsid w:val="00017DF8"/>
    <w:rsid w:val="00017E96"/>
    <w:rsid w:val="00017FD6"/>
    <w:rsid w:val="000203E5"/>
    <w:rsid w:val="00020D44"/>
    <w:rsid w:val="00020E20"/>
    <w:rsid w:val="00021233"/>
    <w:rsid w:val="0002151A"/>
    <w:rsid w:val="000216A0"/>
    <w:rsid w:val="00021E06"/>
    <w:rsid w:val="00022440"/>
    <w:rsid w:val="000224A7"/>
    <w:rsid w:val="00022A5F"/>
    <w:rsid w:val="00022DC4"/>
    <w:rsid w:val="000231A6"/>
    <w:rsid w:val="000235C1"/>
    <w:rsid w:val="00023634"/>
    <w:rsid w:val="00023C96"/>
    <w:rsid w:val="00023DD9"/>
    <w:rsid w:val="000241CE"/>
    <w:rsid w:val="000246F0"/>
    <w:rsid w:val="000249D9"/>
    <w:rsid w:val="00025486"/>
    <w:rsid w:val="00025A2A"/>
    <w:rsid w:val="00025C32"/>
    <w:rsid w:val="00025CA4"/>
    <w:rsid w:val="00025EF6"/>
    <w:rsid w:val="0002638F"/>
    <w:rsid w:val="00026668"/>
    <w:rsid w:val="0002676C"/>
    <w:rsid w:val="00026913"/>
    <w:rsid w:val="00026A2F"/>
    <w:rsid w:val="00026AAF"/>
    <w:rsid w:val="000270E6"/>
    <w:rsid w:val="00027346"/>
    <w:rsid w:val="000277DC"/>
    <w:rsid w:val="00027B6F"/>
    <w:rsid w:val="00027DF7"/>
    <w:rsid w:val="000300C4"/>
    <w:rsid w:val="00030155"/>
    <w:rsid w:val="00030309"/>
    <w:rsid w:val="00030348"/>
    <w:rsid w:val="0003071F"/>
    <w:rsid w:val="00030F2A"/>
    <w:rsid w:val="0003109D"/>
    <w:rsid w:val="000312C1"/>
    <w:rsid w:val="00031D3F"/>
    <w:rsid w:val="00031DB9"/>
    <w:rsid w:val="00031ED6"/>
    <w:rsid w:val="00031FEF"/>
    <w:rsid w:val="00032383"/>
    <w:rsid w:val="000325E3"/>
    <w:rsid w:val="00032735"/>
    <w:rsid w:val="0003280D"/>
    <w:rsid w:val="00032857"/>
    <w:rsid w:val="00032CD1"/>
    <w:rsid w:val="00033504"/>
    <w:rsid w:val="00033839"/>
    <w:rsid w:val="00033DD7"/>
    <w:rsid w:val="000340BE"/>
    <w:rsid w:val="00034778"/>
    <w:rsid w:val="00034997"/>
    <w:rsid w:val="00034AA4"/>
    <w:rsid w:val="00034AE8"/>
    <w:rsid w:val="00034D89"/>
    <w:rsid w:val="00035029"/>
    <w:rsid w:val="00035352"/>
    <w:rsid w:val="00035728"/>
    <w:rsid w:val="00036192"/>
    <w:rsid w:val="000369E1"/>
    <w:rsid w:val="00036A27"/>
    <w:rsid w:val="00036CAD"/>
    <w:rsid w:val="0003723E"/>
    <w:rsid w:val="00037617"/>
    <w:rsid w:val="000378F5"/>
    <w:rsid w:val="000379A6"/>
    <w:rsid w:val="00037E75"/>
    <w:rsid w:val="0004050C"/>
    <w:rsid w:val="00040AFA"/>
    <w:rsid w:val="00040D67"/>
    <w:rsid w:val="00041007"/>
    <w:rsid w:val="00041306"/>
    <w:rsid w:val="00041570"/>
    <w:rsid w:val="00041A8E"/>
    <w:rsid w:val="00041C16"/>
    <w:rsid w:val="00041CB5"/>
    <w:rsid w:val="00041DBF"/>
    <w:rsid w:val="00041F00"/>
    <w:rsid w:val="0004205B"/>
    <w:rsid w:val="000420B8"/>
    <w:rsid w:val="0004214E"/>
    <w:rsid w:val="000425D1"/>
    <w:rsid w:val="00042600"/>
    <w:rsid w:val="00042EC1"/>
    <w:rsid w:val="000430E2"/>
    <w:rsid w:val="000439BE"/>
    <w:rsid w:val="000447DB"/>
    <w:rsid w:val="00044E98"/>
    <w:rsid w:val="00045260"/>
    <w:rsid w:val="00045A3C"/>
    <w:rsid w:val="00045EEB"/>
    <w:rsid w:val="000466CC"/>
    <w:rsid w:val="0004717D"/>
    <w:rsid w:val="0004757A"/>
    <w:rsid w:val="00047627"/>
    <w:rsid w:val="000478D1"/>
    <w:rsid w:val="00047E67"/>
    <w:rsid w:val="00050069"/>
    <w:rsid w:val="000508DC"/>
    <w:rsid w:val="00050CD1"/>
    <w:rsid w:val="00050F79"/>
    <w:rsid w:val="0005127B"/>
    <w:rsid w:val="00051708"/>
    <w:rsid w:val="000517B9"/>
    <w:rsid w:val="00051BFC"/>
    <w:rsid w:val="00051DCB"/>
    <w:rsid w:val="00051DF2"/>
    <w:rsid w:val="00051E6A"/>
    <w:rsid w:val="00051E88"/>
    <w:rsid w:val="00051FA6"/>
    <w:rsid w:val="00052360"/>
    <w:rsid w:val="0005251E"/>
    <w:rsid w:val="00052FA2"/>
    <w:rsid w:val="00052FC3"/>
    <w:rsid w:val="00053417"/>
    <w:rsid w:val="0005393B"/>
    <w:rsid w:val="00053945"/>
    <w:rsid w:val="00053F2D"/>
    <w:rsid w:val="00053F46"/>
    <w:rsid w:val="000540E0"/>
    <w:rsid w:val="0005418D"/>
    <w:rsid w:val="000543CB"/>
    <w:rsid w:val="0005467C"/>
    <w:rsid w:val="00054935"/>
    <w:rsid w:val="000549EF"/>
    <w:rsid w:val="00054C7E"/>
    <w:rsid w:val="00054FB1"/>
    <w:rsid w:val="000552D5"/>
    <w:rsid w:val="000553D9"/>
    <w:rsid w:val="0005562E"/>
    <w:rsid w:val="00055686"/>
    <w:rsid w:val="00055F09"/>
    <w:rsid w:val="00056387"/>
    <w:rsid w:val="00056583"/>
    <w:rsid w:val="000566E3"/>
    <w:rsid w:val="00056834"/>
    <w:rsid w:val="00056C5A"/>
    <w:rsid w:val="00056DA3"/>
    <w:rsid w:val="00056FDB"/>
    <w:rsid w:val="00057094"/>
    <w:rsid w:val="00057445"/>
    <w:rsid w:val="000574CE"/>
    <w:rsid w:val="00057600"/>
    <w:rsid w:val="000578DE"/>
    <w:rsid w:val="00057FC1"/>
    <w:rsid w:val="0006008A"/>
    <w:rsid w:val="000600E0"/>
    <w:rsid w:val="000600E4"/>
    <w:rsid w:val="00060A2D"/>
    <w:rsid w:val="00060A9C"/>
    <w:rsid w:val="00060B02"/>
    <w:rsid w:val="00060FFB"/>
    <w:rsid w:val="000610CD"/>
    <w:rsid w:val="000616EB"/>
    <w:rsid w:val="000619FF"/>
    <w:rsid w:val="00061D17"/>
    <w:rsid w:val="00061F6E"/>
    <w:rsid w:val="00061F93"/>
    <w:rsid w:val="00062007"/>
    <w:rsid w:val="0006207A"/>
    <w:rsid w:val="000620C4"/>
    <w:rsid w:val="0006228C"/>
    <w:rsid w:val="00062719"/>
    <w:rsid w:val="00062B0F"/>
    <w:rsid w:val="000631A8"/>
    <w:rsid w:val="00063399"/>
    <w:rsid w:val="00063761"/>
    <w:rsid w:val="000638BC"/>
    <w:rsid w:val="00063EA9"/>
    <w:rsid w:val="00063FA6"/>
    <w:rsid w:val="00064927"/>
    <w:rsid w:val="00064B3C"/>
    <w:rsid w:val="00064C7D"/>
    <w:rsid w:val="00064CC9"/>
    <w:rsid w:val="0006539B"/>
    <w:rsid w:val="000653F9"/>
    <w:rsid w:val="00065BE5"/>
    <w:rsid w:val="00065F41"/>
    <w:rsid w:val="0006609F"/>
    <w:rsid w:val="000661C6"/>
    <w:rsid w:val="00066271"/>
    <w:rsid w:val="00066470"/>
    <w:rsid w:val="00066574"/>
    <w:rsid w:val="0006675A"/>
    <w:rsid w:val="000668ED"/>
    <w:rsid w:val="00066C93"/>
    <w:rsid w:val="00067035"/>
    <w:rsid w:val="000672AB"/>
    <w:rsid w:val="00067406"/>
    <w:rsid w:val="0006797F"/>
    <w:rsid w:val="000700B7"/>
    <w:rsid w:val="00070594"/>
    <w:rsid w:val="000705D9"/>
    <w:rsid w:val="00070619"/>
    <w:rsid w:val="00070712"/>
    <w:rsid w:val="00070E18"/>
    <w:rsid w:val="00070FBB"/>
    <w:rsid w:val="000719E3"/>
    <w:rsid w:val="00071BA8"/>
    <w:rsid w:val="00071CE5"/>
    <w:rsid w:val="00071DAB"/>
    <w:rsid w:val="00071E84"/>
    <w:rsid w:val="0007202C"/>
    <w:rsid w:val="00072199"/>
    <w:rsid w:val="00072677"/>
    <w:rsid w:val="00072D97"/>
    <w:rsid w:val="00072EBF"/>
    <w:rsid w:val="00072ED8"/>
    <w:rsid w:val="000731F7"/>
    <w:rsid w:val="00073243"/>
    <w:rsid w:val="00073DBE"/>
    <w:rsid w:val="00073E32"/>
    <w:rsid w:val="00075052"/>
    <w:rsid w:val="0007533A"/>
    <w:rsid w:val="00075540"/>
    <w:rsid w:val="000755F9"/>
    <w:rsid w:val="00075BF8"/>
    <w:rsid w:val="00075CDE"/>
    <w:rsid w:val="00075DB1"/>
    <w:rsid w:val="00075DFB"/>
    <w:rsid w:val="00075F5B"/>
    <w:rsid w:val="00076426"/>
    <w:rsid w:val="00076947"/>
    <w:rsid w:val="000770B6"/>
    <w:rsid w:val="00077149"/>
    <w:rsid w:val="000772E0"/>
    <w:rsid w:val="000775D0"/>
    <w:rsid w:val="00077E2D"/>
    <w:rsid w:val="00080147"/>
    <w:rsid w:val="000803A8"/>
    <w:rsid w:val="000804EA"/>
    <w:rsid w:val="00080AE7"/>
    <w:rsid w:val="00080B34"/>
    <w:rsid w:val="00080F15"/>
    <w:rsid w:val="00081209"/>
    <w:rsid w:val="00081275"/>
    <w:rsid w:val="0008139D"/>
    <w:rsid w:val="000821C7"/>
    <w:rsid w:val="00082300"/>
    <w:rsid w:val="00082802"/>
    <w:rsid w:val="00082C5C"/>
    <w:rsid w:val="00082D48"/>
    <w:rsid w:val="0008344A"/>
    <w:rsid w:val="00083739"/>
    <w:rsid w:val="00083864"/>
    <w:rsid w:val="000838F4"/>
    <w:rsid w:val="00083BE6"/>
    <w:rsid w:val="00083DFD"/>
    <w:rsid w:val="000842D6"/>
    <w:rsid w:val="000844EA"/>
    <w:rsid w:val="000846C6"/>
    <w:rsid w:val="00084B84"/>
    <w:rsid w:val="00084C8D"/>
    <w:rsid w:val="000851A1"/>
    <w:rsid w:val="000851D7"/>
    <w:rsid w:val="000852A5"/>
    <w:rsid w:val="00085773"/>
    <w:rsid w:val="00085E0D"/>
    <w:rsid w:val="00085E3B"/>
    <w:rsid w:val="00086139"/>
    <w:rsid w:val="00086256"/>
    <w:rsid w:val="000862F3"/>
    <w:rsid w:val="000864C4"/>
    <w:rsid w:val="00086616"/>
    <w:rsid w:val="00086697"/>
    <w:rsid w:val="00086888"/>
    <w:rsid w:val="00086ADD"/>
    <w:rsid w:val="00086C60"/>
    <w:rsid w:val="00086F1C"/>
    <w:rsid w:val="0008704C"/>
    <w:rsid w:val="000870C5"/>
    <w:rsid w:val="000872A5"/>
    <w:rsid w:val="000877EB"/>
    <w:rsid w:val="00087FD6"/>
    <w:rsid w:val="00090081"/>
    <w:rsid w:val="00090109"/>
    <w:rsid w:val="00090742"/>
    <w:rsid w:val="00090898"/>
    <w:rsid w:val="000909A2"/>
    <w:rsid w:val="00091049"/>
    <w:rsid w:val="000910F1"/>
    <w:rsid w:val="00091160"/>
    <w:rsid w:val="00091479"/>
    <w:rsid w:val="000916F9"/>
    <w:rsid w:val="00091B0C"/>
    <w:rsid w:val="00091C86"/>
    <w:rsid w:val="00092313"/>
    <w:rsid w:val="00092405"/>
    <w:rsid w:val="0009274C"/>
    <w:rsid w:val="00092927"/>
    <w:rsid w:val="00092DAA"/>
    <w:rsid w:val="00092EFC"/>
    <w:rsid w:val="00093CD7"/>
    <w:rsid w:val="00093F1B"/>
    <w:rsid w:val="00094272"/>
    <w:rsid w:val="0009529D"/>
    <w:rsid w:val="0009592A"/>
    <w:rsid w:val="00095AFC"/>
    <w:rsid w:val="00095B9B"/>
    <w:rsid w:val="00095D21"/>
    <w:rsid w:val="000960C2"/>
    <w:rsid w:val="00096302"/>
    <w:rsid w:val="000963A1"/>
    <w:rsid w:val="000968EC"/>
    <w:rsid w:val="00096935"/>
    <w:rsid w:val="00096A11"/>
    <w:rsid w:val="00096A1F"/>
    <w:rsid w:val="00097029"/>
    <w:rsid w:val="0009720F"/>
    <w:rsid w:val="00097260"/>
    <w:rsid w:val="0009735F"/>
    <w:rsid w:val="00097E5B"/>
    <w:rsid w:val="00097F9B"/>
    <w:rsid w:val="000A09AA"/>
    <w:rsid w:val="000A0AAB"/>
    <w:rsid w:val="000A0AC3"/>
    <w:rsid w:val="000A0BE6"/>
    <w:rsid w:val="000A0E7A"/>
    <w:rsid w:val="000A1496"/>
    <w:rsid w:val="000A15FC"/>
    <w:rsid w:val="000A1F8E"/>
    <w:rsid w:val="000A2126"/>
    <w:rsid w:val="000A214C"/>
    <w:rsid w:val="000A229D"/>
    <w:rsid w:val="000A2359"/>
    <w:rsid w:val="000A241D"/>
    <w:rsid w:val="000A28F6"/>
    <w:rsid w:val="000A2AD5"/>
    <w:rsid w:val="000A304D"/>
    <w:rsid w:val="000A31A1"/>
    <w:rsid w:val="000A3670"/>
    <w:rsid w:val="000A37BF"/>
    <w:rsid w:val="000A39C0"/>
    <w:rsid w:val="000A3FEF"/>
    <w:rsid w:val="000A400E"/>
    <w:rsid w:val="000A545F"/>
    <w:rsid w:val="000A556B"/>
    <w:rsid w:val="000A565C"/>
    <w:rsid w:val="000A5763"/>
    <w:rsid w:val="000A5B30"/>
    <w:rsid w:val="000A5D0D"/>
    <w:rsid w:val="000A5E2C"/>
    <w:rsid w:val="000A62E1"/>
    <w:rsid w:val="000A646C"/>
    <w:rsid w:val="000A674E"/>
    <w:rsid w:val="000A714F"/>
    <w:rsid w:val="000A71F6"/>
    <w:rsid w:val="000A750F"/>
    <w:rsid w:val="000A756D"/>
    <w:rsid w:val="000A7790"/>
    <w:rsid w:val="000A7E40"/>
    <w:rsid w:val="000B0C46"/>
    <w:rsid w:val="000B0E37"/>
    <w:rsid w:val="000B1472"/>
    <w:rsid w:val="000B14EE"/>
    <w:rsid w:val="000B1A0B"/>
    <w:rsid w:val="000B1B3C"/>
    <w:rsid w:val="000B1D7F"/>
    <w:rsid w:val="000B1DC4"/>
    <w:rsid w:val="000B2388"/>
    <w:rsid w:val="000B280F"/>
    <w:rsid w:val="000B2818"/>
    <w:rsid w:val="000B2F33"/>
    <w:rsid w:val="000B3058"/>
    <w:rsid w:val="000B30DF"/>
    <w:rsid w:val="000B31E4"/>
    <w:rsid w:val="000B3216"/>
    <w:rsid w:val="000B3AEE"/>
    <w:rsid w:val="000B3CA1"/>
    <w:rsid w:val="000B3D14"/>
    <w:rsid w:val="000B48FE"/>
    <w:rsid w:val="000B509F"/>
    <w:rsid w:val="000B550A"/>
    <w:rsid w:val="000B567C"/>
    <w:rsid w:val="000B5A6B"/>
    <w:rsid w:val="000B5BBA"/>
    <w:rsid w:val="000B5FF4"/>
    <w:rsid w:val="000B606C"/>
    <w:rsid w:val="000B62D4"/>
    <w:rsid w:val="000B6485"/>
    <w:rsid w:val="000B6E61"/>
    <w:rsid w:val="000B7489"/>
    <w:rsid w:val="000B759B"/>
    <w:rsid w:val="000B774D"/>
    <w:rsid w:val="000B7C1C"/>
    <w:rsid w:val="000C0CE2"/>
    <w:rsid w:val="000C0ED0"/>
    <w:rsid w:val="000C12F9"/>
    <w:rsid w:val="000C1323"/>
    <w:rsid w:val="000C184B"/>
    <w:rsid w:val="000C19A6"/>
    <w:rsid w:val="000C2373"/>
    <w:rsid w:val="000C264C"/>
    <w:rsid w:val="000C272F"/>
    <w:rsid w:val="000C2850"/>
    <w:rsid w:val="000C28A8"/>
    <w:rsid w:val="000C2D33"/>
    <w:rsid w:val="000C31FE"/>
    <w:rsid w:val="000C368C"/>
    <w:rsid w:val="000C3AB8"/>
    <w:rsid w:val="000C465D"/>
    <w:rsid w:val="000C474A"/>
    <w:rsid w:val="000C47F9"/>
    <w:rsid w:val="000C51D2"/>
    <w:rsid w:val="000C53B4"/>
    <w:rsid w:val="000C5539"/>
    <w:rsid w:val="000C56C3"/>
    <w:rsid w:val="000C580C"/>
    <w:rsid w:val="000C6164"/>
    <w:rsid w:val="000C6581"/>
    <w:rsid w:val="000C6FE7"/>
    <w:rsid w:val="000C72A7"/>
    <w:rsid w:val="000C7506"/>
    <w:rsid w:val="000C7602"/>
    <w:rsid w:val="000C7BBE"/>
    <w:rsid w:val="000C7F18"/>
    <w:rsid w:val="000D0B1D"/>
    <w:rsid w:val="000D15F2"/>
    <w:rsid w:val="000D1759"/>
    <w:rsid w:val="000D1765"/>
    <w:rsid w:val="000D1AD9"/>
    <w:rsid w:val="000D1EA6"/>
    <w:rsid w:val="000D1EDC"/>
    <w:rsid w:val="000D1FC7"/>
    <w:rsid w:val="000D22B2"/>
    <w:rsid w:val="000D2905"/>
    <w:rsid w:val="000D2927"/>
    <w:rsid w:val="000D2A04"/>
    <w:rsid w:val="000D2A08"/>
    <w:rsid w:val="000D2BC4"/>
    <w:rsid w:val="000D2C2A"/>
    <w:rsid w:val="000D2D82"/>
    <w:rsid w:val="000D2F4E"/>
    <w:rsid w:val="000D3237"/>
    <w:rsid w:val="000D3643"/>
    <w:rsid w:val="000D4473"/>
    <w:rsid w:val="000D4774"/>
    <w:rsid w:val="000D47B2"/>
    <w:rsid w:val="000D4B49"/>
    <w:rsid w:val="000D4BB6"/>
    <w:rsid w:val="000D56B4"/>
    <w:rsid w:val="000D56CC"/>
    <w:rsid w:val="000D5761"/>
    <w:rsid w:val="000D5A37"/>
    <w:rsid w:val="000D5EBC"/>
    <w:rsid w:val="000D639F"/>
    <w:rsid w:val="000D64E6"/>
    <w:rsid w:val="000D6602"/>
    <w:rsid w:val="000D73C6"/>
    <w:rsid w:val="000D763A"/>
    <w:rsid w:val="000D784B"/>
    <w:rsid w:val="000D784C"/>
    <w:rsid w:val="000D78BF"/>
    <w:rsid w:val="000D7E31"/>
    <w:rsid w:val="000E0D4F"/>
    <w:rsid w:val="000E14F5"/>
    <w:rsid w:val="000E1965"/>
    <w:rsid w:val="000E1DC9"/>
    <w:rsid w:val="000E1FF4"/>
    <w:rsid w:val="000E206E"/>
    <w:rsid w:val="000E2702"/>
    <w:rsid w:val="000E2F14"/>
    <w:rsid w:val="000E2F1D"/>
    <w:rsid w:val="000E3100"/>
    <w:rsid w:val="000E3173"/>
    <w:rsid w:val="000E31BE"/>
    <w:rsid w:val="000E3271"/>
    <w:rsid w:val="000E337D"/>
    <w:rsid w:val="000E34F9"/>
    <w:rsid w:val="000E3989"/>
    <w:rsid w:val="000E3B01"/>
    <w:rsid w:val="000E3CDD"/>
    <w:rsid w:val="000E3FEA"/>
    <w:rsid w:val="000E43E4"/>
    <w:rsid w:val="000E4AA1"/>
    <w:rsid w:val="000E5D0F"/>
    <w:rsid w:val="000E5D20"/>
    <w:rsid w:val="000E5D3D"/>
    <w:rsid w:val="000E62B5"/>
    <w:rsid w:val="000E6B64"/>
    <w:rsid w:val="000E6B84"/>
    <w:rsid w:val="000E6EDB"/>
    <w:rsid w:val="000E6F81"/>
    <w:rsid w:val="000E772A"/>
    <w:rsid w:val="000E7864"/>
    <w:rsid w:val="000F015C"/>
    <w:rsid w:val="000F0217"/>
    <w:rsid w:val="000F0D4D"/>
    <w:rsid w:val="000F0DEB"/>
    <w:rsid w:val="000F0EE9"/>
    <w:rsid w:val="000F0F76"/>
    <w:rsid w:val="000F1139"/>
    <w:rsid w:val="000F12C7"/>
    <w:rsid w:val="000F131A"/>
    <w:rsid w:val="000F15B4"/>
    <w:rsid w:val="000F1863"/>
    <w:rsid w:val="000F203D"/>
    <w:rsid w:val="000F2623"/>
    <w:rsid w:val="000F27AC"/>
    <w:rsid w:val="000F2AA4"/>
    <w:rsid w:val="000F2AD9"/>
    <w:rsid w:val="000F3128"/>
    <w:rsid w:val="000F317C"/>
    <w:rsid w:val="000F31C9"/>
    <w:rsid w:val="000F34C8"/>
    <w:rsid w:val="000F3502"/>
    <w:rsid w:val="000F356E"/>
    <w:rsid w:val="000F36C1"/>
    <w:rsid w:val="000F3E63"/>
    <w:rsid w:val="000F3FAB"/>
    <w:rsid w:val="000F4090"/>
    <w:rsid w:val="000F48CA"/>
    <w:rsid w:val="000F498D"/>
    <w:rsid w:val="000F4D28"/>
    <w:rsid w:val="000F5368"/>
    <w:rsid w:val="000F550E"/>
    <w:rsid w:val="000F5C91"/>
    <w:rsid w:val="000F5D99"/>
    <w:rsid w:val="000F62FD"/>
    <w:rsid w:val="000F639E"/>
    <w:rsid w:val="000F6810"/>
    <w:rsid w:val="000F68B6"/>
    <w:rsid w:val="000F69F6"/>
    <w:rsid w:val="000F6B2E"/>
    <w:rsid w:val="000F6BCC"/>
    <w:rsid w:val="000F6D50"/>
    <w:rsid w:val="000F7630"/>
    <w:rsid w:val="000F76E3"/>
    <w:rsid w:val="000F7A7F"/>
    <w:rsid w:val="000F7AA9"/>
    <w:rsid w:val="000F7C9C"/>
    <w:rsid w:val="0010017A"/>
    <w:rsid w:val="001001AB"/>
    <w:rsid w:val="001006E9"/>
    <w:rsid w:val="00100996"/>
    <w:rsid w:val="00100B34"/>
    <w:rsid w:val="00100C14"/>
    <w:rsid w:val="00100F11"/>
    <w:rsid w:val="00101129"/>
    <w:rsid w:val="00101396"/>
    <w:rsid w:val="0010171E"/>
    <w:rsid w:val="00101B91"/>
    <w:rsid w:val="00102491"/>
    <w:rsid w:val="001024E1"/>
    <w:rsid w:val="0010290A"/>
    <w:rsid w:val="00102C9A"/>
    <w:rsid w:val="00102E80"/>
    <w:rsid w:val="00103310"/>
    <w:rsid w:val="001033C7"/>
    <w:rsid w:val="001036D7"/>
    <w:rsid w:val="001040B8"/>
    <w:rsid w:val="001042D1"/>
    <w:rsid w:val="0010433F"/>
    <w:rsid w:val="00104A3D"/>
    <w:rsid w:val="00104F15"/>
    <w:rsid w:val="00104FA0"/>
    <w:rsid w:val="001050BF"/>
    <w:rsid w:val="0010527A"/>
    <w:rsid w:val="001054F8"/>
    <w:rsid w:val="00105577"/>
    <w:rsid w:val="00105A14"/>
    <w:rsid w:val="00105A9C"/>
    <w:rsid w:val="0010601E"/>
    <w:rsid w:val="00106772"/>
    <w:rsid w:val="00106A74"/>
    <w:rsid w:val="00107BAD"/>
    <w:rsid w:val="00107D76"/>
    <w:rsid w:val="00110251"/>
    <w:rsid w:val="001105AD"/>
    <w:rsid w:val="00110A5C"/>
    <w:rsid w:val="00110F2D"/>
    <w:rsid w:val="001113B4"/>
    <w:rsid w:val="001117AF"/>
    <w:rsid w:val="00111A68"/>
    <w:rsid w:val="00111D6E"/>
    <w:rsid w:val="00111DCA"/>
    <w:rsid w:val="00111E0A"/>
    <w:rsid w:val="00111EA2"/>
    <w:rsid w:val="00111F1B"/>
    <w:rsid w:val="00112023"/>
    <w:rsid w:val="001124F2"/>
    <w:rsid w:val="001128B3"/>
    <w:rsid w:val="00112CD1"/>
    <w:rsid w:val="00112E7C"/>
    <w:rsid w:val="00112EC0"/>
    <w:rsid w:val="00112F2F"/>
    <w:rsid w:val="001130E2"/>
    <w:rsid w:val="001132C4"/>
    <w:rsid w:val="001132C5"/>
    <w:rsid w:val="001136BF"/>
    <w:rsid w:val="00113BCC"/>
    <w:rsid w:val="001140FD"/>
    <w:rsid w:val="0011437E"/>
    <w:rsid w:val="00114447"/>
    <w:rsid w:val="00114798"/>
    <w:rsid w:val="00114DB0"/>
    <w:rsid w:val="00114F85"/>
    <w:rsid w:val="001152D2"/>
    <w:rsid w:val="001153C1"/>
    <w:rsid w:val="00115477"/>
    <w:rsid w:val="00115633"/>
    <w:rsid w:val="00115655"/>
    <w:rsid w:val="00115AB2"/>
    <w:rsid w:val="00116012"/>
    <w:rsid w:val="00116112"/>
    <w:rsid w:val="00116EB6"/>
    <w:rsid w:val="001171B3"/>
    <w:rsid w:val="001178A7"/>
    <w:rsid w:val="00117BD0"/>
    <w:rsid w:val="00120241"/>
    <w:rsid w:val="00120D6A"/>
    <w:rsid w:val="001215C2"/>
    <w:rsid w:val="00121F96"/>
    <w:rsid w:val="00121FB7"/>
    <w:rsid w:val="00122A35"/>
    <w:rsid w:val="00122AE7"/>
    <w:rsid w:val="00122F56"/>
    <w:rsid w:val="001231F9"/>
    <w:rsid w:val="0012333B"/>
    <w:rsid w:val="001236ED"/>
    <w:rsid w:val="00123B23"/>
    <w:rsid w:val="00123DE5"/>
    <w:rsid w:val="0012476D"/>
    <w:rsid w:val="00124B25"/>
    <w:rsid w:val="00124D13"/>
    <w:rsid w:val="00124D51"/>
    <w:rsid w:val="00124DE6"/>
    <w:rsid w:val="00124E9B"/>
    <w:rsid w:val="00124ECE"/>
    <w:rsid w:val="00125104"/>
    <w:rsid w:val="00125118"/>
    <w:rsid w:val="00125181"/>
    <w:rsid w:val="001253CB"/>
    <w:rsid w:val="00125442"/>
    <w:rsid w:val="001254F4"/>
    <w:rsid w:val="0012565F"/>
    <w:rsid w:val="00125F9E"/>
    <w:rsid w:val="001260BA"/>
    <w:rsid w:val="00126244"/>
    <w:rsid w:val="0012631B"/>
    <w:rsid w:val="00126480"/>
    <w:rsid w:val="00126622"/>
    <w:rsid w:val="00126752"/>
    <w:rsid w:val="00126789"/>
    <w:rsid w:val="001268BF"/>
    <w:rsid w:val="00126BC8"/>
    <w:rsid w:val="00126FAC"/>
    <w:rsid w:val="001270CF"/>
    <w:rsid w:val="00127297"/>
    <w:rsid w:val="001273D4"/>
    <w:rsid w:val="001274E2"/>
    <w:rsid w:val="001275D6"/>
    <w:rsid w:val="001278B8"/>
    <w:rsid w:val="00127E60"/>
    <w:rsid w:val="00127F1E"/>
    <w:rsid w:val="0013001B"/>
    <w:rsid w:val="001300EE"/>
    <w:rsid w:val="00130107"/>
    <w:rsid w:val="0013013B"/>
    <w:rsid w:val="00130217"/>
    <w:rsid w:val="00130DF2"/>
    <w:rsid w:val="00130E8A"/>
    <w:rsid w:val="00130F1D"/>
    <w:rsid w:val="00131003"/>
    <w:rsid w:val="00131098"/>
    <w:rsid w:val="0013134D"/>
    <w:rsid w:val="00131B37"/>
    <w:rsid w:val="00131B61"/>
    <w:rsid w:val="001324E9"/>
    <w:rsid w:val="001329E0"/>
    <w:rsid w:val="00132DF6"/>
    <w:rsid w:val="00132FF0"/>
    <w:rsid w:val="00133116"/>
    <w:rsid w:val="001333EE"/>
    <w:rsid w:val="0013363E"/>
    <w:rsid w:val="001353A4"/>
    <w:rsid w:val="001357C1"/>
    <w:rsid w:val="001358F4"/>
    <w:rsid w:val="0013596E"/>
    <w:rsid w:val="001359AA"/>
    <w:rsid w:val="0013671F"/>
    <w:rsid w:val="00136D05"/>
    <w:rsid w:val="001370AB"/>
    <w:rsid w:val="0013716A"/>
    <w:rsid w:val="0013740E"/>
    <w:rsid w:val="0013772F"/>
    <w:rsid w:val="001379A2"/>
    <w:rsid w:val="00137F32"/>
    <w:rsid w:val="001402B0"/>
    <w:rsid w:val="0014034D"/>
    <w:rsid w:val="001406FB"/>
    <w:rsid w:val="001407A7"/>
    <w:rsid w:val="0014109A"/>
    <w:rsid w:val="00141134"/>
    <w:rsid w:val="00141219"/>
    <w:rsid w:val="0014124D"/>
    <w:rsid w:val="001420E1"/>
    <w:rsid w:val="001421C2"/>
    <w:rsid w:val="0014220A"/>
    <w:rsid w:val="0014252F"/>
    <w:rsid w:val="001427B7"/>
    <w:rsid w:val="00142B4A"/>
    <w:rsid w:val="00142CED"/>
    <w:rsid w:val="00142EA4"/>
    <w:rsid w:val="001436C8"/>
    <w:rsid w:val="00143DED"/>
    <w:rsid w:val="00143F54"/>
    <w:rsid w:val="00144058"/>
    <w:rsid w:val="00144219"/>
    <w:rsid w:val="001446C1"/>
    <w:rsid w:val="00144937"/>
    <w:rsid w:val="00144C8B"/>
    <w:rsid w:val="0014525B"/>
    <w:rsid w:val="001459E2"/>
    <w:rsid w:val="00145E55"/>
    <w:rsid w:val="00145E62"/>
    <w:rsid w:val="0014616C"/>
    <w:rsid w:val="00146835"/>
    <w:rsid w:val="00146CB5"/>
    <w:rsid w:val="00147607"/>
    <w:rsid w:val="0014768E"/>
    <w:rsid w:val="00147CFD"/>
    <w:rsid w:val="00147E9C"/>
    <w:rsid w:val="001506B6"/>
    <w:rsid w:val="00150F22"/>
    <w:rsid w:val="00151008"/>
    <w:rsid w:val="0015108D"/>
    <w:rsid w:val="00151352"/>
    <w:rsid w:val="00151633"/>
    <w:rsid w:val="0015169E"/>
    <w:rsid w:val="001517CF"/>
    <w:rsid w:val="00151C64"/>
    <w:rsid w:val="00151CEB"/>
    <w:rsid w:val="001521B8"/>
    <w:rsid w:val="0015240F"/>
    <w:rsid w:val="0015247D"/>
    <w:rsid w:val="00152614"/>
    <w:rsid w:val="00152D1E"/>
    <w:rsid w:val="0015339E"/>
    <w:rsid w:val="00153A44"/>
    <w:rsid w:val="00153C59"/>
    <w:rsid w:val="00153C8A"/>
    <w:rsid w:val="00153DD9"/>
    <w:rsid w:val="00154019"/>
    <w:rsid w:val="001541C0"/>
    <w:rsid w:val="001544A0"/>
    <w:rsid w:val="0015451F"/>
    <w:rsid w:val="0015473A"/>
    <w:rsid w:val="00154800"/>
    <w:rsid w:val="0015482C"/>
    <w:rsid w:val="00154E9D"/>
    <w:rsid w:val="00155016"/>
    <w:rsid w:val="00155171"/>
    <w:rsid w:val="001552FB"/>
    <w:rsid w:val="001558A7"/>
    <w:rsid w:val="00155C06"/>
    <w:rsid w:val="00156375"/>
    <w:rsid w:val="00156843"/>
    <w:rsid w:val="00156BD3"/>
    <w:rsid w:val="00156E25"/>
    <w:rsid w:val="00157072"/>
    <w:rsid w:val="001573CE"/>
    <w:rsid w:val="001575C8"/>
    <w:rsid w:val="001577F1"/>
    <w:rsid w:val="0015783F"/>
    <w:rsid w:val="00157977"/>
    <w:rsid w:val="00157B57"/>
    <w:rsid w:val="00160569"/>
    <w:rsid w:val="00160C63"/>
    <w:rsid w:val="00160D49"/>
    <w:rsid w:val="001610CF"/>
    <w:rsid w:val="0016145F"/>
    <w:rsid w:val="001616B6"/>
    <w:rsid w:val="001617B6"/>
    <w:rsid w:val="001617C7"/>
    <w:rsid w:val="0016189D"/>
    <w:rsid w:val="00161ADE"/>
    <w:rsid w:val="001621E9"/>
    <w:rsid w:val="0016237B"/>
    <w:rsid w:val="0016282F"/>
    <w:rsid w:val="00162E1E"/>
    <w:rsid w:val="001631F9"/>
    <w:rsid w:val="001631FA"/>
    <w:rsid w:val="001636B7"/>
    <w:rsid w:val="00163A75"/>
    <w:rsid w:val="0016451D"/>
    <w:rsid w:val="001647AC"/>
    <w:rsid w:val="00164EF1"/>
    <w:rsid w:val="00165029"/>
    <w:rsid w:val="00165167"/>
    <w:rsid w:val="00165197"/>
    <w:rsid w:val="00165B65"/>
    <w:rsid w:val="00165C24"/>
    <w:rsid w:val="00166293"/>
    <w:rsid w:val="001662A4"/>
    <w:rsid w:val="001662BC"/>
    <w:rsid w:val="001664AE"/>
    <w:rsid w:val="00166836"/>
    <w:rsid w:val="001671E6"/>
    <w:rsid w:val="001678FF"/>
    <w:rsid w:val="00167B7F"/>
    <w:rsid w:val="00167B91"/>
    <w:rsid w:val="00167E00"/>
    <w:rsid w:val="00170678"/>
    <w:rsid w:val="00170960"/>
    <w:rsid w:val="00170B90"/>
    <w:rsid w:val="00170CFD"/>
    <w:rsid w:val="00170D38"/>
    <w:rsid w:val="00170DC6"/>
    <w:rsid w:val="00170E4E"/>
    <w:rsid w:val="001714C3"/>
    <w:rsid w:val="00171541"/>
    <w:rsid w:val="00171D51"/>
    <w:rsid w:val="00171DF5"/>
    <w:rsid w:val="00171EB4"/>
    <w:rsid w:val="001721A3"/>
    <w:rsid w:val="001721A5"/>
    <w:rsid w:val="001721DF"/>
    <w:rsid w:val="001722D1"/>
    <w:rsid w:val="00172745"/>
    <w:rsid w:val="001727E4"/>
    <w:rsid w:val="00172F90"/>
    <w:rsid w:val="00173083"/>
    <w:rsid w:val="00173C3E"/>
    <w:rsid w:val="00173DC6"/>
    <w:rsid w:val="001741EF"/>
    <w:rsid w:val="001743C5"/>
    <w:rsid w:val="00174752"/>
    <w:rsid w:val="001747D6"/>
    <w:rsid w:val="00174C0B"/>
    <w:rsid w:val="00175473"/>
    <w:rsid w:val="0017575B"/>
    <w:rsid w:val="00175A1E"/>
    <w:rsid w:val="00175D98"/>
    <w:rsid w:val="00175E08"/>
    <w:rsid w:val="00175EA8"/>
    <w:rsid w:val="001761E5"/>
    <w:rsid w:val="001764D8"/>
    <w:rsid w:val="001769EA"/>
    <w:rsid w:val="00176FA4"/>
    <w:rsid w:val="001770D5"/>
    <w:rsid w:val="001771B6"/>
    <w:rsid w:val="001773AE"/>
    <w:rsid w:val="001777FD"/>
    <w:rsid w:val="001779B8"/>
    <w:rsid w:val="00177CA8"/>
    <w:rsid w:val="00177ECF"/>
    <w:rsid w:val="001800EB"/>
    <w:rsid w:val="0018018D"/>
    <w:rsid w:val="00180448"/>
    <w:rsid w:val="00180E7C"/>
    <w:rsid w:val="0018112D"/>
    <w:rsid w:val="001811FA"/>
    <w:rsid w:val="00181631"/>
    <w:rsid w:val="00181866"/>
    <w:rsid w:val="00182086"/>
    <w:rsid w:val="0018260D"/>
    <w:rsid w:val="0018263A"/>
    <w:rsid w:val="001826F0"/>
    <w:rsid w:val="0018270E"/>
    <w:rsid w:val="00182B12"/>
    <w:rsid w:val="00183C2F"/>
    <w:rsid w:val="00183C4D"/>
    <w:rsid w:val="001841F1"/>
    <w:rsid w:val="001842A5"/>
    <w:rsid w:val="001842EC"/>
    <w:rsid w:val="00184A3D"/>
    <w:rsid w:val="00184C55"/>
    <w:rsid w:val="00185256"/>
    <w:rsid w:val="001853F0"/>
    <w:rsid w:val="00185825"/>
    <w:rsid w:val="00185D0E"/>
    <w:rsid w:val="00185E51"/>
    <w:rsid w:val="00185E72"/>
    <w:rsid w:val="0018604F"/>
    <w:rsid w:val="00186607"/>
    <w:rsid w:val="00186A67"/>
    <w:rsid w:val="0018703D"/>
    <w:rsid w:val="001871C6"/>
    <w:rsid w:val="00187408"/>
    <w:rsid w:val="0018756E"/>
    <w:rsid w:val="0018764D"/>
    <w:rsid w:val="00187696"/>
    <w:rsid w:val="001876A7"/>
    <w:rsid w:val="001878C8"/>
    <w:rsid w:val="001879A0"/>
    <w:rsid w:val="00187CE9"/>
    <w:rsid w:val="00190636"/>
    <w:rsid w:val="00190864"/>
    <w:rsid w:val="00190963"/>
    <w:rsid w:val="00190CB2"/>
    <w:rsid w:val="00190D0B"/>
    <w:rsid w:val="00190E54"/>
    <w:rsid w:val="0019146F"/>
    <w:rsid w:val="0019180D"/>
    <w:rsid w:val="00191C90"/>
    <w:rsid w:val="00191E6A"/>
    <w:rsid w:val="00191FEF"/>
    <w:rsid w:val="00192218"/>
    <w:rsid w:val="00192398"/>
    <w:rsid w:val="00192604"/>
    <w:rsid w:val="001928E1"/>
    <w:rsid w:val="00192983"/>
    <w:rsid w:val="00192E2B"/>
    <w:rsid w:val="00193289"/>
    <w:rsid w:val="0019330C"/>
    <w:rsid w:val="001934CD"/>
    <w:rsid w:val="00193839"/>
    <w:rsid w:val="0019384A"/>
    <w:rsid w:val="001938C4"/>
    <w:rsid w:val="00193ACD"/>
    <w:rsid w:val="00193AF6"/>
    <w:rsid w:val="00193CDF"/>
    <w:rsid w:val="00193F65"/>
    <w:rsid w:val="001946ED"/>
    <w:rsid w:val="0019472A"/>
    <w:rsid w:val="00194788"/>
    <w:rsid w:val="00194AAC"/>
    <w:rsid w:val="00194EA9"/>
    <w:rsid w:val="00194F1B"/>
    <w:rsid w:val="00195074"/>
    <w:rsid w:val="001950D5"/>
    <w:rsid w:val="001950F2"/>
    <w:rsid w:val="001951A3"/>
    <w:rsid w:val="0019528E"/>
    <w:rsid w:val="001955CE"/>
    <w:rsid w:val="001955FE"/>
    <w:rsid w:val="00195738"/>
    <w:rsid w:val="001957A8"/>
    <w:rsid w:val="00196180"/>
    <w:rsid w:val="001961BB"/>
    <w:rsid w:val="00196B32"/>
    <w:rsid w:val="001973AB"/>
    <w:rsid w:val="001975D8"/>
    <w:rsid w:val="001979E9"/>
    <w:rsid w:val="00197ACF"/>
    <w:rsid w:val="00197ED3"/>
    <w:rsid w:val="00197F51"/>
    <w:rsid w:val="001A0261"/>
    <w:rsid w:val="001A083C"/>
    <w:rsid w:val="001A0BC5"/>
    <w:rsid w:val="001A135D"/>
    <w:rsid w:val="001A1436"/>
    <w:rsid w:val="001A1760"/>
    <w:rsid w:val="001A24A0"/>
    <w:rsid w:val="001A24E6"/>
    <w:rsid w:val="001A261E"/>
    <w:rsid w:val="001A2E14"/>
    <w:rsid w:val="001A30F4"/>
    <w:rsid w:val="001A32C0"/>
    <w:rsid w:val="001A3344"/>
    <w:rsid w:val="001A39D0"/>
    <w:rsid w:val="001A3EE1"/>
    <w:rsid w:val="001A4979"/>
    <w:rsid w:val="001A4AED"/>
    <w:rsid w:val="001A4D78"/>
    <w:rsid w:val="001A4E58"/>
    <w:rsid w:val="001A5032"/>
    <w:rsid w:val="001A50DE"/>
    <w:rsid w:val="001A5808"/>
    <w:rsid w:val="001A5A6A"/>
    <w:rsid w:val="001A5BE8"/>
    <w:rsid w:val="001A62A2"/>
    <w:rsid w:val="001A6839"/>
    <w:rsid w:val="001A6D2B"/>
    <w:rsid w:val="001A6F25"/>
    <w:rsid w:val="001A713B"/>
    <w:rsid w:val="001A7326"/>
    <w:rsid w:val="001A74C9"/>
    <w:rsid w:val="001A79D3"/>
    <w:rsid w:val="001A7DB4"/>
    <w:rsid w:val="001B002E"/>
    <w:rsid w:val="001B0669"/>
    <w:rsid w:val="001B0811"/>
    <w:rsid w:val="001B0CC5"/>
    <w:rsid w:val="001B1BA9"/>
    <w:rsid w:val="001B22FF"/>
    <w:rsid w:val="001B248E"/>
    <w:rsid w:val="001B26C7"/>
    <w:rsid w:val="001B28DA"/>
    <w:rsid w:val="001B2FD5"/>
    <w:rsid w:val="001B31AD"/>
    <w:rsid w:val="001B3758"/>
    <w:rsid w:val="001B3ED7"/>
    <w:rsid w:val="001B400E"/>
    <w:rsid w:val="001B4011"/>
    <w:rsid w:val="001B4107"/>
    <w:rsid w:val="001B4BD1"/>
    <w:rsid w:val="001B4D2E"/>
    <w:rsid w:val="001B4DA4"/>
    <w:rsid w:val="001B4F98"/>
    <w:rsid w:val="001B5518"/>
    <w:rsid w:val="001B576F"/>
    <w:rsid w:val="001B586C"/>
    <w:rsid w:val="001B5C56"/>
    <w:rsid w:val="001B5C82"/>
    <w:rsid w:val="001B5ED4"/>
    <w:rsid w:val="001B631E"/>
    <w:rsid w:val="001B647D"/>
    <w:rsid w:val="001B6597"/>
    <w:rsid w:val="001B6629"/>
    <w:rsid w:val="001B6AD2"/>
    <w:rsid w:val="001B6D0F"/>
    <w:rsid w:val="001B6E6C"/>
    <w:rsid w:val="001B7231"/>
    <w:rsid w:val="001B7331"/>
    <w:rsid w:val="001B74EA"/>
    <w:rsid w:val="001B77C8"/>
    <w:rsid w:val="001B785A"/>
    <w:rsid w:val="001B7E57"/>
    <w:rsid w:val="001B7F9D"/>
    <w:rsid w:val="001C0429"/>
    <w:rsid w:val="001C0574"/>
    <w:rsid w:val="001C0831"/>
    <w:rsid w:val="001C0B10"/>
    <w:rsid w:val="001C0D08"/>
    <w:rsid w:val="001C0D1C"/>
    <w:rsid w:val="001C0D9B"/>
    <w:rsid w:val="001C141F"/>
    <w:rsid w:val="001C1588"/>
    <w:rsid w:val="001C1A43"/>
    <w:rsid w:val="001C1BA5"/>
    <w:rsid w:val="001C239A"/>
    <w:rsid w:val="001C265E"/>
    <w:rsid w:val="001C2AFB"/>
    <w:rsid w:val="001C2DD6"/>
    <w:rsid w:val="001C2F47"/>
    <w:rsid w:val="001C3692"/>
    <w:rsid w:val="001C3881"/>
    <w:rsid w:val="001C3EB9"/>
    <w:rsid w:val="001C40BD"/>
    <w:rsid w:val="001C4112"/>
    <w:rsid w:val="001C42EE"/>
    <w:rsid w:val="001C43DA"/>
    <w:rsid w:val="001C49D6"/>
    <w:rsid w:val="001C4B3D"/>
    <w:rsid w:val="001C4C32"/>
    <w:rsid w:val="001C4D8A"/>
    <w:rsid w:val="001C508A"/>
    <w:rsid w:val="001C539C"/>
    <w:rsid w:val="001C553C"/>
    <w:rsid w:val="001C5B73"/>
    <w:rsid w:val="001C5DD1"/>
    <w:rsid w:val="001C6429"/>
    <w:rsid w:val="001C6501"/>
    <w:rsid w:val="001C6824"/>
    <w:rsid w:val="001C6B1D"/>
    <w:rsid w:val="001C6B9F"/>
    <w:rsid w:val="001C6D1F"/>
    <w:rsid w:val="001C76CF"/>
    <w:rsid w:val="001C7849"/>
    <w:rsid w:val="001D0472"/>
    <w:rsid w:val="001D0539"/>
    <w:rsid w:val="001D078F"/>
    <w:rsid w:val="001D0852"/>
    <w:rsid w:val="001D0B29"/>
    <w:rsid w:val="001D0B51"/>
    <w:rsid w:val="001D0DA9"/>
    <w:rsid w:val="001D0DC3"/>
    <w:rsid w:val="001D11CC"/>
    <w:rsid w:val="001D13AB"/>
    <w:rsid w:val="001D15A3"/>
    <w:rsid w:val="001D19A9"/>
    <w:rsid w:val="001D1AF3"/>
    <w:rsid w:val="001D1B7D"/>
    <w:rsid w:val="001D1CD5"/>
    <w:rsid w:val="001D1DF1"/>
    <w:rsid w:val="001D1FA4"/>
    <w:rsid w:val="001D205A"/>
    <w:rsid w:val="001D2222"/>
    <w:rsid w:val="001D2262"/>
    <w:rsid w:val="001D230A"/>
    <w:rsid w:val="001D23C6"/>
    <w:rsid w:val="001D242D"/>
    <w:rsid w:val="001D2A4E"/>
    <w:rsid w:val="001D301C"/>
    <w:rsid w:val="001D32D5"/>
    <w:rsid w:val="001D3A03"/>
    <w:rsid w:val="001D3FF5"/>
    <w:rsid w:val="001D4623"/>
    <w:rsid w:val="001D4A19"/>
    <w:rsid w:val="001D5EAF"/>
    <w:rsid w:val="001D620C"/>
    <w:rsid w:val="001D6BC4"/>
    <w:rsid w:val="001D6E44"/>
    <w:rsid w:val="001D6EE3"/>
    <w:rsid w:val="001D786A"/>
    <w:rsid w:val="001D7ACE"/>
    <w:rsid w:val="001D7C1F"/>
    <w:rsid w:val="001D7CD3"/>
    <w:rsid w:val="001D7DB2"/>
    <w:rsid w:val="001D7F0A"/>
    <w:rsid w:val="001E0478"/>
    <w:rsid w:val="001E05F1"/>
    <w:rsid w:val="001E0750"/>
    <w:rsid w:val="001E0A3C"/>
    <w:rsid w:val="001E0C5A"/>
    <w:rsid w:val="001E10CD"/>
    <w:rsid w:val="001E146D"/>
    <w:rsid w:val="001E1541"/>
    <w:rsid w:val="001E199C"/>
    <w:rsid w:val="001E1C8B"/>
    <w:rsid w:val="001E1CBD"/>
    <w:rsid w:val="001E1D9A"/>
    <w:rsid w:val="001E1EE1"/>
    <w:rsid w:val="001E2A40"/>
    <w:rsid w:val="001E3299"/>
    <w:rsid w:val="001E33EF"/>
    <w:rsid w:val="001E33F2"/>
    <w:rsid w:val="001E34AB"/>
    <w:rsid w:val="001E34D0"/>
    <w:rsid w:val="001E3897"/>
    <w:rsid w:val="001E38C5"/>
    <w:rsid w:val="001E3C57"/>
    <w:rsid w:val="001E3E93"/>
    <w:rsid w:val="001E3F7A"/>
    <w:rsid w:val="001E42B2"/>
    <w:rsid w:val="001E449B"/>
    <w:rsid w:val="001E4D1A"/>
    <w:rsid w:val="001E4D58"/>
    <w:rsid w:val="001E5754"/>
    <w:rsid w:val="001E58D7"/>
    <w:rsid w:val="001E5AFC"/>
    <w:rsid w:val="001E63E3"/>
    <w:rsid w:val="001E678D"/>
    <w:rsid w:val="001E6B0B"/>
    <w:rsid w:val="001E6E6F"/>
    <w:rsid w:val="001E7106"/>
    <w:rsid w:val="001E7E01"/>
    <w:rsid w:val="001F040C"/>
    <w:rsid w:val="001F0939"/>
    <w:rsid w:val="001F09A7"/>
    <w:rsid w:val="001F0AF7"/>
    <w:rsid w:val="001F0C20"/>
    <w:rsid w:val="001F0D99"/>
    <w:rsid w:val="001F0FAA"/>
    <w:rsid w:val="001F1946"/>
    <w:rsid w:val="001F1D3F"/>
    <w:rsid w:val="001F1ED8"/>
    <w:rsid w:val="001F211A"/>
    <w:rsid w:val="001F226C"/>
    <w:rsid w:val="001F2338"/>
    <w:rsid w:val="001F2399"/>
    <w:rsid w:val="001F28C3"/>
    <w:rsid w:val="001F2A79"/>
    <w:rsid w:val="001F3485"/>
    <w:rsid w:val="001F362B"/>
    <w:rsid w:val="001F3B4E"/>
    <w:rsid w:val="001F3EAA"/>
    <w:rsid w:val="001F4109"/>
    <w:rsid w:val="001F436D"/>
    <w:rsid w:val="001F4498"/>
    <w:rsid w:val="001F4531"/>
    <w:rsid w:val="001F4A00"/>
    <w:rsid w:val="001F4C2A"/>
    <w:rsid w:val="001F5264"/>
    <w:rsid w:val="001F54A4"/>
    <w:rsid w:val="001F588D"/>
    <w:rsid w:val="001F5CBE"/>
    <w:rsid w:val="001F60CD"/>
    <w:rsid w:val="001F61A0"/>
    <w:rsid w:val="001F630F"/>
    <w:rsid w:val="001F63FC"/>
    <w:rsid w:val="001F676C"/>
    <w:rsid w:val="001F6C03"/>
    <w:rsid w:val="001F6C85"/>
    <w:rsid w:val="001F6E3E"/>
    <w:rsid w:val="001F764E"/>
    <w:rsid w:val="001F77FE"/>
    <w:rsid w:val="001F7877"/>
    <w:rsid w:val="001F79BC"/>
    <w:rsid w:val="001F7B53"/>
    <w:rsid w:val="001F7F8B"/>
    <w:rsid w:val="001F7FBA"/>
    <w:rsid w:val="0020033A"/>
    <w:rsid w:val="00200499"/>
    <w:rsid w:val="00200A55"/>
    <w:rsid w:val="00200BF4"/>
    <w:rsid w:val="00201443"/>
    <w:rsid w:val="0020206F"/>
    <w:rsid w:val="00202AF2"/>
    <w:rsid w:val="00202B5E"/>
    <w:rsid w:val="00202DBF"/>
    <w:rsid w:val="0020316B"/>
    <w:rsid w:val="00203498"/>
    <w:rsid w:val="002034C2"/>
    <w:rsid w:val="00203784"/>
    <w:rsid w:val="00203E64"/>
    <w:rsid w:val="0020439E"/>
    <w:rsid w:val="002045BC"/>
    <w:rsid w:val="00204659"/>
    <w:rsid w:val="0020465E"/>
    <w:rsid w:val="00204820"/>
    <w:rsid w:val="00204D0C"/>
    <w:rsid w:val="00204E98"/>
    <w:rsid w:val="00204F9B"/>
    <w:rsid w:val="00205222"/>
    <w:rsid w:val="00205822"/>
    <w:rsid w:val="00205997"/>
    <w:rsid w:val="00205C77"/>
    <w:rsid w:val="00205DD4"/>
    <w:rsid w:val="00205F92"/>
    <w:rsid w:val="002062A7"/>
    <w:rsid w:val="0020642E"/>
    <w:rsid w:val="002068D8"/>
    <w:rsid w:val="002069B9"/>
    <w:rsid w:val="00206D57"/>
    <w:rsid w:val="002071DE"/>
    <w:rsid w:val="0020765B"/>
    <w:rsid w:val="002076AB"/>
    <w:rsid w:val="00207859"/>
    <w:rsid w:val="00207BBF"/>
    <w:rsid w:val="0021016C"/>
    <w:rsid w:val="00210302"/>
    <w:rsid w:val="002108FD"/>
    <w:rsid w:val="00210B78"/>
    <w:rsid w:val="00210B82"/>
    <w:rsid w:val="00210DB8"/>
    <w:rsid w:val="002114E9"/>
    <w:rsid w:val="00211735"/>
    <w:rsid w:val="00211A17"/>
    <w:rsid w:val="00211A41"/>
    <w:rsid w:val="00212221"/>
    <w:rsid w:val="0021248A"/>
    <w:rsid w:val="00212B3D"/>
    <w:rsid w:val="00213D6A"/>
    <w:rsid w:val="00213F58"/>
    <w:rsid w:val="00213FAC"/>
    <w:rsid w:val="002146F1"/>
    <w:rsid w:val="00214D74"/>
    <w:rsid w:val="00214F03"/>
    <w:rsid w:val="002150A5"/>
    <w:rsid w:val="002153D6"/>
    <w:rsid w:val="00215412"/>
    <w:rsid w:val="002154E9"/>
    <w:rsid w:val="0021583F"/>
    <w:rsid w:val="00215A75"/>
    <w:rsid w:val="00215D68"/>
    <w:rsid w:val="00216158"/>
    <w:rsid w:val="00216324"/>
    <w:rsid w:val="00216401"/>
    <w:rsid w:val="0021674E"/>
    <w:rsid w:val="0021684E"/>
    <w:rsid w:val="00216AB0"/>
    <w:rsid w:val="00216DC3"/>
    <w:rsid w:val="00216F45"/>
    <w:rsid w:val="002173AB"/>
    <w:rsid w:val="00217433"/>
    <w:rsid w:val="00217A63"/>
    <w:rsid w:val="00217A70"/>
    <w:rsid w:val="00217B29"/>
    <w:rsid w:val="00217F41"/>
    <w:rsid w:val="00217FAB"/>
    <w:rsid w:val="0022020E"/>
    <w:rsid w:val="00220226"/>
    <w:rsid w:val="002203E0"/>
    <w:rsid w:val="00220B07"/>
    <w:rsid w:val="00220CFA"/>
    <w:rsid w:val="00220E4A"/>
    <w:rsid w:val="00221327"/>
    <w:rsid w:val="002213E7"/>
    <w:rsid w:val="00221556"/>
    <w:rsid w:val="00221816"/>
    <w:rsid w:val="002218FB"/>
    <w:rsid w:val="00221B70"/>
    <w:rsid w:val="00221DCC"/>
    <w:rsid w:val="00221F3B"/>
    <w:rsid w:val="00221FD8"/>
    <w:rsid w:val="002223AE"/>
    <w:rsid w:val="0022243D"/>
    <w:rsid w:val="002226F6"/>
    <w:rsid w:val="00222A8B"/>
    <w:rsid w:val="00222DF8"/>
    <w:rsid w:val="002231F8"/>
    <w:rsid w:val="002235B9"/>
    <w:rsid w:val="00223688"/>
    <w:rsid w:val="002238B3"/>
    <w:rsid w:val="002238B9"/>
    <w:rsid w:val="00223930"/>
    <w:rsid w:val="00223C9F"/>
    <w:rsid w:val="00223DAC"/>
    <w:rsid w:val="00223EC9"/>
    <w:rsid w:val="002242B9"/>
    <w:rsid w:val="00224765"/>
    <w:rsid w:val="00224810"/>
    <w:rsid w:val="002249C6"/>
    <w:rsid w:val="00224C3A"/>
    <w:rsid w:val="00224FBC"/>
    <w:rsid w:val="00225156"/>
    <w:rsid w:val="00225298"/>
    <w:rsid w:val="00225E88"/>
    <w:rsid w:val="00226389"/>
    <w:rsid w:val="0022679A"/>
    <w:rsid w:val="002269AB"/>
    <w:rsid w:val="00226BE2"/>
    <w:rsid w:val="00226CD8"/>
    <w:rsid w:val="00226DD1"/>
    <w:rsid w:val="00226EEA"/>
    <w:rsid w:val="002275E4"/>
    <w:rsid w:val="0022795A"/>
    <w:rsid w:val="00230258"/>
    <w:rsid w:val="002309C0"/>
    <w:rsid w:val="00230CC6"/>
    <w:rsid w:val="00230F27"/>
    <w:rsid w:val="00231099"/>
    <w:rsid w:val="002311E6"/>
    <w:rsid w:val="00231244"/>
    <w:rsid w:val="00231836"/>
    <w:rsid w:val="00231BA7"/>
    <w:rsid w:val="00231E3E"/>
    <w:rsid w:val="00231E79"/>
    <w:rsid w:val="0023215F"/>
    <w:rsid w:val="00232176"/>
    <w:rsid w:val="002326FD"/>
    <w:rsid w:val="0023285E"/>
    <w:rsid w:val="00232A39"/>
    <w:rsid w:val="00232A74"/>
    <w:rsid w:val="00232CB0"/>
    <w:rsid w:val="00232ED7"/>
    <w:rsid w:val="00233108"/>
    <w:rsid w:val="00233262"/>
    <w:rsid w:val="00233DA5"/>
    <w:rsid w:val="00233F46"/>
    <w:rsid w:val="0023453E"/>
    <w:rsid w:val="002346C3"/>
    <w:rsid w:val="00234937"/>
    <w:rsid w:val="00234ED4"/>
    <w:rsid w:val="00234F50"/>
    <w:rsid w:val="00235121"/>
    <w:rsid w:val="002356FC"/>
    <w:rsid w:val="0023578D"/>
    <w:rsid w:val="00235910"/>
    <w:rsid w:val="00235990"/>
    <w:rsid w:val="002359EC"/>
    <w:rsid w:val="00235AD1"/>
    <w:rsid w:val="00236252"/>
    <w:rsid w:val="00236260"/>
    <w:rsid w:val="00236462"/>
    <w:rsid w:val="0023688F"/>
    <w:rsid w:val="00236BF2"/>
    <w:rsid w:val="00236F82"/>
    <w:rsid w:val="00237090"/>
    <w:rsid w:val="002370C8"/>
    <w:rsid w:val="002371C5"/>
    <w:rsid w:val="00240266"/>
    <w:rsid w:val="002402F4"/>
    <w:rsid w:val="002407DE"/>
    <w:rsid w:val="00240C49"/>
    <w:rsid w:val="00240DCD"/>
    <w:rsid w:val="00240DD5"/>
    <w:rsid w:val="00240F30"/>
    <w:rsid w:val="002410EA"/>
    <w:rsid w:val="00241393"/>
    <w:rsid w:val="0024145D"/>
    <w:rsid w:val="00241752"/>
    <w:rsid w:val="00241BFD"/>
    <w:rsid w:val="00241DCE"/>
    <w:rsid w:val="00241E03"/>
    <w:rsid w:val="00241E6A"/>
    <w:rsid w:val="00241F9A"/>
    <w:rsid w:val="00242321"/>
    <w:rsid w:val="002423AC"/>
    <w:rsid w:val="00242542"/>
    <w:rsid w:val="0024270B"/>
    <w:rsid w:val="00242A64"/>
    <w:rsid w:val="00242DEE"/>
    <w:rsid w:val="002434B7"/>
    <w:rsid w:val="00243A02"/>
    <w:rsid w:val="00243B8E"/>
    <w:rsid w:val="00243E72"/>
    <w:rsid w:val="0024544C"/>
    <w:rsid w:val="00245452"/>
    <w:rsid w:val="00245570"/>
    <w:rsid w:val="00245EAB"/>
    <w:rsid w:val="00245F50"/>
    <w:rsid w:val="00245FCA"/>
    <w:rsid w:val="00246119"/>
    <w:rsid w:val="00246477"/>
    <w:rsid w:val="002467C3"/>
    <w:rsid w:val="00246BE0"/>
    <w:rsid w:val="00246D16"/>
    <w:rsid w:val="00246EAA"/>
    <w:rsid w:val="0024734A"/>
    <w:rsid w:val="002473A4"/>
    <w:rsid w:val="002477C6"/>
    <w:rsid w:val="0024784A"/>
    <w:rsid w:val="00247963"/>
    <w:rsid w:val="00247C8B"/>
    <w:rsid w:val="00247D3D"/>
    <w:rsid w:val="00247D92"/>
    <w:rsid w:val="00247E5A"/>
    <w:rsid w:val="00250116"/>
    <w:rsid w:val="002502C9"/>
    <w:rsid w:val="0025031D"/>
    <w:rsid w:val="002504B2"/>
    <w:rsid w:val="00250CB2"/>
    <w:rsid w:val="002511F9"/>
    <w:rsid w:val="002513B0"/>
    <w:rsid w:val="00251833"/>
    <w:rsid w:val="00251F5D"/>
    <w:rsid w:val="00252767"/>
    <w:rsid w:val="00252939"/>
    <w:rsid w:val="00252A57"/>
    <w:rsid w:val="00252CCA"/>
    <w:rsid w:val="00253634"/>
    <w:rsid w:val="0025374C"/>
    <w:rsid w:val="0025386F"/>
    <w:rsid w:val="00253A95"/>
    <w:rsid w:val="00253AC9"/>
    <w:rsid w:val="00254413"/>
    <w:rsid w:val="002548ED"/>
    <w:rsid w:val="00254F4A"/>
    <w:rsid w:val="00255311"/>
    <w:rsid w:val="00255368"/>
    <w:rsid w:val="00255914"/>
    <w:rsid w:val="00255944"/>
    <w:rsid w:val="00256E5E"/>
    <w:rsid w:val="002579AC"/>
    <w:rsid w:val="00257C55"/>
    <w:rsid w:val="00257EE6"/>
    <w:rsid w:val="0026001B"/>
    <w:rsid w:val="002601AC"/>
    <w:rsid w:val="002601E4"/>
    <w:rsid w:val="00260370"/>
    <w:rsid w:val="00260395"/>
    <w:rsid w:val="002605D2"/>
    <w:rsid w:val="0026085D"/>
    <w:rsid w:val="00260961"/>
    <w:rsid w:val="00260F3D"/>
    <w:rsid w:val="002613AE"/>
    <w:rsid w:val="00261619"/>
    <w:rsid w:val="00261A75"/>
    <w:rsid w:val="00261F8E"/>
    <w:rsid w:val="002627E5"/>
    <w:rsid w:val="00262E40"/>
    <w:rsid w:val="00262FB0"/>
    <w:rsid w:val="00263248"/>
    <w:rsid w:val="0026381C"/>
    <w:rsid w:val="00263EEF"/>
    <w:rsid w:val="00264187"/>
    <w:rsid w:val="0026421C"/>
    <w:rsid w:val="0026432D"/>
    <w:rsid w:val="00264F7E"/>
    <w:rsid w:val="00264FC4"/>
    <w:rsid w:val="0026523D"/>
    <w:rsid w:val="00265242"/>
    <w:rsid w:val="0026534D"/>
    <w:rsid w:val="002655A6"/>
    <w:rsid w:val="0026571D"/>
    <w:rsid w:val="00265D19"/>
    <w:rsid w:val="00265D89"/>
    <w:rsid w:val="002660EE"/>
    <w:rsid w:val="00266252"/>
    <w:rsid w:val="002662FE"/>
    <w:rsid w:val="0026635F"/>
    <w:rsid w:val="002664D5"/>
    <w:rsid w:val="0026654D"/>
    <w:rsid w:val="00266BC8"/>
    <w:rsid w:val="00266E44"/>
    <w:rsid w:val="00267134"/>
    <w:rsid w:val="00267165"/>
    <w:rsid w:val="00267390"/>
    <w:rsid w:val="00267AC0"/>
    <w:rsid w:val="00267AF6"/>
    <w:rsid w:val="00267BF2"/>
    <w:rsid w:val="00267ED0"/>
    <w:rsid w:val="00270908"/>
    <w:rsid w:val="00270C44"/>
    <w:rsid w:val="00270C87"/>
    <w:rsid w:val="002710A6"/>
    <w:rsid w:val="002710ED"/>
    <w:rsid w:val="0027135F"/>
    <w:rsid w:val="002713BE"/>
    <w:rsid w:val="00271428"/>
    <w:rsid w:val="002714D9"/>
    <w:rsid w:val="002716E5"/>
    <w:rsid w:val="00271813"/>
    <w:rsid w:val="00271CAD"/>
    <w:rsid w:val="00271E85"/>
    <w:rsid w:val="00271F2A"/>
    <w:rsid w:val="00272182"/>
    <w:rsid w:val="00272197"/>
    <w:rsid w:val="002724C9"/>
    <w:rsid w:val="00272808"/>
    <w:rsid w:val="00272DE2"/>
    <w:rsid w:val="00272E59"/>
    <w:rsid w:val="002737AC"/>
    <w:rsid w:val="00273FB5"/>
    <w:rsid w:val="002743A7"/>
    <w:rsid w:val="002744CE"/>
    <w:rsid w:val="00274591"/>
    <w:rsid w:val="0027463B"/>
    <w:rsid w:val="0027494E"/>
    <w:rsid w:val="00274C98"/>
    <w:rsid w:val="00275116"/>
    <w:rsid w:val="002752E9"/>
    <w:rsid w:val="002753D2"/>
    <w:rsid w:val="002755AE"/>
    <w:rsid w:val="0027587E"/>
    <w:rsid w:val="00275A11"/>
    <w:rsid w:val="00275A57"/>
    <w:rsid w:val="00275B62"/>
    <w:rsid w:val="00275D1E"/>
    <w:rsid w:val="00275FDD"/>
    <w:rsid w:val="002767A3"/>
    <w:rsid w:val="00276B31"/>
    <w:rsid w:val="00276C3A"/>
    <w:rsid w:val="00276C7B"/>
    <w:rsid w:val="00276FEC"/>
    <w:rsid w:val="002775B4"/>
    <w:rsid w:val="00277883"/>
    <w:rsid w:val="00277A40"/>
    <w:rsid w:val="00277A53"/>
    <w:rsid w:val="00277C39"/>
    <w:rsid w:val="0028041C"/>
    <w:rsid w:val="0028083D"/>
    <w:rsid w:val="0028084D"/>
    <w:rsid w:val="00280999"/>
    <w:rsid w:val="002809FF"/>
    <w:rsid w:val="00280C1C"/>
    <w:rsid w:val="002810DF"/>
    <w:rsid w:val="00281189"/>
    <w:rsid w:val="002811AB"/>
    <w:rsid w:val="002811AF"/>
    <w:rsid w:val="00281454"/>
    <w:rsid w:val="002814C2"/>
    <w:rsid w:val="00282064"/>
    <w:rsid w:val="00282314"/>
    <w:rsid w:val="002825FB"/>
    <w:rsid w:val="00282601"/>
    <w:rsid w:val="002827D5"/>
    <w:rsid w:val="0028284D"/>
    <w:rsid w:val="00283041"/>
    <w:rsid w:val="0028325F"/>
    <w:rsid w:val="00283348"/>
    <w:rsid w:val="00283459"/>
    <w:rsid w:val="002834B8"/>
    <w:rsid w:val="002835C4"/>
    <w:rsid w:val="002835E5"/>
    <w:rsid w:val="00283756"/>
    <w:rsid w:val="00283A81"/>
    <w:rsid w:val="00284110"/>
    <w:rsid w:val="002845FF"/>
    <w:rsid w:val="002854BA"/>
    <w:rsid w:val="00285B5B"/>
    <w:rsid w:val="00286040"/>
    <w:rsid w:val="00286487"/>
    <w:rsid w:val="002867B8"/>
    <w:rsid w:val="00286B14"/>
    <w:rsid w:val="00286D1D"/>
    <w:rsid w:val="00286DC2"/>
    <w:rsid w:val="002870E8"/>
    <w:rsid w:val="0028758B"/>
    <w:rsid w:val="00287ABC"/>
    <w:rsid w:val="00287B68"/>
    <w:rsid w:val="00287B92"/>
    <w:rsid w:val="00287FC8"/>
    <w:rsid w:val="00287FE6"/>
    <w:rsid w:val="002901B3"/>
    <w:rsid w:val="00290378"/>
    <w:rsid w:val="002905FD"/>
    <w:rsid w:val="00290884"/>
    <w:rsid w:val="00290B17"/>
    <w:rsid w:val="00290E00"/>
    <w:rsid w:val="002913D3"/>
    <w:rsid w:val="002916AC"/>
    <w:rsid w:val="00291AC1"/>
    <w:rsid w:val="00291B88"/>
    <w:rsid w:val="00292305"/>
    <w:rsid w:val="00292F8F"/>
    <w:rsid w:val="00293110"/>
    <w:rsid w:val="00293258"/>
    <w:rsid w:val="002933CB"/>
    <w:rsid w:val="002933CE"/>
    <w:rsid w:val="00293510"/>
    <w:rsid w:val="0029478D"/>
    <w:rsid w:val="00294F1D"/>
    <w:rsid w:val="00294FC9"/>
    <w:rsid w:val="00295266"/>
    <w:rsid w:val="00295526"/>
    <w:rsid w:val="002956F9"/>
    <w:rsid w:val="00295EB6"/>
    <w:rsid w:val="00295F01"/>
    <w:rsid w:val="00296019"/>
    <w:rsid w:val="002967B5"/>
    <w:rsid w:val="00296CD6"/>
    <w:rsid w:val="00296D34"/>
    <w:rsid w:val="00296DCF"/>
    <w:rsid w:val="0029723B"/>
    <w:rsid w:val="00297376"/>
    <w:rsid w:val="0029740F"/>
    <w:rsid w:val="0029742C"/>
    <w:rsid w:val="00297603"/>
    <w:rsid w:val="002977AC"/>
    <w:rsid w:val="00297B46"/>
    <w:rsid w:val="00297CCD"/>
    <w:rsid w:val="00297E2D"/>
    <w:rsid w:val="00297FC6"/>
    <w:rsid w:val="002A00B5"/>
    <w:rsid w:val="002A0169"/>
    <w:rsid w:val="002A0B73"/>
    <w:rsid w:val="002A0D75"/>
    <w:rsid w:val="002A1882"/>
    <w:rsid w:val="002A1DBD"/>
    <w:rsid w:val="002A1F86"/>
    <w:rsid w:val="002A22D4"/>
    <w:rsid w:val="002A23B6"/>
    <w:rsid w:val="002A29BD"/>
    <w:rsid w:val="002A2B80"/>
    <w:rsid w:val="002A2D72"/>
    <w:rsid w:val="002A2FA7"/>
    <w:rsid w:val="002A33F5"/>
    <w:rsid w:val="002A3578"/>
    <w:rsid w:val="002A3B46"/>
    <w:rsid w:val="002A3B5C"/>
    <w:rsid w:val="002A3CA8"/>
    <w:rsid w:val="002A3E83"/>
    <w:rsid w:val="002A444A"/>
    <w:rsid w:val="002A5075"/>
    <w:rsid w:val="002A526E"/>
    <w:rsid w:val="002A544C"/>
    <w:rsid w:val="002A5680"/>
    <w:rsid w:val="002A5C4B"/>
    <w:rsid w:val="002A5D23"/>
    <w:rsid w:val="002A60C6"/>
    <w:rsid w:val="002A65C0"/>
    <w:rsid w:val="002A6691"/>
    <w:rsid w:val="002A6767"/>
    <w:rsid w:val="002A6A17"/>
    <w:rsid w:val="002A6C19"/>
    <w:rsid w:val="002A7141"/>
    <w:rsid w:val="002A760C"/>
    <w:rsid w:val="002A7CC2"/>
    <w:rsid w:val="002B04DE"/>
    <w:rsid w:val="002B05AB"/>
    <w:rsid w:val="002B09D7"/>
    <w:rsid w:val="002B0BFF"/>
    <w:rsid w:val="002B0DAC"/>
    <w:rsid w:val="002B0DF6"/>
    <w:rsid w:val="002B0EBF"/>
    <w:rsid w:val="002B1052"/>
    <w:rsid w:val="002B106E"/>
    <w:rsid w:val="002B136A"/>
    <w:rsid w:val="002B13AE"/>
    <w:rsid w:val="002B198D"/>
    <w:rsid w:val="002B1B1D"/>
    <w:rsid w:val="002B1FC7"/>
    <w:rsid w:val="002B25E4"/>
    <w:rsid w:val="002B2605"/>
    <w:rsid w:val="002B2632"/>
    <w:rsid w:val="002B2B6F"/>
    <w:rsid w:val="002B2DA2"/>
    <w:rsid w:val="002B35CD"/>
    <w:rsid w:val="002B3907"/>
    <w:rsid w:val="002B3F84"/>
    <w:rsid w:val="002B523D"/>
    <w:rsid w:val="002B528C"/>
    <w:rsid w:val="002B5360"/>
    <w:rsid w:val="002B5D08"/>
    <w:rsid w:val="002B5D5D"/>
    <w:rsid w:val="002B61EF"/>
    <w:rsid w:val="002B687F"/>
    <w:rsid w:val="002B69E6"/>
    <w:rsid w:val="002B6B5F"/>
    <w:rsid w:val="002B6C3C"/>
    <w:rsid w:val="002B6DDD"/>
    <w:rsid w:val="002B7105"/>
    <w:rsid w:val="002B73F3"/>
    <w:rsid w:val="002B7435"/>
    <w:rsid w:val="002B7BC1"/>
    <w:rsid w:val="002B7E6D"/>
    <w:rsid w:val="002C02FD"/>
    <w:rsid w:val="002C065B"/>
    <w:rsid w:val="002C0A65"/>
    <w:rsid w:val="002C0B77"/>
    <w:rsid w:val="002C0C11"/>
    <w:rsid w:val="002C0C17"/>
    <w:rsid w:val="002C11A4"/>
    <w:rsid w:val="002C1524"/>
    <w:rsid w:val="002C1ACF"/>
    <w:rsid w:val="002C1B86"/>
    <w:rsid w:val="002C1D40"/>
    <w:rsid w:val="002C20F7"/>
    <w:rsid w:val="002C230B"/>
    <w:rsid w:val="002C27AC"/>
    <w:rsid w:val="002C2B93"/>
    <w:rsid w:val="002C309F"/>
    <w:rsid w:val="002C3198"/>
    <w:rsid w:val="002C327C"/>
    <w:rsid w:val="002C3364"/>
    <w:rsid w:val="002C3365"/>
    <w:rsid w:val="002C35D5"/>
    <w:rsid w:val="002C3692"/>
    <w:rsid w:val="002C36D4"/>
    <w:rsid w:val="002C3C32"/>
    <w:rsid w:val="002C3F1D"/>
    <w:rsid w:val="002C4043"/>
    <w:rsid w:val="002C430B"/>
    <w:rsid w:val="002C45FD"/>
    <w:rsid w:val="002C4683"/>
    <w:rsid w:val="002C470F"/>
    <w:rsid w:val="002C515B"/>
    <w:rsid w:val="002C51F5"/>
    <w:rsid w:val="002C5205"/>
    <w:rsid w:val="002C5442"/>
    <w:rsid w:val="002C5455"/>
    <w:rsid w:val="002C56B4"/>
    <w:rsid w:val="002C5791"/>
    <w:rsid w:val="002C57CF"/>
    <w:rsid w:val="002C59E2"/>
    <w:rsid w:val="002C627B"/>
    <w:rsid w:val="002C62FE"/>
    <w:rsid w:val="002C6570"/>
    <w:rsid w:val="002C6AAF"/>
    <w:rsid w:val="002C6E69"/>
    <w:rsid w:val="002C6EC0"/>
    <w:rsid w:val="002C72CD"/>
    <w:rsid w:val="002C78D5"/>
    <w:rsid w:val="002C7B6A"/>
    <w:rsid w:val="002C7E08"/>
    <w:rsid w:val="002C7E57"/>
    <w:rsid w:val="002C7F03"/>
    <w:rsid w:val="002D008F"/>
    <w:rsid w:val="002D02C5"/>
    <w:rsid w:val="002D033A"/>
    <w:rsid w:val="002D03B4"/>
    <w:rsid w:val="002D0544"/>
    <w:rsid w:val="002D097F"/>
    <w:rsid w:val="002D0A02"/>
    <w:rsid w:val="002D0BBA"/>
    <w:rsid w:val="002D1443"/>
    <w:rsid w:val="002D1E71"/>
    <w:rsid w:val="002D1E89"/>
    <w:rsid w:val="002D20D7"/>
    <w:rsid w:val="002D2B42"/>
    <w:rsid w:val="002D2D3D"/>
    <w:rsid w:val="002D2FFC"/>
    <w:rsid w:val="002D32F9"/>
    <w:rsid w:val="002D3B35"/>
    <w:rsid w:val="002D40D7"/>
    <w:rsid w:val="002D4271"/>
    <w:rsid w:val="002D43C9"/>
    <w:rsid w:val="002D46C4"/>
    <w:rsid w:val="002D4F51"/>
    <w:rsid w:val="002D5441"/>
    <w:rsid w:val="002D6B1B"/>
    <w:rsid w:val="002D6C76"/>
    <w:rsid w:val="002D6FB9"/>
    <w:rsid w:val="002D747D"/>
    <w:rsid w:val="002D78F8"/>
    <w:rsid w:val="002D79D8"/>
    <w:rsid w:val="002D7AA8"/>
    <w:rsid w:val="002D7BA6"/>
    <w:rsid w:val="002D7ED5"/>
    <w:rsid w:val="002D7F8E"/>
    <w:rsid w:val="002E043C"/>
    <w:rsid w:val="002E08C5"/>
    <w:rsid w:val="002E0A7A"/>
    <w:rsid w:val="002E0C3E"/>
    <w:rsid w:val="002E0EBA"/>
    <w:rsid w:val="002E0FD6"/>
    <w:rsid w:val="002E0FE9"/>
    <w:rsid w:val="002E1581"/>
    <w:rsid w:val="002E1775"/>
    <w:rsid w:val="002E1A6D"/>
    <w:rsid w:val="002E1A76"/>
    <w:rsid w:val="002E209C"/>
    <w:rsid w:val="002E2266"/>
    <w:rsid w:val="002E2F34"/>
    <w:rsid w:val="002E3017"/>
    <w:rsid w:val="002E307F"/>
    <w:rsid w:val="002E3380"/>
    <w:rsid w:val="002E3646"/>
    <w:rsid w:val="002E38F6"/>
    <w:rsid w:val="002E3CCE"/>
    <w:rsid w:val="002E3DA2"/>
    <w:rsid w:val="002E4502"/>
    <w:rsid w:val="002E47C0"/>
    <w:rsid w:val="002E4F8D"/>
    <w:rsid w:val="002E4FF2"/>
    <w:rsid w:val="002E522E"/>
    <w:rsid w:val="002E55C8"/>
    <w:rsid w:val="002E582C"/>
    <w:rsid w:val="002E59A9"/>
    <w:rsid w:val="002E5B9C"/>
    <w:rsid w:val="002E5C51"/>
    <w:rsid w:val="002E5F6D"/>
    <w:rsid w:val="002E6145"/>
    <w:rsid w:val="002E6823"/>
    <w:rsid w:val="002E6BAA"/>
    <w:rsid w:val="002E7073"/>
    <w:rsid w:val="002E73C9"/>
    <w:rsid w:val="002E75B5"/>
    <w:rsid w:val="002E788C"/>
    <w:rsid w:val="002E7BDD"/>
    <w:rsid w:val="002E7C91"/>
    <w:rsid w:val="002E7CC9"/>
    <w:rsid w:val="002F0331"/>
    <w:rsid w:val="002F0800"/>
    <w:rsid w:val="002F0806"/>
    <w:rsid w:val="002F0D62"/>
    <w:rsid w:val="002F0DEC"/>
    <w:rsid w:val="002F12DB"/>
    <w:rsid w:val="002F152B"/>
    <w:rsid w:val="002F18A7"/>
    <w:rsid w:val="002F1A87"/>
    <w:rsid w:val="002F1D3C"/>
    <w:rsid w:val="002F23A7"/>
    <w:rsid w:val="002F2998"/>
    <w:rsid w:val="002F38D3"/>
    <w:rsid w:val="002F390F"/>
    <w:rsid w:val="002F3B34"/>
    <w:rsid w:val="002F4266"/>
    <w:rsid w:val="002F4328"/>
    <w:rsid w:val="002F455A"/>
    <w:rsid w:val="002F4EA3"/>
    <w:rsid w:val="002F5237"/>
    <w:rsid w:val="002F53D0"/>
    <w:rsid w:val="002F55F7"/>
    <w:rsid w:val="002F5A0B"/>
    <w:rsid w:val="002F5AFC"/>
    <w:rsid w:val="002F6874"/>
    <w:rsid w:val="002F6ADB"/>
    <w:rsid w:val="002F6C4D"/>
    <w:rsid w:val="002F6CC7"/>
    <w:rsid w:val="002F6DDB"/>
    <w:rsid w:val="002F6F0B"/>
    <w:rsid w:val="002F70FD"/>
    <w:rsid w:val="002F73F1"/>
    <w:rsid w:val="002F74B9"/>
    <w:rsid w:val="002F78E3"/>
    <w:rsid w:val="002F7ED8"/>
    <w:rsid w:val="003003A2"/>
    <w:rsid w:val="003009E1"/>
    <w:rsid w:val="00300D02"/>
    <w:rsid w:val="00300E37"/>
    <w:rsid w:val="00301053"/>
    <w:rsid w:val="003011C5"/>
    <w:rsid w:val="0030141F"/>
    <w:rsid w:val="0030195B"/>
    <w:rsid w:val="0030226C"/>
    <w:rsid w:val="0030258F"/>
    <w:rsid w:val="00302B89"/>
    <w:rsid w:val="0030301E"/>
    <w:rsid w:val="00303546"/>
    <w:rsid w:val="00303969"/>
    <w:rsid w:val="00303C86"/>
    <w:rsid w:val="00303FD6"/>
    <w:rsid w:val="003041B4"/>
    <w:rsid w:val="003045DE"/>
    <w:rsid w:val="003046D8"/>
    <w:rsid w:val="003049EA"/>
    <w:rsid w:val="00305602"/>
    <w:rsid w:val="00305857"/>
    <w:rsid w:val="00305BD1"/>
    <w:rsid w:val="00305E33"/>
    <w:rsid w:val="00305F95"/>
    <w:rsid w:val="003065F3"/>
    <w:rsid w:val="003065F5"/>
    <w:rsid w:val="0030669D"/>
    <w:rsid w:val="0030676F"/>
    <w:rsid w:val="00306863"/>
    <w:rsid w:val="003068BC"/>
    <w:rsid w:val="00306CBF"/>
    <w:rsid w:val="0030703C"/>
    <w:rsid w:val="00307056"/>
    <w:rsid w:val="00307089"/>
    <w:rsid w:val="0030792A"/>
    <w:rsid w:val="00307A6D"/>
    <w:rsid w:val="00307E24"/>
    <w:rsid w:val="003101A3"/>
    <w:rsid w:val="003101AB"/>
    <w:rsid w:val="003103B4"/>
    <w:rsid w:val="00310741"/>
    <w:rsid w:val="00310A71"/>
    <w:rsid w:val="00310BAF"/>
    <w:rsid w:val="00310EF7"/>
    <w:rsid w:val="00310F41"/>
    <w:rsid w:val="00311376"/>
    <w:rsid w:val="003114B6"/>
    <w:rsid w:val="003119FE"/>
    <w:rsid w:val="00311C66"/>
    <w:rsid w:val="00311E3A"/>
    <w:rsid w:val="00311E6A"/>
    <w:rsid w:val="00311E7D"/>
    <w:rsid w:val="003129E1"/>
    <w:rsid w:val="00312A58"/>
    <w:rsid w:val="00312A7A"/>
    <w:rsid w:val="003130AD"/>
    <w:rsid w:val="0031381F"/>
    <w:rsid w:val="00313DB4"/>
    <w:rsid w:val="00313DB5"/>
    <w:rsid w:val="00313FC1"/>
    <w:rsid w:val="00314030"/>
    <w:rsid w:val="003143C1"/>
    <w:rsid w:val="00314477"/>
    <w:rsid w:val="003148AE"/>
    <w:rsid w:val="00314AFD"/>
    <w:rsid w:val="00314F55"/>
    <w:rsid w:val="00314F6E"/>
    <w:rsid w:val="003151BF"/>
    <w:rsid w:val="00315671"/>
    <w:rsid w:val="00315680"/>
    <w:rsid w:val="00315BBE"/>
    <w:rsid w:val="00315CF1"/>
    <w:rsid w:val="00315E3A"/>
    <w:rsid w:val="00315E80"/>
    <w:rsid w:val="003161B8"/>
    <w:rsid w:val="003163A3"/>
    <w:rsid w:val="00316411"/>
    <w:rsid w:val="003165D4"/>
    <w:rsid w:val="0031670D"/>
    <w:rsid w:val="003169B6"/>
    <w:rsid w:val="00316EC0"/>
    <w:rsid w:val="00317651"/>
    <w:rsid w:val="0031796F"/>
    <w:rsid w:val="00317BB2"/>
    <w:rsid w:val="00317BBF"/>
    <w:rsid w:val="00317CF6"/>
    <w:rsid w:val="00317F18"/>
    <w:rsid w:val="00317FD4"/>
    <w:rsid w:val="003200FF"/>
    <w:rsid w:val="00320479"/>
    <w:rsid w:val="00320902"/>
    <w:rsid w:val="00320D40"/>
    <w:rsid w:val="00321047"/>
    <w:rsid w:val="003214ED"/>
    <w:rsid w:val="003216C1"/>
    <w:rsid w:val="00321D36"/>
    <w:rsid w:val="00321ED5"/>
    <w:rsid w:val="00321F4E"/>
    <w:rsid w:val="00322299"/>
    <w:rsid w:val="003224C2"/>
    <w:rsid w:val="00322595"/>
    <w:rsid w:val="003227CE"/>
    <w:rsid w:val="00322A5B"/>
    <w:rsid w:val="00322B25"/>
    <w:rsid w:val="00322D72"/>
    <w:rsid w:val="00322EFF"/>
    <w:rsid w:val="003231E7"/>
    <w:rsid w:val="00323436"/>
    <w:rsid w:val="00323DEF"/>
    <w:rsid w:val="00323E10"/>
    <w:rsid w:val="00323F7C"/>
    <w:rsid w:val="0032406E"/>
    <w:rsid w:val="00324746"/>
    <w:rsid w:val="00324882"/>
    <w:rsid w:val="00324F70"/>
    <w:rsid w:val="00324FD5"/>
    <w:rsid w:val="00325587"/>
    <w:rsid w:val="003258C8"/>
    <w:rsid w:val="00325AD7"/>
    <w:rsid w:val="00325D00"/>
    <w:rsid w:val="00325D9F"/>
    <w:rsid w:val="00325E23"/>
    <w:rsid w:val="00326001"/>
    <w:rsid w:val="003261D4"/>
    <w:rsid w:val="003262ED"/>
    <w:rsid w:val="00326575"/>
    <w:rsid w:val="00326771"/>
    <w:rsid w:val="00326B08"/>
    <w:rsid w:val="00327608"/>
    <w:rsid w:val="0032797E"/>
    <w:rsid w:val="00327C85"/>
    <w:rsid w:val="00327E81"/>
    <w:rsid w:val="003300E1"/>
    <w:rsid w:val="0033013C"/>
    <w:rsid w:val="0033036E"/>
    <w:rsid w:val="003305F8"/>
    <w:rsid w:val="00330802"/>
    <w:rsid w:val="00330E75"/>
    <w:rsid w:val="003310B3"/>
    <w:rsid w:val="003310F6"/>
    <w:rsid w:val="0033116E"/>
    <w:rsid w:val="00331204"/>
    <w:rsid w:val="003314F9"/>
    <w:rsid w:val="003316FA"/>
    <w:rsid w:val="00331E91"/>
    <w:rsid w:val="003323F9"/>
    <w:rsid w:val="00332A3E"/>
    <w:rsid w:val="00334225"/>
    <w:rsid w:val="0033467A"/>
    <w:rsid w:val="003346B7"/>
    <w:rsid w:val="0033485C"/>
    <w:rsid w:val="00334B7A"/>
    <w:rsid w:val="00334E40"/>
    <w:rsid w:val="00334FE5"/>
    <w:rsid w:val="003352D8"/>
    <w:rsid w:val="003353FF"/>
    <w:rsid w:val="00335520"/>
    <w:rsid w:val="00335712"/>
    <w:rsid w:val="00335AE7"/>
    <w:rsid w:val="00336187"/>
    <w:rsid w:val="00336197"/>
    <w:rsid w:val="00336437"/>
    <w:rsid w:val="00336575"/>
    <w:rsid w:val="003367B0"/>
    <w:rsid w:val="003367F2"/>
    <w:rsid w:val="00336BC7"/>
    <w:rsid w:val="00336CCD"/>
    <w:rsid w:val="00336FC2"/>
    <w:rsid w:val="003371F2"/>
    <w:rsid w:val="00337460"/>
    <w:rsid w:val="00337529"/>
    <w:rsid w:val="003376C1"/>
    <w:rsid w:val="0033770E"/>
    <w:rsid w:val="00337CF2"/>
    <w:rsid w:val="00337E57"/>
    <w:rsid w:val="00337EDF"/>
    <w:rsid w:val="003405EA"/>
    <w:rsid w:val="00340AAA"/>
    <w:rsid w:val="00340BFB"/>
    <w:rsid w:val="00340FCA"/>
    <w:rsid w:val="003411BF"/>
    <w:rsid w:val="00341963"/>
    <w:rsid w:val="00341A95"/>
    <w:rsid w:val="00341A9F"/>
    <w:rsid w:val="00341B40"/>
    <w:rsid w:val="00341DD8"/>
    <w:rsid w:val="00342237"/>
    <w:rsid w:val="00342397"/>
    <w:rsid w:val="00342633"/>
    <w:rsid w:val="0034280D"/>
    <w:rsid w:val="00342B80"/>
    <w:rsid w:val="00342E45"/>
    <w:rsid w:val="0034318F"/>
    <w:rsid w:val="0034342F"/>
    <w:rsid w:val="003434A8"/>
    <w:rsid w:val="00343D24"/>
    <w:rsid w:val="00343D75"/>
    <w:rsid w:val="00343E73"/>
    <w:rsid w:val="00343EE8"/>
    <w:rsid w:val="00344029"/>
    <w:rsid w:val="00344116"/>
    <w:rsid w:val="0034504A"/>
    <w:rsid w:val="00345BE7"/>
    <w:rsid w:val="00345DBD"/>
    <w:rsid w:val="0034654E"/>
    <w:rsid w:val="00346650"/>
    <w:rsid w:val="00346676"/>
    <w:rsid w:val="00346D7A"/>
    <w:rsid w:val="00347336"/>
    <w:rsid w:val="00347349"/>
    <w:rsid w:val="00347B86"/>
    <w:rsid w:val="00347F9B"/>
    <w:rsid w:val="00350078"/>
    <w:rsid w:val="0035013E"/>
    <w:rsid w:val="00350174"/>
    <w:rsid w:val="00350877"/>
    <w:rsid w:val="003508A4"/>
    <w:rsid w:val="00350CBA"/>
    <w:rsid w:val="003515FC"/>
    <w:rsid w:val="0035168E"/>
    <w:rsid w:val="00351D8E"/>
    <w:rsid w:val="00351E38"/>
    <w:rsid w:val="00352620"/>
    <w:rsid w:val="003526F2"/>
    <w:rsid w:val="00352A22"/>
    <w:rsid w:val="00353703"/>
    <w:rsid w:val="00353A94"/>
    <w:rsid w:val="003540A6"/>
    <w:rsid w:val="003544EA"/>
    <w:rsid w:val="00354516"/>
    <w:rsid w:val="003545B1"/>
    <w:rsid w:val="0035473D"/>
    <w:rsid w:val="00354A21"/>
    <w:rsid w:val="00354A86"/>
    <w:rsid w:val="00355725"/>
    <w:rsid w:val="00355843"/>
    <w:rsid w:val="00355A32"/>
    <w:rsid w:val="0035605B"/>
    <w:rsid w:val="003561F0"/>
    <w:rsid w:val="0035640B"/>
    <w:rsid w:val="00356643"/>
    <w:rsid w:val="00356E51"/>
    <w:rsid w:val="00357019"/>
    <w:rsid w:val="00357860"/>
    <w:rsid w:val="00357B5A"/>
    <w:rsid w:val="00357BF3"/>
    <w:rsid w:val="00357D27"/>
    <w:rsid w:val="00360022"/>
    <w:rsid w:val="003602A6"/>
    <w:rsid w:val="00360366"/>
    <w:rsid w:val="003605ED"/>
    <w:rsid w:val="00360722"/>
    <w:rsid w:val="00360866"/>
    <w:rsid w:val="00360B87"/>
    <w:rsid w:val="00360F98"/>
    <w:rsid w:val="00361374"/>
    <w:rsid w:val="00361502"/>
    <w:rsid w:val="0036224A"/>
    <w:rsid w:val="00362E0B"/>
    <w:rsid w:val="00362E94"/>
    <w:rsid w:val="00363256"/>
    <w:rsid w:val="003632F5"/>
    <w:rsid w:val="0036334A"/>
    <w:rsid w:val="0036361F"/>
    <w:rsid w:val="00363E72"/>
    <w:rsid w:val="00363F03"/>
    <w:rsid w:val="0036418F"/>
    <w:rsid w:val="003644F8"/>
    <w:rsid w:val="003645F4"/>
    <w:rsid w:val="003647FE"/>
    <w:rsid w:val="003649E6"/>
    <w:rsid w:val="00364B96"/>
    <w:rsid w:val="00364FDD"/>
    <w:rsid w:val="003655C3"/>
    <w:rsid w:val="00365652"/>
    <w:rsid w:val="00366170"/>
    <w:rsid w:val="00366250"/>
    <w:rsid w:val="00366298"/>
    <w:rsid w:val="00366468"/>
    <w:rsid w:val="0036658F"/>
    <w:rsid w:val="003668F9"/>
    <w:rsid w:val="00366B50"/>
    <w:rsid w:val="0036736E"/>
    <w:rsid w:val="00367470"/>
    <w:rsid w:val="00367876"/>
    <w:rsid w:val="003678DF"/>
    <w:rsid w:val="00367F44"/>
    <w:rsid w:val="00367FF9"/>
    <w:rsid w:val="00370088"/>
    <w:rsid w:val="003702A1"/>
    <w:rsid w:val="003704DD"/>
    <w:rsid w:val="0037096A"/>
    <w:rsid w:val="00370ED5"/>
    <w:rsid w:val="00370FC6"/>
    <w:rsid w:val="00371427"/>
    <w:rsid w:val="00371733"/>
    <w:rsid w:val="00371E3E"/>
    <w:rsid w:val="0037249F"/>
    <w:rsid w:val="003724DB"/>
    <w:rsid w:val="0037274D"/>
    <w:rsid w:val="0037410C"/>
    <w:rsid w:val="0037413C"/>
    <w:rsid w:val="00374383"/>
    <w:rsid w:val="003745A9"/>
    <w:rsid w:val="00374B63"/>
    <w:rsid w:val="00374BAF"/>
    <w:rsid w:val="00374BC5"/>
    <w:rsid w:val="00374CBD"/>
    <w:rsid w:val="003758D7"/>
    <w:rsid w:val="00375CB0"/>
    <w:rsid w:val="00375CF0"/>
    <w:rsid w:val="00375E3D"/>
    <w:rsid w:val="003762F9"/>
    <w:rsid w:val="0037630B"/>
    <w:rsid w:val="003764A8"/>
    <w:rsid w:val="00376587"/>
    <w:rsid w:val="00376850"/>
    <w:rsid w:val="00376B12"/>
    <w:rsid w:val="00377132"/>
    <w:rsid w:val="003772E6"/>
    <w:rsid w:val="00377307"/>
    <w:rsid w:val="00377480"/>
    <w:rsid w:val="0038064B"/>
    <w:rsid w:val="0038081A"/>
    <w:rsid w:val="00380F10"/>
    <w:rsid w:val="00381037"/>
    <w:rsid w:val="00381724"/>
    <w:rsid w:val="003817B7"/>
    <w:rsid w:val="003818D4"/>
    <w:rsid w:val="003818DE"/>
    <w:rsid w:val="00382395"/>
    <w:rsid w:val="003827C3"/>
    <w:rsid w:val="00382815"/>
    <w:rsid w:val="00382A46"/>
    <w:rsid w:val="00382CA4"/>
    <w:rsid w:val="00382ED4"/>
    <w:rsid w:val="0038303F"/>
    <w:rsid w:val="003835F5"/>
    <w:rsid w:val="00383934"/>
    <w:rsid w:val="00383989"/>
    <w:rsid w:val="00383A7B"/>
    <w:rsid w:val="00383ABF"/>
    <w:rsid w:val="00383F15"/>
    <w:rsid w:val="0038401D"/>
    <w:rsid w:val="003841FC"/>
    <w:rsid w:val="00384DEE"/>
    <w:rsid w:val="00384F74"/>
    <w:rsid w:val="0038510D"/>
    <w:rsid w:val="00385175"/>
    <w:rsid w:val="00385383"/>
    <w:rsid w:val="003853B2"/>
    <w:rsid w:val="0038590F"/>
    <w:rsid w:val="00385BFE"/>
    <w:rsid w:val="00385CF2"/>
    <w:rsid w:val="00385EF5"/>
    <w:rsid w:val="0038613B"/>
    <w:rsid w:val="003861B6"/>
    <w:rsid w:val="003866C8"/>
    <w:rsid w:val="00386886"/>
    <w:rsid w:val="00387206"/>
    <w:rsid w:val="00387605"/>
    <w:rsid w:val="003878A3"/>
    <w:rsid w:val="00387B33"/>
    <w:rsid w:val="00387FEC"/>
    <w:rsid w:val="003905DD"/>
    <w:rsid w:val="0039065E"/>
    <w:rsid w:val="00390994"/>
    <w:rsid w:val="00390C9C"/>
    <w:rsid w:val="00390EF5"/>
    <w:rsid w:val="00391958"/>
    <w:rsid w:val="00391969"/>
    <w:rsid w:val="0039198F"/>
    <w:rsid w:val="00391A4C"/>
    <w:rsid w:val="00391EAD"/>
    <w:rsid w:val="00391F42"/>
    <w:rsid w:val="003921D9"/>
    <w:rsid w:val="003925D6"/>
    <w:rsid w:val="00392694"/>
    <w:rsid w:val="00392841"/>
    <w:rsid w:val="00392C0F"/>
    <w:rsid w:val="0039338E"/>
    <w:rsid w:val="003935A1"/>
    <w:rsid w:val="003936FF"/>
    <w:rsid w:val="003937C9"/>
    <w:rsid w:val="00393A68"/>
    <w:rsid w:val="00393B1A"/>
    <w:rsid w:val="003944CB"/>
    <w:rsid w:val="00394A46"/>
    <w:rsid w:val="00394C1E"/>
    <w:rsid w:val="00394ED6"/>
    <w:rsid w:val="003953C5"/>
    <w:rsid w:val="003954BB"/>
    <w:rsid w:val="003956CA"/>
    <w:rsid w:val="00395A99"/>
    <w:rsid w:val="00395D04"/>
    <w:rsid w:val="00395F4A"/>
    <w:rsid w:val="00396452"/>
    <w:rsid w:val="0039649D"/>
    <w:rsid w:val="00396636"/>
    <w:rsid w:val="00396941"/>
    <w:rsid w:val="00396AB8"/>
    <w:rsid w:val="00397096"/>
    <w:rsid w:val="0039715E"/>
    <w:rsid w:val="0039749E"/>
    <w:rsid w:val="00397597"/>
    <w:rsid w:val="00397635"/>
    <w:rsid w:val="00397808"/>
    <w:rsid w:val="00397FD3"/>
    <w:rsid w:val="003A0756"/>
    <w:rsid w:val="003A07FB"/>
    <w:rsid w:val="003A082A"/>
    <w:rsid w:val="003A0850"/>
    <w:rsid w:val="003A0A4E"/>
    <w:rsid w:val="003A0C3F"/>
    <w:rsid w:val="003A0CD3"/>
    <w:rsid w:val="003A0E88"/>
    <w:rsid w:val="003A1061"/>
    <w:rsid w:val="003A11F6"/>
    <w:rsid w:val="003A16F1"/>
    <w:rsid w:val="003A17CA"/>
    <w:rsid w:val="003A1E5D"/>
    <w:rsid w:val="003A1F4D"/>
    <w:rsid w:val="003A2032"/>
    <w:rsid w:val="003A2403"/>
    <w:rsid w:val="003A2553"/>
    <w:rsid w:val="003A26E4"/>
    <w:rsid w:val="003A27E0"/>
    <w:rsid w:val="003A2AA3"/>
    <w:rsid w:val="003A2BCC"/>
    <w:rsid w:val="003A2FD9"/>
    <w:rsid w:val="003A3232"/>
    <w:rsid w:val="003A3254"/>
    <w:rsid w:val="003A3411"/>
    <w:rsid w:val="003A39A7"/>
    <w:rsid w:val="003A39DF"/>
    <w:rsid w:val="003A3B61"/>
    <w:rsid w:val="003A3C7C"/>
    <w:rsid w:val="003A3F7D"/>
    <w:rsid w:val="003A41E4"/>
    <w:rsid w:val="003A4518"/>
    <w:rsid w:val="003A45F5"/>
    <w:rsid w:val="003A47A0"/>
    <w:rsid w:val="003A49CB"/>
    <w:rsid w:val="003A4A88"/>
    <w:rsid w:val="003A4A9C"/>
    <w:rsid w:val="003A4AFA"/>
    <w:rsid w:val="003A4CD2"/>
    <w:rsid w:val="003A50A4"/>
    <w:rsid w:val="003A5570"/>
    <w:rsid w:val="003A5592"/>
    <w:rsid w:val="003A55BA"/>
    <w:rsid w:val="003A5704"/>
    <w:rsid w:val="003A58B1"/>
    <w:rsid w:val="003A5CEC"/>
    <w:rsid w:val="003A5F7D"/>
    <w:rsid w:val="003A6017"/>
    <w:rsid w:val="003A63CA"/>
    <w:rsid w:val="003A69B2"/>
    <w:rsid w:val="003A6F80"/>
    <w:rsid w:val="003A7044"/>
    <w:rsid w:val="003A7219"/>
    <w:rsid w:val="003A75C7"/>
    <w:rsid w:val="003A7A4D"/>
    <w:rsid w:val="003A7CB9"/>
    <w:rsid w:val="003B0030"/>
    <w:rsid w:val="003B015E"/>
    <w:rsid w:val="003B03A3"/>
    <w:rsid w:val="003B05FD"/>
    <w:rsid w:val="003B08AF"/>
    <w:rsid w:val="003B0949"/>
    <w:rsid w:val="003B09C3"/>
    <w:rsid w:val="003B0E93"/>
    <w:rsid w:val="003B0F0D"/>
    <w:rsid w:val="003B107D"/>
    <w:rsid w:val="003B17E4"/>
    <w:rsid w:val="003B2037"/>
    <w:rsid w:val="003B2C83"/>
    <w:rsid w:val="003B2CF8"/>
    <w:rsid w:val="003B301A"/>
    <w:rsid w:val="003B326C"/>
    <w:rsid w:val="003B3274"/>
    <w:rsid w:val="003B392A"/>
    <w:rsid w:val="003B3A90"/>
    <w:rsid w:val="003B4175"/>
    <w:rsid w:val="003B4321"/>
    <w:rsid w:val="003B4380"/>
    <w:rsid w:val="003B4DE8"/>
    <w:rsid w:val="003B52A6"/>
    <w:rsid w:val="003B54C7"/>
    <w:rsid w:val="003B5633"/>
    <w:rsid w:val="003B5FAC"/>
    <w:rsid w:val="003B6374"/>
    <w:rsid w:val="003B6553"/>
    <w:rsid w:val="003B65A3"/>
    <w:rsid w:val="003B672C"/>
    <w:rsid w:val="003B677E"/>
    <w:rsid w:val="003B69C2"/>
    <w:rsid w:val="003B69F3"/>
    <w:rsid w:val="003B6DFA"/>
    <w:rsid w:val="003B7065"/>
    <w:rsid w:val="003B748C"/>
    <w:rsid w:val="003B7F9E"/>
    <w:rsid w:val="003C0346"/>
    <w:rsid w:val="003C04C5"/>
    <w:rsid w:val="003C08DA"/>
    <w:rsid w:val="003C0950"/>
    <w:rsid w:val="003C0B98"/>
    <w:rsid w:val="003C1084"/>
    <w:rsid w:val="003C1131"/>
    <w:rsid w:val="003C113E"/>
    <w:rsid w:val="003C117F"/>
    <w:rsid w:val="003C1A3A"/>
    <w:rsid w:val="003C1DFB"/>
    <w:rsid w:val="003C206C"/>
    <w:rsid w:val="003C2680"/>
    <w:rsid w:val="003C2916"/>
    <w:rsid w:val="003C2A22"/>
    <w:rsid w:val="003C3334"/>
    <w:rsid w:val="003C3703"/>
    <w:rsid w:val="003C38F6"/>
    <w:rsid w:val="003C3AD2"/>
    <w:rsid w:val="003C4062"/>
    <w:rsid w:val="003C4108"/>
    <w:rsid w:val="003C41EC"/>
    <w:rsid w:val="003C43FE"/>
    <w:rsid w:val="003C4427"/>
    <w:rsid w:val="003C49FC"/>
    <w:rsid w:val="003C557C"/>
    <w:rsid w:val="003C5716"/>
    <w:rsid w:val="003C5F51"/>
    <w:rsid w:val="003C5FB2"/>
    <w:rsid w:val="003C6154"/>
    <w:rsid w:val="003C64C7"/>
    <w:rsid w:val="003C67BE"/>
    <w:rsid w:val="003C6840"/>
    <w:rsid w:val="003C6A54"/>
    <w:rsid w:val="003C6BC4"/>
    <w:rsid w:val="003C6CA4"/>
    <w:rsid w:val="003C6CC3"/>
    <w:rsid w:val="003C6DF2"/>
    <w:rsid w:val="003C6EEE"/>
    <w:rsid w:val="003C6F43"/>
    <w:rsid w:val="003C7564"/>
    <w:rsid w:val="003C7781"/>
    <w:rsid w:val="003C7D89"/>
    <w:rsid w:val="003D01C4"/>
    <w:rsid w:val="003D02BF"/>
    <w:rsid w:val="003D03B2"/>
    <w:rsid w:val="003D089C"/>
    <w:rsid w:val="003D0C05"/>
    <w:rsid w:val="003D0C16"/>
    <w:rsid w:val="003D0E15"/>
    <w:rsid w:val="003D0E1F"/>
    <w:rsid w:val="003D0EC5"/>
    <w:rsid w:val="003D0F37"/>
    <w:rsid w:val="003D1026"/>
    <w:rsid w:val="003D136F"/>
    <w:rsid w:val="003D1646"/>
    <w:rsid w:val="003D16F6"/>
    <w:rsid w:val="003D1EBC"/>
    <w:rsid w:val="003D1F2D"/>
    <w:rsid w:val="003D2556"/>
    <w:rsid w:val="003D258E"/>
    <w:rsid w:val="003D271B"/>
    <w:rsid w:val="003D272D"/>
    <w:rsid w:val="003D278B"/>
    <w:rsid w:val="003D29F9"/>
    <w:rsid w:val="003D2C91"/>
    <w:rsid w:val="003D3069"/>
    <w:rsid w:val="003D3131"/>
    <w:rsid w:val="003D3867"/>
    <w:rsid w:val="003D38C0"/>
    <w:rsid w:val="003D3AB9"/>
    <w:rsid w:val="003D3CA7"/>
    <w:rsid w:val="003D3DB3"/>
    <w:rsid w:val="003D4523"/>
    <w:rsid w:val="003D4752"/>
    <w:rsid w:val="003D4E10"/>
    <w:rsid w:val="003D4F39"/>
    <w:rsid w:val="003D4FDE"/>
    <w:rsid w:val="003D5164"/>
    <w:rsid w:val="003D5900"/>
    <w:rsid w:val="003D5923"/>
    <w:rsid w:val="003D5B82"/>
    <w:rsid w:val="003D5D41"/>
    <w:rsid w:val="003D6404"/>
    <w:rsid w:val="003D6454"/>
    <w:rsid w:val="003D6490"/>
    <w:rsid w:val="003D64A7"/>
    <w:rsid w:val="003D6AED"/>
    <w:rsid w:val="003D6C0B"/>
    <w:rsid w:val="003D6E94"/>
    <w:rsid w:val="003D7409"/>
    <w:rsid w:val="003D77C3"/>
    <w:rsid w:val="003D7986"/>
    <w:rsid w:val="003D7AAC"/>
    <w:rsid w:val="003D7AE8"/>
    <w:rsid w:val="003D7CAB"/>
    <w:rsid w:val="003E0087"/>
    <w:rsid w:val="003E01BE"/>
    <w:rsid w:val="003E0316"/>
    <w:rsid w:val="003E04AF"/>
    <w:rsid w:val="003E04C1"/>
    <w:rsid w:val="003E085D"/>
    <w:rsid w:val="003E0E44"/>
    <w:rsid w:val="003E0FCB"/>
    <w:rsid w:val="003E1285"/>
    <w:rsid w:val="003E134C"/>
    <w:rsid w:val="003E16AD"/>
    <w:rsid w:val="003E17A3"/>
    <w:rsid w:val="003E1A90"/>
    <w:rsid w:val="003E1CCF"/>
    <w:rsid w:val="003E1FAA"/>
    <w:rsid w:val="003E24A3"/>
    <w:rsid w:val="003E270F"/>
    <w:rsid w:val="003E28BB"/>
    <w:rsid w:val="003E29E0"/>
    <w:rsid w:val="003E2BF8"/>
    <w:rsid w:val="003E2CDE"/>
    <w:rsid w:val="003E2D0E"/>
    <w:rsid w:val="003E2E12"/>
    <w:rsid w:val="003E2FE7"/>
    <w:rsid w:val="003E349C"/>
    <w:rsid w:val="003E3A7A"/>
    <w:rsid w:val="003E41E1"/>
    <w:rsid w:val="003E4CF2"/>
    <w:rsid w:val="003E4D04"/>
    <w:rsid w:val="003E50A7"/>
    <w:rsid w:val="003E5A28"/>
    <w:rsid w:val="003E5A70"/>
    <w:rsid w:val="003E5CF5"/>
    <w:rsid w:val="003E5DEB"/>
    <w:rsid w:val="003E609C"/>
    <w:rsid w:val="003E634F"/>
    <w:rsid w:val="003E6632"/>
    <w:rsid w:val="003E6818"/>
    <w:rsid w:val="003E6A87"/>
    <w:rsid w:val="003E6D2C"/>
    <w:rsid w:val="003E6E3F"/>
    <w:rsid w:val="003E745C"/>
    <w:rsid w:val="003E7774"/>
    <w:rsid w:val="003E7B77"/>
    <w:rsid w:val="003E7D48"/>
    <w:rsid w:val="003F018D"/>
    <w:rsid w:val="003F0537"/>
    <w:rsid w:val="003F059B"/>
    <w:rsid w:val="003F06CE"/>
    <w:rsid w:val="003F0843"/>
    <w:rsid w:val="003F08F9"/>
    <w:rsid w:val="003F13F3"/>
    <w:rsid w:val="003F1423"/>
    <w:rsid w:val="003F14E6"/>
    <w:rsid w:val="003F1EE4"/>
    <w:rsid w:val="003F2579"/>
    <w:rsid w:val="003F2702"/>
    <w:rsid w:val="003F2A12"/>
    <w:rsid w:val="003F3002"/>
    <w:rsid w:val="003F3037"/>
    <w:rsid w:val="003F3426"/>
    <w:rsid w:val="003F3552"/>
    <w:rsid w:val="003F3AE8"/>
    <w:rsid w:val="003F423D"/>
    <w:rsid w:val="003F44A7"/>
    <w:rsid w:val="003F4DCC"/>
    <w:rsid w:val="003F501A"/>
    <w:rsid w:val="003F501D"/>
    <w:rsid w:val="003F51DA"/>
    <w:rsid w:val="003F51E0"/>
    <w:rsid w:val="003F5630"/>
    <w:rsid w:val="003F5CA4"/>
    <w:rsid w:val="003F6182"/>
    <w:rsid w:val="003F6B27"/>
    <w:rsid w:val="003F7008"/>
    <w:rsid w:val="003F788B"/>
    <w:rsid w:val="003F7B2B"/>
    <w:rsid w:val="003F7E64"/>
    <w:rsid w:val="00400708"/>
    <w:rsid w:val="004007EC"/>
    <w:rsid w:val="00400823"/>
    <w:rsid w:val="00400C14"/>
    <w:rsid w:val="004011A2"/>
    <w:rsid w:val="00401742"/>
    <w:rsid w:val="00401888"/>
    <w:rsid w:val="0040199A"/>
    <w:rsid w:val="00401C0A"/>
    <w:rsid w:val="00401FF1"/>
    <w:rsid w:val="0040248D"/>
    <w:rsid w:val="00402B52"/>
    <w:rsid w:val="00402B5E"/>
    <w:rsid w:val="00402B74"/>
    <w:rsid w:val="00402C64"/>
    <w:rsid w:val="00402F52"/>
    <w:rsid w:val="00402F8D"/>
    <w:rsid w:val="0040301E"/>
    <w:rsid w:val="00403309"/>
    <w:rsid w:val="004037BB"/>
    <w:rsid w:val="00404612"/>
    <w:rsid w:val="0040494E"/>
    <w:rsid w:val="00404970"/>
    <w:rsid w:val="004049B1"/>
    <w:rsid w:val="00404A64"/>
    <w:rsid w:val="00404C45"/>
    <w:rsid w:val="00404ED0"/>
    <w:rsid w:val="00404F23"/>
    <w:rsid w:val="004052FD"/>
    <w:rsid w:val="004059B2"/>
    <w:rsid w:val="00405EA9"/>
    <w:rsid w:val="00406209"/>
    <w:rsid w:val="00406316"/>
    <w:rsid w:val="004063BE"/>
    <w:rsid w:val="00406528"/>
    <w:rsid w:val="004068D1"/>
    <w:rsid w:val="00406DDC"/>
    <w:rsid w:val="00406FDE"/>
    <w:rsid w:val="00407BAC"/>
    <w:rsid w:val="00407C3E"/>
    <w:rsid w:val="00407CD8"/>
    <w:rsid w:val="00407CEF"/>
    <w:rsid w:val="00410134"/>
    <w:rsid w:val="0041093E"/>
    <w:rsid w:val="00410FEB"/>
    <w:rsid w:val="004110B1"/>
    <w:rsid w:val="004113A2"/>
    <w:rsid w:val="0041150B"/>
    <w:rsid w:val="0041189B"/>
    <w:rsid w:val="004118B2"/>
    <w:rsid w:val="004118BD"/>
    <w:rsid w:val="00411BF9"/>
    <w:rsid w:val="00411D37"/>
    <w:rsid w:val="00411E65"/>
    <w:rsid w:val="00411EB0"/>
    <w:rsid w:val="00412321"/>
    <w:rsid w:val="00412328"/>
    <w:rsid w:val="0041232A"/>
    <w:rsid w:val="00412362"/>
    <w:rsid w:val="0041237D"/>
    <w:rsid w:val="0041240E"/>
    <w:rsid w:val="00412514"/>
    <w:rsid w:val="0041278D"/>
    <w:rsid w:val="00412869"/>
    <w:rsid w:val="00412905"/>
    <w:rsid w:val="00412D42"/>
    <w:rsid w:val="00412D76"/>
    <w:rsid w:val="00412E27"/>
    <w:rsid w:val="00412EAA"/>
    <w:rsid w:val="0041301C"/>
    <w:rsid w:val="00413068"/>
    <w:rsid w:val="0041310F"/>
    <w:rsid w:val="00413155"/>
    <w:rsid w:val="00413E80"/>
    <w:rsid w:val="00413F5C"/>
    <w:rsid w:val="00414167"/>
    <w:rsid w:val="004141EF"/>
    <w:rsid w:val="00414372"/>
    <w:rsid w:val="004143AC"/>
    <w:rsid w:val="00414498"/>
    <w:rsid w:val="004145D5"/>
    <w:rsid w:val="00414B0B"/>
    <w:rsid w:val="00414D9B"/>
    <w:rsid w:val="00414EAF"/>
    <w:rsid w:val="00414FAD"/>
    <w:rsid w:val="0041528E"/>
    <w:rsid w:val="00415371"/>
    <w:rsid w:val="004159A5"/>
    <w:rsid w:val="00415DCE"/>
    <w:rsid w:val="0041600C"/>
    <w:rsid w:val="00416416"/>
    <w:rsid w:val="004166D1"/>
    <w:rsid w:val="00417211"/>
    <w:rsid w:val="004172F7"/>
    <w:rsid w:val="00417D6C"/>
    <w:rsid w:val="004201ED"/>
    <w:rsid w:val="004204A0"/>
    <w:rsid w:val="004204C9"/>
    <w:rsid w:val="004206C6"/>
    <w:rsid w:val="004208CF"/>
    <w:rsid w:val="00421195"/>
    <w:rsid w:val="004213D5"/>
    <w:rsid w:val="00421A7A"/>
    <w:rsid w:val="00421C76"/>
    <w:rsid w:val="00421EED"/>
    <w:rsid w:val="00422151"/>
    <w:rsid w:val="0042236B"/>
    <w:rsid w:val="004225E2"/>
    <w:rsid w:val="0042267A"/>
    <w:rsid w:val="004229EE"/>
    <w:rsid w:val="004230AC"/>
    <w:rsid w:val="00423183"/>
    <w:rsid w:val="00423334"/>
    <w:rsid w:val="00423656"/>
    <w:rsid w:val="00423B4D"/>
    <w:rsid w:val="00423D50"/>
    <w:rsid w:val="004240DE"/>
    <w:rsid w:val="00424BC0"/>
    <w:rsid w:val="0042508B"/>
    <w:rsid w:val="004250C2"/>
    <w:rsid w:val="004251F1"/>
    <w:rsid w:val="0042571A"/>
    <w:rsid w:val="004261B9"/>
    <w:rsid w:val="0042622A"/>
    <w:rsid w:val="004267BE"/>
    <w:rsid w:val="00426A28"/>
    <w:rsid w:val="004272FF"/>
    <w:rsid w:val="0042772B"/>
    <w:rsid w:val="00427798"/>
    <w:rsid w:val="00427A54"/>
    <w:rsid w:val="00427F64"/>
    <w:rsid w:val="004300B6"/>
    <w:rsid w:val="004307DF"/>
    <w:rsid w:val="00430CF6"/>
    <w:rsid w:val="004313EC"/>
    <w:rsid w:val="0043158B"/>
    <w:rsid w:val="00431AC2"/>
    <w:rsid w:val="00431C07"/>
    <w:rsid w:val="00431C11"/>
    <w:rsid w:val="00431D17"/>
    <w:rsid w:val="00431FD2"/>
    <w:rsid w:val="00432377"/>
    <w:rsid w:val="0043247B"/>
    <w:rsid w:val="0043253C"/>
    <w:rsid w:val="00432BE9"/>
    <w:rsid w:val="0043319A"/>
    <w:rsid w:val="0043337B"/>
    <w:rsid w:val="00433464"/>
    <w:rsid w:val="00433DBA"/>
    <w:rsid w:val="00433DCF"/>
    <w:rsid w:val="004340B8"/>
    <w:rsid w:val="00434151"/>
    <w:rsid w:val="00434195"/>
    <w:rsid w:val="00434343"/>
    <w:rsid w:val="00434666"/>
    <w:rsid w:val="004346FD"/>
    <w:rsid w:val="00434CFB"/>
    <w:rsid w:val="00434DAE"/>
    <w:rsid w:val="00434E1B"/>
    <w:rsid w:val="0043544F"/>
    <w:rsid w:val="004356EF"/>
    <w:rsid w:val="004359CD"/>
    <w:rsid w:val="00435F65"/>
    <w:rsid w:val="00436056"/>
    <w:rsid w:val="00436347"/>
    <w:rsid w:val="00436475"/>
    <w:rsid w:val="00436650"/>
    <w:rsid w:val="004366D1"/>
    <w:rsid w:val="00436F1C"/>
    <w:rsid w:val="004370B6"/>
    <w:rsid w:val="004370F6"/>
    <w:rsid w:val="0043740F"/>
    <w:rsid w:val="00437AB3"/>
    <w:rsid w:val="00440313"/>
    <w:rsid w:val="00440FD8"/>
    <w:rsid w:val="004410EC"/>
    <w:rsid w:val="00441250"/>
    <w:rsid w:val="00441408"/>
    <w:rsid w:val="00441502"/>
    <w:rsid w:val="004415AB"/>
    <w:rsid w:val="00441A17"/>
    <w:rsid w:val="00441D0A"/>
    <w:rsid w:val="00441D47"/>
    <w:rsid w:val="00441EE8"/>
    <w:rsid w:val="00442BC0"/>
    <w:rsid w:val="00442D85"/>
    <w:rsid w:val="00442F7F"/>
    <w:rsid w:val="004434B8"/>
    <w:rsid w:val="00443788"/>
    <w:rsid w:val="004438A3"/>
    <w:rsid w:val="00443A4C"/>
    <w:rsid w:val="00443D16"/>
    <w:rsid w:val="00443FAC"/>
    <w:rsid w:val="004443BF"/>
    <w:rsid w:val="004449E4"/>
    <w:rsid w:val="00444C49"/>
    <w:rsid w:val="00444E85"/>
    <w:rsid w:val="00444F80"/>
    <w:rsid w:val="0044522F"/>
    <w:rsid w:val="00445483"/>
    <w:rsid w:val="004458B5"/>
    <w:rsid w:val="00445C19"/>
    <w:rsid w:val="004462C4"/>
    <w:rsid w:val="00446755"/>
    <w:rsid w:val="0044693D"/>
    <w:rsid w:val="00446AB6"/>
    <w:rsid w:val="00446B21"/>
    <w:rsid w:val="00446C7F"/>
    <w:rsid w:val="0044719B"/>
    <w:rsid w:val="0044774D"/>
    <w:rsid w:val="00447829"/>
    <w:rsid w:val="00447A71"/>
    <w:rsid w:val="00447C37"/>
    <w:rsid w:val="00447CBD"/>
    <w:rsid w:val="004503D0"/>
    <w:rsid w:val="00450460"/>
    <w:rsid w:val="004504EC"/>
    <w:rsid w:val="00450A1A"/>
    <w:rsid w:val="00450A7E"/>
    <w:rsid w:val="00450EAE"/>
    <w:rsid w:val="004512C2"/>
    <w:rsid w:val="00451B22"/>
    <w:rsid w:val="00451B2F"/>
    <w:rsid w:val="00451CA8"/>
    <w:rsid w:val="00451DE9"/>
    <w:rsid w:val="004521AF"/>
    <w:rsid w:val="004525E6"/>
    <w:rsid w:val="0045274C"/>
    <w:rsid w:val="004529AC"/>
    <w:rsid w:val="0045350F"/>
    <w:rsid w:val="004538F3"/>
    <w:rsid w:val="00453ACA"/>
    <w:rsid w:val="004542EA"/>
    <w:rsid w:val="0045446D"/>
    <w:rsid w:val="00454A10"/>
    <w:rsid w:val="00454A22"/>
    <w:rsid w:val="00454DAF"/>
    <w:rsid w:val="004553D3"/>
    <w:rsid w:val="004554A5"/>
    <w:rsid w:val="00455672"/>
    <w:rsid w:val="00455730"/>
    <w:rsid w:val="00455966"/>
    <w:rsid w:val="00456069"/>
    <w:rsid w:val="0045661D"/>
    <w:rsid w:val="004566D3"/>
    <w:rsid w:val="004567DC"/>
    <w:rsid w:val="00456B47"/>
    <w:rsid w:val="00456BE8"/>
    <w:rsid w:val="00456C5E"/>
    <w:rsid w:val="00457276"/>
    <w:rsid w:val="0045734A"/>
    <w:rsid w:val="00457355"/>
    <w:rsid w:val="0045740A"/>
    <w:rsid w:val="00457542"/>
    <w:rsid w:val="00457AA8"/>
    <w:rsid w:val="00457B97"/>
    <w:rsid w:val="0046013B"/>
    <w:rsid w:val="00460434"/>
    <w:rsid w:val="00460934"/>
    <w:rsid w:val="00460AA0"/>
    <w:rsid w:val="0046109B"/>
    <w:rsid w:val="00461887"/>
    <w:rsid w:val="0046189A"/>
    <w:rsid w:val="004618CE"/>
    <w:rsid w:val="00461F4C"/>
    <w:rsid w:val="00462116"/>
    <w:rsid w:val="00462304"/>
    <w:rsid w:val="0046237B"/>
    <w:rsid w:val="004626D7"/>
    <w:rsid w:val="004627A7"/>
    <w:rsid w:val="00462A93"/>
    <w:rsid w:val="00462D08"/>
    <w:rsid w:val="004630C5"/>
    <w:rsid w:val="004633CA"/>
    <w:rsid w:val="00463D7F"/>
    <w:rsid w:val="00463FBC"/>
    <w:rsid w:val="00463FF9"/>
    <w:rsid w:val="0046404D"/>
    <w:rsid w:val="004640C0"/>
    <w:rsid w:val="00465198"/>
    <w:rsid w:val="0046544B"/>
    <w:rsid w:val="004658A9"/>
    <w:rsid w:val="00465925"/>
    <w:rsid w:val="00465F51"/>
    <w:rsid w:val="0046634B"/>
    <w:rsid w:val="00466657"/>
    <w:rsid w:val="00466C51"/>
    <w:rsid w:val="00466C97"/>
    <w:rsid w:val="00467102"/>
    <w:rsid w:val="004676DB"/>
    <w:rsid w:val="00467803"/>
    <w:rsid w:val="00467C89"/>
    <w:rsid w:val="00470020"/>
    <w:rsid w:val="00470143"/>
    <w:rsid w:val="00470B76"/>
    <w:rsid w:val="00470F13"/>
    <w:rsid w:val="00470F2E"/>
    <w:rsid w:val="00471318"/>
    <w:rsid w:val="004714EE"/>
    <w:rsid w:val="00471550"/>
    <w:rsid w:val="00471605"/>
    <w:rsid w:val="00471A7F"/>
    <w:rsid w:val="00471C9F"/>
    <w:rsid w:val="00471FC1"/>
    <w:rsid w:val="004720BE"/>
    <w:rsid w:val="004721CE"/>
    <w:rsid w:val="004723C5"/>
    <w:rsid w:val="0047258E"/>
    <w:rsid w:val="0047265E"/>
    <w:rsid w:val="004728DC"/>
    <w:rsid w:val="00473136"/>
    <w:rsid w:val="0047330B"/>
    <w:rsid w:val="00473454"/>
    <w:rsid w:val="00473BF0"/>
    <w:rsid w:val="00473D3B"/>
    <w:rsid w:val="00473FAB"/>
    <w:rsid w:val="004740EF"/>
    <w:rsid w:val="004744E2"/>
    <w:rsid w:val="0047458F"/>
    <w:rsid w:val="004749FB"/>
    <w:rsid w:val="00474DDA"/>
    <w:rsid w:val="00474FF3"/>
    <w:rsid w:val="00475194"/>
    <w:rsid w:val="0047585F"/>
    <w:rsid w:val="004758ED"/>
    <w:rsid w:val="00475A25"/>
    <w:rsid w:val="00475A3E"/>
    <w:rsid w:val="00475CA7"/>
    <w:rsid w:val="004762F1"/>
    <w:rsid w:val="00476F5F"/>
    <w:rsid w:val="00476FD0"/>
    <w:rsid w:val="0047702C"/>
    <w:rsid w:val="00477142"/>
    <w:rsid w:val="004771B5"/>
    <w:rsid w:val="004773F0"/>
    <w:rsid w:val="004773F2"/>
    <w:rsid w:val="004776D7"/>
    <w:rsid w:val="004777C3"/>
    <w:rsid w:val="0047784F"/>
    <w:rsid w:val="00477981"/>
    <w:rsid w:val="00477A8C"/>
    <w:rsid w:val="00477B54"/>
    <w:rsid w:val="00477DBF"/>
    <w:rsid w:val="00480198"/>
    <w:rsid w:val="004803E5"/>
    <w:rsid w:val="004804CE"/>
    <w:rsid w:val="004807E6"/>
    <w:rsid w:val="00480AD1"/>
    <w:rsid w:val="00480D46"/>
    <w:rsid w:val="00480DEF"/>
    <w:rsid w:val="00480F1B"/>
    <w:rsid w:val="00480F88"/>
    <w:rsid w:val="0048145D"/>
    <w:rsid w:val="004817AA"/>
    <w:rsid w:val="00481808"/>
    <w:rsid w:val="004818AF"/>
    <w:rsid w:val="00481D63"/>
    <w:rsid w:val="00481FD4"/>
    <w:rsid w:val="004825DD"/>
    <w:rsid w:val="004825F8"/>
    <w:rsid w:val="004826F2"/>
    <w:rsid w:val="00482AFA"/>
    <w:rsid w:val="00482B78"/>
    <w:rsid w:val="00482D64"/>
    <w:rsid w:val="0048313E"/>
    <w:rsid w:val="00483538"/>
    <w:rsid w:val="0048379B"/>
    <w:rsid w:val="00483B07"/>
    <w:rsid w:val="00484301"/>
    <w:rsid w:val="00484578"/>
    <w:rsid w:val="00484739"/>
    <w:rsid w:val="00484E9F"/>
    <w:rsid w:val="00484ED5"/>
    <w:rsid w:val="004850C7"/>
    <w:rsid w:val="00485884"/>
    <w:rsid w:val="0048644D"/>
    <w:rsid w:val="00486CAB"/>
    <w:rsid w:val="00486DEF"/>
    <w:rsid w:val="00487191"/>
    <w:rsid w:val="0048778C"/>
    <w:rsid w:val="004877CD"/>
    <w:rsid w:val="00487932"/>
    <w:rsid w:val="00487BAA"/>
    <w:rsid w:val="00487FE8"/>
    <w:rsid w:val="00490627"/>
    <w:rsid w:val="0049062D"/>
    <w:rsid w:val="004909B9"/>
    <w:rsid w:val="00490A6B"/>
    <w:rsid w:val="00490BAE"/>
    <w:rsid w:val="00490C49"/>
    <w:rsid w:val="00490E91"/>
    <w:rsid w:val="00490EF6"/>
    <w:rsid w:val="00491282"/>
    <w:rsid w:val="004914FE"/>
    <w:rsid w:val="00491BD4"/>
    <w:rsid w:val="00491C05"/>
    <w:rsid w:val="00491FC7"/>
    <w:rsid w:val="00492048"/>
    <w:rsid w:val="00492095"/>
    <w:rsid w:val="00492AF3"/>
    <w:rsid w:val="00492C80"/>
    <w:rsid w:val="00492F21"/>
    <w:rsid w:val="0049379D"/>
    <w:rsid w:val="00493C59"/>
    <w:rsid w:val="00493C6A"/>
    <w:rsid w:val="00494598"/>
    <w:rsid w:val="00494B39"/>
    <w:rsid w:val="00494FA5"/>
    <w:rsid w:val="00495263"/>
    <w:rsid w:val="004954DD"/>
    <w:rsid w:val="00495559"/>
    <w:rsid w:val="0049567C"/>
    <w:rsid w:val="00495749"/>
    <w:rsid w:val="00495CFA"/>
    <w:rsid w:val="00496311"/>
    <w:rsid w:val="00496726"/>
    <w:rsid w:val="00496A3C"/>
    <w:rsid w:val="00496BAA"/>
    <w:rsid w:val="00496EEF"/>
    <w:rsid w:val="00497310"/>
    <w:rsid w:val="004973C4"/>
    <w:rsid w:val="0049743F"/>
    <w:rsid w:val="00497AC2"/>
    <w:rsid w:val="00497B42"/>
    <w:rsid w:val="00497C22"/>
    <w:rsid w:val="004A040D"/>
    <w:rsid w:val="004A0555"/>
    <w:rsid w:val="004A0599"/>
    <w:rsid w:val="004A0998"/>
    <w:rsid w:val="004A0FA1"/>
    <w:rsid w:val="004A140B"/>
    <w:rsid w:val="004A1628"/>
    <w:rsid w:val="004A1868"/>
    <w:rsid w:val="004A1A16"/>
    <w:rsid w:val="004A2CA7"/>
    <w:rsid w:val="004A2DD0"/>
    <w:rsid w:val="004A3747"/>
    <w:rsid w:val="004A38A4"/>
    <w:rsid w:val="004A3C81"/>
    <w:rsid w:val="004A4099"/>
    <w:rsid w:val="004A40CA"/>
    <w:rsid w:val="004A454C"/>
    <w:rsid w:val="004A46A8"/>
    <w:rsid w:val="004A4791"/>
    <w:rsid w:val="004A4BE3"/>
    <w:rsid w:val="004A4C90"/>
    <w:rsid w:val="004A4D14"/>
    <w:rsid w:val="004A4E72"/>
    <w:rsid w:val="004A517B"/>
    <w:rsid w:val="004A522B"/>
    <w:rsid w:val="004A55C3"/>
    <w:rsid w:val="004A599D"/>
    <w:rsid w:val="004A5BEF"/>
    <w:rsid w:val="004A66A6"/>
    <w:rsid w:val="004A66AF"/>
    <w:rsid w:val="004A66BA"/>
    <w:rsid w:val="004A66CB"/>
    <w:rsid w:val="004A6855"/>
    <w:rsid w:val="004A6982"/>
    <w:rsid w:val="004A6BE9"/>
    <w:rsid w:val="004A7157"/>
    <w:rsid w:val="004A7C64"/>
    <w:rsid w:val="004A7FAF"/>
    <w:rsid w:val="004A7FE5"/>
    <w:rsid w:val="004B0051"/>
    <w:rsid w:val="004B03EF"/>
    <w:rsid w:val="004B05C9"/>
    <w:rsid w:val="004B0819"/>
    <w:rsid w:val="004B0F5D"/>
    <w:rsid w:val="004B104C"/>
    <w:rsid w:val="004B1C22"/>
    <w:rsid w:val="004B1F57"/>
    <w:rsid w:val="004B2A23"/>
    <w:rsid w:val="004B2B5A"/>
    <w:rsid w:val="004B2BC3"/>
    <w:rsid w:val="004B2EEF"/>
    <w:rsid w:val="004B2F60"/>
    <w:rsid w:val="004B3A97"/>
    <w:rsid w:val="004B3AC1"/>
    <w:rsid w:val="004B3B33"/>
    <w:rsid w:val="004B3BB5"/>
    <w:rsid w:val="004B3CC7"/>
    <w:rsid w:val="004B3F73"/>
    <w:rsid w:val="004B4531"/>
    <w:rsid w:val="004B454E"/>
    <w:rsid w:val="004B472D"/>
    <w:rsid w:val="004B473F"/>
    <w:rsid w:val="004B497F"/>
    <w:rsid w:val="004B4B94"/>
    <w:rsid w:val="004B54BB"/>
    <w:rsid w:val="004B54FB"/>
    <w:rsid w:val="004B56B6"/>
    <w:rsid w:val="004B5945"/>
    <w:rsid w:val="004B5A63"/>
    <w:rsid w:val="004B5E5A"/>
    <w:rsid w:val="004B612E"/>
    <w:rsid w:val="004B61B1"/>
    <w:rsid w:val="004B66F8"/>
    <w:rsid w:val="004B6CA6"/>
    <w:rsid w:val="004B6EED"/>
    <w:rsid w:val="004B719A"/>
    <w:rsid w:val="004B7520"/>
    <w:rsid w:val="004B7EAE"/>
    <w:rsid w:val="004C036D"/>
    <w:rsid w:val="004C0982"/>
    <w:rsid w:val="004C1173"/>
    <w:rsid w:val="004C1381"/>
    <w:rsid w:val="004C1669"/>
    <w:rsid w:val="004C1A73"/>
    <w:rsid w:val="004C1C09"/>
    <w:rsid w:val="004C1C4A"/>
    <w:rsid w:val="004C2673"/>
    <w:rsid w:val="004C302F"/>
    <w:rsid w:val="004C32C4"/>
    <w:rsid w:val="004C3313"/>
    <w:rsid w:val="004C343E"/>
    <w:rsid w:val="004C3AAF"/>
    <w:rsid w:val="004C3C17"/>
    <w:rsid w:val="004C3C9A"/>
    <w:rsid w:val="004C40A1"/>
    <w:rsid w:val="004C4208"/>
    <w:rsid w:val="004C4F52"/>
    <w:rsid w:val="004C5699"/>
    <w:rsid w:val="004C57C2"/>
    <w:rsid w:val="004C5865"/>
    <w:rsid w:val="004C58B4"/>
    <w:rsid w:val="004C605D"/>
    <w:rsid w:val="004C6104"/>
    <w:rsid w:val="004C6336"/>
    <w:rsid w:val="004C6439"/>
    <w:rsid w:val="004C65AA"/>
    <w:rsid w:val="004C6867"/>
    <w:rsid w:val="004C6AB9"/>
    <w:rsid w:val="004C6C65"/>
    <w:rsid w:val="004C6D39"/>
    <w:rsid w:val="004C72C3"/>
    <w:rsid w:val="004C7388"/>
    <w:rsid w:val="004C74C5"/>
    <w:rsid w:val="004C7523"/>
    <w:rsid w:val="004C7535"/>
    <w:rsid w:val="004C75D2"/>
    <w:rsid w:val="004C75E0"/>
    <w:rsid w:val="004C75E4"/>
    <w:rsid w:val="004C76A7"/>
    <w:rsid w:val="004D023C"/>
    <w:rsid w:val="004D0840"/>
    <w:rsid w:val="004D0908"/>
    <w:rsid w:val="004D0EDA"/>
    <w:rsid w:val="004D1146"/>
    <w:rsid w:val="004D118E"/>
    <w:rsid w:val="004D11B9"/>
    <w:rsid w:val="004D1383"/>
    <w:rsid w:val="004D1712"/>
    <w:rsid w:val="004D175C"/>
    <w:rsid w:val="004D1AB0"/>
    <w:rsid w:val="004D1FB6"/>
    <w:rsid w:val="004D2587"/>
    <w:rsid w:val="004D2836"/>
    <w:rsid w:val="004D2A53"/>
    <w:rsid w:val="004D2AF1"/>
    <w:rsid w:val="004D2E06"/>
    <w:rsid w:val="004D2F18"/>
    <w:rsid w:val="004D3215"/>
    <w:rsid w:val="004D3290"/>
    <w:rsid w:val="004D3564"/>
    <w:rsid w:val="004D3A24"/>
    <w:rsid w:val="004D3D53"/>
    <w:rsid w:val="004D4308"/>
    <w:rsid w:val="004D456A"/>
    <w:rsid w:val="004D47CE"/>
    <w:rsid w:val="004D5152"/>
    <w:rsid w:val="004D54E7"/>
    <w:rsid w:val="004D5730"/>
    <w:rsid w:val="004D5C74"/>
    <w:rsid w:val="004D5D79"/>
    <w:rsid w:val="004D5ECF"/>
    <w:rsid w:val="004D6973"/>
    <w:rsid w:val="004D6C95"/>
    <w:rsid w:val="004D6E16"/>
    <w:rsid w:val="004D71E6"/>
    <w:rsid w:val="004D77A1"/>
    <w:rsid w:val="004D7C77"/>
    <w:rsid w:val="004D7E9C"/>
    <w:rsid w:val="004D7ED3"/>
    <w:rsid w:val="004E088E"/>
    <w:rsid w:val="004E0E21"/>
    <w:rsid w:val="004E139D"/>
    <w:rsid w:val="004E182D"/>
    <w:rsid w:val="004E1AE1"/>
    <w:rsid w:val="004E1EAD"/>
    <w:rsid w:val="004E2290"/>
    <w:rsid w:val="004E231D"/>
    <w:rsid w:val="004E2407"/>
    <w:rsid w:val="004E255B"/>
    <w:rsid w:val="004E2C56"/>
    <w:rsid w:val="004E2D51"/>
    <w:rsid w:val="004E2F1A"/>
    <w:rsid w:val="004E2FA8"/>
    <w:rsid w:val="004E369C"/>
    <w:rsid w:val="004E373F"/>
    <w:rsid w:val="004E3986"/>
    <w:rsid w:val="004E3C3A"/>
    <w:rsid w:val="004E3CAB"/>
    <w:rsid w:val="004E4752"/>
    <w:rsid w:val="004E4B98"/>
    <w:rsid w:val="004E4CB4"/>
    <w:rsid w:val="004E4F30"/>
    <w:rsid w:val="004E5580"/>
    <w:rsid w:val="004E5594"/>
    <w:rsid w:val="004E58D4"/>
    <w:rsid w:val="004E5A00"/>
    <w:rsid w:val="004E5B3E"/>
    <w:rsid w:val="004E5BDB"/>
    <w:rsid w:val="004E5D24"/>
    <w:rsid w:val="004E5F91"/>
    <w:rsid w:val="004E6153"/>
    <w:rsid w:val="004E61DD"/>
    <w:rsid w:val="004E6359"/>
    <w:rsid w:val="004E6501"/>
    <w:rsid w:val="004E6B81"/>
    <w:rsid w:val="004E7193"/>
    <w:rsid w:val="004E7511"/>
    <w:rsid w:val="004E7CBC"/>
    <w:rsid w:val="004E7D89"/>
    <w:rsid w:val="004F00AA"/>
    <w:rsid w:val="004F098A"/>
    <w:rsid w:val="004F0C7E"/>
    <w:rsid w:val="004F13C0"/>
    <w:rsid w:val="004F1419"/>
    <w:rsid w:val="004F15AA"/>
    <w:rsid w:val="004F1A1D"/>
    <w:rsid w:val="004F1C4C"/>
    <w:rsid w:val="004F22E7"/>
    <w:rsid w:val="004F23CD"/>
    <w:rsid w:val="004F27D3"/>
    <w:rsid w:val="004F28E1"/>
    <w:rsid w:val="004F28F4"/>
    <w:rsid w:val="004F2D70"/>
    <w:rsid w:val="004F3733"/>
    <w:rsid w:val="004F3ADD"/>
    <w:rsid w:val="004F3B49"/>
    <w:rsid w:val="004F3C4C"/>
    <w:rsid w:val="004F3DEC"/>
    <w:rsid w:val="004F432B"/>
    <w:rsid w:val="004F43B7"/>
    <w:rsid w:val="004F4528"/>
    <w:rsid w:val="004F4CE5"/>
    <w:rsid w:val="004F4E7B"/>
    <w:rsid w:val="004F5032"/>
    <w:rsid w:val="004F5439"/>
    <w:rsid w:val="004F5691"/>
    <w:rsid w:val="004F5BB7"/>
    <w:rsid w:val="004F5DA1"/>
    <w:rsid w:val="004F5E7B"/>
    <w:rsid w:val="004F5EBD"/>
    <w:rsid w:val="004F6134"/>
    <w:rsid w:val="004F6651"/>
    <w:rsid w:val="004F68A7"/>
    <w:rsid w:val="004F6A99"/>
    <w:rsid w:val="004F6FBF"/>
    <w:rsid w:val="004F72C6"/>
    <w:rsid w:val="004F752F"/>
    <w:rsid w:val="004F75EF"/>
    <w:rsid w:val="004F7EA7"/>
    <w:rsid w:val="0050044F"/>
    <w:rsid w:val="0050091C"/>
    <w:rsid w:val="00500B2A"/>
    <w:rsid w:val="00500CC2"/>
    <w:rsid w:val="00500CCF"/>
    <w:rsid w:val="00500E1D"/>
    <w:rsid w:val="00500ED4"/>
    <w:rsid w:val="005014C8"/>
    <w:rsid w:val="00501674"/>
    <w:rsid w:val="00501D5E"/>
    <w:rsid w:val="0050208F"/>
    <w:rsid w:val="0050232A"/>
    <w:rsid w:val="00502734"/>
    <w:rsid w:val="005028AD"/>
    <w:rsid w:val="0050293A"/>
    <w:rsid w:val="00502AD7"/>
    <w:rsid w:val="00502B32"/>
    <w:rsid w:val="005030AF"/>
    <w:rsid w:val="00503146"/>
    <w:rsid w:val="0050319F"/>
    <w:rsid w:val="00503749"/>
    <w:rsid w:val="00503820"/>
    <w:rsid w:val="005038B3"/>
    <w:rsid w:val="00503B2C"/>
    <w:rsid w:val="00504020"/>
    <w:rsid w:val="00504A34"/>
    <w:rsid w:val="00504D03"/>
    <w:rsid w:val="00504F91"/>
    <w:rsid w:val="0050584A"/>
    <w:rsid w:val="00505D55"/>
    <w:rsid w:val="005061E0"/>
    <w:rsid w:val="00506A78"/>
    <w:rsid w:val="00506A93"/>
    <w:rsid w:val="00507034"/>
    <w:rsid w:val="00507619"/>
    <w:rsid w:val="00507636"/>
    <w:rsid w:val="00507885"/>
    <w:rsid w:val="00507BC6"/>
    <w:rsid w:val="00507EC4"/>
    <w:rsid w:val="00510225"/>
    <w:rsid w:val="0051063F"/>
    <w:rsid w:val="0051108A"/>
    <w:rsid w:val="005111E6"/>
    <w:rsid w:val="0051143E"/>
    <w:rsid w:val="00511941"/>
    <w:rsid w:val="00511969"/>
    <w:rsid w:val="00511C21"/>
    <w:rsid w:val="0051214D"/>
    <w:rsid w:val="005121EA"/>
    <w:rsid w:val="005121EB"/>
    <w:rsid w:val="005125A8"/>
    <w:rsid w:val="00512D3F"/>
    <w:rsid w:val="00513073"/>
    <w:rsid w:val="0051336D"/>
    <w:rsid w:val="0051344A"/>
    <w:rsid w:val="00513DE2"/>
    <w:rsid w:val="00513DE3"/>
    <w:rsid w:val="00513E6C"/>
    <w:rsid w:val="00513F5F"/>
    <w:rsid w:val="0051420B"/>
    <w:rsid w:val="00514284"/>
    <w:rsid w:val="005142AF"/>
    <w:rsid w:val="005145D4"/>
    <w:rsid w:val="0051491C"/>
    <w:rsid w:val="00514969"/>
    <w:rsid w:val="0051497B"/>
    <w:rsid w:val="00514980"/>
    <w:rsid w:val="005149EB"/>
    <w:rsid w:val="00514A6E"/>
    <w:rsid w:val="00514ACF"/>
    <w:rsid w:val="00514EB4"/>
    <w:rsid w:val="00514F55"/>
    <w:rsid w:val="0051505C"/>
    <w:rsid w:val="0051557B"/>
    <w:rsid w:val="00515793"/>
    <w:rsid w:val="00515CCE"/>
    <w:rsid w:val="00515F44"/>
    <w:rsid w:val="00516099"/>
    <w:rsid w:val="005162EF"/>
    <w:rsid w:val="00516464"/>
    <w:rsid w:val="00516893"/>
    <w:rsid w:val="00516DDF"/>
    <w:rsid w:val="00517722"/>
    <w:rsid w:val="0051778B"/>
    <w:rsid w:val="00517875"/>
    <w:rsid w:val="00517E2D"/>
    <w:rsid w:val="00517EA0"/>
    <w:rsid w:val="00517F80"/>
    <w:rsid w:val="00520029"/>
    <w:rsid w:val="00520041"/>
    <w:rsid w:val="0052009F"/>
    <w:rsid w:val="00520155"/>
    <w:rsid w:val="00520220"/>
    <w:rsid w:val="00520698"/>
    <w:rsid w:val="005206F1"/>
    <w:rsid w:val="00520D3F"/>
    <w:rsid w:val="00520D41"/>
    <w:rsid w:val="0052109B"/>
    <w:rsid w:val="00521275"/>
    <w:rsid w:val="0052148E"/>
    <w:rsid w:val="00521709"/>
    <w:rsid w:val="00521C5D"/>
    <w:rsid w:val="005223DB"/>
    <w:rsid w:val="005226D4"/>
    <w:rsid w:val="005227D7"/>
    <w:rsid w:val="00522DB2"/>
    <w:rsid w:val="005234DF"/>
    <w:rsid w:val="0052385B"/>
    <w:rsid w:val="00524183"/>
    <w:rsid w:val="0052418D"/>
    <w:rsid w:val="0052435E"/>
    <w:rsid w:val="005243CE"/>
    <w:rsid w:val="005245DB"/>
    <w:rsid w:val="00524630"/>
    <w:rsid w:val="00524BF0"/>
    <w:rsid w:val="00524F0A"/>
    <w:rsid w:val="005252FD"/>
    <w:rsid w:val="00525955"/>
    <w:rsid w:val="00525CFD"/>
    <w:rsid w:val="005266B1"/>
    <w:rsid w:val="005267AF"/>
    <w:rsid w:val="00526993"/>
    <w:rsid w:val="00526C59"/>
    <w:rsid w:val="005273FA"/>
    <w:rsid w:val="00527579"/>
    <w:rsid w:val="00527841"/>
    <w:rsid w:val="0052794D"/>
    <w:rsid w:val="00527982"/>
    <w:rsid w:val="00527A36"/>
    <w:rsid w:val="00530105"/>
    <w:rsid w:val="005302A4"/>
    <w:rsid w:val="00530321"/>
    <w:rsid w:val="0053039E"/>
    <w:rsid w:val="005306D2"/>
    <w:rsid w:val="005309E9"/>
    <w:rsid w:val="005313A7"/>
    <w:rsid w:val="005315DC"/>
    <w:rsid w:val="005317C6"/>
    <w:rsid w:val="00531958"/>
    <w:rsid w:val="00531D1A"/>
    <w:rsid w:val="00531F03"/>
    <w:rsid w:val="00531F4C"/>
    <w:rsid w:val="00532062"/>
    <w:rsid w:val="0053206E"/>
    <w:rsid w:val="00532DE5"/>
    <w:rsid w:val="00533255"/>
    <w:rsid w:val="00533733"/>
    <w:rsid w:val="005341CF"/>
    <w:rsid w:val="00534655"/>
    <w:rsid w:val="00534864"/>
    <w:rsid w:val="00534998"/>
    <w:rsid w:val="00534999"/>
    <w:rsid w:val="00534A68"/>
    <w:rsid w:val="00534C1B"/>
    <w:rsid w:val="0053511D"/>
    <w:rsid w:val="0053545C"/>
    <w:rsid w:val="00535A10"/>
    <w:rsid w:val="00535BAF"/>
    <w:rsid w:val="00535BE1"/>
    <w:rsid w:val="00535CD5"/>
    <w:rsid w:val="00535D5E"/>
    <w:rsid w:val="00535F10"/>
    <w:rsid w:val="00536651"/>
    <w:rsid w:val="005367A4"/>
    <w:rsid w:val="005368D5"/>
    <w:rsid w:val="00536A30"/>
    <w:rsid w:val="00536AF0"/>
    <w:rsid w:val="00536C1F"/>
    <w:rsid w:val="005372A5"/>
    <w:rsid w:val="005372F1"/>
    <w:rsid w:val="0053764B"/>
    <w:rsid w:val="00537AF6"/>
    <w:rsid w:val="005402C9"/>
    <w:rsid w:val="00540A72"/>
    <w:rsid w:val="00540B21"/>
    <w:rsid w:val="00540E7B"/>
    <w:rsid w:val="005410EA"/>
    <w:rsid w:val="0054155F"/>
    <w:rsid w:val="00541905"/>
    <w:rsid w:val="00541AC5"/>
    <w:rsid w:val="00541E00"/>
    <w:rsid w:val="00541EA1"/>
    <w:rsid w:val="00542234"/>
    <w:rsid w:val="005422FF"/>
    <w:rsid w:val="005426B7"/>
    <w:rsid w:val="0054283C"/>
    <w:rsid w:val="00542E31"/>
    <w:rsid w:val="0054333A"/>
    <w:rsid w:val="00543347"/>
    <w:rsid w:val="005433BD"/>
    <w:rsid w:val="00543A17"/>
    <w:rsid w:val="00543A92"/>
    <w:rsid w:val="00543D8D"/>
    <w:rsid w:val="00543E90"/>
    <w:rsid w:val="00543FFB"/>
    <w:rsid w:val="005440EC"/>
    <w:rsid w:val="00544163"/>
    <w:rsid w:val="00544668"/>
    <w:rsid w:val="00544763"/>
    <w:rsid w:val="005447F4"/>
    <w:rsid w:val="005448B9"/>
    <w:rsid w:val="00544ADC"/>
    <w:rsid w:val="00544CC3"/>
    <w:rsid w:val="00545BAE"/>
    <w:rsid w:val="00545EAF"/>
    <w:rsid w:val="005463E4"/>
    <w:rsid w:val="00546501"/>
    <w:rsid w:val="00546E7F"/>
    <w:rsid w:val="00546EC0"/>
    <w:rsid w:val="00546F85"/>
    <w:rsid w:val="0054702B"/>
    <w:rsid w:val="0054708E"/>
    <w:rsid w:val="005472D9"/>
    <w:rsid w:val="0054755A"/>
    <w:rsid w:val="005478DE"/>
    <w:rsid w:val="00547945"/>
    <w:rsid w:val="0055024C"/>
    <w:rsid w:val="0055069E"/>
    <w:rsid w:val="005506B6"/>
    <w:rsid w:val="00550703"/>
    <w:rsid w:val="0055071E"/>
    <w:rsid w:val="00550730"/>
    <w:rsid w:val="005514C8"/>
    <w:rsid w:val="00551633"/>
    <w:rsid w:val="0055168C"/>
    <w:rsid w:val="00551B6D"/>
    <w:rsid w:val="005522B9"/>
    <w:rsid w:val="00552822"/>
    <w:rsid w:val="00552A0B"/>
    <w:rsid w:val="00552C9E"/>
    <w:rsid w:val="005532F0"/>
    <w:rsid w:val="005536DF"/>
    <w:rsid w:val="005537EC"/>
    <w:rsid w:val="00553D50"/>
    <w:rsid w:val="00553FA5"/>
    <w:rsid w:val="005543BD"/>
    <w:rsid w:val="0055460F"/>
    <w:rsid w:val="00554858"/>
    <w:rsid w:val="00554959"/>
    <w:rsid w:val="00554A69"/>
    <w:rsid w:val="00554ABF"/>
    <w:rsid w:val="00554D36"/>
    <w:rsid w:val="00554D3B"/>
    <w:rsid w:val="00554DCB"/>
    <w:rsid w:val="00555890"/>
    <w:rsid w:val="0055598C"/>
    <w:rsid w:val="00555B65"/>
    <w:rsid w:val="00555B6F"/>
    <w:rsid w:val="00555B97"/>
    <w:rsid w:val="00555E4B"/>
    <w:rsid w:val="00556217"/>
    <w:rsid w:val="005568A8"/>
    <w:rsid w:val="00556A6A"/>
    <w:rsid w:val="00556FCA"/>
    <w:rsid w:val="00557689"/>
    <w:rsid w:val="00557ACD"/>
    <w:rsid w:val="00557CB3"/>
    <w:rsid w:val="00557CE9"/>
    <w:rsid w:val="00557D62"/>
    <w:rsid w:val="00557FB1"/>
    <w:rsid w:val="005602F4"/>
    <w:rsid w:val="00560502"/>
    <w:rsid w:val="00560ADE"/>
    <w:rsid w:val="00560E47"/>
    <w:rsid w:val="00561177"/>
    <w:rsid w:val="005611B7"/>
    <w:rsid w:val="00561206"/>
    <w:rsid w:val="0056139A"/>
    <w:rsid w:val="00561593"/>
    <w:rsid w:val="005616D1"/>
    <w:rsid w:val="00561762"/>
    <w:rsid w:val="00561780"/>
    <w:rsid w:val="00561B35"/>
    <w:rsid w:val="00562440"/>
    <w:rsid w:val="005625BA"/>
    <w:rsid w:val="0056275F"/>
    <w:rsid w:val="005628D0"/>
    <w:rsid w:val="00562B9A"/>
    <w:rsid w:val="00563246"/>
    <w:rsid w:val="0056341F"/>
    <w:rsid w:val="00563984"/>
    <w:rsid w:val="00563BA8"/>
    <w:rsid w:val="00563EAE"/>
    <w:rsid w:val="00563F14"/>
    <w:rsid w:val="00564856"/>
    <w:rsid w:val="005648F8"/>
    <w:rsid w:val="00564F43"/>
    <w:rsid w:val="0056512A"/>
    <w:rsid w:val="0056532B"/>
    <w:rsid w:val="0056544A"/>
    <w:rsid w:val="005656E1"/>
    <w:rsid w:val="00565BA4"/>
    <w:rsid w:val="00565D5E"/>
    <w:rsid w:val="00565DC5"/>
    <w:rsid w:val="00565DCB"/>
    <w:rsid w:val="0056605B"/>
    <w:rsid w:val="00566106"/>
    <w:rsid w:val="005663D2"/>
    <w:rsid w:val="00566E77"/>
    <w:rsid w:val="005670B5"/>
    <w:rsid w:val="00567931"/>
    <w:rsid w:val="00567D62"/>
    <w:rsid w:val="00570427"/>
    <w:rsid w:val="00570DFC"/>
    <w:rsid w:val="005711FD"/>
    <w:rsid w:val="0057142C"/>
    <w:rsid w:val="005714DA"/>
    <w:rsid w:val="0057155D"/>
    <w:rsid w:val="00571564"/>
    <w:rsid w:val="005716FE"/>
    <w:rsid w:val="005718E1"/>
    <w:rsid w:val="00571BCD"/>
    <w:rsid w:val="00571DBA"/>
    <w:rsid w:val="0057215D"/>
    <w:rsid w:val="00572766"/>
    <w:rsid w:val="005728B0"/>
    <w:rsid w:val="00572AA3"/>
    <w:rsid w:val="00572CE3"/>
    <w:rsid w:val="00572FAB"/>
    <w:rsid w:val="00572FEC"/>
    <w:rsid w:val="00573386"/>
    <w:rsid w:val="00573701"/>
    <w:rsid w:val="00573869"/>
    <w:rsid w:val="00573A34"/>
    <w:rsid w:val="00573DBB"/>
    <w:rsid w:val="00573EB5"/>
    <w:rsid w:val="00573FD4"/>
    <w:rsid w:val="00574048"/>
    <w:rsid w:val="00574407"/>
    <w:rsid w:val="00574805"/>
    <w:rsid w:val="00574C4F"/>
    <w:rsid w:val="00574C64"/>
    <w:rsid w:val="00574D17"/>
    <w:rsid w:val="00574EB7"/>
    <w:rsid w:val="00574FA7"/>
    <w:rsid w:val="005754A2"/>
    <w:rsid w:val="0057563C"/>
    <w:rsid w:val="00575722"/>
    <w:rsid w:val="00576219"/>
    <w:rsid w:val="0057653A"/>
    <w:rsid w:val="0057710B"/>
    <w:rsid w:val="005771FC"/>
    <w:rsid w:val="0057759B"/>
    <w:rsid w:val="00577B8A"/>
    <w:rsid w:val="00577C7C"/>
    <w:rsid w:val="00577CBA"/>
    <w:rsid w:val="00577DCE"/>
    <w:rsid w:val="00577E51"/>
    <w:rsid w:val="0058022E"/>
    <w:rsid w:val="00580316"/>
    <w:rsid w:val="005809E4"/>
    <w:rsid w:val="00580BF7"/>
    <w:rsid w:val="005815A6"/>
    <w:rsid w:val="005815B1"/>
    <w:rsid w:val="00581B4A"/>
    <w:rsid w:val="00581CF1"/>
    <w:rsid w:val="00581D4E"/>
    <w:rsid w:val="00581ECE"/>
    <w:rsid w:val="005821E7"/>
    <w:rsid w:val="00582622"/>
    <w:rsid w:val="00582A9E"/>
    <w:rsid w:val="00582D40"/>
    <w:rsid w:val="00582E4D"/>
    <w:rsid w:val="00583358"/>
    <w:rsid w:val="00583809"/>
    <w:rsid w:val="00583AF4"/>
    <w:rsid w:val="00583C14"/>
    <w:rsid w:val="00584048"/>
    <w:rsid w:val="0058410C"/>
    <w:rsid w:val="005841EE"/>
    <w:rsid w:val="0058432C"/>
    <w:rsid w:val="00584575"/>
    <w:rsid w:val="00584811"/>
    <w:rsid w:val="005848E4"/>
    <w:rsid w:val="00584A09"/>
    <w:rsid w:val="00584A8E"/>
    <w:rsid w:val="00584C24"/>
    <w:rsid w:val="00584C89"/>
    <w:rsid w:val="00584F89"/>
    <w:rsid w:val="005850E8"/>
    <w:rsid w:val="005852B7"/>
    <w:rsid w:val="005852E5"/>
    <w:rsid w:val="005855A4"/>
    <w:rsid w:val="00585A67"/>
    <w:rsid w:val="00585AF8"/>
    <w:rsid w:val="00585D2C"/>
    <w:rsid w:val="00585DA9"/>
    <w:rsid w:val="00585F00"/>
    <w:rsid w:val="005863EC"/>
    <w:rsid w:val="005867FE"/>
    <w:rsid w:val="00586B47"/>
    <w:rsid w:val="00586DC1"/>
    <w:rsid w:val="00587066"/>
    <w:rsid w:val="00587229"/>
    <w:rsid w:val="00587A10"/>
    <w:rsid w:val="0059059F"/>
    <w:rsid w:val="00590841"/>
    <w:rsid w:val="00590CCB"/>
    <w:rsid w:val="00590EE1"/>
    <w:rsid w:val="005911CA"/>
    <w:rsid w:val="005912BE"/>
    <w:rsid w:val="005912FE"/>
    <w:rsid w:val="005913DB"/>
    <w:rsid w:val="00591ECE"/>
    <w:rsid w:val="00591F54"/>
    <w:rsid w:val="005921FF"/>
    <w:rsid w:val="00592468"/>
    <w:rsid w:val="00592675"/>
    <w:rsid w:val="005927E0"/>
    <w:rsid w:val="00592A2B"/>
    <w:rsid w:val="00592B4C"/>
    <w:rsid w:val="00592E17"/>
    <w:rsid w:val="00593040"/>
    <w:rsid w:val="00593142"/>
    <w:rsid w:val="005939FC"/>
    <w:rsid w:val="00593BF8"/>
    <w:rsid w:val="00593CD7"/>
    <w:rsid w:val="00593EAE"/>
    <w:rsid w:val="00594152"/>
    <w:rsid w:val="005946F3"/>
    <w:rsid w:val="005947D8"/>
    <w:rsid w:val="00594A64"/>
    <w:rsid w:val="00594A8B"/>
    <w:rsid w:val="00595159"/>
    <w:rsid w:val="005952F6"/>
    <w:rsid w:val="00595743"/>
    <w:rsid w:val="00595860"/>
    <w:rsid w:val="00595E33"/>
    <w:rsid w:val="00595ED7"/>
    <w:rsid w:val="00595F2D"/>
    <w:rsid w:val="00596660"/>
    <w:rsid w:val="005967AD"/>
    <w:rsid w:val="00596848"/>
    <w:rsid w:val="0059690F"/>
    <w:rsid w:val="00596C3C"/>
    <w:rsid w:val="00596D2A"/>
    <w:rsid w:val="00596FEB"/>
    <w:rsid w:val="00597BFA"/>
    <w:rsid w:val="00597E93"/>
    <w:rsid w:val="005A0529"/>
    <w:rsid w:val="005A053C"/>
    <w:rsid w:val="005A0C77"/>
    <w:rsid w:val="005A0D6E"/>
    <w:rsid w:val="005A0F14"/>
    <w:rsid w:val="005A1389"/>
    <w:rsid w:val="005A1867"/>
    <w:rsid w:val="005A1EE9"/>
    <w:rsid w:val="005A22AF"/>
    <w:rsid w:val="005A2513"/>
    <w:rsid w:val="005A26E1"/>
    <w:rsid w:val="005A2AC3"/>
    <w:rsid w:val="005A2C34"/>
    <w:rsid w:val="005A30F3"/>
    <w:rsid w:val="005A320B"/>
    <w:rsid w:val="005A3835"/>
    <w:rsid w:val="005A391F"/>
    <w:rsid w:val="005A3D60"/>
    <w:rsid w:val="005A3D73"/>
    <w:rsid w:val="005A4871"/>
    <w:rsid w:val="005A4CBD"/>
    <w:rsid w:val="005A4DF3"/>
    <w:rsid w:val="005A4E0E"/>
    <w:rsid w:val="005A5051"/>
    <w:rsid w:val="005A50D6"/>
    <w:rsid w:val="005A535C"/>
    <w:rsid w:val="005A591A"/>
    <w:rsid w:val="005A5CDE"/>
    <w:rsid w:val="005A5D00"/>
    <w:rsid w:val="005A5D15"/>
    <w:rsid w:val="005A6020"/>
    <w:rsid w:val="005A6567"/>
    <w:rsid w:val="005A684F"/>
    <w:rsid w:val="005A6907"/>
    <w:rsid w:val="005A6A0C"/>
    <w:rsid w:val="005A6AFA"/>
    <w:rsid w:val="005A71A4"/>
    <w:rsid w:val="005A7A43"/>
    <w:rsid w:val="005A7FA5"/>
    <w:rsid w:val="005B0032"/>
    <w:rsid w:val="005B028E"/>
    <w:rsid w:val="005B0C61"/>
    <w:rsid w:val="005B1217"/>
    <w:rsid w:val="005B1291"/>
    <w:rsid w:val="005B14E0"/>
    <w:rsid w:val="005B18A2"/>
    <w:rsid w:val="005B18DB"/>
    <w:rsid w:val="005B251F"/>
    <w:rsid w:val="005B2847"/>
    <w:rsid w:val="005B2A24"/>
    <w:rsid w:val="005B2E60"/>
    <w:rsid w:val="005B2F0A"/>
    <w:rsid w:val="005B2F6F"/>
    <w:rsid w:val="005B3023"/>
    <w:rsid w:val="005B3196"/>
    <w:rsid w:val="005B3208"/>
    <w:rsid w:val="005B3307"/>
    <w:rsid w:val="005B341A"/>
    <w:rsid w:val="005B3557"/>
    <w:rsid w:val="005B35B9"/>
    <w:rsid w:val="005B3810"/>
    <w:rsid w:val="005B3949"/>
    <w:rsid w:val="005B3B69"/>
    <w:rsid w:val="005B3BBC"/>
    <w:rsid w:val="005B3C93"/>
    <w:rsid w:val="005B42C2"/>
    <w:rsid w:val="005B452C"/>
    <w:rsid w:val="005B463D"/>
    <w:rsid w:val="005B498D"/>
    <w:rsid w:val="005B4E01"/>
    <w:rsid w:val="005B4E4B"/>
    <w:rsid w:val="005B4FC4"/>
    <w:rsid w:val="005B50C9"/>
    <w:rsid w:val="005B5CBB"/>
    <w:rsid w:val="005B5D4F"/>
    <w:rsid w:val="005B5FEC"/>
    <w:rsid w:val="005B6399"/>
    <w:rsid w:val="005B67F9"/>
    <w:rsid w:val="005B6B9B"/>
    <w:rsid w:val="005B7005"/>
    <w:rsid w:val="005B7055"/>
    <w:rsid w:val="005B7259"/>
    <w:rsid w:val="005B7442"/>
    <w:rsid w:val="005B7C95"/>
    <w:rsid w:val="005B7D71"/>
    <w:rsid w:val="005C045A"/>
    <w:rsid w:val="005C0722"/>
    <w:rsid w:val="005C0CE2"/>
    <w:rsid w:val="005C1142"/>
    <w:rsid w:val="005C13BD"/>
    <w:rsid w:val="005C13FA"/>
    <w:rsid w:val="005C145E"/>
    <w:rsid w:val="005C1962"/>
    <w:rsid w:val="005C2084"/>
    <w:rsid w:val="005C22C5"/>
    <w:rsid w:val="005C27EF"/>
    <w:rsid w:val="005C2936"/>
    <w:rsid w:val="005C29F0"/>
    <w:rsid w:val="005C2B11"/>
    <w:rsid w:val="005C2DA5"/>
    <w:rsid w:val="005C307F"/>
    <w:rsid w:val="005C375E"/>
    <w:rsid w:val="005C3794"/>
    <w:rsid w:val="005C389C"/>
    <w:rsid w:val="005C3E24"/>
    <w:rsid w:val="005C3EA0"/>
    <w:rsid w:val="005C4572"/>
    <w:rsid w:val="005C488F"/>
    <w:rsid w:val="005C4D3A"/>
    <w:rsid w:val="005C4D84"/>
    <w:rsid w:val="005C4E9F"/>
    <w:rsid w:val="005C5252"/>
    <w:rsid w:val="005C5976"/>
    <w:rsid w:val="005C6376"/>
    <w:rsid w:val="005C6411"/>
    <w:rsid w:val="005C67F9"/>
    <w:rsid w:val="005C692F"/>
    <w:rsid w:val="005C6E21"/>
    <w:rsid w:val="005C6F46"/>
    <w:rsid w:val="005C7AA7"/>
    <w:rsid w:val="005C7C10"/>
    <w:rsid w:val="005D01BE"/>
    <w:rsid w:val="005D02A6"/>
    <w:rsid w:val="005D0626"/>
    <w:rsid w:val="005D14DB"/>
    <w:rsid w:val="005D1514"/>
    <w:rsid w:val="005D1540"/>
    <w:rsid w:val="005D19C6"/>
    <w:rsid w:val="005D1F0B"/>
    <w:rsid w:val="005D1FFD"/>
    <w:rsid w:val="005D2E58"/>
    <w:rsid w:val="005D3057"/>
    <w:rsid w:val="005D3597"/>
    <w:rsid w:val="005D3CF6"/>
    <w:rsid w:val="005D3D2C"/>
    <w:rsid w:val="005D3F8D"/>
    <w:rsid w:val="005D4389"/>
    <w:rsid w:val="005D4433"/>
    <w:rsid w:val="005D460C"/>
    <w:rsid w:val="005D472D"/>
    <w:rsid w:val="005D4DD4"/>
    <w:rsid w:val="005D4E20"/>
    <w:rsid w:val="005D4EA5"/>
    <w:rsid w:val="005D4F6C"/>
    <w:rsid w:val="005D5215"/>
    <w:rsid w:val="005D5B61"/>
    <w:rsid w:val="005D5C24"/>
    <w:rsid w:val="005D5E9A"/>
    <w:rsid w:val="005D62FC"/>
    <w:rsid w:val="005D64FF"/>
    <w:rsid w:val="005D6F58"/>
    <w:rsid w:val="005D72F0"/>
    <w:rsid w:val="005D7BD6"/>
    <w:rsid w:val="005D7DC0"/>
    <w:rsid w:val="005E0182"/>
    <w:rsid w:val="005E076F"/>
    <w:rsid w:val="005E0867"/>
    <w:rsid w:val="005E0B21"/>
    <w:rsid w:val="005E0C9E"/>
    <w:rsid w:val="005E0D28"/>
    <w:rsid w:val="005E0D76"/>
    <w:rsid w:val="005E0ED2"/>
    <w:rsid w:val="005E0FA0"/>
    <w:rsid w:val="005E1066"/>
    <w:rsid w:val="005E11AA"/>
    <w:rsid w:val="005E1627"/>
    <w:rsid w:val="005E21AF"/>
    <w:rsid w:val="005E23E6"/>
    <w:rsid w:val="005E2876"/>
    <w:rsid w:val="005E3442"/>
    <w:rsid w:val="005E399C"/>
    <w:rsid w:val="005E3F9E"/>
    <w:rsid w:val="005E44CF"/>
    <w:rsid w:val="005E4554"/>
    <w:rsid w:val="005E4CD5"/>
    <w:rsid w:val="005E4E6E"/>
    <w:rsid w:val="005E4F20"/>
    <w:rsid w:val="005E51A6"/>
    <w:rsid w:val="005E578E"/>
    <w:rsid w:val="005E5AC9"/>
    <w:rsid w:val="005E6931"/>
    <w:rsid w:val="005E6C90"/>
    <w:rsid w:val="005E725B"/>
    <w:rsid w:val="005E72CF"/>
    <w:rsid w:val="005E72E0"/>
    <w:rsid w:val="005E73F5"/>
    <w:rsid w:val="005E74B0"/>
    <w:rsid w:val="005E74E7"/>
    <w:rsid w:val="005F04FA"/>
    <w:rsid w:val="005F05B9"/>
    <w:rsid w:val="005F065F"/>
    <w:rsid w:val="005F08BF"/>
    <w:rsid w:val="005F095A"/>
    <w:rsid w:val="005F09A5"/>
    <w:rsid w:val="005F0F65"/>
    <w:rsid w:val="005F1180"/>
    <w:rsid w:val="005F1336"/>
    <w:rsid w:val="005F1403"/>
    <w:rsid w:val="005F1A4C"/>
    <w:rsid w:val="005F1B1F"/>
    <w:rsid w:val="005F2086"/>
    <w:rsid w:val="005F2275"/>
    <w:rsid w:val="005F2BAC"/>
    <w:rsid w:val="005F30FD"/>
    <w:rsid w:val="005F3433"/>
    <w:rsid w:val="005F3B15"/>
    <w:rsid w:val="005F3E46"/>
    <w:rsid w:val="005F42F2"/>
    <w:rsid w:val="005F4409"/>
    <w:rsid w:val="005F44D3"/>
    <w:rsid w:val="005F4764"/>
    <w:rsid w:val="005F57DB"/>
    <w:rsid w:val="005F5DAF"/>
    <w:rsid w:val="005F631C"/>
    <w:rsid w:val="005F66ED"/>
    <w:rsid w:val="005F676B"/>
    <w:rsid w:val="005F6D0D"/>
    <w:rsid w:val="005F6E63"/>
    <w:rsid w:val="005F717B"/>
    <w:rsid w:val="005F720F"/>
    <w:rsid w:val="005F7BB4"/>
    <w:rsid w:val="0060037D"/>
    <w:rsid w:val="00600631"/>
    <w:rsid w:val="00600F7A"/>
    <w:rsid w:val="006013BA"/>
    <w:rsid w:val="0060162A"/>
    <w:rsid w:val="00601DDB"/>
    <w:rsid w:val="00602154"/>
    <w:rsid w:val="00602352"/>
    <w:rsid w:val="006026EA"/>
    <w:rsid w:val="00602803"/>
    <w:rsid w:val="00602E80"/>
    <w:rsid w:val="00602EE7"/>
    <w:rsid w:val="00602EF5"/>
    <w:rsid w:val="006032A9"/>
    <w:rsid w:val="006035CA"/>
    <w:rsid w:val="00603756"/>
    <w:rsid w:val="00603A65"/>
    <w:rsid w:val="00603DD6"/>
    <w:rsid w:val="006040A1"/>
    <w:rsid w:val="00604693"/>
    <w:rsid w:val="00604A50"/>
    <w:rsid w:val="00604C4E"/>
    <w:rsid w:val="00604F9E"/>
    <w:rsid w:val="0060503F"/>
    <w:rsid w:val="006050A9"/>
    <w:rsid w:val="006050EE"/>
    <w:rsid w:val="00605108"/>
    <w:rsid w:val="006056E2"/>
    <w:rsid w:val="0060579A"/>
    <w:rsid w:val="00605953"/>
    <w:rsid w:val="00605E68"/>
    <w:rsid w:val="00606022"/>
    <w:rsid w:val="006062F9"/>
    <w:rsid w:val="00606597"/>
    <w:rsid w:val="00606DCB"/>
    <w:rsid w:val="00606E9B"/>
    <w:rsid w:val="0060705A"/>
    <w:rsid w:val="006071CC"/>
    <w:rsid w:val="00607384"/>
    <w:rsid w:val="0060742B"/>
    <w:rsid w:val="006074E0"/>
    <w:rsid w:val="00607784"/>
    <w:rsid w:val="00607E71"/>
    <w:rsid w:val="00607F41"/>
    <w:rsid w:val="006101FC"/>
    <w:rsid w:val="006112E7"/>
    <w:rsid w:val="006114C0"/>
    <w:rsid w:val="006116C6"/>
    <w:rsid w:val="006118D6"/>
    <w:rsid w:val="00611959"/>
    <w:rsid w:val="00611C31"/>
    <w:rsid w:val="00611D2E"/>
    <w:rsid w:val="00612114"/>
    <w:rsid w:val="00612335"/>
    <w:rsid w:val="00612569"/>
    <w:rsid w:val="006125EA"/>
    <w:rsid w:val="00612601"/>
    <w:rsid w:val="00612818"/>
    <w:rsid w:val="0061342C"/>
    <w:rsid w:val="006134D7"/>
    <w:rsid w:val="0061386B"/>
    <w:rsid w:val="00613C19"/>
    <w:rsid w:val="00613F4B"/>
    <w:rsid w:val="00614385"/>
    <w:rsid w:val="006143B5"/>
    <w:rsid w:val="0061448B"/>
    <w:rsid w:val="006147F5"/>
    <w:rsid w:val="00614918"/>
    <w:rsid w:val="006149EC"/>
    <w:rsid w:val="00614B7A"/>
    <w:rsid w:val="00614C80"/>
    <w:rsid w:val="0061560D"/>
    <w:rsid w:val="00615712"/>
    <w:rsid w:val="00615957"/>
    <w:rsid w:val="00615E3C"/>
    <w:rsid w:val="0061665C"/>
    <w:rsid w:val="006169DD"/>
    <w:rsid w:val="006169E6"/>
    <w:rsid w:val="00616B1F"/>
    <w:rsid w:val="00616C78"/>
    <w:rsid w:val="00616D57"/>
    <w:rsid w:val="00617609"/>
    <w:rsid w:val="00617818"/>
    <w:rsid w:val="00620325"/>
    <w:rsid w:val="00620A30"/>
    <w:rsid w:val="00620EFA"/>
    <w:rsid w:val="00620F61"/>
    <w:rsid w:val="00621ADD"/>
    <w:rsid w:val="00621C05"/>
    <w:rsid w:val="006221ED"/>
    <w:rsid w:val="00622619"/>
    <w:rsid w:val="0062263C"/>
    <w:rsid w:val="00622684"/>
    <w:rsid w:val="00622A0D"/>
    <w:rsid w:val="00622B92"/>
    <w:rsid w:val="00623235"/>
    <w:rsid w:val="00623557"/>
    <w:rsid w:val="00623916"/>
    <w:rsid w:val="00623CEB"/>
    <w:rsid w:val="00623E22"/>
    <w:rsid w:val="0062415F"/>
    <w:rsid w:val="0062467B"/>
    <w:rsid w:val="00624747"/>
    <w:rsid w:val="0062490B"/>
    <w:rsid w:val="00624B38"/>
    <w:rsid w:val="00625103"/>
    <w:rsid w:val="006251C9"/>
    <w:rsid w:val="0062522D"/>
    <w:rsid w:val="00625D2D"/>
    <w:rsid w:val="00625FEC"/>
    <w:rsid w:val="006263D9"/>
    <w:rsid w:val="006265CE"/>
    <w:rsid w:val="0062686C"/>
    <w:rsid w:val="00626906"/>
    <w:rsid w:val="00626B8B"/>
    <w:rsid w:val="00626D9A"/>
    <w:rsid w:val="00626E81"/>
    <w:rsid w:val="006277EB"/>
    <w:rsid w:val="00627961"/>
    <w:rsid w:val="006279A9"/>
    <w:rsid w:val="006279CC"/>
    <w:rsid w:val="00627A4A"/>
    <w:rsid w:val="006309AF"/>
    <w:rsid w:val="00630A05"/>
    <w:rsid w:val="00630C00"/>
    <w:rsid w:val="00630C6D"/>
    <w:rsid w:val="00630D5F"/>
    <w:rsid w:val="00631265"/>
    <w:rsid w:val="006316BD"/>
    <w:rsid w:val="00631A98"/>
    <w:rsid w:val="006320D1"/>
    <w:rsid w:val="00632F95"/>
    <w:rsid w:val="0063315B"/>
    <w:rsid w:val="00633A52"/>
    <w:rsid w:val="00633B61"/>
    <w:rsid w:val="00633E9F"/>
    <w:rsid w:val="006340A2"/>
    <w:rsid w:val="006342A0"/>
    <w:rsid w:val="00634375"/>
    <w:rsid w:val="006344E7"/>
    <w:rsid w:val="006345A3"/>
    <w:rsid w:val="00634676"/>
    <w:rsid w:val="0063469C"/>
    <w:rsid w:val="00634DB5"/>
    <w:rsid w:val="00634E9D"/>
    <w:rsid w:val="00635295"/>
    <w:rsid w:val="006352C6"/>
    <w:rsid w:val="006358BC"/>
    <w:rsid w:val="006359DE"/>
    <w:rsid w:val="00635E5F"/>
    <w:rsid w:val="00636749"/>
    <w:rsid w:val="00636E96"/>
    <w:rsid w:val="00637279"/>
    <w:rsid w:val="0063735C"/>
    <w:rsid w:val="0063737D"/>
    <w:rsid w:val="006375D4"/>
    <w:rsid w:val="0063767B"/>
    <w:rsid w:val="00637BAC"/>
    <w:rsid w:val="00637C0B"/>
    <w:rsid w:val="006400D1"/>
    <w:rsid w:val="0064065E"/>
    <w:rsid w:val="00640E39"/>
    <w:rsid w:val="00640F9B"/>
    <w:rsid w:val="00641413"/>
    <w:rsid w:val="0064197A"/>
    <w:rsid w:val="00641B4F"/>
    <w:rsid w:val="00641CE6"/>
    <w:rsid w:val="00641D7E"/>
    <w:rsid w:val="00642257"/>
    <w:rsid w:val="006423AC"/>
    <w:rsid w:val="006423BD"/>
    <w:rsid w:val="00642F31"/>
    <w:rsid w:val="006431A1"/>
    <w:rsid w:val="0064334B"/>
    <w:rsid w:val="00643486"/>
    <w:rsid w:val="006435E4"/>
    <w:rsid w:val="00643620"/>
    <w:rsid w:val="00643F08"/>
    <w:rsid w:val="006440AC"/>
    <w:rsid w:val="00645034"/>
    <w:rsid w:val="0064504D"/>
    <w:rsid w:val="006451D8"/>
    <w:rsid w:val="0064520A"/>
    <w:rsid w:val="00645301"/>
    <w:rsid w:val="006453A5"/>
    <w:rsid w:val="006453B1"/>
    <w:rsid w:val="006455BA"/>
    <w:rsid w:val="00645B81"/>
    <w:rsid w:val="0064601E"/>
    <w:rsid w:val="0064622B"/>
    <w:rsid w:val="00646574"/>
    <w:rsid w:val="0064694D"/>
    <w:rsid w:val="00646D4E"/>
    <w:rsid w:val="0064731F"/>
    <w:rsid w:val="0064744B"/>
    <w:rsid w:val="00647562"/>
    <w:rsid w:val="00647C0B"/>
    <w:rsid w:val="0065009B"/>
    <w:rsid w:val="0065096E"/>
    <w:rsid w:val="00650B36"/>
    <w:rsid w:val="006510EC"/>
    <w:rsid w:val="00651946"/>
    <w:rsid w:val="00651E5C"/>
    <w:rsid w:val="006520CF"/>
    <w:rsid w:val="006529E0"/>
    <w:rsid w:val="00653020"/>
    <w:rsid w:val="00653323"/>
    <w:rsid w:val="0065345F"/>
    <w:rsid w:val="006537B2"/>
    <w:rsid w:val="00653B66"/>
    <w:rsid w:val="00653D72"/>
    <w:rsid w:val="00653E53"/>
    <w:rsid w:val="00653F51"/>
    <w:rsid w:val="006542CD"/>
    <w:rsid w:val="0065468A"/>
    <w:rsid w:val="00654A0B"/>
    <w:rsid w:val="00654AF2"/>
    <w:rsid w:val="00655104"/>
    <w:rsid w:val="0065527C"/>
    <w:rsid w:val="006553EF"/>
    <w:rsid w:val="0065607A"/>
    <w:rsid w:val="00656187"/>
    <w:rsid w:val="006563CB"/>
    <w:rsid w:val="00656541"/>
    <w:rsid w:val="006566C3"/>
    <w:rsid w:val="00656D81"/>
    <w:rsid w:val="00657787"/>
    <w:rsid w:val="006602CC"/>
    <w:rsid w:val="00660665"/>
    <w:rsid w:val="00660681"/>
    <w:rsid w:val="006607B4"/>
    <w:rsid w:val="00660A55"/>
    <w:rsid w:val="00661166"/>
    <w:rsid w:val="00661326"/>
    <w:rsid w:val="00661B10"/>
    <w:rsid w:val="00661CEB"/>
    <w:rsid w:val="00662152"/>
    <w:rsid w:val="00662402"/>
    <w:rsid w:val="00662436"/>
    <w:rsid w:val="00662752"/>
    <w:rsid w:val="00662A4E"/>
    <w:rsid w:val="00663014"/>
    <w:rsid w:val="0066307F"/>
    <w:rsid w:val="00663A9F"/>
    <w:rsid w:val="00663BF4"/>
    <w:rsid w:val="00663CC0"/>
    <w:rsid w:val="006647DD"/>
    <w:rsid w:val="00664B78"/>
    <w:rsid w:val="00664EDD"/>
    <w:rsid w:val="006651A2"/>
    <w:rsid w:val="006656C9"/>
    <w:rsid w:val="00666B43"/>
    <w:rsid w:val="00666BF8"/>
    <w:rsid w:val="00666FE6"/>
    <w:rsid w:val="006671F2"/>
    <w:rsid w:val="006672E7"/>
    <w:rsid w:val="00667344"/>
    <w:rsid w:val="0066777C"/>
    <w:rsid w:val="00667A89"/>
    <w:rsid w:val="0067016B"/>
    <w:rsid w:val="006701D9"/>
    <w:rsid w:val="0067076B"/>
    <w:rsid w:val="0067090D"/>
    <w:rsid w:val="00670CD0"/>
    <w:rsid w:val="00670D96"/>
    <w:rsid w:val="00670F3E"/>
    <w:rsid w:val="00670FD9"/>
    <w:rsid w:val="00671384"/>
    <w:rsid w:val="006717CE"/>
    <w:rsid w:val="00671841"/>
    <w:rsid w:val="006718E2"/>
    <w:rsid w:val="00671FC0"/>
    <w:rsid w:val="00672487"/>
    <w:rsid w:val="00672B43"/>
    <w:rsid w:val="00672DE6"/>
    <w:rsid w:val="00672F64"/>
    <w:rsid w:val="00673033"/>
    <w:rsid w:val="006731D6"/>
    <w:rsid w:val="00673288"/>
    <w:rsid w:val="0067364D"/>
    <w:rsid w:val="006738E6"/>
    <w:rsid w:val="00673E0D"/>
    <w:rsid w:val="006740B9"/>
    <w:rsid w:val="00674453"/>
    <w:rsid w:val="0067451F"/>
    <w:rsid w:val="00674C0D"/>
    <w:rsid w:val="00674DFC"/>
    <w:rsid w:val="00674E4F"/>
    <w:rsid w:val="00674FAE"/>
    <w:rsid w:val="0067500F"/>
    <w:rsid w:val="006750F2"/>
    <w:rsid w:val="006754F2"/>
    <w:rsid w:val="00675F46"/>
    <w:rsid w:val="00676149"/>
    <w:rsid w:val="0067669D"/>
    <w:rsid w:val="00676B41"/>
    <w:rsid w:val="00676FEB"/>
    <w:rsid w:val="00677345"/>
    <w:rsid w:val="0067735F"/>
    <w:rsid w:val="0067748B"/>
    <w:rsid w:val="0067764C"/>
    <w:rsid w:val="0067793E"/>
    <w:rsid w:val="006779CE"/>
    <w:rsid w:val="00677AFA"/>
    <w:rsid w:val="00677EF3"/>
    <w:rsid w:val="00680249"/>
    <w:rsid w:val="006803DC"/>
    <w:rsid w:val="0068087F"/>
    <w:rsid w:val="00680AB5"/>
    <w:rsid w:val="00680AEB"/>
    <w:rsid w:val="00680C89"/>
    <w:rsid w:val="00681147"/>
    <w:rsid w:val="00681588"/>
    <w:rsid w:val="00681646"/>
    <w:rsid w:val="00681AB5"/>
    <w:rsid w:val="00682050"/>
    <w:rsid w:val="006821CF"/>
    <w:rsid w:val="0068230F"/>
    <w:rsid w:val="006823A7"/>
    <w:rsid w:val="0068240E"/>
    <w:rsid w:val="00682C6D"/>
    <w:rsid w:val="00682C8C"/>
    <w:rsid w:val="00682DCD"/>
    <w:rsid w:val="0068317E"/>
    <w:rsid w:val="006832A1"/>
    <w:rsid w:val="0068343A"/>
    <w:rsid w:val="006838F4"/>
    <w:rsid w:val="00683B32"/>
    <w:rsid w:val="00683C2A"/>
    <w:rsid w:val="00683FEF"/>
    <w:rsid w:val="00684628"/>
    <w:rsid w:val="00684B1C"/>
    <w:rsid w:val="0068529C"/>
    <w:rsid w:val="006852F2"/>
    <w:rsid w:val="006856CD"/>
    <w:rsid w:val="00685904"/>
    <w:rsid w:val="00685994"/>
    <w:rsid w:val="00685ECA"/>
    <w:rsid w:val="00685FC5"/>
    <w:rsid w:val="006861D2"/>
    <w:rsid w:val="006871DD"/>
    <w:rsid w:val="00687209"/>
    <w:rsid w:val="0068738D"/>
    <w:rsid w:val="0068785B"/>
    <w:rsid w:val="006878CC"/>
    <w:rsid w:val="00687C1B"/>
    <w:rsid w:val="00687E0F"/>
    <w:rsid w:val="006907F4"/>
    <w:rsid w:val="0069095F"/>
    <w:rsid w:val="00690C4C"/>
    <w:rsid w:val="00690CEA"/>
    <w:rsid w:val="00690CEB"/>
    <w:rsid w:val="0069101D"/>
    <w:rsid w:val="00691976"/>
    <w:rsid w:val="00691BF3"/>
    <w:rsid w:val="00691FF6"/>
    <w:rsid w:val="00692132"/>
    <w:rsid w:val="00692247"/>
    <w:rsid w:val="00692544"/>
    <w:rsid w:val="006925E4"/>
    <w:rsid w:val="00692D1B"/>
    <w:rsid w:val="00692F30"/>
    <w:rsid w:val="00693136"/>
    <w:rsid w:val="006933D5"/>
    <w:rsid w:val="00693675"/>
    <w:rsid w:val="006937EC"/>
    <w:rsid w:val="00693925"/>
    <w:rsid w:val="00693CA1"/>
    <w:rsid w:val="00693F0C"/>
    <w:rsid w:val="006941D6"/>
    <w:rsid w:val="006941DF"/>
    <w:rsid w:val="006947AB"/>
    <w:rsid w:val="00694A24"/>
    <w:rsid w:val="00694C75"/>
    <w:rsid w:val="00694C7F"/>
    <w:rsid w:val="00694CB1"/>
    <w:rsid w:val="00694DC1"/>
    <w:rsid w:val="00694DEF"/>
    <w:rsid w:val="00694F1B"/>
    <w:rsid w:val="006950EE"/>
    <w:rsid w:val="0069549E"/>
    <w:rsid w:val="00695726"/>
    <w:rsid w:val="00695F89"/>
    <w:rsid w:val="00696064"/>
    <w:rsid w:val="006960FB"/>
    <w:rsid w:val="006962E9"/>
    <w:rsid w:val="0069672D"/>
    <w:rsid w:val="0069675A"/>
    <w:rsid w:val="006969C7"/>
    <w:rsid w:val="00696D6C"/>
    <w:rsid w:val="00696F95"/>
    <w:rsid w:val="00697743"/>
    <w:rsid w:val="006978D7"/>
    <w:rsid w:val="006978E5"/>
    <w:rsid w:val="00697A44"/>
    <w:rsid w:val="00697ABA"/>
    <w:rsid w:val="00697C00"/>
    <w:rsid w:val="006A0AA8"/>
    <w:rsid w:val="006A0EB9"/>
    <w:rsid w:val="006A0EFA"/>
    <w:rsid w:val="006A0F44"/>
    <w:rsid w:val="006A14BF"/>
    <w:rsid w:val="006A1715"/>
    <w:rsid w:val="006A18C0"/>
    <w:rsid w:val="006A1970"/>
    <w:rsid w:val="006A1E84"/>
    <w:rsid w:val="006A20FE"/>
    <w:rsid w:val="006A2554"/>
    <w:rsid w:val="006A25A7"/>
    <w:rsid w:val="006A2B6E"/>
    <w:rsid w:val="006A337D"/>
    <w:rsid w:val="006A3607"/>
    <w:rsid w:val="006A36B8"/>
    <w:rsid w:val="006A3799"/>
    <w:rsid w:val="006A3941"/>
    <w:rsid w:val="006A3D32"/>
    <w:rsid w:val="006A41EF"/>
    <w:rsid w:val="006A4451"/>
    <w:rsid w:val="006A47F2"/>
    <w:rsid w:val="006A48BA"/>
    <w:rsid w:val="006A4990"/>
    <w:rsid w:val="006A4AC5"/>
    <w:rsid w:val="006A4D05"/>
    <w:rsid w:val="006A5031"/>
    <w:rsid w:val="006A532A"/>
    <w:rsid w:val="006A542A"/>
    <w:rsid w:val="006A5992"/>
    <w:rsid w:val="006A5B5D"/>
    <w:rsid w:val="006A5DDC"/>
    <w:rsid w:val="006A5FC0"/>
    <w:rsid w:val="006A61F0"/>
    <w:rsid w:val="006A64A3"/>
    <w:rsid w:val="006A64C4"/>
    <w:rsid w:val="006A64F0"/>
    <w:rsid w:val="006A6664"/>
    <w:rsid w:val="006A689E"/>
    <w:rsid w:val="006A6ADA"/>
    <w:rsid w:val="006A6D2F"/>
    <w:rsid w:val="006A7288"/>
    <w:rsid w:val="006A75D0"/>
    <w:rsid w:val="006A7867"/>
    <w:rsid w:val="006A7AE6"/>
    <w:rsid w:val="006A7D1E"/>
    <w:rsid w:val="006A7EF7"/>
    <w:rsid w:val="006B0081"/>
    <w:rsid w:val="006B02F6"/>
    <w:rsid w:val="006B05CB"/>
    <w:rsid w:val="006B0777"/>
    <w:rsid w:val="006B0ABF"/>
    <w:rsid w:val="006B0E9C"/>
    <w:rsid w:val="006B0FD2"/>
    <w:rsid w:val="006B11E5"/>
    <w:rsid w:val="006B16DB"/>
    <w:rsid w:val="006B1CD7"/>
    <w:rsid w:val="006B2017"/>
    <w:rsid w:val="006B2493"/>
    <w:rsid w:val="006B24F1"/>
    <w:rsid w:val="006B2783"/>
    <w:rsid w:val="006B2929"/>
    <w:rsid w:val="006B29C6"/>
    <w:rsid w:val="006B2A7F"/>
    <w:rsid w:val="006B2CF1"/>
    <w:rsid w:val="006B343A"/>
    <w:rsid w:val="006B3505"/>
    <w:rsid w:val="006B39AC"/>
    <w:rsid w:val="006B3AED"/>
    <w:rsid w:val="006B3BC7"/>
    <w:rsid w:val="006B3EE2"/>
    <w:rsid w:val="006B3F34"/>
    <w:rsid w:val="006B4039"/>
    <w:rsid w:val="006B456D"/>
    <w:rsid w:val="006B4705"/>
    <w:rsid w:val="006B48E8"/>
    <w:rsid w:val="006B5148"/>
    <w:rsid w:val="006B52F7"/>
    <w:rsid w:val="006B5779"/>
    <w:rsid w:val="006B5947"/>
    <w:rsid w:val="006B6374"/>
    <w:rsid w:val="006B64CC"/>
    <w:rsid w:val="006B6735"/>
    <w:rsid w:val="006B67F4"/>
    <w:rsid w:val="006B6848"/>
    <w:rsid w:val="006B6949"/>
    <w:rsid w:val="006B6A69"/>
    <w:rsid w:val="006B6D8B"/>
    <w:rsid w:val="006B718A"/>
    <w:rsid w:val="006B71E9"/>
    <w:rsid w:val="006B7404"/>
    <w:rsid w:val="006B7713"/>
    <w:rsid w:val="006B7798"/>
    <w:rsid w:val="006B7CA5"/>
    <w:rsid w:val="006B7CAB"/>
    <w:rsid w:val="006C0594"/>
    <w:rsid w:val="006C0933"/>
    <w:rsid w:val="006C096F"/>
    <w:rsid w:val="006C0C0D"/>
    <w:rsid w:val="006C0C7B"/>
    <w:rsid w:val="006C1500"/>
    <w:rsid w:val="006C1938"/>
    <w:rsid w:val="006C1BC4"/>
    <w:rsid w:val="006C1C05"/>
    <w:rsid w:val="006C1FA5"/>
    <w:rsid w:val="006C2353"/>
    <w:rsid w:val="006C244A"/>
    <w:rsid w:val="006C2CC6"/>
    <w:rsid w:val="006C2DBD"/>
    <w:rsid w:val="006C2F6F"/>
    <w:rsid w:val="006C305E"/>
    <w:rsid w:val="006C329A"/>
    <w:rsid w:val="006C3673"/>
    <w:rsid w:val="006C36C2"/>
    <w:rsid w:val="006C38D6"/>
    <w:rsid w:val="006C3972"/>
    <w:rsid w:val="006C3EDD"/>
    <w:rsid w:val="006C4170"/>
    <w:rsid w:val="006C42C9"/>
    <w:rsid w:val="006C4374"/>
    <w:rsid w:val="006C4751"/>
    <w:rsid w:val="006C479D"/>
    <w:rsid w:val="006C4C68"/>
    <w:rsid w:val="006C505B"/>
    <w:rsid w:val="006C59F0"/>
    <w:rsid w:val="006C5CCD"/>
    <w:rsid w:val="006C614D"/>
    <w:rsid w:val="006C6223"/>
    <w:rsid w:val="006C66A8"/>
    <w:rsid w:val="006C67C5"/>
    <w:rsid w:val="006C6B74"/>
    <w:rsid w:val="006C6E30"/>
    <w:rsid w:val="006C6EE0"/>
    <w:rsid w:val="006C6F7B"/>
    <w:rsid w:val="006C752A"/>
    <w:rsid w:val="006C7642"/>
    <w:rsid w:val="006C7C7F"/>
    <w:rsid w:val="006C7CA8"/>
    <w:rsid w:val="006C7D42"/>
    <w:rsid w:val="006C7EEE"/>
    <w:rsid w:val="006C7F83"/>
    <w:rsid w:val="006C7FE7"/>
    <w:rsid w:val="006D010E"/>
    <w:rsid w:val="006D02AB"/>
    <w:rsid w:val="006D03B9"/>
    <w:rsid w:val="006D05C2"/>
    <w:rsid w:val="006D0631"/>
    <w:rsid w:val="006D1240"/>
    <w:rsid w:val="006D12AE"/>
    <w:rsid w:val="006D17EF"/>
    <w:rsid w:val="006D1923"/>
    <w:rsid w:val="006D1988"/>
    <w:rsid w:val="006D1B52"/>
    <w:rsid w:val="006D1CD2"/>
    <w:rsid w:val="006D2F87"/>
    <w:rsid w:val="006D30D1"/>
    <w:rsid w:val="006D3640"/>
    <w:rsid w:val="006D38F5"/>
    <w:rsid w:val="006D3AFB"/>
    <w:rsid w:val="006D3D46"/>
    <w:rsid w:val="006D3FF6"/>
    <w:rsid w:val="006D4732"/>
    <w:rsid w:val="006D477C"/>
    <w:rsid w:val="006D4A36"/>
    <w:rsid w:val="006D4B6F"/>
    <w:rsid w:val="006D4B76"/>
    <w:rsid w:val="006D53F5"/>
    <w:rsid w:val="006D550A"/>
    <w:rsid w:val="006D5AD6"/>
    <w:rsid w:val="006D66BC"/>
    <w:rsid w:val="006D671E"/>
    <w:rsid w:val="006D6B17"/>
    <w:rsid w:val="006D717E"/>
    <w:rsid w:val="006D755C"/>
    <w:rsid w:val="006E0357"/>
    <w:rsid w:val="006E04A4"/>
    <w:rsid w:val="006E086F"/>
    <w:rsid w:val="006E09E4"/>
    <w:rsid w:val="006E0C33"/>
    <w:rsid w:val="006E0D3A"/>
    <w:rsid w:val="006E101C"/>
    <w:rsid w:val="006E1517"/>
    <w:rsid w:val="006E25F4"/>
    <w:rsid w:val="006E2951"/>
    <w:rsid w:val="006E2CAA"/>
    <w:rsid w:val="006E31EB"/>
    <w:rsid w:val="006E3345"/>
    <w:rsid w:val="006E3594"/>
    <w:rsid w:val="006E35BE"/>
    <w:rsid w:val="006E3638"/>
    <w:rsid w:val="006E36D5"/>
    <w:rsid w:val="006E372B"/>
    <w:rsid w:val="006E3937"/>
    <w:rsid w:val="006E3AC0"/>
    <w:rsid w:val="006E3DB0"/>
    <w:rsid w:val="006E3FCB"/>
    <w:rsid w:val="006E40B0"/>
    <w:rsid w:val="006E48D4"/>
    <w:rsid w:val="006E4B5C"/>
    <w:rsid w:val="006E4FFE"/>
    <w:rsid w:val="006E5F5C"/>
    <w:rsid w:val="006E5F91"/>
    <w:rsid w:val="006E6E90"/>
    <w:rsid w:val="006E6FA4"/>
    <w:rsid w:val="006E724A"/>
    <w:rsid w:val="006E73BD"/>
    <w:rsid w:val="006E7553"/>
    <w:rsid w:val="006E7625"/>
    <w:rsid w:val="006E7777"/>
    <w:rsid w:val="006E77B0"/>
    <w:rsid w:val="006E7A6A"/>
    <w:rsid w:val="006E7B16"/>
    <w:rsid w:val="006E7BA4"/>
    <w:rsid w:val="006E7E2C"/>
    <w:rsid w:val="006E7FC2"/>
    <w:rsid w:val="006F01D6"/>
    <w:rsid w:val="006F0319"/>
    <w:rsid w:val="006F0806"/>
    <w:rsid w:val="006F0B5E"/>
    <w:rsid w:val="006F0F3D"/>
    <w:rsid w:val="006F1221"/>
    <w:rsid w:val="006F13DE"/>
    <w:rsid w:val="006F18DF"/>
    <w:rsid w:val="006F205A"/>
    <w:rsid w:val="006F2108"/>
    <w:rsid w:val="006F2706"/>
    <w:rsid w:val="006F324F"/>
    <w:rsid w:val="006F3528"/>
    <w:rsid w:val="006F36C1"/>
    <w:rsid w:val="006F37A4"/>
    <w:rsid w:val="006F3D66"/>
    <w:rsid w:val="006F4162"/>
    <w:rsid w:val="006F429E"/>
    <w:rsid w:val="006F4371"/>
    <w:rsid w:val="006F4CA6"/>
    <w:rsid w:val="006F5CC0"/>
    <w:rsid w:val="006F5F24"/>
    <w:rsid w:val="006F602C"/>
    <w:rsid w:val="006F6308"/>
    <w:rsid w:val="006F6314"/>
    <w:rsid w:val="006F6658"/>
    <w:rsid w:val="006F68A0"/>
    <w:rsid w:val="006F68C3"/>
    <w:rsid w:val="006F6957"/>
    <w:rsid w:val="006F695E"/>
    <w:rsid w:val="006F6A11"/>
    <w:rsid w:val="006F6DAF"/>
    <w:rsid w:val="006F6E20"/>
    <w:rsid w:val="006F7473"/>
    <w:rsid w:val="006F7C79"/>
    <w:rsid w:val="006F7E0E"/>
    <w:rsid w:val="00700184"/>
    <w:rsid w:val="0070051D"/>
    <w:rsid w:val="007010BA"/>
    <w:rsid w:val="0070129F"/>
    <w:rsid w:val="0070135F"/>
    <w:rsid w:val="007013DD"/>
    <w:rsid w:val="00701418"/>
    <w:rsid w:val="00701587"/>
    <w:rsid w:val="00701CF4"/>
    <w:rsid w:val="00701D09"/>
    <w:rsid w:val="00701D6A"/>
    <w:rsid w:val="007024BA"/>
    <w:rsid w:val="007024DB"/>
    <w:rsid w:val="0070266B"/>
    <w:rsid w:val="007027D3"/>
    <w:rsid w:val="0070286C"/>
    <w:rsid w:val="00702C4F"/>
    <w:rsid w:val="00702E27"/>
    <w:rsid w:val="0070307B"/>
    <w:rsid w:val="007030BC"/>
    <w:rsid w:val="0070373F"/>
    <w:rsid w:val="007039F5"/>
    <w:rsid w:val="00703A1B"/>
    <w:rsid w:val="00703DB0"/>
    <w:rsid w:val="00703F38"/>
    <w:rsid w:val="00704EFE"/>
    <w:rsid w:val="007050ED"/>
    <w:rsid w:val="00705195"/>
    <w:rsid w:val="0070568C"/>
    <w:rsid w:val="0070574A"/>
    <w:rsid w:val="0070598E"/>
    <w:rsid w:val="00705C20"/>
    <w:rsid w:val="00705CB0"/>
    <w:rsid w:val="0070626D"/>
    <w:rsid w:val="0070644B"/>
    <w:rsid w:val="007066F6"/>
    <w:rsid w:val="00706A47"/>
    <w:rsid w:val="00706AF9"/>
    <w:rsid w:val="00706B21"/>
    <w:rsid w:val="00706F98"/>
    <w:rsid w:val="00707094"/>
    <w:rsid w:val="007072FC"/>
    <w:rsid w:val="007073AD"/>
    <w:rsid w:val="007073B7"/>
    <w:rsid w:val="007073CA"/>
    <w:rsid w:val="00707741"/>
    <w:rsid w:val="00707832"/>
    <w:rsid w:val="00707E4D"/>
    <w:rsid w:val="007101B3"/>
    <w:rsid w:val="00710583"/>
    <w:rsid w:val="00710759"/>
    <w:rsid w:val="00710B17"/>
    <w:rsid w:val="00710C7C"/>
    <w:rsid w:val="00710E1E"/>
    <w:rsid w:val="00710E6B"/>
    <w:rsid w:val="00711170"/>
    <w:rsid w:val="00711C3A"/>
    <w:rsid w:val="00711E5D"/>
    <w:rsid w:val="007122D8"/>
    <w:rsid w:val="007126CD"/>
    <w:rsid w:val="0071298A"/>
    <w:rsid w:val="00712DC4"/>
    <w:rsid w:val="007132DC"/>
    <w:rsid w:val="00713322"/>
    <w:rsid w:val="007134A8"/>
    <w:rsid w:val="00713564"/>
    <w:rsid w:val="007136F2"/>
    <w:rsid w:val="007141F8"/>
    <w:rsid w:val="0071428D"/>
    <w:rsid w:val="00714370"/>
    <w:rsid w:val="007147D2"/>
    <w:rsid w:val="0071499A"/>
    <w:rsid w:val="0071500A"/>
    <w:rsid w:val="0071520D"/>
    <w:rsid w:val="007158E4"/>
    <w:rsid w:val="00715B52"/>
    <w:rsid w:val="007160C9"/>
    <w:rsid w:val="00716A0E"/>
    <w:rsid w:val="00717479"/>
    <w:rsid w:val="00717648"/>
    <w:rsid w:val="007179F6"/>
    <w:rsid w:val="00717BE8"/>
    <w:rsid w:val="0072028C"/>
    <w:rsid w:val="00720678"/>
    <w:rsid w:val="0072070D"/>
    <w:rsid w:val="007208CC"/>
    <w:rsid w:val="00720B00"/>
    <w:rsid w:val="00720E3F"/>
    <w:rsid w:val="00720E9A"/>
    <w:rsid w:val="007216AE"/>
    <w:rsid w:val="007217E7"/>
    <w:rsid w:val="0072193A"/>
    <w:rsid w:val="00721953"/>
    <w:rsid w:val="00721AA3"/>
    <w:rsid w:val="00721C64"/>
    <w:rsid w:val="00721D33"/>
    <w:rsid w:val="00722005"/>
    <w:rsid w:val="0072239A"/>
    <w:rsid w:val="0072244E"/>
    <w:rsid w:val="00722483"/>
    <w:rsid w:val="00722728"/>
    <w:rsid w:val="00722772"/>
    <w:rsid w:val="00723B14"/>
    <w:rsid w:val="00723B47"/>
    <w:rsid w:val="00723B57"/>
    <w:rsid w:val="00723B5A"/>
    <w:rsid w:val="00723EC7"/>
    <w:rsid w:val="007247EB"/>
    <w:rsid w:val="00724EF4"/>
    <w:rsid w:val="00726014"/>
    <w:rsid w:val="00726278"/>
    <w:rsid w:val="0072632B"/>
    <w:rsid w:val="00726550"/>
    <w:rsid w:val="00726622"/>
    <w:rsid w:val="00726740"/>
    <w:rsid w:val="0072699E"/>
    <w:rsid w:val="00726C64"/>
    <w:rsid w:val="00726E02"/>
    <w:rsid w:val="0072751F"/>
    <w:rsid w:val="00727690"/>
    <w:rsid w:val="007278BD"/>
    <w:rsid w:val="00727AC6"/>
    <w:rsid w:val="00727BF8"/>
    <w:rsid w:val="00727D1F"/>
    <w:rsid w:val="00730146"/>
    <w:rsid w:val="007302CD"/>
    <w:rsid w:val="0073034F"/>
    <w:rsid w:val="0073056A"/>
    <w:rsid w:val="007305C5"/>
    <w:rsid w:val="007308C8"/>
    <w:rsid w:val="00731473"/>
    <w:rsid w:val="0073167E"/>
    <w:rsid w:val="0073174E"/>
    <w:rsid w:val="00731930"/>
    <w:rsid w:val="00731B5C"/>
    <w:rsid w:val="00731DC4"/>
    <w:rsid w:val="00731FC9"/>
    <w:rsid w:val="00732043"/>
    <w:rsid w:val="0073212B"/>
    <w:rsid w:val="00732A87"/>
    <w:rsid w:val="00732F93"/>
    <w:rsid w:val="00733423"/>
    <w:rsid w:val="0073345B"/>
    <w:rsid w:val="00733CCA"/>
    <w:rsid w:val="0073406B"/>
    <w:rsid w:val="007344BB"/>
    <w:rsid w:val="00734570"/>
    <w:rsid w:val="00734761"/>
    <w:rsid w:val="00734804"/>
    <w:rsid w:val="007357D8"/>
    <w:rsid w:val="00735AE7"/>
    <w:rsid w:val="00735CAA"/>
    <w:rsid w:val="0073603C"/>
    <w:rsid w:val="00736239"/>
    <w:rsid w:val="00737434"/>
    <w:rsid w:val="00737651"/>
    <w:rsid w:val="007378FF"/>
    <w:rsid w:val="00737FD6"/>
    <w:rsid w:val="007400B7"/>
    <w:rsid w:val="007401BF"/>
    <w:rsid w:val="0074062E"/>
    <w:rsid w:val="00740670"/>
    <w:rsid w:val="007407CB"/>
    <w:rsid w:val="00740A6C"/>
    <w:rsid w:val="00740B77"/>
    <w:rsid w:val="00740BC8"/>
    <w:rsid w:val="00740F34"/>
    <w:rsid w:val="0074123B"/>
    <w:rsid w:val="00741E25"/>
    <w:rsid w:val="00741EE0"/>
    <w:rsid w:val="00741EFB"/>
    <w:rsid w:val="007421D1"/>
    <w:rsid w:val="00742398"/>
    <w:rsid w:val="00742AC2"/>
    <w:rsid w:val="00742AD5"/>
    <w:rsid w:val="00742C7A"/>
    <w:rsid w:val="007436C8"/>
    <w:rsid w:val="00743B07"/>
    <w:rsid w:val="007445D2"/>
    <w:rsid w:val="00744711"/>
    <w:rsid w:val="00744745"/>
    <w:rsid w:val="00744DF5"/>
    <w:rsid w:val="00744F78"/>
    <w:rsid w:val="00745236"/>
    <w:rsid w:val="00745315"/>
    <w:rsid w:val="007454B6"/>
    <w:rsid w:val="00745757"/>
    <w:rsid w:val="00745B61"/>
    <w:rsid w:val="00745D17"/>
    <w:rsid w:val="00745E53"/>
    <w:rsid w:val="00746561"/>
    <w:rsid w:val="00746656"/>
    <w:rsid w:val="007466AB"/>
    <w:rsid w:val="00746C1D"/>
    <w:rsid w:val="00746C69"/>
    <w:rsid w:val="00746FC9"/>
    <w:rsid w:val="0074775B"/>
    <w:rsid w:val="00747CC5"/>
    <w:rsid w:val="00747E07"/>
    <w:rsid w:val="007504F7"/>
    <w:rsid w:val="00750914"/>
    <w:rsid w:val="00751033"/>
    <w:rsid w:val="00751857"/>
    <w:rsid w:val="007518EF"/>
    <w:rsid w:val="00751982"/>
    <w:rsid w:val="00751BCE"/>
    <w:rsid w:val="00751BE4"/>
    <w:rsid w:val="00751E3F"/>
    <w:rsid w:val="0075201E"/>
    <w:rsid w:val="007520E6"/>
    <w:rsid w:val="00752537"/>
    <w:rsid w:val="0075278F"/>
    <w:rsid w:val="00752A8E"/>
    <w:rsid w:val="00752E75"/>
    <w:rsid w:val="00752F51"/>
    <w:rsid w:val="007538DD"/>
    <w:rsid w:val="00753D25"/>
    <w:rsid w:val="00753DB7"/>
    <w:rsid w:val="00754017"/>
    <w:rsid w:val="007541C6"/>
    <w:rsid w:val="007543E7"/>
    <w:rsid w:val="007544A4"/>
    <w:rsid w:val="00754DF9"/>
    <w:rsid w:val="00754F44"/>
    <w:rsid w:val="0075520F"/>
    <w:rsid w:val="0075530E"/>
    <w:rsid w:val="0075573F"/>
    <w:rsid w:val="0075579F"/>
    <w:rsid w:val="00755B27"/>
    <w:rsid w:val="00755D52"/>
    <w:rsid w:val="00755FD9"/>
    <w:rsid w:val="00756109"/>
    <w:rsid w:val="007561A6"/>
    <w:rsid w:val="0075655D"/>
    <w:rsid w:val="00756814"/>
    <w:rsid w:val="007568B6"/>
    <w:rsid w:val="00756B64"/>
    <w:rsid w:val="00756D9D"/>
    <w:rsid w:val="00757254"/>
    <w:rsid w:val="00757928"/>
    <w:rsid w:val="00757932"/>
    <w:rsid w:val="007579B9"/>
    <w:rsid w:val="00757AAE"/>
    <w:rsid w:val="00757B4E"/>
    <w:rsid w:val="00757DFC"/>
    <w:rsid w:val="007601C3"/>
    <w:rsid w:val="00760371"/>
    <w:rsid w:val="007607C0"/>
    <w:rsid w:val="0076124B"/>
    <w:rsid w:val="007613B6"/>
    <w:rsid w:val="00761463"/>
    <w:rsid w:val="00761EB7"/>
    <w:rsid w:val="00762194"/>
    <w:rsid w:val="00762ED7"/>
    <w:rsid w:val="0076343C"/>
    <w:rsid w:val="00763662"/>
    <w:rsid w:val="007637CA"/>
    <w:rsid w:val="007639B5"/>
    <w:rsid w:val="007644BC"/>
    <w:rsid w:val="00764633"/>
    <w:rsid w:val="00764754"/>
    <w:rsid w:val="0076489A"/>
    <w:rsid w:val="00764D8D"/>
    <w:rsid w:val="00764FC6"/>
    <w:rsid w:val="00765391"/>
    <w:rsid w:val="007655DB"/>
    <w:rsid w:val="00765AD4"/>
    <w:rsid w:val="00766088"/>
    <w:rsid w:val="00766395"/>
    <w:rsid w:val="00766494"/>
    <w:rsid w:val="0076661F"/>
    <w:rsid w:val="0076666F"/>
    <w:rsid w:val="007667C5"/>
    <w:rsid w:val="00766A76"/>
    <w:rsid w:val="00766C5B"/>
    <w:rsid w:val="00767209"/>
    <w:rsid w:val="00767318"/>
    <w:rsid w:val="00767362"/>
    <w:rsid w:val="00767430"/>
    <w:rsid w:val="007676AC"/>
    <w:rsid w:val="00767CDE"/>
    <w:rsid w:val="00767EC5"/>
    <w:rsid w:val="00770843"/>
    <w:rsid w:val="00770AA4"/>
    <w:rsid w:val="00770B53"/>
    <w:rsid w:val="00770D50"/>
    <w:rsid w:val="0077138B"/>
    <w:rsid w:val="007714F8"/>
    <w:rsid w:val="00771641"/>
    <w:rsid w:val="00771705"/>
    <w:rsid w:val="007719FE"/>
    <w:rsid w:val="00771EEA"/>
    <w:rsid w:val="007722FC"/>
    <w:rsid w:val="00772404"/>
    <w:rsid w:val="00772BF5"/>
    <w:rsid w:val="00772E23"/>
    <w:rsid w:val="007731A1"/>
    <w:rsid w:val="007737E1"/>
    <w:rsid w:val="00773A2C"/>
    <w:rsid w:val="00774026"/>
    <w:rsid w:val="007745A6"/>
    <w:rsid w:val="007749CC"/>
    <w:rsid w:val="00774ADF"/>
    <w:rsid w:val="00774CD5"/>
    <w:rsid w:val="00775265"/>
    <w:rsid w:val="0077552C"/>
    <w:rsid w:val="00775BC1"/>
    <w:rsid w:val="007763D6"/>
    <w:rsid w:val="00776846"/>
    <w:rsid w:val="0077690C"/>
    <w:rsid w:val="00776A46"/>
    <w:rsid w:val="00777156"/>
    <w:rsid w:val="007773B0"/>
    <w:rsid w:val="00777586"/>
    <w:rsid w:val="007776EC"/>
    <w:rsid w:val="00777B6C"/>
    <w:rsid w:val="00777EF1"/>
    <w:rsid w:val="00780769"/>
    <w:rsid w:val="007807DF"/>
    <w:rsid w:val="00780893"/>
    <w:rsid w:val="00780E57"/>
    <w:rsid w:val="00781035"/>
    <w:rsid w:val="00781249"/>
    <w:rsid w:val="00781292"/>
    <w:rsid w:val="0078172B"/>
    <w:rsid w:val="00781E6A"/>
    <w:rsid w:val="00781F14"/>
    <w:rsid w:val="00781F1C"/>
    <w:rsid w:val="00781FBA"/>
    <w:rsid w:val="007822ED"/>
    <w:rsid w:val="00782387"/>
    <w:rsid w:val="00782415"/>
    <w:rsid w:val="00782459"/>
    <w:rsid w:val="0078282C"/>
    <w:rsid w:val="00782844"/>
    <w:rsid w:val="00782DED"/>
    <w:rsid w:val="007830E2"/>
    <w:rsid w:val="00783243"/>
    <w:rsid w:val="007832B0"/>
    <w:rsid w:val="007833EE"/>
    <w:rsid w:val="007836E9"/>
    <w:rsid w:val="00783AEC"/>
    <w:rsid w:val="0078435A"/>
    <w:rsid w:val="00784374"/>
    <w:rsid w:val="00784958"/>
    <w:rsid w:val="00784F40"/>
    <w:rsid w:val="00784FAE"/>
    <w:rsid w:val="0078536B"/>
    <w:rsid w:val="00785E18"/>
    <w:rsid w:val="00785EE0"/>
    <w:rsid w:val="007861DF"/>
    <w:rsid w:val="007865AB"/>
    <w:rsid w:val="00786773"/>
    <w:rsid w:val="00786FD4"/>
    <w:rsid w:val="007873A0"/>
    <w:rsid w:val="00787545"/>
    <w:rsid w:val="007876D6"/>
    <w:rsid w:val="00787825"/>
    <w:rsid w:val="007879B8"/>
    <w:rsid w:val="00787ACD"/>
    <w:rsid w:val="00787D74"/>
    <w:rsid w:val="0079030F"/>
    <w:rsid w:val="00790435"/>
    <w:rsid w:val="007905F2"/>
    <w:rsid w:val="0079062B"/>
    <w:rsid w:val="00791D50"/>
    <w:rsid w:val="00791DDC"/>
    <w:rsid w:val="00791FA1"/>
    <w:rsid w:val="007920BC"/>
    <w:rsid w:val="007922DD"/>
    <w:rsid w:val="00792528"/>
    <w:rsid w:val="007925E1"/>
    <w:rsid w:val="00792ED3"/>
    <w:rsid w:val="0079303B"/>
    <w:rsid w:val="0079358E"/>
    <w:rsid w:val="007935D4"/>
    <w:rsid w:val="00793C6E"/>
    <w:rsid w:val="007944FE"/>
    <w:rsid w:val="0079464B"/>
    <w:rsid w:val="007946F0"/>
    <w:rsid w:val="00794849"/>
    <w:rsid w:val="00794C9E"/>
    <w:rsid w:val="00794EAA"/>
    <w:rsid w:val="00795084"/>
    <w:rsid w:val="0079575A"/>
    <w:rsid w:val="007959AD"/>
    <w:rsid w:val="00795BA2"/>
    <w:rsid w:val="00795F14"/>
    <w:rsid w:val="0079630F"/>
    <w:rsid w:val="00796363"/>
    <w:rsid w:val="00796979"/>
    <w:rsid w:val="00796A33"/>
    <w:rsid w:val="00796FAD"/>
    <w:rsid w:val="0079716C"/>
    <w:rsid w:val="007976F4"/>
    <w:rsid w:val="00797834"/>
    <w:rsid w:val="007A01E1"/>
    <w:rsid w:val="007A0478"/>
    <w:rsid w:val="007A07A3"/>
    <w:rsid w:val="007A0837"/>
    <w:rsid w:val="007A0AB5"/>
    <w:rsid w:val="007A0C5E"/>
    <w:rsid w:val="007A0E75"/>
    <w:rsid w:val="007A0F1A"/>
    <w:rsid w:val="007A11F2"/>
    <w:rsid w:val="007A147E"/>
    <w:rsid w:val="007A1864"/>
    <w:rsid w:val="007A1918"/>
    <w:rsid w:val="007A19D2"/>
    <w:rsid w:val="007A1BC0"/>
    <w:rsid w:val="007A1CFD"/>
    <w:rsid w:val="007A1D23"/>
    <w:rsid w:val="007A2662"/>
    <w:rsid w:val="007A269B"/>
    <w:rsid w:val="007A2BBA"/>
    <w:rsid w:val="007A34EB"/>
    <w:rsid w:val="007A3673"/>
    <w:rsid w:val="007A3EB6"/>
    <w:rsid w:val="007A4021"/>
    <w:rsid w:val="007A4254"/>
    <w:rsid w:val="007A45D2"/>
    <w:rsid w:val="007A4651"/>
    <w:rsid w:val="007A48B9"/>
    <w:rsid w:val="007A4932"/>
    <w:rsid w:val="007A4AF9"/>
    <w:rsid w:val="007A5846"/>
    <w:rsid w:val="007A585B"/>
    <w:rsid w:val="007A5E80"/>
    <w:rsid w:val="007A5EEE"/>
    <w:rsid w:val="007A624A"/>
    <w:rsid w:val="007A6449"/>
    <w:rsid w:val="007A65D8"/>
    <w:rsid w:val="007A7048"/>
    <w:rsid w:val="007A71FE"/>
    <w:rsid w:val="007A734A"/>
    <w:rsid w:val="007A7385"/>
    <w:rsid w:val="007A796B"/>
    <w:rsid w:val="007A7D3B"/>
    <w:rsid w:val="007A7DF0"/>
    <w:rsid w:val="007B014E"/>
    <w:rsid w:val="007B0321"/>
    <w:rsid w:val="007B0477"/>
    <w:rsid w:val="007B0949"/>
    <w:rsid w:val="007B0B7C"/>
    <w:rsid w:val="007B0D5A"/>
    <w:rsid w:val="007B11D8"/>
    <w:rsid w:val="007B121B"/>
    <w:rsid w:val="007B1279"/>
    <w:rsid w:val="007B20DC"/>
    <w:rsid w:val="007B2413"/>
    <w:rsid w:val="007B2530"/>
    <w:rsid w:val="007B2998"/>
    <w:rsid w:val="007B2B53"/>
    <w:rsid w:val="007B2E0D"/>
    <w:rsid w:val="007B2E56"/>
    <w:rsid w:val="007B2FEF"/>
    <w:rsid w:val="007B3215"/>
    <w:rsid w:val="007B33C7"/>
    <w:rsid w:val="007B34B5"/>
    <w:rsid w:val="007B3639"/>
    <w:rsid w:val="007B36DD"/>
    <w:rsid w:val="007B3CED"/>
    <w:rsid w:val="007B3D01"/>
    <w:rsid w:val="007B3E61"/>
    <w:rsid w:val="007B401B"/>
    <w:rsid w:val="007B4440"/>
    <w:rsid w:val="007B46A5"/>
    <w:rsid w:val="007B4800"/>
    <w:rsid w:val="007B4C2D"/>
    <w:rsid w:val="007B4CC8"/>
    <w:rsid w:val="007B4EA9"/>
    <w:rsid w:val="007B52DD"/>
    <w:rsid w:val="007B57A2"/>
    <w:rsid w:val="007B5EBE"/>
    <w:rsid w:val="007B60BB"/>
    <w:rsid w:val="007B61CC"/>
    <w:rsid w:val="007B632F"/>
    <w:rsid w:val="007B66AF"/>
    <w:rsid w:val="007B66D5"/>
    <w:rsid w:val="007B6769"/>
    <w:rsid w:val="007B6A27"/>
    <w:rsid w:val="007B6F52"/>
    <w:rsid w:val="007B736E"/>
    <w:rsid w:val="007B73CE"/>
    <w:rsid w:val="007B7624"/>
    <w:rsid w:val="007B7743"/>
    <w:rsid w:val="007B7ADC"/>
    <w:rsid w:val="007C01B3"/>
    <w:rsid w:val="007C037F"/>
    <w:rsid w:val="007C083D"/>
    <w:rsid w:val="007C0903"/>
    <w:rsid w:val="007C09B4"/>
    <w:rsid w:val="007C0C46"/>
    <w:rsid w:val="007C0CA7"/>
    <w:rsid w:val="007C0E5A"/>
    <w:rsid w:val="007C12D5"/>
    <w:rsid w:val="007C1538"/>
    <w:rsid w:val="007C1624"/>
    <w:rsid w:val="007C23AA"/>
    <w:rsid w:val="007C2692"/>
    <w:rsid w:val="007C270F"/>
    <w:rsid w:val="007C3041"/>
    <w:rsid w:val="007C376E"/>
    <w:rsid w:val="007C386F"/>
    <w:rsid w:val="007C391D"/>
    <w:rsid w:val="007C3A8B"/>
    <w:rsid w:val="007C3AA0"/>
    <w:rsid w:val="007C4577"/>
    <w:rsid w:val="007C4599"/>
    <w:rsid w:val="007C49CE"/>
    <w:rsid w:val="007C53AB"/>
    <w:rsid w:val="007C53DC"/>
    <w:rsid w:val="007C54EB"/>
    <w:rsid w:val="007C5689"/>
    <w:rsid w:val="007C5B21"/>
    <w:rsid w:val="007C630A"/>
    <w:rsid w:val="007C6434"/>
    <w:rsid w:val="007C6440"/>
    <w:rsid w:val="007C65E0"/>
    <w:rsid w:val="007C66F6"/>
    <w:rsid w:val="007C6817"/>
    <w:rsid w:val="007C6D79"/>
    <w:rsid w:val="007C7010"/>
    <w:rsid w:val="007C73DD"/>
    <w:rsid w:val="007C7865"/>
    <w:rsid w:val="007D02D5"/>
    <w:rsid w:val="007D0386"/>
    <w:rsid w:val="007D03B8"/>
    <w:rsid w:val="007D05F4"/>
    <w:rsid w:val="007D0645"/>
    <w:rsid w:val="007D0784"/>
    <w:rsid w:val="007D0E74"/>
    <w:rsid w:val="007D11ED"/>
    <w:rsid w:val="007D13B2"/>
    <w:rsid w:val="007D1474"/>
    <w:rsid w:val="007D158D"/>
    <w:rsid w:val="007D1846"/>
    <w:rsid w:val="007D1D5D"/>
    <w:rsid w:val="007D25A0"/>
    <w:rsid w:val="007D266D"/>
    <w:rsid w:val="007D2704"/>
    <w:rsid w:val="007D2B73"/>
    <w:rsid w:val="007D2E0B"/>
    <w:rsid w:val="007D2E56"/>
    <w:rsid w:val="007D32D6"/>
    <w:rsid w:val="007D3438"/>
    <w:rsid w:val="007D35C2"/>
    <w:rsid w:val="007D3E71"/>
    <w:rsid w:val="007D41E0"/>
    <w:rsid w:val="007D46BB"/>
    <w:rsid w:val="007D486E"/>
    <w:rsid w:val="007D48AE"/>
    <w:rsid w:val="007D494B"/>
    <w:rsid w:val="007D4CBB"/>
    <w:rsid w:val="007D507F"/>
    <w:rsid w:val="007D5155"/>
    <w:rsid w:val="007D51CF"/>
    <w:rsid w:val="007D5507"/>
    <w:rsid w:val="007D55C5"/>
    <w:rsid w:val="007D585C"/>
    <w:rsid w:val="007D5E71"/>
    <w:rsid w:val="007D5EA2"/>
    <w:rsid w:val="007D5ECC"/>
    <w:rsid w:val="007D6106"/>
    <w:rsid w:val="007D655A"/>
    <w:rsid w:val="007D6B4E"/>
    <w:rsid w:val="007D6CCC"/>
    <w:rsid w:val="007D6D29"/>
    <w:rsid w:val="007D70ED"/>
    <w:rsid w:val="007D756A"/>
    <w:rsid w:val="007D761C"/>
    <w:rsid w:val="007D7795"/>
    <w:rsid w:val="007D7D0E"/>
    <w:rsid w:val="007D7DC1"/>
    <w:rsid w:val="007D7E96"/>
    <w:rsid w:val="007E01DF"/>
    <w:rsid w:val="007E03A6"/>
    <w:rsid w:val="007E0471"/>
    <w:rsid w:val="007E087A"/>
    <w:rsid w:val="007E0BD7"/>
    <w:rsid w:val="007E0C04"/>
    <w:rsid w:val="007E10A6"/>
    <w:rsid w:val="007E162A"/>
    <w:rsid w:val="007E1AA6"/>
    <w:rsid w:val="007E1C40"/>
    <w:rsid w:val="007E1D4D"/>
    <w:rsid w:val="007E1F93"/>
    <w:rsid w:val="007E2085"/>
    <w:rsid w:val="007E217E"/>
    <w:rsid w:val="007E23C0"/>
    <w:rsid w:val="007E2507"/>
    <w:rsid w:val="007E265E"/>
    <w:rsid w:val="007E2667"/>
    <w:rsid w:val="007E2781"/>
    <w:rsid w:val="007E2825"/>
    <w:rsid w:val="007E31D0"/>
    <w:rsid w:val="007E327E"/>
    <w:rsid w:val="007E3392"/>
    <w:rsid w:val="007E3602"/>
    <w:rsid w:val="007E3A3E"/>
    <w:rsid w:val="007E3A78"/>
    <w:rsid w:val="007E3B99"/>
    <w:rsid w:val="007E3E7C"/>
    <w:rsid w:val="007E460C"/>
    <w:rsid w:val="007E4855"/>
    <w:rsid w:val="007E49F5"/>
    <w:rsid w:val="007E4A16"/>
    <w:rsid w:val="007E500D"/>
    <w:rsid w:val="007E50D7"/>
    <w:rsid w:val="007E51F3"/>
    <w:rsid w:val="007E55D7"/>
    <w:rsid w:val="007E5F92"/>
    <w:rsid w:val="007E6833"/>
    <w:rsid w:val="007E69AA"/>
    <w:rsid w:val="007E6CF2"/>
    <w:rsid w:val="007E6DB4"/>
    <w:rsid w:val="007E6E55"/>
    <w:rsid w:val="007E7234"/>
    <w:rsid w:val="007E74A0"/>
    <w:rsid w:val="007E7848"/>
    <w:rsid w:val="007F0087"/>
    <w:rsid w:val="007F00DC"/>
    <w:rsid w:val="007F0ABE"/>
    <w:rsid w:val="007F0C24"/>
    <w:rsid w:val="007F0C82"/>
    <w:rsid w:val="007F0F51"/>
    <w:rsid w:val="007F115E"/>
    <w:rsid w:val="007F1922"/>
    <w:rsid w:val="007F1951"/>
    <w:rsid w:val="007F1EF4"/>
    <w:rsid w:val="007F263B"/>
    <w:rsid w:val="007F26E3"/>
    <w:rsid w:val="007F29A5"/>
    <w:rsid w:val="007F2C11"/>
    <w:rsid w:val="007F32A5"/>
    <w:rsid w:val="007F337A"/>
    <w:rsid w:val="007F39D9"/>
    <w:rsid w:val="007F3D76"/>
    <w:rsid w:val="007F4BE0"/>
    <w:rsid w:val="007F5486"/>
    <w:rsid w:val="007F54BA"/>
    <w:rsid w:val="007F5B57"/>
    <w:rsid w:val="007F5D02"/>
    <w:rsid w:val="007F662A"/>
    <w:rsid w:val="007F6933"/>
    <w:rsid w:val="007F6AF1"/>
    <w:rsid w:val="007F6D59"/>
    <w:rsid w:val="007F6F65"/>
    <w:rsid w:val="007F70F2"/>
    <w:rsid w:val="007F742B"/>
    <w:rsid w:val="007F7D7D"/>
    <w:rsid w:val="007F7DE3"/>
    <w:rsid w:val="00800118"/>
    <w:rsid w:val="00800C62"/>
    <w:rsid w:val="00801146"/>
    <w:rsid w:val="00801410"/>
    <w:rsid w:val="00801534"/>
    <w:rsid w:val="008016F2"/>
    <w:rsid w:val="00801DF5"/>
    <w:rsid w:val="008023C2"/>
    <w:rsid w:val="00802428"/>
    <w:rsid w:val="0080285C"/>
    <w:rsid w:val="008029D9"/>
    <w:rsid w:val="00802A69"/>
    <w:rsid w:val="00802B27"/>
    <w:rsid w:val="00802E3D"/>
    <w:rsid w:val="00803309"/>
    <w:rsid w:val="008036BD"/>
    <w:rsid w:val="008037B6"/>
    <w:rsid w:val="00804185"/>
    <w:rsid w:val="008042D9"/>
    <w:rsid w:val="00804406"/>
    <w:rsid w:val="008045B9"/>
    <w:rsid w:val="0080488D"/>
    <w:rsid w:val="008049FB"/>
    <w:rsid w:val="00804EA3"/>
    <w:rsid w:val="00805A12"/>
    <w:rsid w:val="00805BA1"/>
    <w:rsid w:val="008069F5"/>
    <w:rsid w:val="00806A98"/>
    <w:rsid w:val="00806E20"/>
    <w:rsid w:val="00806EE8"/>
    <w:rsid w:val="00807459"/>
    <w:rsid w:val="0080766F"/>
    <w:rsid w:val="00807C9D"/>
    <w:rsid w:val="00807D1F"/>
    <w:rsid w:val="0081059D"/>
    <w:rsid w:val="008108A8"/>
    <w:rsid w:val="00810974"/>
    <w:rsid w:val="00810D61"/>
    <w:rsid w:val="0081134E"/>
    <w:rsid w:val="00811F1A"/>
    <w:rsid w:val="00811F77"/>
    <w:rsid w:val="00812027"/>
    <w:rsid w:val="0081234D"/>
    <w:rsid w:val="0081245F"/>
    <w:rsid w:val="00812853"/>
    <w:rsid w:val="00812AB2"/>
    <w:rsid w:val="00812F25"/>
    <w:rsid w:val="00813201"/>
    <w:rsid w:val="008134FC"/>
    <w:rsid w:val="0081384A"/>
    <w:rsid w:val="008147EC"/>
    <w:rsid w:val="00814B18"/>
    <w:rsid w:val="00814C53"/>
    <w:rsid w:val="00814CC1"/>
    <w:rsid w:val="00814FFA"/>
    <w:rsid w:val="00815C81"/>
    <w:rsid w:val="00815E7A"/>
    <w:rsid w:val="00815ED1"/>
    <w:rsid w:val="0081619A"/>
    <w:rsid w:val="00816845"/>
    <w:rsid w:val="00816DE2"/>
    <w:rsid w:val="00816E96"/>
    <w:rsid w:val="00817266"/>
    <w:rsid w:val="00817761"/>
    <w:rsid w:val="008179B6"/>
    <w:rsid w:val="00817CC4"/>
    <w:rsid w:val="008207F5"/>
    <w:rsid w:val="008210C5"/>
    <w:rsid w:val="00821168"/>
    <w:rsid w:val="008215C3"/>
    <w:rsid w:val="0082168E"/>
    <w:rsid w:val="00821938"/>
    <w:rsid w:val="0082196D"/>
    <w:rsid w:val="00821D60"/>
    <w:rsid w:val="00821E31"/>
    <w:rsid w:val="00822107"/>
    <w:rsid w:val="0082212F"/>
    <w:rsid w:val="00822C1C"/>
    <w:rsid w:val="00822D09"/>
    <w:rsid w:val="008237F8"/>
    <w:rsid w:val="00823CAD"/>
    <w:rsid w:val="008240FE"/>
    <w:rsid w:val="00824B11"/>
    <w:rsid w:val="00824D08"/>
    <w:rsid w:val="008250FB"/>
    <w:rsid w:val="008251A2"/>
    <w:rsid w:val="008253BC"/>
    <w:rsid w:val="00825769"/>
    <w:rsid w:val="00825F28"/>
    <w:rsid w:val="0082600D"/>
    <w:rsid w:val="0082606D"/>
    <w:rsid w:val="008268B7"/>
    <w:rsid w:val="008273AA"/>
    <w:rsid w:val="00827CFE"/>
    <w:rsid w:val="00827F70"/>
    <w:rsid w:val="00827FE4"/>
    <w:rsid w:val="00830663"/>
    <w:rsid w:val="00830F31"/>
    <w:rsid w:val="0083120E"/>
    <w:rsid w:val="00831419"/>
    <w:rsid w:val="008315A8"/>
    <w:rsid w:val="00831827"/>
    <w:rsid w:val="0083182A"/>
    <w:rsid w:val="008318B5"/>
    <w:rsid w:val="008318CA"/>
    <w:rsid w:val="0083296D"/>
    <w:rsid w:val="00832B48"/>
    <w:rsid w:val="00832BB6"/>
    <w:rsid w:val="00832D64"/>
    <w:rsid w:val="00832D88"/>
    <w:rsid w:val="00832DD2"/>
    <w:rsid w:val="00832F18"/>
    <w:rsid w:val="008338EB"/>
    <w:rsid w:val="00833992"/>
    <w:rsid w:val="00833AAA"/>
    <w:rsid w:val="00833BE7"/>
    <w:rsid w:val="008342AF"/>
    <w:rsid w:val="00834426"/>
    <w:rsid w:val="0083447A"/>
    <w:rsid w:val="008346D1"/>
    <w:rsid w:val="00834C98"/>
    <w:rsid w:val="00834EB9"/>
    <w:rsid w:val="00835554"/>
    <w:rsid w:val="00835872"/>
    <w:rsid w:val="00835F86"/>
    <w:rsid w:val="00836281"/>
    <w:rsid w:val="0083694A"/>
    <w:rsid w:val="008375B7"/>
    <w:rsid w:val="008375D1"/>
    <w:rsid w:val="00837AA2"/>
    <w:rsid w:val="00837B50"/>
    <w:rsid w:val="00837BAD"/>
    <w:rsid w:val="00837BD2"/>
    <w:rsid w:val="00837E07"/>
    <w:rsid w:val="00837F4A"/>
    <w:rsid w:val="00840071"/>
    <w:rsid w:val="0084101E"/>
    <w:rsid w:val="00841B9E"/>
    <w:rsid w:val="00841DF7"/>
    <w:rsid w:val="00841F47"/>
    <w:rsid w:val="0084219D"/>
    <w:rsid w:val="00842426"/>
    <w:rsid w:val="0084245B"/>
    <w:rsid w:val="00842582"/>
    <w:rsid w:val="00842778"/>
    <w:rsid w:val="00842AC4"/>
    <w:rsid w:val="00842CA1"/>
    <w:rsid w:val="00842FE8"/>
    <w:rsid w:val="00843FC6"/>
    <w:rsid w:val="008440A1"/>
    <w:rsid w:val="0084444B"/>
    <w:rsid w:val="008444D8"/>
    <w:rsid w:val="00844550"/>
    <w:rsid w:val="00844646"/>
    <w:rsid w:val="00844B33"/>
    <w:rsid w:val="00845013"/>
    <w:rsid w:val="008451AD"/>
    <w:rsid w:val="008456A3"/>
    <w:rsid w:val="0084580A"/>
    <w:rsid w:val="0084585A"/>
    <w:rsid w:val="008458C9"/>
    <w:rsid w:val="00845B53"/>
    <w:rsid w:val="00845C1D"/>
    <w:rsid w:val="00845C3C"/>
    <w:rsid w:val="00845C4B"/>
    <w:rsid w:val="00845F5F"/>
    <w:rsid w:val="00846112"/>
    <w:rsid w:val="00846763"/>
    <w:rsid w:val="00846A78"/>
    <w:rsid w:val="00846B51"/>
    <w:rsid w:val="00846B69"/>
    <w:rsid w:val="00846B92"/>
    <w:rsid w:val="00846E51"/>
    <w:rsid w:val="0084715B"/>
    <w:rsid w:val="0084723B"/>
    <w:rsid w:val="00847D4A"/>
    <w:rsid w:val="008501AA"/>
    <w:rsid w:val="008503BE"/>
    <w:rsid w:val="008504DF"/>
    <w:rsid w:val="0085095A"/>
    <w:rsid w:val="00850A4C"/>
    <w:rsid w:val="00850D72"/>
    <w:rsid w:val="00850E67"/>
    <w:rsid w:val="008516B6"/>
    <w:rsid w:val="008517EE"/>
    <w:rsid w:val="00851E93"/>
    <w:rsid w:val="008524E0"/>
    <w:rsid w:val="00852A70"/>
    <w:rsid w:val="00852D51"/>
    <w:rsid w:val="00852FB3"/>
    <w:rsid w:val="0085306F"/>
    <w:rsid w:val="0085333F"/>
    <w:rsid w:val="00853B9B"/>
    <w:rsid w:val="00854479"/>
    <w:rsid w:val="00854B1B"/>
    <w:rsid w:val="00854B39"/>
    <w:rsid w:val="00854DDB"/>
    <w:rsid w:val="008551F1"/>
    <w:rsid w:val="008555ED"/>
    <w:rsid w:val="00855808"/>
    <w:rsid w:val="00855B10"/>
    <w:rsid w:val="00855C29"/>
    <w:rsid w:val="00855C8F"/>
    <w:rsid w:val="00855ED4"/>
    <w:rsid w:val="008560FC"/>
    <w:rsid w:val="008563B8"/>
    <w:rsid w:val="0085647A"/>
    <w:rsid w:val="00856928"/>
    <w:rsid w:val="00856F81"/>
    <w:rsid w:val="008573B3"/>
    <w:rsid w:val="0085743F"/>
    <w:rsid w:val="00857554"/>
    <w:rsid w:val="00857838"/>
    <w:rsid w:val="00857AC8"/>
    <w:rsid w:val="00857EDD"/>
    <w:rsid w:val="00857F9F"/>
    <w:rsid w:val="00857FF8"/>
    <w:rsid w:val="00860171"/>
    <w:rsid w:val="00860190"/>
    <w:rsid w:val="008603CA"/>
    <w:rsid w:val="008606BA"/>
    <w:rsid w:val="0086079B"/>
    <w:rsid w:val="00860C08"/>
    <w:rsid w:val="00860E81"/>
    <w:rsid w:val="00860FEB"/>
    <w:rsid w:val="00861CD5"/>
    <w:rsid w:val="00861DA4"/>
    <w:rsid w:val="008623E7"/>
    <w:rsid w:val="00862804"/>
    <w:rsid w:val="00862A88"/>
    <w:rsid w:val="00862FD1"/>
    <w:rsid w:val="008634CD"/>
    <w:rsid w:val="008635F2"/>
    <w:rsid w:val="00863895"/>
    <w:rsid w:val="00863E10"/>
    <w:rsid w:val="00863F47"/>
    <w:rsid w:val="00863F73"/>
    <w:rsid w:val="0086414B"/>
    <w:rsid w:val="00864812"/>
    <w:rsid w:val="00864C38"/>
    <w:rsid w:val="00864C7A"/>
    <w:rsid w:val="008653F5"/>
    <w:rsid w:val="00865A65"/>
    <w:rsid w:val="00865A8C"/>
    <w:rsid w:val="008660F8"/>
    <w:rsid w:val="008664B8"/>
    <w:rsid w:val="008666A4"/>
    <w:rsid w:val="008669FC"/>
    <w:rsid w:val="00866A40"/>
    <w:rsid w:val="00866AAA"/>
    <w:rsid w:val="00866D43"/>
    <w:rsid w:val="00866FF4"/>
    <w:rsid w:val="0086728F"/>
    <w:rsid w:val="008674A2"/>
    <w:rsid w:val="00867FA0"/>
    <w:rsid w:val="008701BE"/>
    <w:rsid w:val="0087073A"/>
    <w:rsid w:val="00870D05"/>
    <w:rsid w:val="00870DF2"/>
    <w:rsid w:val="00870EFB"/>
    <w:rsid w:val="008710C6"/>
    <w:rsid w:val="008714E7"/>
    <w:rsid w:val="0087162B"/>
    <w:rsid w:val="00871C17"/>
    <w:rsid w:val="00871CB3"/>
    <w:rsid w:val="0087214B"/>
    <w:rsid w:val="008728E5"/>
    <w:rsid w:val="00872A56"/>
    <w:rsid w:val="0087320A"/>
    <w:rsid w:val="00873253"/>
    <w:rsid w:val="0087330A"/>
    <w:rsid w:val="00873A70"/>
    <w:rsid w:val="00873F3B"/>
    <w:rsid w:val="00874091"/>
    <w:rsid w:val="0087440F"/>
    <w:rsid w:val="00874519"/>
    <w:rsid w:val="008746EA"/>
    <w:rsid w:val="008749C9"/>
    <w:rsid w:val="00874A31"/>
    <w:rsid w:val="00874D17"/>
    <w:rsid w:val="00874D70"/>
    <w:rsid w:val="00874D85"/>
    <w:rsid w:val="00874E9E"/>
    <w:rsid w:val="00874F99"/>
    <w:rsid w:val="00875147"/>
    <w:rsid w:val="00875163"/>
    <w:rsid w:val="008751AF"/>
    <w:rsid w:val="0087565E"/>
    <w:rsid w:val="008756B4"/>
    <w:rsid w:val="00875C6E"/>
    <w:rsid w:val="00875E08"/>
    <w:rsid w:val="00875E16"/>
    <w:rsid w:val="008762B9"/>
    <w:rsid w:val="008763E4"/>
    <w:rsid w:val="0087661D"/>
    <w:rsid w:val="008766AE"/>
    <w:rsid w:val="008766B1"/>
    <w:rsid w:val="0087768F"/>
    <w:rsid w:val="00877AA7"/>
    <w:rsid w:val="00877B9F"/>
    <w:rsid w:val="00880235"/>
    <w:rsid w:val="008802BD"/>
    <w:rsid w:val="008804FE"/>
    <w:rsid w:val="008805FD"/>
    <w:rsid w:val="008806CA"/>
    <w:rsid w:val="00880882"/>
    <w:rsid w:val="00880B61"/>
    <w:rsid w:val="00880F92"/>
    <w:rsid w:val="008815C1"/>
    <w:rsid w:val="00881C0B"/>
    <w:rsid w:val="00881D57"/>
    <w:rsid w:val="00881D95"/>
    <w:rsid w:val="00882032"/>
    <w:rsid w:val="008820EF"/>
    <w:rsid w:val="0088259A"/>
    <w:rsid w:val="00882974"/>
    <w:rsid w:val="00882A87"/>
    <w:rsid w:val="00882B2A"/>
    <w:rsid w:val="00882C06"/>
    <w:rsid w:val="00882DCE"/>
    <w:rsid w:val="0088359F"/>
    <w:rsid w:val="008839BD"/>
    <w:rsid w:val="00883ADC"/>
    <w:rsid w:val="00884422"/>
    <w:rsid w:val="00884858"/>
    <w:rsid w:val="00884B28"/>
    <w:rsid w:val="00884BB4"/>
    <w:rsid w:val="00884BD1"/>
    <w:rsid w:val="00884D5A"/>
    <w:rsid w:val="00885107"/>
    <w:rsid w:val="00885271"/>
    <w:rsid w:val="008857D0"/>
    <w:rsid w:val="00885DDE"/>
    <w:rsid w:val="00885E77"/>
    <w:rsid w:val="00886233"/>
    <w:rsid w:val="0088624B"/>
    <w:rsid w:val="00886274"/>
    <w:rsid w:val="008863F7"/>
    <w:rsid w:val="00886BA7"/>
    <w:rsid w:val="00887BF2"/>
    <w:rsid w:val="00887D63"/>
    <w:rsid w:val="00887E16"/>
    <w:rsid w:val="0089007E"/>
    <w:rsid w:val="00890744"/>
    <w:rsid w:val="0089120E"/>
    <w:rsid w:val="008913BA"/>
    <w:rsid w:val="0089163A"/>
    <w:rsid w:val="00891A5A"/>
    <w:rsid w:val="00891CE2"/>
    <w:rsid w:val="00891D2C"/>
    <w:rsid w:val="0089228A"/>
    <w:rsid w:val="00892313"/>
    <w:rsid w:val="00892435"/>
    <w:rsid w:val="008925C9"/>
    <w:rsid w:val="008928DD"/>
    <w:rsid w:val="00892B3E"/>
    <w:rsid w:val="00892B7E"/>
    <w:rsid w:val="00892D75"/>
    <w:rsid w:val="0089390B"/>
    <w:rsid w:val="00893B7E"/>
    <w:rsid w:val="008940A4"/>
    <w:rsid w:val="008941F1"/>
    <w:rsid w:val="00894579"/>
    <w:rsid w:val="00894D8C"/>
    <w:rsid w:val="00895618"/>
    <w:rsid w:val="008956C0"/>
    <w:rsid w:val="008959FD"/>
    <w:rsid w:val="00895E31"/>
    <w:rsid w:val="00895F71"/>
    <w:rsid w:val="008961EA"/>
    <w:rsid w:val="008963E0"/>
    <w:rsid w:val="008964B5"/>
    <w:rsid w:val="00896668"/>
    <w:rsid w:val="008968A3"/>
    <w:rsid w:val="0089694E"/>
    <w:rsid w:val="00897BE8"/>
    <w:rsid w:val="008A00A4"/>
    <w:rsid w:val="008A02C2"/>
    <w:rsid w:val="008A070C"/>
    <w:rsid w:val="008A0EB4"/>
    <w:rsid w:val="008A0F7E"/>
    <w:rsid w:val="008A0FA9"/>
    <w:rsid w:val="008A1488"/>
    <w:rsid w:val="008A14E8"/>
    <w:rsid w:val="008A14EC"/>
    <w:rsid w:val="008A18B4"/>
    <w:rsid w:val="008A194D"/>
    <w:rsid w:val="008A19C8"/>
    <w:rsid w:val="008A21FC"/>
    <w:rsid w:val="008A2699"/>
    <w:rsid w:val="008A2F14"/>
    <w:rsid w:val="008A2FE6"/>
    <w:rsid w:val="008A3A3D"/>
    <w:rsid w:val="008A3CD4"/>
    <w:rsid w:val="008A453B"/>
    <w:rsid w:val="008A45F7"/>
    <w:rsid w:val="008A460A"/>
    <w:rsid w:val="008A488C"/>
    <w:rsid w:val="008A4A80"/>
    <w:rsid w:val="008A4AD2"/>
    <w:rsid w:val="008A4F1A"/>
    <w:rsid w:val="008A5027"/>
    <w:rsid w:val="008A5357"/>
    <w:rsid w:val="008A56C7"/>
    <w:rsid w:val="008A56D7"/>
    <w:rsid w:val="008A579D"/>
    <w:rsid w:val="008A5D3C"/>
    <w:rsid w:val="008A64E8"/>
    <w:rsid w:val="008A654D"/>
    <w:rsid w:val="008A67E4"/>
    <w:rsid w:val="008A6BF0"/>
    <w:rsid w:val="008A6F54"/>
    <w:rsid w:val="008A7295"/>
    <w:rsid w:val="008A7DBB"/>
    <w:rsid w:val="008A7E37"/>
    <w:rsid w:val="008A7F0C"/>
    <w:rsid w:val="008B00B7"/>
    <w:rsid w:val="008B0483"/>
    <w:rsid w:val="008B04B2"/>
    <w:rsid w:val="008B0DF8"/>
    <w:rsid w:val="008B1155"/>
    <w:rsid w:val="008B13C4"/>
    <w:rsid w:val="008B144A"/>
    <w:rsid w:val="008B17A0"/>
    <w:rsid w:val="008B19AF"/>
    <w:rsid w:val="008B1B88"/>
    <w:rsid w:val="008B2B3B"/>
    <w:rsid w:val="008B2FA9"/>
    <w:rsid w:val="008B337C"/>
    <w:rsid w:val="008B3483"/>
    <w:rsid w:val="008B34DD"/>
    <w:rsid w:val="008B3A1D"/>
    <w:rsid w:val="008B3FF1"/>
    <w:rsid w:val="008B430C"/>
    <w:rsid w:val="008B4704"/>
    <w:rsid w:val="008B4C0C"/>
    <w:rsid w:val="008B4C17"/>
    <w:rsid w:val="008B5716"/>
    <w:rsid w:val="008B5B36"/>
    <w:rsid w:val="008B5B56"/>
    <w:rsid w:val="008B5C6D"/>
    <w:rsid w:val="008B5CA2"/>
    <w:rsid w:val="008B6346"/>
    <w:rsid w:val="008B6533"/>
    <w:rsid w:val="008B6585"/>
    <w:rsid w:val="008B65E6"/>
    <w:rsid w:val="008B6712"/>
    <w:rsid w:val="008B6BAC"/>
    <w:rsid w:val="008B6E49"/>
    <w:rsid w:val="008B77EE"/>
    <w:rsid w:val="008B7D2B"/>
    <w:rsid w:val="008B7D49"/>
    <w:rsid w:val="008C0635"/>
    <w:rsid w:val="008C08DD"/>
    <w:rsid w:val="008C09F3"/>
    <w:rsid w:val="008C09F8"/>
    <w:rsid w:val="008C0BB3"/>
    <w:rsid w:val="008C12B9"/>
    <w:rsid w:val="008C1764"/>
    <w:rsid w:val="008C1992"/>
    <w:rsid w:val="008C1B41"/>
    <w:rsid w:val="008C1BB7"/>
    <w:rsid w:val="008C1C06"/>
    <w:rsid w:val="008C1C1F"/>
    <w:rsid w:val="008C1D44"/>
    <w:rsid w:val="008C2288"/>
    <w:rsid w:val="008C25C1"/>
    <w:rsid w:val="008C273F"/>
    <w:rsid w:val="008C2CEE"/>
    <w:rsid w:val="008C2D13"/>
    <w:rsid w:val="008C33A0"/>
    <w:rsid w:val="008C37BC"/>
    <w:rsid w:val="008C39AD"/>
    <w:rsid w:val="008C3E61"/>
    <w:rsid w:val="008C4368"/>
    <w:rsid w:val="008C4505"/>
    <w:rsid w:val="008C4532"/>
    <w:rsid w:val="008C4BB1"/>
    <w:rsid w:val="008C4DAB"/>
    <w:rsid w:val="008C5A20"/>
    <w:rsid w:val="008C5CC0"/>
    <w:rsid w:val="008C6185"/>
    <w:rsid w:val="008C61B2"/>
    <w:rsid w:val="008C6430"/>
    <w:rsid w:val="008C6488"/>
    <w:rsid w:val="008C64F4"/>
    <w:rsid w:val="008C69FB"/>
    <w:rsid w:val="008C6DC4"/>
    <w:rsid w:val="008C732A"/>
    <w:rsid w:val="008C747E"/>
    <w:rsid w:val="008C7856"/>
    <w:rsid w:val="008C7C91"/>
    <w:rsid w:val="008C7D83"/>
    <w:rsid w:val="008D00AB"/>
    <w:rsid w:val="008D0137"/>
    <w:rsid w:val="008D01ED"/>
    <w:rsid w:val="008D03A5"/>
    <w:rsid w:val="008D062C"/>
    <w:rsid w:val="008D073B"/>
    <w:rsid w:val="008D07D1"/>
    <w:rsid w:val="008D0AF4"/>
    <w:rsid w:val="008D0E98"/>
    <w:rsid w:val="008D1F18"/>
    <w:rsid w:val="008D1F91"/>
    <w:rsid w:val="008D1FA0"/>
    <w:rsid w:val="008D1FCF"/>
    <w:rsid w:val="008D2399"/>
    <w:rsid w:val="008D24AF"/>
    <w:rsid w:val="008D2862"/>
    <w:rsid w:val="008D2AEB"/>
    <w:rsid w:val="008D2B23"/>
    <w:rsid w:val="008D2CA7"/>
    <w:rsid w:val="008D2D36"/>
    <w:rsid w:val="008D2D4E"/>
    <w:rsid w:val="008D2FB9"/>
    <w:rsid w:val="008D30A0"/>
    <w:rsid w:val="008D390D"/>
    <w:rsid w:val="008D3B9A"/>
    <w:rsid w:val="008D3DBB"/>
    <w:rsid w:val="008D3E41"/>
    <w:rsid w:val="008D3F52"/>
    <w:rsid w:val="008D4484"/>
    <w:rsid w:val="008D4A94"/>
    <w:rsid w:val="008D4C0A"/>
    <w:rsid w:val="008D4EED"/>
    <w:rsid w:val="008D561D"/>
    <w:rsid w:val="008D5754"/>
    <w:rsid w:val="008D586D"/>
    <w:rsid w:val="008D5911"/>
    <w:rsid w:val="008D5B69"/>
    <w:rsid w:val="008D6090"/>
    <w:rsid w:val="008D6407"/>
    <w:rsid w:val="008D6FC2"/>
    <w:rsid w:val="008D71A1"/>
    <w:rsid w:val="008D73CD"/>
    <w:rsid w:val="008D7424"/>
    <w:rsid w:val="008D78DD"/>
    <w:rsid w:val="008D7A0E"/>
    <w:rsid w:val="008D7A79"/>
    <w:rsid w:val="008D7CDC"/>
    <w:rsid w:val="008D7D6B"/>
    <w:rsid w:val="008E0255"/>
    <w:rsid w:val="008E090F"/>
    <w:rsid w:val="008E0948"/>
    <w:rsid w:val="008E0ADB"/>
    <w:rsid w:val="008E0B19"/>
    <w:rsid w:val="008E1196"/>
    <w:rsid w:val="008E1451"/>
    <w:rsid w:val="008E1675"/>
    <w:rsid w:val="008E1847"/>
    <w:rsid w:val="008E1A8C"/>
    <w:rsid w:val="008E26F9"/>
    <w:rsid w:val="008E3480"/>
    <w:rsid w:val="008E3637"/>
    <w:rsid w:val="008E3B7D"/>
    <w:rsid w:val="008E3BB5"/>
    <w:rsid w:val="008E45DD"/>
    <w:rsid w:val="008E48C0"/>
    <w:rsid w:val="008E4ED1"/>
    <w:rsid w:val="008E4F37"/>
    <w:rsid w:val="008E4F5D"/>
    <w:rsid w:val="008E4F7C"/>
    <w:rsid w:val="008E526D"/>
    <w:rsid w:val="008E545E"/>
    <w:rsid w:val="008E5542"/>
    <w:rsid w:val="008E554F"/>
    <w:rsid w:val="008E5760"/>
    <w:rsid w:val="008E5F6B"/>
    <w:rsid w:val="008E6837"/>
    <w:rsid w:val="008E71EF"/>
    <w:rsid w:val="008E7451"/>
    <w:rsid w:val="008E7642"/>
    <w:rsid w:val="008E765F"/>
    <w:rsid w:val="008E7AB6"/>
    <w:rsid w:val="008E7B67"/>
    <w:rsid w:val="008E7E90"/>
    <w:rsid w:val="008E7E98"/>
    <w:rsid w:val="008F0210"/>
    <w:rsid w:val="008F078C"/>
    <w:rsid w:val="008F0ACA"/>
    <w:rsid w:val="008F0C8B"/>
    <w:rsid w:val="008F0E65"/>
    <w:rsid w:val="008F0FE9"/>
    <w:rsid w:val="008F10B3"/>
    <w:rsid w:val="008F114A"/>
    <w:rsid w:val="008F1C37"/>
    <w:rsid w:val="008F1D36"/>
    <w:rsid w:val="008F1EA3"/>
    <w:rsid w:val="008F242A"/>
    <w:rsid w:val="008F33DA"/>
    <w:rsid w:val="008F3631"/>
    <w:rsid w:val="008F3CCE"/>
    <w:rsid w:val="008F3E90"/>
    <w:rsid w:val="008F41E4"/>
    <w:rsid w:val="008F4277"/>
    <w:rsid w:val="008F43BA"/>
    <w:rsid w:val="008F4841"/>
    <w:rsid w:val="008F4B84"/>
    <w:rsid w:val="008F4BC7"/>
    <w:rsid w:val="008F4FE6"/>
    <w:rsid w:val="008F52D9"/>
    <w:rsid w:val="008F5438"/>
    <w:rsid w:val="008F5467"/>
    <w:rsid w:val="008F5E95"/>
    <w:rsid w:val="008F6222"/>
    <w:rsid w:val="008F6328"/>
    <w:rsid w:val="008F65FC"/>
    <w:rsid w:val="008F6A29"/>
    <w:rsid w:val="008F6AC2"/>
    <w:rsid w:val="008F6E32"/>
    <w:rsid w:val="008F72E2"/>
    <w:rsid w:val="008F738C"/>
    <w:rsid w:val="008F7659"/>
    <w:rsid w:val="008F7918"/>
    <w:rsid w:val="009000B1"/>
    <w:rsid w:val="009001BA"/>
    <w:rsid w:val="009001DB"/>
    <w:rsid w:val="00900275"/>
    <w:rsid w:val="00900330"/>
    <w:rsid w:val="009003B1"/>
    <w:rsid w:val="00900480"/>
    <w:rsid w:val="009005E5"/>
    <w:rsid w:val="009006AB"/>
    <w:rsid w:val="009007A9"/>
    <w:rsid w:val="00900CDE"/>
    <w:rsid w:val="00900E46"/>
    <w:rsid w:val="0090109B"/>
    <w:rsid w:val="0090143B"/>
    <w:rsid w:val="00901879"/>
    <w:rsid w:val="00901B0A"/>
    <w:rsid w:val="00901B3D"/>
    <w:rsid w:val="00901D12"/>
    <w:rsid w:val="0090226A"/>
    <w:rsid w:val="009024FC"/>
    <w:rsid w:val="00902595"/>
    <w:rsid w:val="0090280C"/>
    <w:rsid w:val="00902958"/>
    <w:rsid w:val="00902B78"/>
    <w:rsid w:val="009031A8"/>
    <w:rsid w:val="009031E9"/>
    <w:rsid w:val="00903523"/>
    <w:rsid w:val="00903FBD"/>
    <w:rsid w:val="009045DE"/>
    <w:rsid w:val="0090467D"/>
    <w:rsid w:val="009046CA"/>
    <w:rsid w:val="009049A4"/>
    <w:rsid w:val="00904F25"/>
    <w:rsid w:val="0090512E"/>
    <w:rsid w:val="00905222"/>
    <w:rsid w:val="00905387"/>
    <w:rsid w:val="009054D1"/>
    <w:rsid w:val="009056F4"/>
    <w:rsid w:val="00905A3F"/>
    <w:rsid w:val="00905B1B"/>
    <w:rsid w:val="00905C99"/>
    <w:rsid w:val="00905D0E"/>
    <w:rsid w:val="00905E04"/>
    <w:rsid w:val="00905FB7"/>
    <w:rsid w:val="00906218"/>
    <w:rsid w:val="009066F8"/>
    <w:rsid w:val="00906BDC"/>
    <w:rsid w:val="00906D03"/>
    <w:rsid w:val="009072DE"/>
    <w:rsid w:val="00907877"/>
    <w:rsid w:val="00907918"/>
    <w:rsid w:val="00907A0C"/>
    <w:rsid w:val="00907C51"/>
    <w:rsid w:val="00907FE9"/>
    <w:rsid w:val="00910228"/>
    <w:rsid w:val="00910279"/>
    <w:rsid w:val="009104B6"/>
    <w:rsid w:val="0091083F"/>
    <w:rsid w:val="00911134"/>
    <w:rsid w:val="00911401"/>
    <w:rsid w:val="00911634"/>
    <w:rsid w:val="00911C72"/>
    <w:rsid w:val="0091217C"/>
    <w:rsid w:val="009121BE"/>
    <w:rsid w:val="00912A56"/>
    <w:rsid w:val="00912D30"/>
    <w:rsid w:val="00912F12"/>
    <w:rsid w:val="00912FE2"/>
    <w:rsid w:val="009131E3"/>
    <w:rsid w:val="00913401"/>
    <w:rsid w:val="00913A84"/>
    <w:rsid w:val="00913B38"/>
    <w:rsid w:val="00913C10"/>
    <w:rsid w:val="00913D7C"/>
    <w:rsid w:val="00914079"/>
    <w:rsid w:val="00914571"/>
    <w:rsid w:val="00914B85"/>
    <w:rsid w:val="00915314"/>
    <w:rsid w:val="009154DD"/>
    <w:rsid w:val="0091589D"/>
    <w:rsid w:val="009158F5"/>
    <w:rsid w:val="00915AD5"/>
    <w:rsid w:val="00916114"/>
    <w:rsid w:val="00916867"/>
    <w:rsid w:val="009171ED"/>
    <w:rsid w:val="0091746F"/>
    <w:rsid w:val="00917A7D"/>
    <w:rsid w:val="00917C6A"/>
    <w:rsid w:val="00917D43"/>
    <w:rsid w:val="00917F25"/>
    <w:rsid w:val="0092011C"/>
    <w:rsid w:val="00920321"/>
    <w:rsid w:val="0092072E"/>
    <w:rsid w:val="00920780"/>
    <w:rsid w:val="0092093A"/>
    <w:rsid w:val="00920B8D"/>
    <w:rsid w:val="00920BB3"/>
    <w:rsid w:val="00921300"/>
    <w:rsid w:val="009213EA"/>
    <w:rsid w:val="009216FC"/>
    <w:rsid w:val="00921D5F"/>
    <w:rsid w:val="00921E6F"/>
    <w:rsid w:val="00922057"/>
    <w:rsid w:val="00922426"/>
    <w:rsid w:val="009227A0"/>
    <w:rsid w:val="00922C11"/>
    <w:rsid w:val="00923091"/>
    <w:rsid w:val="0092311D"/>
    <w:rsid w:val="009239D7"/>
    <w:rsid w:val="00923E1E"/>
    <w:rsid w:val="00923E8B"/>
    <w:rsid w:val="00923EDD"/>
    <w:rsid w:val="00923F7F"/>
    <w:rsid w:val="00924258"/>
    <w:rsid w:val="009244D8"/>
    <w:rsid w:val="009246A4"/>
    <w:rsid w:val="0092472C"/>
    <w:rsid w:val="009248CC"/>
    <w:rsid w:val="009248DB"/>
    <w:rsid w:val="009249F3"/>
    <w:rsid w:val="00924B74"/>
    <w:rsid w:val="00924CDC"/>
    <w:rsid w:val="00924E92"/>
    <w:rsid w:val="00924EA4"/>
    <w:rsid w:val="00924FD7"/>
    <w:rsid w:val="00925403"/>
    <w:rsid w:val="00925D2B"/>
    <w:rsid w:val="00925F39"/>
    <w:rsid w:val="00926067"/>
    <w:rsid w:val="00926074"/>
    <w:rsid w:val="00926182"/>
    <w:rsid w:val="0092637C"/>
    <w:rsid w:val="00926399"/>
    <w:rsid w:val="0092647D"/>
    <w:rsid w:val="0092715B"/>
    <w:rsid w:val="009271EA"/>
    <w:rsid w:val="00927409"/>
    <w:rsid w:val="00927957"/>
    <w:rsid w:val="00930486"/>
    <w:rsid w:val="0093066E"/>
    <w:rsid w:val="009308CC"/>
    <w:rsid w:val="009308E4"/>
    <w:rsid w:val="00930A84"/>
    <w:rsid w:val="00930BE2"/>
    <w:rsid w:val="00931033"/>
    <w:rsid w:val="00931899"/>
    <w:rsid w:val="00931A71"/>
    <w:rsid w:val="00931D2A"/>
    <w:rsid w:val="009321D5"/>
    <w:rsid w:val="009325C4"/>
    <w:rsid w:val="00932A6A"/>
    <w:rsid w:val="00932AF8"/>
    <w:rsid w:val="00932D39"/>
    <w:rsid w:val="009332B3"/>
    <w:rsid w:val="0093342B"/>
    <w:rsid w:val="0093355A"/>
    <w:rsid w:val="00933752"/>
    <w:rsid w:val="009337D9"/>
    <w:rsid w:val="00933881"/>
    <w:rsid w:val="0093393C"/>
    <w:rsid w:val="009350A9"/>
    <w:rsid w:val="009354A7"/>
    <w:rsid w:val="00935884"/>
    <w:rsid w:val="00935CB8"/>
    <w:rsid w:val="0093612E"/>
    <w:rsid w:val="00936437"/>
    <w:rsid w:val="009365B1"/>
    <w:rsid w:val="00936944"/>
    <w:rsid w:val="00936E68"/>
    <w:rsid w:val="00936F86"/>
    <w:rsid w:val="0093744D"/>
    <w:rsid w:val="0094023A"/>
    <w:rsid w:val="009403C4"/>
    <w:rsid w:val="009405C9"/>
    <w:rsid w:val="00940673"/>
    <w:rsid w:val="00940937"/>
    <w:rsid w:val="00940F99"/>
    <w:rsid w:val="00941901"/>
    <w:rsid w:val="00941D49"/>
    <w:rsid w:val="00942917"/>
    <w:rsid w:val="00942A24"/>
    <w:rsid w:val="00942B68"/>
    <w:rsid w:val="00942BFF"/>
    <w:rsid w:val="00942C73"/>
    <w:rsid w:val="00942D3A"/>
    <w:rsid w:val="00942DF9"/>
    <w:rsid w:val="00943262"/>
    <w:rsid w:val="009438C0"/>
    <w:rsid w:val="009439DD"/>
    <w:rsid w:val="00943DCB"/>
    <w:rsid w:val="00943F6E"/>
    <w:rsid w:val="0094417C"/>
    <w:rsid w:val="00944539"/>
    <w:rsid w:val="00944CD0"/>
    <w:rsid w:val="00944E06"/>
    <w:rsid w:val="00945235"/>
    <w:rsid w:val="00945431"/>
    <w:rsid w:val="009454F3"/>
    <w:rsid w:val="00945A44"/>
    <w:rsid w:val="00945E73"/>
    <w:rsid w:val="00945E7F"/>
    <w:rsid w:val="009460C0"/>
    <w:rsid w:val="00946199"/>
    <w:rsid w:val="00946BAC"/>
    <w:rsid w:val="00946CA8"/>
    <w:rsid w:val="00946F04"/>
    <w:rsid w:val="009470D3"/>
    <w:rsid w:val="009474DA"/>
    <w:rsid w:val="009475F0"/>
    <w:rsid w:val="009475FC"/>
    <w:rsid w:val="0094780D"/>
    <w:rsid w:val="00947B5E"/>
    <w:rsid w:val="00950080"/>
    <w:rsid w:val="0095079F"/>
    <w:rsid w:val="00950A46"/>
    <w:rsid w:val="00950F80"/>
    <w:rsid w:val="00951298"/>
    <w:rsid w:val="0095148D"/>
    <w:rsid w:val="009517FE"/>
    <w:rsid w:val="009527AA"/>
    <w:rsid w:val="00952AD4"/>
    <w:rsid w:val="00952ED4"/>
    <w:rsid w:val="00953122"/>
    <w:rsid w:val="00953327"/>
    <w:rsid w:val="0095340F"/>
    <w:rsid w:val="009535F3"/>
    <w:rsid w:val="00953689"/>
    <w:rsid w:val="00953793"/>
    <w:rsid w:val="00954680"/>
    <w:rsid w:val="0095476C"/>
    <w:rsid w:val="0095485E"/>
    <w:rsid w:val="009548EA"/>
    <w:rsid w:val="009549C1"/>
    <w:rsid w:val="009549FF"/>
    <w:rsid w:val="00954EED"/>
    <w:rsid w:val="00955D7A"/>
    <w:rsid w:val="00955F1C"/>
    <w:rsid w:val="00955F4A"/>
    <w:rsid w:val="00955FA8"/>
    <w:rsid w:val="00956118"/>
    <w:rsid w:val="0095621E"/>
    <w:rsid w:val="00956592"/>
    <w:rsid w:val="00956F2C"/>
    <w:rsid w:val="009574A0"/>
    <w:rsid w:val="00957554"/>
    <w:rsid w:val="0096021B"/>
    <w:rsid w:val="0096027D"/>
    <w:rsid w:val="009603D1"/>
    <w:rsid w:val="00960465"/>
    <w:rsid w:val="00960691"/>
    <w:rsid w:val="00960981"/>
    <w:rsid w:val="00960B20"/>
    <w:rsid w:val="00960C1D"/>
    <w:rsid w:val="00960EC1"/>
    <w:rsid w:val="0096109C"/>
    <w:rsid w:val="00961124"/>
    <w:rsid w:val="00961293"/>
    <w:rsid w:val="0096179A"/>
    <w:rsid w:val="0096197B"/>
    <w:rsid w:val="00961A17"/>
    <w:rsid w:val="00961A3C"/>
    <w:rsid w:val="00961E9D"/>
    <w:rsid w:val="00961FF5"/>
    <w:rsid w:val="0096213C"/>
    <w:rsid w:val="009621D1"/>
    <w:rsid w:val="00962567"/>
    <w:rsid w:val="00962580"/>
    <w:rsid w:val="009625BB"/>
    <w:rsid w:val="00962BEB"/>
    <w:rsid w:val="00962F75"/>
    <w:rsid w:val="009631B0"/>
    <w:rsid w:val="00963638"/>
    <w:rsid w:val="00963CC1"/>
    <w:rsid w:val="009640B2"/>
    <w:rsid w:val="009644DC"/>
    <w:rsid w:val="009646D4"/>
    <w:rsid w:val="00964947"/>
    <w:rsid w:val="00964ABF"/>
    <w:rsid w:val="00964BC8"/>
    <w:rsid w:val="00964CA3"/>
    <w:rsid w:val="00964CD8"/>
    <w:rsid w:val="00964FEF"/>
    <w:rsid w:val="0096507F"/>
    <w:rsid w:val="00965134"/>
    <w:rsid w:val="00965286"/>
    <w:rsid w:val="009652F8"/>
    <w:rsid w:val="0096539C"/>
    <w:rsid w:val="00965878"/>
    <w:rsid w:val="00965AAA"/>
    <w:rsid w:val="00965E6D"/>
    <w:rsid w:val="00965FDC"/>
    <w:rsid w:val="00966268"/>
    <w:rsid w:val="009664E8"/>
    <w:rsid w:val="00966638"/>
    <w:rsid w:val="009701BF"/>
    <w:rsid w:val="009705BA"/>
    <w:rsid w:val="00970933"/>
    <w:rsid w:val="00970E28"/>
    <w:rsid w:val="00970F9F"/>
    <w:rsid w:val="00971602"/>
    <w:rsid w:val="009717A3"/>
    <w:rsid w:val="0097190E"/>
    <w:rsid w:val="00971A95"/>
    <w:rsid w:val="00972054"/>
    <w:rsid w:val="0097208B"/>
    <w:rsid w:val="00972558"/>
    <w:rsid w:val="0097262E"/>
    <w:rsid w:val="009729C2"/>
    <w:rsid w:val="009738E5"/>
    <w:rsid w:val="00973A45"/>
    <w:rsid w:val="00973E6A"/>
    <w:rsid w:val="0097410B"/>
    <w:rsid w:val="009743C7"/>
    <w:rsid w:val="00974512"/>
    <w:rsid w:val="00975050"/>
    <w:rsid w:val="009750D2"/>
    <w:rsid w:val="00975117"/>
    <w:rsid w:val="0097550C"/>
    <w:rsid w:val="009755D1"/>
    <w:rsid w:val="009759CA"/>
    <w:rsid w:val="00975A0D"/>
    <w:rsid w:val="00975AF7"/>
    <w:rsid w:val="00975FED"/>
    <w:rsid w:val="009760B2"/>
    <w:rsid w:val="009762C4"/>
    <w:rsid w:val="00976552"/>
    <w:rsid w:val="00976C4F"/>
    <w:rsid w:val="0097713F"/>
    <w:rsid w:val="009774BB"/>
    <w:rsid w:val="009779DA"/>
    <w:rsid w:val="00977FB8"/>
    <w:rsid w:val="0098002A"/>
    <w:rsid w:val="0098028F"/>
    <w:rsid w:val="009807D8"/>
    <w:rsid w:val="00980894"/>
    <w:rsid w:val="009808D5"/>
    <w:rsid w:val="00980A22"/>
    <w:rsid w:val="00980BC9"/>
    <w:rsid w:val="009810A8"/>
    <w:rsid w:val="009813A6"/>
    <w:rsid w:val="009813C3"/>
    <w:rsid w:val="009814FD"/>
    <w:rsid w:val="009816E0"/>
    <w:rsid w:val="0098182E"/>
    <w:rsid w:val="0098186C"/>
    <w:rsid w:val="00981D98"/>
    <w:rsid w:val="00981EC9"/>
    <w:rsid w:val="0098213C"/>
    <w:rsid w:val="009825D7"/>
    <w:rsid w:val="009827A7"/>
    <w:rsid w:val="00982C02"/>
    <w:rsid w:val="00982D34"/>
    <w:rsid w:val="00982D78"/>
    <w:rsid w:val="00982E7D"/>
    <w:rsid w:val="0098313A"/>
    <w:rsid w:val="009831D0"/>
    <w:rsid w:val="009833AF"/>
    <w:rsid w:val="00983446"/>
    <w:rsid w:val="00983645"/>
    <w:rsid w:val="0098370D"/>
    <w:rsid w:val="00983927"/>
    <w:rsid w:val="00983AE8"/>
    <w:rsid w:val="0098458F"/>
    <w:rsid w:val="009845B9"/>
    <w:rsid w:val="00984919"/>
    <w:rsid w:val="00984D9A"/>
    <w:rsid w:val="009853B7"/>
    <w:rsid w:val="0098543A"/>
    <w:rsid w:val="00985544"/>
    <w:rsid w:val="00985578"/>
    <w:rsid w:val="009857DF"/>
    <w:rsid w:val="00985AF5"/>
    <w:rsid w:val="0098605B"/>
    <w:rsid w:val="00986077"/>
    <w:rsid w:val="009860DF"/>
    <w:rsid w:val="0098610C"/>
    <w:rsid w:val="009862CE"/>
    <w:rsid w:val="009864AB"/>
    <w:rsid w:val="00986882"/>
    <w:rsid w:val="00986B22"/>
    <w:rsid w:val="00986DAC"/>
    <w:rsid w:val="00987121"/>
    <w:rsid w:val="009876BA"/>
    <w:rsid w:val="009879B7"/>
    <w:rsid w:val="00987A43"/>
    <w:rsid w:val="00990098"/>
    <w:rsid w:val="00990221"/>
    <w:rsid w:val="009903C8"/>
    <w:rsid w:val="0099043F"/>
    <w:rsid w:val="009906F8"/>
    <w:rsid w:val="0099086A"/>
    <w:rsid w:val="00990E4F"/>
    <w:rsid w:val="00990EA5"/>
    <w:rsid w:val="00991396"/>
    <w:rsid w:val="009915B6"/>
    <w:rsid w:val="00991A32"/>
    <w:rsid w:val="00991D88"/>
    <w:rsid w:val="00991F2B"/>
    <w:rsid w:val="00991F73"/>
    <w:rsid w:val="0099210A"/>
    <w:rsid w:val="0099284D"/>
    <w:rsid w:val="00992D9F"/>
    <w:rsid w:val="009930F8"/>
    <w:rsid w:val="00993921"/>
    <w:rsid w:val="00993A24"/>
    <w:rsid w:val="00993AB9"/>
    <w:rsid w:val="00993D3F"/>
    <w:rsid w:val="009941AB"/>
    <w:rsid w:val="00994365"/>
    <w:rsid w:val="00994542"/>
    <w:rsid w:val="0099462E"/>
    <w:rsid w:val="00994706"/>
    <w:rsid w:val="009947BB"/>
    <w:rsid w:val="00994B46"/>
    <w:rsid w:val="009958E8"/>
    <w:rsid w:val="00995A4B"/>
    <w:rsid w:val="0099694A"/>
    <w:rsid w:val="00996AB7"/>
    <w:rsid w:val="00996BF9"/>
    <w:rsid w:val="00996C23"/>
    <w:rsid w:val="00996C85"/>
    <w:rsid w:val="009970B9"/>
    <w:rsid w:val="00997426"/>
    <w:rsid w:val="009976FB"/>
    <w:rsid w:val="00997B15"/>
    <w:rsid w:val="009A0483"/>
    <w:rsid w:val="009A0531"/>
    <w:rsid w:val="009A0FCF"/>
    <w:rsid w:val="009A160B"/>
    <w:rsid w:val="009A1805"/>
    <w:rsid w:val="009A1C87"/>
    <w:rsid w:val="009A2046"/>
    <w:rsid w:val="009A2995"/>
    <w:rsid w:val="009A29D3"/>
    <w:rsid w:val="009A2F6B"/>
    <w:rsid w:val="009A3363"/>
    <w:rsid w:val="009A3BCC"/>
    <w:rsid w:val="009A3E60"/>
    <w:rsid w:val="009A4C59"/>
    <w:rsid w:val="009A501B"/>
    <w:rsid w:val="009A5394"/>
    <w:rsid w:val="009A5B4C"/>
    <w:rsid w:val="009A5C36"/>
    <w:rsid w:val="009A623D"/>
    <w:rsid w:val="009A662C"/>
    <w:rsid w:val="009A68B5"/>
    <w:rsid w:val="009A68E9"/>
    <w:rsid w:val="009A69FC"/>
    <w:rsid w:val="009A6BFE"/>
    <w:rsid w:val="009A6F44"/>
    <w:rsid w:val="009A6FBD"/>
    <w:rsid w:val="009A6FC5"/>
    <w:rsid w:val="009A72D2"/>
    <w:rsid w:val="009A7807"/>
    <w:rsid w:val="009B08FA"/>
    <w:rsid w:val="009B0B0C"/>
    <w:rsid w:val="009B0C02"/>
    <w:rsid w:val="009B108A"/>
    <w:rsid w:val="009B1145"/>
    <w:rsid w:val="009B1590"/>
    <w:rsid w:val="009B1E41"/>
    <w:rsid w:val="009B21AC"/>
    <w:rsid w:val="009B2668"/>
    <w:rsid w:val="009B2700"/>
    <w:rsid w:val="009B2C42"/>
    <w:rsid w:val="009B39C7"/>
    <w:rsid w:val="009B3A7B"/>
    <w:rsid w:val="009B404C"/>
    <w:rsid w:val="009B4111"/>
    <w:rsid w:val="009B41DA"/>
    <w:rsid w:val="009B473B"/>
    <w:rsid w:val="009B4872"/>
    <w:rsid w:val="009B4E8E"/>
    <w:rsid w:val="009B4F61"/>
    <w:rsid w:val="009B5117"/>
    <w:rsid w:val="009B5199"/>
    <w:rsid w:val="009B5A92"/>
    <w:rsid w:val="009B5B5E"/>
    <w:rsid w:val="009B5DC0"/>
    <w:rsid w:val="009B5F4D"/>
    <w:rsid w:val="009B60DA"/>
    <w:rsid w:val="009B635B"/>
    <w:rsid w:val="009B642A"/>
    <w:rsid w:val="009B64EE"/>
    <w:rsid w:val="009B6850"/>
    <w:rsid w:val="009B6B93"/>
    <w:rsid w:val="009B6F86"/>
    <w:rsid w:val="009B7379"/>
    <w:rsid w:val="009B79D2"/>
    <w:rsid w:val="009B7BA3"/>
    <w:rsid w:val="009C0256"/>
    <w:rsid w:val="009C047E"/>
    <w:rsid w:val="009C0642"/>
    <w:rsid w:val="009C0E39"/>
    <w:rsid w:val="009C162E"/>
    <w:rsid w:val="009C164C"/>
    <w:rsid w:val="009C1A99"/>
    <w:rsid w:val="009C1D40"/>
    <w:rsid w:val="009C230E"/>
    <w:rsid w:val="009C23E8"/>
    <w:rsid w:val="009C2F77"/>
    <w:rsid w:val="009C2FED"/>
    <w:rsid w:val="009C3541"/>
    <w:rsid w:val="009C3636"/>
    <w:rsid w:val="009C36C5"/>
    <w:rsid w:val="009C3844"/>
    <w:rsid w:val="009C3DE7"/>
    <w:rsid w:val="009C418C"/>
    <w:rsid w:val="009C4191"/>
    <w:rsid w:val="009C4229"/>
    <w:rsid w:val="009C46A0"/>
    <w:rsid w:val="009C47E0"/>
    <w:rsid w:val="009C4807"/>
    <w:rsid w:val="009C4AF5"/>
    <w:rsid w:val="009C4FBA"/>
    <w:rsid w:val="009C545A"/>
    <w:rsid w:val="009C5589"/>
    <w:rsid w:val="009C59E7"/>
    <w:rsid w:val="009C5B43"/>
    <w:rsid w:val="009C5C80"/>
    <w:rsid w:val="009C5E8A"/>
    <w:rsid w:val="009C5F6D"/>
    <w:rsid w:val="009C6274"/>
    <w:rsid w:val="009C6376"/>
    <w:rsid w:val="009C6946"/>
    <w:rsid w:val="009C7311"/>
    <w:rsid w:val="009C7339"/>
    <w:rsid w:val="009C759E"/>
    <w:rsid w:val="009C787C"/>
    <w:rsid w:val="009C7B7E"/>
    <w:rsid w:val="009D0673"/>
    <w:rsid w:val="009D0C25"/>
    <w:rsid w:val="009D0D8E"/>
    <w:rsid w:val="009D166E"/>
    <w:rsid w:val="009D1E12"/>
    <w:rsid w:val="009D2703"/>
    <w:rsid w:val="009D2AC7"/>
    <w:rsid w:val="009D2BD5"/>
    <w:rsid w:val="009D3380"/>
    <w:rsid w:val="009D3863"/>
    <w:rsid w:val="009D3FCE"/>
    <w:rsid w:val="009D4288"/>
    <w:rsid w:val="009D4655"/>
    <w:rsid w:val="009D466C"/>
    <w:rsid w:val="009D483B"/>
    <w:rsid w:val="009D4991"/>
    <w:rsid w:val="009D4C0E"/>
    <w:rsid w:val="009D4C83"/>
    <w:rsid w:val="009D4C84"/>
    <w:rsid w:val="009D4D78"/>
    <w:rsid w:val="009D545E"/>
    <w:rsid w:val="009D5506"/>
    <w:rsid w:val="009D5650"/>
    <w:rsid w:val="009D5AB0"/>
    <w:rsid w:val="009D5B59"/>
    <w:rsid w:val="009D5BD4"/>
    <w:rsid w:val="009D5E8E"/>
    <w:rsid w:val="009D610C"/>
    <w:rsid w:val="009D6344"/>
    <w:rsid w:val="009D6560"/>
    <w:rsid w:val="009D6664"/>
    <w:rsid w:val="009D66ED"/>
    <w:rsid w:val="009D680B"/>
    <w:rsid w:val="009D6EF2"/>
    <w:rsid w:val="009D6F6C"/>
    <w:rsid w:val="009D6FA4"/>
    <w:rsid w:val="009D70E4"/>
    <w:rsid w:val="009D714D"/>
    <w:rsid w:val="009D732E"/>
    <w:rsid w:val="009D73C3"/>
    <w:rsid w:val="009E006D"/>
    <w:rsid w:val="009E0148"/>
    <w:rsid w:val="009E02D4"/>
    <w:rsid w:val="009E0496"/>
    <w:rsid w:val="009E049A"/>
    <w:rsid w:val="009E052F"/>
    <w:rsid w:val="009E07D6"/>
    <w:rsid w:val="009E10D4"/>
    <w:rsid w:val="009E1337"/>
    <w:rsid w:val="009E1441"/>
    <w:rsid w:val="009E1ED9"/>
    <w:rsid w:val="009E27BC"/>
    <w:rsid w:val="009E284B"/>
    <w:rsid w:val="009E2A1A"/>
    <w:rsid w:val="009E2C0F"/>
    <w:rsid w:val="009E2E2D"/>
    <w:rsid w:val="009E32FE"/>
    <w:rsid w:val="009E3311"/>
    <w:rsid w:val="009E33DF"/>
    <w:rsid w:val="009E3CF0"/>
    <w:rsid w:val="009E4A2C"/>
    <w:rsid w:val="009E4D31"/>
    <w:rsid w:val="009E4DAA"/>
    <w:rsid w:val="009E4EF1"/>
    <w:rsid w:val="009E54C4"/>
    <w:rsid w:val="009E580F"/>
    <w:rsid w:val="009E5869"/>
    <w:rsid w:val="009E5C70"/>
    <w:rsid w:val="009E688D"/>
    <w:rsid w:val="009E68A4"/>
    <w:rsid w:val="009E6A0F"/>
    <w:rsid w:val="009E6F80"/>
    <w:rsid w:val="009E6FBD"/>
    <w:rsid w:val="009E7031"/>
    <w:rsid w:val="009E7279"/>
    <w:rsid w:val="009E743D"/>
    <w:rsid w:val="009E77A6"/>
    <w:rsid w:val="009E7AE8"/>
    <w:rsid w:val="009E7EED"/>
    <w:rsid w:val="009F01D3"/>
    <w:rsid w:val="009F03D3"/>
    <w:rsid w:val="009F03DF"/>
    <w:rsid w:val="009F04E6"/>
    <w:rsid w:val="009F05F2"/>
    <w:rsid w:val="009F08EC"/>
    <w:rsid w:val="009F0AA9"/>
    <w:rsid w:val="009F0B1E"/>
    <w:rsid w:val="009F0F00"/>
    <w:rsid w:val="009F1028"/>
    <w:rsid w:val="009F110E"/>
    <w:rsid w:val="009F1249"/>
    <w:rsid w:val="009F12CB"/>
    <w:rsid w:val="009F1390"/>
    <w:rsid w:val="009F16F4"/>
    <w:rsid w:val="009F18CB"/>
    <w:rsid w:val="009F19EB"/>
    <w:rsid w:val="009F1B04"/>
    <w:rsid w:val="009F1D0F"/>
    <w:rsid w:val="009F1D70"/>
    <w:rsid w:val="009F1EDD"/>
    <w:rsid w:val="009F20FB"/>
    <w:rsid w:val="009F29F8"/>
    <w:rsid w:val="009F2F01"/>
    <w:rsid w:val="009F3A73"/>
    <w:rsid w:val="009F3C10"/>
    <w:rsid w:val="009F3F38"/>
    <w:rsid w:val="009F3FD1"/>
    <w:rsid w:val="009F4283"/>
    <w:rsid w:val="009F4657"/>
    <w:rsid w:val="009F484E"/>
    <w:rsid w:val="009F490A"/>
    <w:rsid w:val="009F4AE6"/>
    <w:rsid w:val="009F51E7"/>
    <w:rsid w:val="009F51FF"/>
    <w:rsid w:val="009F55CD"/>
    <w:rsid w:val="009F56EF"/>
    <w:rsid w:val="009F5BCB"/>
    <w:rsid w:val="009F5C48"/>
    <w:rsid w:val="009F5F51"/>
    <w:rsid w:val="009F65E5"/>
    <w:rsid w:val="009F66BC"/>
    <w:rsid w:val="009F6A23"/>
    <w:rsid w:val="009F6E18"/>
    <w:rsid w:val="009F6EBF"/>
    <w:rsid w:val="009F70A8"/>
    <w:rsid w:val="009F716A"/>
    <w:rsid w:val="009F7364"/>
    <w:rsid w:val="009F74FE"/>
    <w:rsid w:val="009F7A4E"/>
    <w:rsid w:val="009F7C53"/>
    <w:rsid w:val="009F7D35"/>
    <w:rsid w:val="00A005ED"/>
    <w:rsid w:val="00A007B7"/>
    <w:rsid w:val="00A007F0"/>
    <w:rsid w:val="00A0088E"/>
    <w:rsid w:val="00A00B74"/>
    <w:rsid w:val="00A00B89"/>
    <w:rsid w:val="00A01829"/>
    <w:rsid w:val="00A018EA"/>
    <w:rsid w:val="00A01D66"/>
    <w:rsid w:val="00A01DA0"/>
    <w:rsid w:val="00A02006"/>
    <w:rsid w:val="00A0261C"/>
    <w:rsid w:val="00A02702"/>
    <w:rsid w:val="00A02B04"/>
    <w:rsid w:val="00A02C53"/>
    <w:rsid w:val="00A02E25"/>
    <w:rsid w:val="00A0301D"/>
    <w:rsid w:val="00A03509"/>
    <w:rsid w:val="00A03832"/>
    <w:rsid w:val="00A03836"/>
    <w:rsid w:val="00A038AB"/>
    <w:rsid w:val="00A0439F"/>
    <w:rsid w:val="00A04656"/>
    <w:rsid w:val="00A04809"/>
    <w:rsid w:val="00A04877"/>
    <w:rsid w:val="00A0517D"/>
    <w:rsid w:val="00A05753"/>
    <w:rsid w:val="00A05898"/>
    <w:rsid w:val="00A05ABF"/>
    <w:rsid w:val="00A05AFF"/>
    <w:rsid w:val="00A06380"/>
    <w:rsid w:val="00A06782"/>
    <w:rsid w:val="00A06A37"/>
    <w:rsid w:val="00A0738D"/>
    <w:rsid w:val="00A07682"/>
    <w:rsid w:val="00A0779A"/>
    <w:rsid w:val="00A0779E"/>
    <w:rsid w:val="00A07AE2"/>
    <w:rsid w:val="00A10190"/>
    <w:rsid w:val="00A104BD"/>
    <w:rsid w:val="00A106B9"/>
    <w:rsid w:val="00A11230"/>
    <w:rsid w:val="00A116A1"/>
    <w:rsid w:val="00A12026"/>
    <w:rsid w:val="00A129ED"/>
    <w:rsid w:val="00A12D65"/>
    <w:rsid w:val="00A12D7A"/>
    <w:rsid w:val="00A12E1D"/>
    <w:rsid w:val="00A1306D"/>
    <w:rsid w:val="00A13231"/>
    <w:rsid w:val="00A137CD"/>
    <w:rsid w:val="00A13943"/>
    <w:rsid w:val="00A1405F"/>
    <w:rsid w:val="00A1498F"/>
    <w:rsid w:val="00A14C37"/>
    <w:rsid w:val="00A14C43"/>
    <w:rsid w:val="00A14DBA"/>
    <w:rsid w:val="00A14FA2"/>
    <w:rsid w:val="00A15375"/>
    <w:rsid w:val="00A155A5"/>
    <w:rsid w:val="00A15DCE"/>
    <w:rsid w:val="00A15F22"/>
    <w:rsid w:val="00A162C0"/>
    <w:rsid w:val="00A169A5"/>
    <w:rsid w:val="00A16A74"/>
    <w:rsid w:val="00A16C11"/>
    <w:rsid w:val="00A16D70"/>
    <w:rsid w:val="00A16EE7"/>
    <w:rsid w:val="00A171F3"/>
    <w:rsid w:val="00A172F8"/>
    <w:rsid w:val="00A177CA"/>
    <w:rsid w:val="00A178CC"/>
    <w:rsid w:val="00A17AE3"/>
    <w:rsid w:val="00A17FA4"/>
    <w:rsid w:val="00A17FC9"/>
    <w:rsid w:val="00A2011E"/>
    <w:rsid w:val="00A206AE"/>
    <w:rsid w:val="00A2081D"/>
    <w:rsid w:val="00A20826"/>
    <w:rsid w:val="00A20AE9"/>
    <w:rsid w:val="00A20FCF"/>
    <w:rsid w:val="00A2119F"/>
    <w:rsid w:val="00A215BB"/>
    <w:rsid w:val="00A216F1"/>
    <w:rsid w:val="00A21A73"/>
    <w:rsid w:val="00A21AC9"/>
    <w:rsid w:val="00A21B3E"/>
    <w:rsid w:val="00A21B9C"/>
    <w:rsid w:val="00A22479"/>
    <w:rsid w:val="00A22E52"/>
    <w:rsid w:val="00A23283"/>
    <w:rsid w:val="00A233E8"/>
    <w:rsid w:val="00A23938"/>
    <w:rsid w:val="00A23ADE"/>
    <w:rsid w:val="00A23B77"/>
    <w:rsid w:val="00A23C68"/>
    <w:rsid w:val="00A23E58"/>
    <w:rsid w:val="00A24256"/>
    <w:rsid w:val="00A24768"/>
    <w:rsid w:val="00A2478D"/>
    <w:rsid w:val="00A24B3C"/>
    <w:rsid w:val="00A24DDB"/>
    <w:rsid w:val="00A24FF9"/>
    <w:rsid w:val="00A2556D"/>
    <w:rsid w:val="00A25F9D"/>
    <w:rsid w:val="00A25F9F"/>
    <w:rsid w:val="00A26978"/>
    <w:rsid w:val="00A26E1D"/>
    <w:rsid w:val="00A2725A"/>
    <w:rsid w:val="00A27379"/>
    <w:rsid w:val="00A279FA"/>
    <w:rsid w:val="00A27C2E"/>
    <w:rsid w:val="00A27D3A"/>
    <w:rsid w:val="00A302CF"/>
    <w:rsid w:val="00A30ADE"/>
    <w:rsid w:val="00A30D1E"/>
    <w:rsid w:val="00A30F24"/>
    <w:rsid w:val="00A30F98"/>
    <w:rsid w:val="00A31066"/>
    <w:rsid w:val="00A314FB"/>
    <w:rsid w:val="00A31A6C"/>
    <w:rsid w:val="00A31B8F"/>
    <w:rsid w:val="00A31CA6"/>
    <w:rsid w:val="00A32031"/>
    <w:rsid w:val="00A32242"/>
    <w:rsid w:val="00A3248C"/>
    <w:rsid w:val="00A324E0"/>
    <w:rsid w:val="00A3290E"/>
    <w:rsid w:val="00A32A90"/>
    <w:rsid w:val="00A32BE4"/>
    <w:rsid w:val="00A32D9E"/>
    <w:rsid w:val="00A330C8"/>
    <w:rsid w:val="00A3383A"/>
    <w:rsid w:val="00A33C33"/>
    <w:rsid w:val="00A33D1F"/>
    <w:rsid w:val="00A34560"/>
    <w:rsid w:val="00A345F7"/>
    <w:rsid w:val="00A34AC1"/>
    <w:rsid w:val="00A352BA"/>
    <w:rsid w:val="00A3594F"/>
    <w:rsid w:val="00A35B93"/>
    <w:rsid w:val="00A35D20"/>
    <w:rsid w:val="00A35FF3"/>
    <w:rsid w:val="00A36285"/>
    <w:rsid w:val="00A365D1"/>
    <w:rsid w:val="00A368F0"/>
    <w:rsid w:val="00A36922"/>
    <w:rsid w:val="00A36B0C"/>
    <w:rsid w:val="00A3700F"/>
    <w:rsid w:val="00A37069"/>
    <w:rsid w:val="00A371AB"/>
    <w:rsid w:val="00A37238"/>
    <w:rsid w:val="00A401CC"/>
    <w:rsid w:val="00A409C2"/>
    <w:rsid w:val="00A40F6A"/>
    <w:rsid w:val="00A40F82"/>
    <w:rsid w:val="00A413AE"/>
    <w:rsid w:val="00A41437"/>
    <w:rsid w:val="00A4145D"/>
    <w:rsid w:val="00A416EA"/>
    <w:rsid w:val="00A41C82"/>
    <w:rsid w:val="00A41CE0"/>
    <w:rsid w:val="00A41CE2"/>
    <w:rsid w:val="00A41FE1"/>
    <w:rsid w:val="00A4218A"/>
    <w:rsid w:val="00A42977"/>
    <w:rsid w:val="00A429B1"/>
    <w:rsid w:val="00A42B31"/>
    <w:rsid w:val="00A42C57"/>
    <w:rsid w:val="00A4313C"/>
    <w:rsid w:val="00A436FE"/>
    <w:rsid w:val="00A438AE"/>
    <w:rsid w:val="00A43B26"/>
    <w:rsid w:val="00A43E1F"/>
    <w:rsid w:val="00A43F1D"/>
    <w:rsid w:val="00A43FB4"/>
    <w:rsid w:val="00A4431D"/>
    <w:rsid w:val="00A4432F"/>
    <w:rsid w:val="00A445F9"/>
    <w:rsid w:val="00A44C7E"/>
    <w:rsid w:val="00A450E6"/>
    <w:rsid w:val="00A45303"/>
    <w:rsid w:val="00A45459"/>
    <w:rsid w:val="00A46303"/>
    <w:rsid w:val="00A46A3A"/>
    <w:rsid w:val="00A46D6B"/>
    <w:rsid w:val="00A47132"/>
    <w:rsid w:val="00A4728A"/>
    <w:rsid w:val="00A473B3"/>
    <w:rsid w:val="00A4746F"/>
    <w:rsid w:val="00A4792E"/>
    <w:rsid w:val="00A47F02"/>
    <w:rsid w:val="00A501F0"/>
    <w:rsid w:val="00A5042E"/>
    <w:rsid w:val="00A507B0"/>
    <w:rsid w:val="00A50A08"/>
    <w:rsid w:val="00A51642"/>
    <w:rsid w:val="00A51862"/>
    <w:rsid w:val="00A520EE"/>
    <w:rsid w:val="00A5229D"/>
    <w:rsid w:val="00A5267D"/>
    <w:rsid w:val="00A52945"/>
    <w:rsid w:val="00A52A0E"/>
    <w:rsid w:val="00A52CF5"/>
    <w:rsid w:val="00A52DCD"/>
    <w:rsid w:val="00A52FF6"/>
    <w:rsid w:val="00A531EA"/>
    <w:rsid w:val="00A535DA"/>
    <w:rsid w:val="00A53640"/>
    <w:rsid w:val="00A53761"/>
    <w:rsid w:val="00A537F0"/>
    <w:rsid w:val="00A53E9B"/>
    <w:rsid w:val="00A53FA0"/>
    <w:rsid w:val="00A54011"/>
    <w:rsid w:val="00A540BB"/>
    <w:rsid w:val="00A541CB"/>
    <w:rsid w:val="00A5447B"/>
    <w:rsid w:val="00A546C0"/>
    <w:rsid w:val="00A54764"/>
    <w:rsid w:val="00A549A6"/>
    <w:rsid w:val="00A54A62"/>
    <w:rsid w:val="00A552F1"/>
    <w:rsid w:val="00A55651"/>
    <w:rsid w:val="00A56049"/>
    <w:rsid w:val="00A562E4"/>
    <w:rsid w:val="00A56540"/>
    <w:rsid w:val="00A5664B"/>
    <w:rsid w:val="00A56807"/>
    <w:rsid w:val="00A56ED5"/>
    <w:rsid w:val="00A57047"/>
    <w:rsid w:val="00A571AE"/>
    <w:rsid w:val="00A574EE"/>
    <w:rsid w:val="00A57869"/>
    <w:rsid w:val="00A579E4"/>
    <w:rsid w:val="00A57BD6"/>
    <w:rsid w:val="00A60386"/>
    <w:rsid w:val="00A60457"/>
    <w:rsid w:val="00A6048D"/>
    <w:rsid w:val="00A60D87"/>
    <w:rsid w:val="00A61225"/>
    <w:rsid w:val="00A6152E"/>
    <w:rsid w:val="00A6185F"/>
    <w:rsid w:val="00A61A4B"/>
    <w:rsid w:val="00A61E1A"/>
    <w:rsid w:val="00A61EBD"/>
    <w:rsid w:val="00A62256"/>
    <w:rsid w:val="00A6258F"/>
    <w:rsid w:val="00A62800"/>
    <w:rsid w:val="00A6294B"/>
    <w:rsid w:val="00A62D9F"/>
    <w:rsid w:val="00A630EE"/>
    <w:rsid w:val="00A6343E"/>
    <w:rsid w:val="00A63A6D"/>
    <w:rsid w:val="00A63AF5"/>
    <w:rsid w:val="00A64424"/>
    <w:rsid w:val="00A64604"/>
    <w:rsid w:val="00A64780"/>
    <w:rsid w:val="00A64A66"/>
    <w:rsid w:val="00A64EE8"/>
    <w:rsid w:val="00A65313"/>
    <w:rsid w:val="00A65597"/>
    <w:rsid w:val="00A65660"/>
    <w:rsid w:val="00A65814"/>
    <w:rsid w:val="00A65C97"/>
    <w:rsid w:val="00A65E5F"/>
    <w:rsid w:val="00A66270"/>
    <w:rsid w:val="00A6674B"/>
    <w:rsid w:val="00A669C1"/>
    <w:rsid w:val="00A66D70"/>
    <w:rsid w:val="00A66E72"/>
    <w:rsid w:val="00A671BA"/>
    <w:rsid w:val="00A672D9"/>
    <w:rsid w:val="00A6747F"/>
    <w:rsid w:val="00A677C2"/>
    <w:rsid w:val="00A70203"/>
    <w:rsid w:val="00A70724"/>
    <w:rsid w:val="00A70783"/>
    <w:rsid w:val="00A7081D"/>
    <w:rsid w:val="00A708AE"/>
    <w:rsid w:val="00A70E29"/>
    <w:rsid w:val="00A7134D"/>
    <w:rsid w:val="00A714A9"/>
    <w:rsid w:val="00A716C2"/>
    <w:rsid w:val="00A71989"/>
    <w:rsid w:val="00A71990"/>
    <w:rsid w:val="00A71AF6"/>
    <w:rsid w:val="00A724B3"/>
    <w:rsid w:val="00A72DE7"/>
    <w:rsid w:val="00A72EF7"/>
    <w:rsid w:val="00A7304E"/>
    <w:rsid w:val="00A7341A"/>
    <w:rsid w:val="00A73613"/>
    <w:rsid w:val="00A7382C"/>
    <w:rsid w:val="00A73B80"/>
    <w:rsid w:val="00A73C46"/>
    <w:rsid w:val="00A7423C"/>
    <w:rsid w:val="00A7444D"/>
    <w:rsid w:val="00A74624"/>
    <w:rsid w:val="00A74AFF"/>
    <w:rsid w:val="00A74DB5"/>
    <w:rsid w:val="00A74DEC"/>
    <w:rsid w:val="00A75367"/>
    <w:rsid w:val="00A7557B"/>
    <w:rsid w:val="00A755A7"/>
    <w:rsid w:val="00A75E55"/>
    <w:rsid w:val="00A75F02"/>
    <w:rsid w:val="00A76DEC"/>
    <w:rsid w:val="00A76E7D"/>
    <w:rsid w:val="00A7712F"/>
    <w:rsid w:val="00A80177"/>
    <w:rsid w:val="00A801C4"/>
    <w:rsid w:val="00A80257"/>
    <w:rsid w:val="00A80440"/>
    <w:rsid w:val="00A80930"/>
    <w:rsid w:val="00A80A03"/>
    <w:rsid w:val="00A80DF7"/>
    <w:rsid w:val="00A80E5D"/>
    <w:rsid w:val="00A819EB"/>
    <w:rsid w:val="00A821D5"/>
    <w:rsid w:val="00A82214"/>
    <w:rsid w:val="00A82369"/>
    <w:rsid w:val="00A829D1"/>
    <w:rsid w:val="00A82AD2"/>
    <w:rsid w:val="00A82C6A"/>
    <w:rsid w:val="00A82ECD"/>
    <w:rsid w:val="00A8365F"/>
    <w:rsid w:val="00A83682"/>
    <w:rsid w:val="00A83879"/>
    <w:rsid w:val="00A840DA"/>
    <w:rsid w:val="00A847C8"/>
    <w:rsid w:val="00A84848"/>
    <w:rsid w:val="00A84B02"/>
    <w:rsid w:val="00A84F94"/>
    <w:rsid w:val="00A851CC"/>
    <w:rsid w:val="00A85A6B"/>
    <w:rsid w:val="00A86622"/>
    <w:rsid w:val="00A8691F"/>
    <w:rsid w:val="00A86B1C"/>
    <w:rsid w:val="00A86CA6"/>
    <w:rsid w:val="00A86D68"/>
    <w:rsid w:val="00A86E59"/>
    <w:rsid w:val="00A86EA2"/>
    <w:rsid w:val="00A872E7"/>
    <w:rsid w:val="00A8732A"/>
    <w:rsid w:val="00A87605"/>
    <w:rsid w:val="00A87704"/>
    <w:rsid w:val="00A87BA6"/>
    <w:rsid w:val="00A87D28"/>
    <w:rsid w:val="00A87E1B"/>
    <w:rsid w:val="00A901C4"/>
    <w:rsid w:val="00A9044B"/>
    <w:rsid w:val="00A905B4"/>
    <w:rsid w:val="00A90619"/>
    <w:rsid w:val="00A9097D"/>
    <w:rsid w:val="00A91139"/>
    <w:rsid w:val="00A913A3"/>
    <w:rsid w:val="00A913E8"/>
    <w:rsid w:val="00A91D5D"/>
    <w:rsid w:val="00A91E70"/>
    <w:rsid w:val="00A91FFD"/>
    <w:rsid w:val="00A92545"/>
    <w:rsid w:val="00A92580"/>
    <w:rsid w:val="00A9266B"/>
    <w:rsid w:val="00A92BB7"/>
    <w:rsid w:val="00A92CED"/>
    <w:rsid w:val="00A935D0"/>
    <w:rsid w:val="00A93641"/>
    <w:rsid w:val="00A9371E"/>
    <w:rsid w:val="00A937E4"/>
    <w:rsid w:val="00A937FA"/>
    <w:rsid w:val="00A93FBA"/>
    <w:rsid w:val="00A9495F"/>
    <w:rsid w:val="00A94983"/>
    <w:rsid w:val="00A94AB3"/>
    <w:rsid w:val="00A9506C"/>
    <w:rsid w:val="00A951A0"/>
    <w:rsid w:val="00A9564F"/>
    <w:rsid w:val="00A96015"/>
    <w:rsid w:val="00A96385"/>
    <w:rsid w:val="00A9638E"/>
    <w:rsid w:val="00A96BDD"/>
    <w:rsid w:val="00A96FC2"/>
    <w:rsid w:val="00A97221"/>
    <w:rsid w:val="00A974EF"/>
    <w:rsid w:val="00A978D4"/>
    <w:rsid w:val="00A97ACA"/>
    <w:rsid w:val="00A97BE8"/>
    <w:rsid w:val="00A97D0D"/>
    <w:rsid w:val="00AA0260"/>
    <w:rsid w:val="00AA0669"/>
    <w:rsid w:val="00AA0AF4"/>
    <w:rsid w:val="00AA0B5A"/>
    <w:rsid w:val="00AA0F53"/>
    <w:rsid w:val="00AA0F75"/>
    <w:rsid w:val="00AA1084"/>
    <w:rsid w:val="00AA1250"/>
    <w:rsid w:val="00AA1510"/>
    <w:rsid w:val="00AA16B8"/>
    <w:rsid w:val="00AA1A29"/>
    <w:rsid w:val="00AA22F5"/>
    <w:rsid w:val="00AA265E"/>
    <w:rsid w:val="00AA279B"/>
    <w:rsid w:val="00AA285C"/>
    <w:rsid w:val="00AA2B01"/>
    <w:rsid w:val="00AA2C5F"/>
    <w:rsid w:val="00AA2DFA"/>
    <w:rsid w:val="00AA32C8"/>
    <w:rsid w:val="00AA386C"/>
    <w:rsid w:val="00AA3941"/>
    <w:rsid w:val="00AA3CD8"/>
    <w:rsid w:val="00AA3DFC"/>
    <w:rsid w:val="00AA3F09"/>
    <w:rsid w:val="00AA3FCE"/>
    <w:rsid w:val="00AA4141"/>
    <w:rsid w:val="00AA41CE"/>
    <w:rsid w:val="00AA4270"/>
    <w:rsid w:val="00AA474D"/>
    <w:rsid w:val="00AA4924"/>
    <w:rsid w:val="00AA4C3C"/>
    <w:rsid w:val="00AA4D4C"/>
    <w:rsid w:val="00AA4DAC"/>
    <w:rsid w:val="00AA4DC4"/>
    <w:rsid w:val="00AA5157"/>
    <w:rsid w:val="00AA534A"/>
    <w:rsid w:val="00AA53C0"/>
    <w:rsid w:val="00AA5631"/>
    <w:rsid w:val="00AA59F8"/>
    <w:rsid w:val="00AA5CAB"/>
    <w:rsid w:val="00AA5D37"/>
    <w:rsid w:val="00AA616F"/>
    <w:rsid w:val="00AA63A9"/>
    <w:rsid w:val="00AA65D0"/>
    <w:rsid w:val="00AA6789"/>
    <w:rsid w:val="00AA6CB1"/>
    <w:rsid w:val="00AA71D7"/>
    <w:rsid w:val="00AA7273"/>
    <w:rsid w:val="00AA73F8"/>
    <w:rsid w:val="00AA75CA"/>
    <w:rsid w:val="00AA7966"/>
    <w:rsid w:val="00AA7AE2"/>
    <w:rsid w:val="00AA7BB4"/>
    <w:rsid w:val="00AA7F2A"/>
    <w:rsid w:val="00AB0055"/>
    <w:rsid w:val="00AB01B1"/>
    <w:rsid w:val="00AB0551"/>
    <w:rsid w:val="00AB0ACF"/>
    <w:rsid w:val="00AB0E70"/>
    <w:rsid w:val="00AB114D"/>
    <w:rsid w:val="00AB1308"/>
    <w:rsid w:val="00AB130F"/>
    <w:rsid w:val="00AB1408"/>
    <w:rsid w:val="00AB19A6"/>
    <w:rsid w:val="00AB1B30"/>
    <w:rsid w:val="00AB1BAC"/>
    <w:rsid w:val="00AB1E0B"/>
    <w:rsid w:val="00AB2665"/>
    <w:rsid w:val="00AB2E84"/>
    <w:rsid w:val="00AB350F"/>
    <w:rsid w:val="00AB370F"/>
    <w:rsid w:val="00AB3821"/>
    <w:rsid w:val="00AB3DC6"/>
    <w:rsid w:val="00AB4906"/>
    <w:rsid w:val="00AB4935"/>
    <w:rsid w:val="00AB4951"/>
    <w:rsid w:val="00AB4A40"/>
    <w:rsid w:val="00AB4D52"/>
    <w:rsid w:val="00AB4D88"/>
    <w:rsid w:val="00AB4FC8"/>
    <w:rsid w:val="00AB562B"/>
    <w:rsid w:val="00AB586C"/>
    <w:rsid w:val="00AB5895"/>
    <w:rsid w:val="00AB5C40"/>
    <w:rsid w:val="00AB5DCD"/>
    <w:rsid w:val="00AB6AAF"/>
    <w:rsid w:val="00AB6EDB"/>
    <w:rsid w:val="00AB70DB"/>
    <w:rsid w:val="00AB73AC"/>
    <w:rsid w:val="00AB7540"/>
    <w:rsid w:val="00AB7755"/>
    <w:rsid w:val="00AB7ED0"/>
    <w:rsid w:val="00AC0558"/>
    <w:rsid w:val="00AC06BB"/>
    <w:rsid w:val="00AC07DE"/>
    <w:rsid w:val="00AC1617"/>
    <w:rsid w:val="00AC1DB0"/>
    <w:rsid w:val="00AC209E"/>
    <w:rsid w:val="00AC2139"/>
    <w:rsid w:val="00AC290F"/>
    <w:rsid w:val="00AC2A12"/>
    <w:rsid w:val="00AC2DE6"/>
    <w:rsid w:val="00AC2F11"/>
    <w:rsid w:val="00AC3020"/>
    <w:rsid w:val="00AC30CC"/>
    <w:rsid w:val="00AC3268"/>
    <w:rsid w:val="00AC3409"/>
    <w:rsid w:val="00AC35D6"/>
    <w:rsid w:val="00AC368A"/>
    <w:rsid w:val="00AC37B9"/>
    <w:rsid w:val="00AC37E4"/>
    <w:rsid w:val="00AC3FC6"/>
    <w:rsid w:val="00AC4319"/>
    <w:rsid w:val="00AC43A7"/>
    <w:rsid w:val="00AC455F"/>
    <w:rsid w:val="00AC481E"/>
    <w:rsid w:val="00AC49C2"/>
    <w:rsid w:val="00AC4B71"/>
    <w:rsid w:val="00AC4E1D"/>
    <w:rsid w:val="00AC4EAE"/>
    <w:rsid w:val="00AC5349"/>
    <w:rsid w:val="00AC58A6"/>
    <w:rsid w:val="00AC5950"/>
    <w:rsid w:val="00AC5EE5"/>
    <w:rsid w:val="00AC60A1"/>
    <w:rsid w:val="00AC6834"/>
    <w:rsid w:val="00AC69C8"/>
    <w:rsid w:val="00AC6D97"/>
    <w:rsid w:val="00AC6E90"/>
    <w:rsid w:val="00AC706F"/>
    <w:rsid w:val="00AC74C1"/>
    <w:rsid w:val="00AC755B"/>
    <w:rsid w:val="00AC78C0"/>
    <w:rsid w:val="00AC7B14"/>
    <w:rsid w:val="00AC7D28"/>
    <w:rsid w:val="00AD0961"/>
    <w:rsid w:val="00AD0A33"/>
    <w:rsid w:val="00AD0B35"/>
    <w:rsid w:val="00AD1151"/>
    <w:rsid w:val="00AD1459"/>
    <w:rsid w:val="00AD16F3"/>
    <w:rsid w:val="00AD19C5"/>
    <w:rsid w:val="00AD1CC7"/>
    <w:rsid w:val="00AD1DBB"/>
    <w:rsid w:val="00AD1E42"/>
    <w:rsid w:val="00AD2093"/>
    <w:rsid w:val="00AD2794"/>
    <w:rsid w:val="00AD2B76"/>
    <w:rsid w:val="00AD3538"/>
    <w:rsid w:val="00AD35DF"/>
    <w:rsid w:val="00AD3715"/>
    <w:rsid w:val="00AD3729"/>
    <w:rsid w:val="00AD388B"/>
    <w:rsid w:val="00AD4825"/>
    <w:rsid w:val="00AD4967"/>
    <w:rsid w:val="00AD4B04"/>
    <w:rsid w:val="00AD4B22"/>
    <w:rsid w:val="00AD4B3E"/>
    <w:rsid w:val="00AD4CE9"/>
    <w:rsid w:val="00AD502D"/>
    <w:rsid w:val="00AD51B0"/>
    <w:rsid w:val="00AD52D5"/>
    <w:rsid w:val="00AD550C"/>
    <w:rsid w:val="00AD5541"/>
    <w:rsid w:val="00AD5628"/>
    <w:rsid w:val="00AD5DBC"/>
    <w:rsid w:val="00AD600B"/>
    <w:rsid w:val="00AD6380"/>
    <w:rsid w:val="00AD6605"/>
    <w:rsid w:val="00AD6B16"/>
    <w:rsid w:val="00AD6C49"/>
    <w:rsid w:val="00AD6F1B"/>
    <w:rsid w:val="00AD6FC0"/>
    <w:rsid w:val="00AD711B"/>
    <w:rsid w:val="00AD71B6"/>
    <w:rsid w:val="00AD720A"/>
    <w:rsid w:val="00AD77F3"/>
    <w:rsid w:val="00AD7BA7"/>
    <w:rsid w:val="00AE0610"/>
    <w:rsid w:val="00AE0D60"/>
    <w:rsid w:val="00AE0E3E"/>
    <w:rsid w:val="00AE10EC"/>
    <w:rsid w:val="00AE187E"/>
    <w:rsid w:val="00AE1AA4"/>
    <w:rsid w:val="00AE1BF7"/>
    <w:rsid w:val="00AE2775"/>
    <w:rsid w:val="00AE292D"/>
    <w:rsid w:val="00AE304F"/>
    <w:rsid w:val="00AE3449"/>
    <w:rsid w:val="00AE370F"/>
    <w:rsid w:val="00AE3D81"/>
    <w:rsid w:val="00AE3E6D"/>
    <w:rsid w:val="00AE3F05"/>
    <w:rsid w:val="00AE431C"/>
    <w:rsid w:val="00AE4533"/>
    <w:rsid w:val="00AE4577"/>
    <w:rsid w:val="00AE4C2F"/>
    <w:rsid w:val="00AE4D8F"/>
    <w:rsid w:val="00AE51E1"/>
    <w:rsid w:val="00AE5608"/>
    <w:rsid w:val="00AE5BEA"/>
    <w:rsid w:val="00AE672D"/>
    <w:rsid w:val="00AE6C52"/>
    <w:rsid w:val="00AE72EE"/>
    <w:rsid w:val="00AE7E3A"/>
    <w:rsid w:val="00AE7F12"/>
    <w:rsid w:val="00AE7F71"/>
    <w:rsid w:val="00AE7FE4"/>
    <w:rsid w:val="00AF08A6"/>
    <w:rsid w:val="00AF0D95"/>
    <w:rsid w:val="00AF0DF6"/>
    <w:rsid w:val="00AF1196"/>
    <w:rsid w:val="00AF1297"/>
    <w:rsid w:val="00AF157B"/>
    <w:rsid w:val="00AF186B"/>
    <w:rsid w:val="00AF1C52"/>
    <w:rsid w:val="00AF1DE9"/>
    <w:rsid w:val="00AF202C"/>
    <w:rsid w:val="00AF2051"/>
    <w:rsid w:val="00AF2340"/>
    <w:rsid w:val="00AF24E6"/>
    <w:rsid w:val="00AF289E"/>
    <w:rsid w:val="00AF2936"/>
    <w:rsid w:val="00AF29F3"/>
    <w:rsid w:val="00AF324A"/>
    <w:rsid w:val="00AF3643"/>
    <w:rsid w:val="00AF38A5"/>
    <w:rsid w:val="00AF3B69"/>
    <w:rsid w:val="00AF407D"/>
    <w:rsid w:val="00AF4450"/>
    <w:rsid w:val="00AF487A"/>
    <w:rsid w:val="00AF4A69"/>
    <w:rsid w:val="00AF4C8C"/>
    <w:rsid w:val="00AF4EBC"/>
    <w:rsid w:val="00AF4FED"/>
    <w:rsid w:val="00AF5343"/>
    <w:rsid w:val="00AF54EE"/>
    <w:rsid w:val="00AF55E1"/>
    <w:rsid w:val="00AF5699"/>
    <w:rsid w:val="00AF5739"/>
    <w:rsid w:val="00AF6089"/>
    <w:rsid w:val="00AF6A9B"/>
    <w:rsid w:val="00AF6EF2"/>
    <w:rsid w:val="00AF6F36"/>
    <w:rsid w:val="00AF70C4"/>
    <w:rsid w:val="00AF72B1"/>
    <w:rsid w:val="00AF736F"/>
    <w:rsid w:val="00B00342"/>
    <w:rsid w:val="00B00434"/>
    <w:rsid w:val="00B0099F"/>
    <w:rsid w:val="00B00C2E"/>
    <w:rsid w:val="00B00C37"/>
    <w:rsid w:val="00B00FD9"/>
    <w:rsid w:val="00B01024"/>
    <w:rsid w:val="00B01303"/>
    <w:rsid w:val="00B01330"/>
    <w:rsid w:val="00B014A7"/>
    <w:rsid w:val="00B019B4"/>
    <w:rsid w:val="00B019C0"/>
    <w:rsid w:val="00B01A32"/>
    <w:rsid w:val="00B01F4F"/>
    <w:rsid w:val="00B01FEA"/>
    <w:rsid w:val="00B020CF"/>
    <w:rsid w:val="00B02287"/>
    <w:rsid w:val="00B02694"/>
    <w:rsid w:val="00B02C9E"/>
    <w:rsid w:val="00B0374A"/>
    <w:rsid w:val="00B03A57"/>
    <w:rsid w:val="00B03E35"/>
    <w:rsid w:val="00B04B70"/>
    <w:rsid w:val="00B04C8B"/>
    <w:rsid w:val="00B056C1"/>
    <w:rsid w:val="00B05A3D"/>
    <w:rsid w:val="00B05A4A"/>
    <w:rsid w:val="00B05B47"/>
    <w:rsid w:val="00B05C66"/>
    <w:rsid w:val="00B06025"/>
    <w:rsid w:val="00B06606"/>
    <w:rsid w:val="00B0682F"/>
    <w:rsid w:val="00B0694D"/>
    <w:rsid w:val="00B06BC0"/>
    <w:rsid w:val="00B07370"/>
    <w:rsid w:val="00B07492"/>
    <w:rsid w:val="00B0798C"/>
    <w:rsid w:val="00B07B9F"/>
    <w:rsid w:val="00B07EF8"/>
    <w:rsid w:val="00B1006D"/>
    <w:rsid w:val="00B1033E"/>
    <w:rsid w:val="00B10D0D"/>
    <w:rsid w:val="00B10DDD"/>
    <w:rsid w:val="00B10F0F"/>
    <w:rsid w:val="00B110A4"/>
    <w:rsid w:val="00B11551"/>
    <w:rsid w:val="00B11BD6"/>
    <w:rsid w:val="00B11F3E"/>
    <w:rsid w:val="00B12153"/>
    <w:rsid w:val="00B125B3"/>
    <w:rsid w:val="00B1273D"/>
    <w:rsid w:val="00B129E5"/>
    <w:rsid w:val="00B12A44"/>
    <w:rsid w:val="00B12B7D"/>
    <w:rsid w:val="00B12F91"/>
    <w:rsid w:val="00B1300E"/>
    <w:rsid w:val="00B1417E"/>
    <w:rsid w:val="00B14AC6"/>
    <w:rsid w:val="00B14BBE"/>
    <w:rsid w:val="00B14BFE"/>
    <w:rsid w:val="00B1552E"/>
    <w:rsid w:val="00B155C5"/>
    <w:rsid w:val="00B158F0"/>
    <w:rsid w:val="00B15C9E"/>
    <w:rsid w:val="00B15E6D"/>
    <w:rsid w:val="00B16722"/>
    <w:rsid w:val="00B16BF2"/>
    <w:rsid w:val="00B16C6D"/>
    <w:rsid w:val="00B16DEA"/>
    <w:rsid w:val="00B16E81"/>
    <w:rsid w:val="00B17A0B"/>
    <w:rsid w:val="00B17A6E"/>
    <w:rsid w:val="00B17B26"/>
    <w:rsid w:val="00B20809"/>
    <w:rsid w:val="00B20CA0"/>
    <w:rsid w:val="00B20CBC"/>
    <w:rsid w:val="00B21157"/>
    <w:rsid w:val="00B21300"/>
    <w:rsid w:val="00B21C2A"/>
    <w:rsid w:val="00B21C94"/>
    <w:rsid w:val="00B21D1D"/>
    <w:rsid w:val="00B22365"/>
    <w:rsid w:val="00B22426"/>
    <w:rsid w:val="00B22729"/>
    <w:rsid w:val="00B22757"/>
    <w:rsid w:val="00B22839"/>
    <w:rsid w:val="00B22985"/>
    <w:rsid w:val="00B22F5E"/>
    <w:rsid w:val="00B23129"/>
    <w:rsid w:val="00B23704"/>
    <w:rsid w:val="00B2392F"/>
    <w:rsid w:val="00B240BC"/>
    <w:rsid w:val="00B2413A"/>
    <w:rsid w:val="00B2457F"/>
    <w:rsid w:val="00B249FE"/>
    <w:rsid w:val="00B24AF8"/>
    <w:rsid w:val="00B24FC5"/>
    <w:rsid w:val="00B25693"/>
    <w:rsid w:val="00B25733"/>
    <w:rsid w:val="00B258D2"/>
    <w:rsid w:val="00B25B3F"/>
    <w:rsid w:val="00B25DD0"/>
    <w:rsid w:val="00B261BB"/>
    <w:rsid w:val="00B26477"/>
    <w:rsid w:val="00B267A6"/>
    <w:rsid w:val="00B26809"/>
    <w:rsid w:val="00B27013"/>
    <w:rsid w:val="00B27243"/>
    <w:rsid w:val="00B27255"/>
    <w:rsid w:val="00B278FA"/>
    <w:rsid w:val="00B27AC4"/>
    <w:rsid w:val="00B27AEF"/>
    <w:rsid w:val="00B27D88"/>
    <w:rsid w:val="00B30082"/>
    <w:rsid w:val="00B304E3"/>
    <w:rsid w:val="00B30A04"/>
    <w:rsid w:val="00B30FD0"/>
    <w:rsid w:val="00B31041"/>
    <w:rsid w:val="00B31232"/>
    <w:rsid w:val="00B315B3"/>
    <w:rsid w:val="00B315FD"/>
    <w:rsid w:val="00B31654"/>
    <w:rsid w:val="00B31869"/>
    <w:rsid w:val="00B318D5"/>
    <w:rsid w:val="00B31BB0"/>
    <w:rsid w:val="00B31DD7"/>
    <w:rsid w:val="00B31DDF"/>
    <w:rsid w:val="00B31E5C"/>
    <w:rsid w:val="00B31E66"/>
    <w:rsid w:val="00B32050"/>
    <w:rsid w:val="00B3206D"/>
    <w:rsid w:val="00B3221E"/>
    <w:rsid w:val="00B322BA"/>
    <w:rsid w:val="00B32B19"/>
    <w:rsid w:val="00B32B81"/>
    <w:rsid w:val="00B331BD"/>
    <w:rsid w:val="00B331C5"/>
    <w:rsid w:val="00B334F7"/>
    <w:rsid w:val="00B33D73"/>
    <w:rsid w:val="00B34003"/>
    <w:rsid w:val="00B347EA"/>
    <w:rsid w:val="00B348B7"/>
    <w:rsid w:val="00B34BA1"/>
    <w:rsid w:val="00B34CA1"/>
    <w:rsid w:val="00B3515B"/>
    <w:rsid w:val="00B35186"/>
    <w:rsid w:val="00B35369"/>
    <w:rsid w:val="00B355E1"/>
    <w:rsid w:val="00B35B02"/>
    <w:rsid w:val="00B36254"/>
    <w:rsid w:val="00B3645F"/>
    <w:rsid w:val="00B3665F"/>
    <w:rsid w:val="00B36688"/>
    <w:rsid w:val="00B36788"/>
    <w:rsid w:val="00B37288"/>
    <w:rsid w:val="00B37573"/>
    <w:rsid w:val="00B3766C"/>
    <w:rsid w:val="00B377DF"/>
    <w:rsid w:val="00B37828"/>
    <w:rsid w:val="00B37CC2"/>
    <w:rsid w:val="00B37FDD"/>
    <w:rsid w:val="00B40026"/>
    <w:rsid w:val="00B4082F"/>
    <w:rsid w:val="00B40EFB"/>
    <w:rsid w:val="00B410FB"/>
    <w:rsid w:val="00B413DF"/>
    <w:rsid w:val="00B4144E"/>
    <w:rsid w:val="00B414CC"/>
    <w:rsid w:val="00B419D7"/>
    <w:rsid w:val="00B41AC5"/>
    <w:rsid w:val="00B41BB4"/>
    <w:rsid w:val="00B41EF3"/>
    <w:rsid w:val="00B423AC"/>
    <w:rsid w:val="00B42425"/>
    <w:rsid w:val="00B42B4D"/>
    <w:rsid w:val="00B42CAE"/>
    <w:rsid w:val="00B42ECD"/>
    <w:rsid w:val="00B43857"/>
    <w:rsid w:val="00B43C51"/>
    <w:rsid w:val="00B441CB"/>
    <w:rsid w:val="00B4423E"/>
    <w:rsid w:val="00B4439E"/>
    <w:rsid w:val="00B443ED"/>
    <w:rsid w:val="00B44BB6"/>
    <w:rsid w:val="00B44E0E"/>
    <w:rsid w:val="00B45C27"/>
    <w:rsid w:val="00B46620"/>
    <w:rsid w:val="00B46928"/>
    <w:rsid w:val="00B46EDD"/>
    <w:rsid w:val="00B46F3A"/>
    <w:rsid w:val="00B478C6"/>
    <w:rsid w:val="00B47BC3"/>
    <w:rsid w:val="00B47E0A"/>
    <w:rsid w:val="00B504FA"/>
    <w:rsid w:val="00B50ADB"/>
    <w:rsid w:val="00B51373"/>
    <w:rsid w:val="00B51626"/>
    <w:rsid w:val="00B51636"/>
    <w:rsid w:val="00B5173F"/>
    <w:rsid w:val="00B5176D"/>
    <w:rsid w:val="00B519EF"/>
    <w:rsid w:val="00B52503"/>
    <w:rsid w:val="00B52582"/>
    <w:rsid w:val="00B5272F"/>
    <w:rsid w:val="00B52AB4"/>
    <w:rsid w:val="00B52E8E"/>
    <w:rsid w:val="00B52EEC"/>
    <w:rsid w:val="00B531B1"/>
    <w:rsid w:val="00B53BEE"/>
    <w:rsid w:val="00B53CB5"/>
    <w:rsid w:val="00B54061"/>
    <w:rsid w:val="00B543EA"/>
    <w:rsid w:val="00B54EB9"/>
    <w:rsid w:val="00B551B5"/>
    <w:rsid w:val="00B55269"/>
    <w:rsid w:val="00B5551F"/>
    <w:rsid w:val="00B5560F"/>
    <w:rsid w:val="00B5664A"/>
    <w:rsid w:val="00B566A2"/>
    <w:rsid w:val="00B572E5"/>
    <w:rsid w:val="00B573D8"/>
    <w:rsid w:val="00B576FB"/>
    <w:rsid w:val="00B57823"/>
    <w:rsid w:val="00B5799D"/>
    <w:rsid w:val="00B57AC8"/>
    <w:rsid w:val="00B6066A"/>
    <w:rsid w:val="00B60D30"/>
    <w:rsid w:val="00B60E52"/>
    <w:rsid w:val="00B60F8F"/>
    <w:rsid w:val="00B61511"/>
    <w:rsid w:val="00B615E3"/>
    <w:rsid w:val="00B61A62"/>
    <w:rsid w:val="00B61B27"/>
    <w:rsid w:val="00B61CEE"/>
    <w:rsid w:val="00B61F96"/>
    <w:rsid w:val="00B625EE"/>
    <w:rsid w:val="00B62BCA"/>
    <w:rsid w:val="00B631F0"/>
    <w:rsid w:val="00B63331"/>
    <w:rsid w:val="00B63B17"/>
    <w:rsid w:val="00B63FAA"/>
    <w:rsid w:val="00B64085"/>
    <w:rsid w:val="00B64943"/>
    <w:rsid w:val="00B64F05"/>
    <w:rsid w:val="00B652FC"/>
    <w:rsid w:val="00B656AE"/>
    <w:rsid w:val="00B65981"/>
    <w:rsid w:val="00B65A3E"/>
    <w:rsid w:val="00B65A4E"/>
    <w:rsid w:val="00B66A07"/>
    <w:rsid w:val="00B673DF"/>
    <w:rsid w:val="00B678F8"/>
    <w:rsid w:val="00B70561"/>
    <w:rsid w:val="00B70626"/>
    <w:rsid w:val="00B7069B"/>
    <w:rsid w:val="00B708EF"/>
    <w:rsid w:val="00B70DA4"/>
    <w:rsid w:val="00B70F7F"/>
    <w:rsid w:val="00B71170"/>
    <w:rsid w:val="00B71547"/>
    <w:rsid w:val="00B71636"/>
    <w:rsid w:val="00B71667"/>
    <w:rsid w:val="00B71686"/>
    <w:rsid w:val="00B716B9"/>
    <w:rsid w:val="00B717AF"/>
    <w:rsid w:val="00B71998"/>
    <w:rsid w:val="00B71AE9"/>
    <w:rsid w:val="00B71C46"/>
    <w:rsid w:val="00B71F8E"/>
    <w:rsid w:val="00B72018"/>
    <w:rsid w:val="00B72269"/>
    <w:rsid w:val="00B723CC"/>
    <w:rsid w:val="00B7277E"/>
    <w:rsid w:val="00B72871"/>
    <w:rsid w:val="00B728EF"/>
    <w:rsid w:val="00B728F6"/>
    <w:rsid w:val="00B7317E"/>
    <w:rsid w:val="00B73788"/>
    <w:rsid w:val="00B73956"/>
    <w:rsid w:val="00B73A08"/>
    <w:rsid w:val="00B73D61"/>
    <w:rsid w:val="00B73FA5"/>
    <w:rsid w:val="00B74080"/>
    <w:rsid w:val="00B74274"/>
    <w:rsid w:val="00B74680"/>
    <w:rsid w:val="00B74894"/>
    <w:rsid w:val="00B74D3C"/>
    <w:rsid w:val="00B75240"/>
    <w:rsid w:val="00B752BA"/>
    <w:rsid w:val="00B7540B"/>
    <w:rsid w:val="00B7545D"/>
    <w:rsid w:val="00B75712"/>
    <w:rsid w:val="00B7572E"/>
    <w:rsid w:val="00B757C5"/>
    <w:rsid w:val="00B758EB"/>
    <w:rsid w:val="00B76361"/>
    <w:rsid w:val="00B7660B"/>
    <w:rsid w:val="00B766B4"/>
    <w:rsid w:val="00B76AA9"/>
    <w:rsid w:val="00B76B82"/>
    <w:rsid w:val="00B76C26"/>
    <w:rsid w:val="00B76D2C"/>
    <w:rsid w:val="00B76D97"/>
    <w:rsid w:val="00B774C5"/>
    <w:rsid w:val="00B778D0"/>
    <w:rsid w:val="00B77952"/>
    <w:rsid w:val="00B77B87"/>
    <w:rsid w:val="00B77CD5"/>
    <w:rsid w:val="00B77D73"/>
    <w:rsid w:val="00B77E12"/>
    <w:rsid w:val="00B8045B"/>
    <w:rsid w:val="00B805AA"/>
    <w:rsid w:val="00B80B24"/>
    <w:rsid w:val="00B80C52"/>
    <w:rsid w:val="00B80CA8"/>
    <w:rsid w:val="00B80DDD"/>
    <w:rsid w:val="00B81074"/>
    <w:rsid w:val="00B8126C"/>
    <w:rsid w:val="00B81459"/>
    <w:rsid w:val="00B81682"/>
    <w:rsid w:val="00B81C23"/>
    <w:rsid w:val="00B81F7C"/>
    <w:rsid w:val="00B8261F"/>
    <w:rsid w:val="00B829B1"/>
    <w:rsid w:val="00B83015"/>
    <w:rsid w:val="00B831D9"/>
    <w:rsid w:val="00B83265"/>
    <w:rsid w:val="00B83398"/>
    <w:rsid w:val="00B83CC9"/>
    <w:rsid w:val="00B83CF6"/>
    <w:rsid w:val="00B84C49"/>
    <w:rsid w:val="00B84DA7"/>
    <w:rsid w:val="00B84E05"/>
    <w:rsid w:val="00B852F3"/>
    <w:rsid w:val="00B86120"/>
    <w:rsid w:val="00B8633C"/>
    <w:rsid w:val="00B8643D"/>
    <w:rsid w:val="00B86522"/>
    <w:rsid w:val="00B86A05"/>
    <w:rsid w:val="00B86D8F"/>
    <w:rsid w:val="00B8723D"/>
    <w:rsid w:val="00B87429"/>
    <w:rsid w:val="00B8761F"/>
    <w:rsid w:val="00B87834"/>
    <w:rsid w:val="00B87A8A"/>
    <w:rsid w:val="00B90185"/>
    <w:rsid w:val="00B90A8D"/>
    <w:rsid w:val="00B90AAB"/>
    <w:rsid w:val="00B90B7C"/>
    <w:rsid w:val="00B90C13"/>
    <w:rsid w:val="00B90C71"/>
    <w:rsid w:val="00B90D42"/>
    <w:rsid w:val="00B90EBC"/>
    <w:rsid w:val="00B91203"/>
    <w:rsid w:val="00B9123B"/>
    <w:rsid w:val="00B9152F"/>
    <w:rsid w:val="00B91B47"/>
    <w:rsid w:val="00B91C0E"/>
    <w:rsid w:val="00B92999"/>
    <w:rsid w:val="00B93133"/>
    <w:rsid w:val="00B932D7"/>
    <w:rsid w:val="00B93640"/>
    <w:rsid w:val="00B93C4B"/>
    <w:rsid w:val="00B93DF1"/>
    <w:rsid w:val="00B94010"/>
    <w:rsid w:val="00B9406F"/>
    <w:rsid w:val="00B9418B"/>
    <w:rsid w:val="00B9455A"/>
    <w:rsid w:val="00B946D9"/>
    <w:rsid w:val="00B94711"/>
    <w:rsid w:val="00B9475A"/>
    <w:rsid w:val="00B94963"/>
    <w:rsid w:val="00B94B9E"/>
    <w:rsid w:val="00B94C79"/>
    <w:rsid w:val="00B953C9"/>
    <w:rsid w:val="00B95599"/>
    <w:rsid w:val="00B955A1"/>
    <w:rsid w:val="00B957E4"/>
    <w:rsid w:val="00B96576"/>
    <w:rsid w:val="00B96930"/>
    <w:rsid w:val="00B97199"/>
    <w:rsid w:val="00B97340"/>
    <w:rsid w:val="00B97A37"/>
    <w:rsid w:val="00BA0282"/>
    <w:rsid w:val="00BA0C0D"/>
    <w:rsid w:val="00BA0C95"/>
    <w:rsid w:val="00BA15F0"/>
    <w:rsid w:val="00BA1A03"/>
    <w:rsid w:val="00BA1AE3"/>
    <w:rsid w:val="00BA1B47"/>
    <w:rsid w:val="00BA1EA9"/>
    <w:rsid w:val="00BA29B2"/>
    <w:rsid w:val="00BA2AAF"/>
    <w:rsid w:val="00BA2E13"/>
    <w:rsid w:val="00BA3157"/>
    <w:rsid w:val="00BA322B"/>
    <w:rsid w:val="00BA32D0"/>
    <w:rsid w:val="00BA34F6"/>
    <w:rsid w:val="00BA3BFE"/>
    <w:rsid w:val="00BA41CB"/>
    <w:rsid w:val="00BA41E9"/>
    <w:rsid w:val="00BA452F"/>
    <w:rsid w:val="00BA45DC"/>
    <w:rsid w:val="00BA47F1"/>
    <w:rsid w:val="00BA4826"/>
    <w:rsid w:val="00BA4AFC"/>
    <w:rsid w:val="00BA5289"/>
    <w:rsid w:val="00BA53C1"/>
    <w:rsid w:val="00BA5525"/>
    <w:rsid w:val="00BA56C5"/>
    <w:rsid w:val="00BA57F8"/>
    <w:rsid w:val="00BA5B39"/>
    <w:rsid w:val="00BA5CF8"/>
    <w:rsid w:val="00BA5D4D"/>
    <w:rsid w:val="00BA5F12"/>
    <w:rsid w:val="00BA61D8"/>
    <w:rsid w:val="00BA6A0E"/>
    <w:rsid w:val="00BA6A67"/>
    <w:rsid w:val="00BA6C1A"/>
    <w:rsid w:val="00BA6D17"/>
    <w:rsid w:val="00BA6EEE"/>
    <w:rsid w:val="00BA6F67"/>
    <w:rsid w:val="00BA7082"/>
    <w:rsid w:val="00BA7442"/>
    <w:rsid w:val="00BA75D2"/>
    <w:rsid w:val="00BA79C5"/>
    <w:rsid w:val="00BA7C13"/>
    <w:rsid w:val="00BB0201"/>
    <w:rsid w:val="00BB0292"/>
    <w:rsid w:val="00BB05D4"/>
    <w:rsid w:val="00BB0826"/>
    <w:rsid w:val="00BB0D29"/>
    <w:rsid w:val="00BB120A"/>
    <w:rsid w:val="00BB1520"/>
    <w:rsid w:val="00BB1685"/>
    <w:rsid w:val="00BB1988"/>
    <w:rsid w:val="00BB1A7C"/>
    <w:rsid w:val="00BB20EF"/>
    <w:rsid w:val="00BB2301"/>
    <w:rsid w:val="00BB237A"/>
    <w:rsid w:val="00BB25E0"/>
    <w:rsid w:val="00BB2931"/>
    <w:rsid w:val="00BB2C3E"/>
    <w:rsid w:val="00BB30DF"/>
    <w:rsid w:val="00BB30F5"/>
    <w:rsid w:val="00BB3298"/>
    <w:rsid w:val="00BB32C0"/>
    <w:rsid w:val="00BB32D7"/>
    <w:rsid w:val="00BB3B3C"/>
    <w:rsid w:val="00BB3BFD"/>
    <w:rsid w:val="00BB4026"/>
    <w:rsid w:val="00BB41E2"/>
    <w:rsid w:val="00BB4295"/>
    <w:rsid w:val="00BB4356"/>
    <w:rsid w:val="00BB4384"/>
    <w:rsid w:val="00BB45B2"/>
    <w:rsid w:val="00BB496C"/>
    <w:rsid w:val="00BB4B4A"/>
    <w:rsid w:val="00BB4B62"/>
    <w:rsid w:val="00BB4BAB"/>
    <w:rsid w:val="00BB508A"/>
    <w:rsid w:val="00BB5291"/>
    <w:rsid w:val="00BB5506"/>
    <w:rsid w:val="00BB55F3"/>
    <w:rsid w:val="00BB5E50"/>
    <w:rsid w:val="00BB60A2"/>
    <w:rsid w:val="00BB66EF"/>
    <w:rsid w:val="00BB67DA"/>
    <w:rsid w:val="00BB6DFC"/>
    <w:rsid w:val="00BB704B"/>
    <w:rsid w:val="00BB711B"/>
    <w:rsid w:val="00BB7480"/>
    <w:rsid w:val="00BB74B6"/>
    <w:rsid w:val="00BB7971"/>
    <w:rsid w:val="00BB7C4E"/>
    <w:rsid w:val="00BB7F94"/>
    <w:rsid w:val="00BC003D"/>
    <w:rsid w:val="00BC027D"/>
    <w:rsid w:val="00BC02F8"/>
    <w:rsid w:val="00BC0400"/>
    <w:rsid w:val="00BC041C"/>
    <w:rsid w:val="00BC05C0"/>
    <w:rsid w:val="00BC087E"/>
    <w:rsid w:val="00BC0E9B"/>
    <w:rsid w:val="00BC11C1"/>
    <w:rsid w:val="00BC128A"/>
    <w:rsid w:val="00BC175F"/>
    <w:rsid w:val="00BC1C23"/>
    <w:rsid w:val="00BC1D4B"/>
    <w:rsid w:val="00BC212F"/>
    <w:rsid w:val="00BC24F3"/>
    <w:rsid w:val="00BC25CA"/>
    <w:rsid w:val="00BC3007"/>
    <w:rsid w:val="00BC365A"/>
    <w:rsid w:val="00BC3B12"/>
    <w:rsid w:val="00BC3BAF"/>
    <w:rsid w:val="00BC42F3"/>
    <w:rsid w:val="00BC4363"/>
    <w:rsid w:val="00BC49C1"/>
    <w:rsid w:val="00BC4C61"/>
    <w:rsid w:val="00BC4CED"/>
    <w:rsid w:val="00BC5119"/>
    <w:rsid w:val="00BC52D0"/>
    <w:rsid w:val="00BC53C8"/>
    <w:rsid w:val="00BC5598"/>
    <w:rsid w:val="00BC576F"/>
    <w:rsid w:val="00BC598C"/>
    <w:rsid w:val="00BC69FA"/>
    <w:rsid w:val="00BC6E03"/>
    <w:rsid w:val="00BC7141"/>
    <w:rsid w:val="00BC71EF"/>
    <w:rsid w:val="00BC74CD"/>
    <w:rsid w:val="00BC772C"/>
    <w:rsid w:val="00BC7889"/>
    <w:rsid w:val="00BC7DAE"/>
    <w:rsid w:val="00BD0091"/>
    <w:rsid w:val="00BD0105"/>
    <w:rsid w:val="00BD01EF"/>
    <w:rsid w:val="00BD03DA"/>
    <w:rsid w:val="00BD157F"/>
    <w:rsid w:val="00BD1830"/>
    <w:rsid w:val="00BD1846"/>
    <w:rsid w:val="00BD1CAE"/>
    <w:rsid w:val="00BD22CA"/>
    <w:rsid w:val="00BD23C2"/>
    <w:rsid w:val="00BD2918"/>
    <w:rsid w:val="00BD2FBF"/>
    <w:rsid w:val="00BD3020"/>
    <w:rsid w:val="00BD3094"/>
    <w:rsid w:val="00BD346F"/>
    <w:rsid w:val="00BD371C"/>
    <w:rsid w:val="00BD3DE9"/>
    <w:rsid w:val="00BD43D2"/>
    <w:rsid w:val="00BD486F"/>
    <w:rsid w:val="00BD5633"/>
    <w:rsid w:val="00BD5BC0"/>
    <w:rsid w:val="00BD656A"/>
    <w:rsid w:val="00BD662E"/>
    <w:rsid w:val="00BD6A7C"/>
    <w:rsid w:val="00BD6C70"/>
    <w:rsid w:val="00BD6E4D"/>
    <w:rsid w:val="00BD6FF9"/>
    <w:rsid w:val="00BD70D8"/>
    <w:rsid w:val="00BD7406"/>
    <w:rsid w:val="00BD7490"/>
    <w:rsid w:val="00BD7993"/>
    <w:rsid w:val="00BD7A98"/>
    <w:rsid w:val="00BD7B4E"/>
    <w:rsid w:val="00BD7D9E"/>
    <w:rsid w:val="00BE0560"/>
    <w:rsid w:val="00BE0715"/>
    <w:rsid w:val="00BE0844"/>
    <w:rsid w:val="00BE0E54"/>
    <w:rsid w:val="00BE1059"/>
    <w:rsid w:val="00BE11A5"/>
    <w:rsid w:val="00BE11CF"/>
    <w:rsid w:val="00BE1828"/>
    <w:rsid w:val="00BE1C01"/>
    <w:rsid w:val="00BE1D84"/>
    <w:rsid w:val="00BE207A"/>
    <w:rsid w:val="00BE20D9"/>
    <w:rsid w:val="00BE23C6"/>
    <w:rsid w:val="00BE2707"/>
    <w:rsid w:val="00BE2972"/>
    <w:rsid w:val="00BE2A07"/>
    <w:rsid w:val="00BE2E5B"/>
    <w:rsid w:val="00BE3472"/>
    <w:rsid w:val="00BE3492"/>
    <w:rsid w:val="00BE38C7"/>
    <w:rsid w:val="00BE3946"/>
    <w:rsid w:val="00BE4074"/>
    <w:rsid w:val="00BE462D"/>
    <w:rsid w:val="00BE4C29"/>
    <w:rsid w:val="00BE543D"/>
    <w:rsid w:val="00BE5453"/>
    <w:rsid w:val="00BE5641"/>
    <w:rsid w:val="00BE57B5"/>
    <w:rsid w:val="00BE5C79"/>
    <w:rsid w:val="00BE5D69"/>
    <w:rsid w:val="00BE6372"/>
    <w:rsid w:val="00BE6490"/>
    <w:rsid w:val="00BE64E8"/>
    <w:rsid w:val="00BE69CD"/>
    <w:rsid w:val="00BE6A9C"/>
    <w:rsid w:val="00BE6E71"/>
    <w:rsid w:val="00BE6F36"/>
    <w:rsid w:val="00BE783F"/>
    <w:rsid w:val="00BE786D"/>
    <w:rsid w:val="00BE7BA5"/>
    <w:rsid w:val="00BE7BAD"/>
    <w:rsid w:val="00BE7EFA"/>
    <w:rsid w:val="00BF0030"/>
    <w:rsid w:val="00BF01EC"/>
    <w:rsid w:val="00BF0453"/>
    <w:rsid w:val="00BF0C7E"/>
    <w:rsid w:val="00BF0DEA"/>
    <w:rsid w:val="00BF0F20"/>
    <w:rsid w:val="00BF119F"/>
    <w:rsid w:val="00BF13A2"/>
    <w:rsid w:val="00BF165C"/>
    <w:rsid w:val="00BF177A"/>
    <w:rsid w:val="00BF1790"/>
    <w:rsid w:val="00BF1D56"/>
    <w:rsid w:val="00BF20C1"/>
    <w:rsid w:val="00BF265C"/>
    <w:rsid w:val="00BF28B5"/>
    <w:rsid w:val="00BF2AA3"/>
    <w:rsid w:val="00BF2AFC"/>
    <w:rsid w:val="00BF2B25"/>
    <w:rsid w:val="00BF2BCC"/>
    <w:rsid w:val="00BF329B"/>
    <w:rsid w:val="00BF356E"/>
    <w:rsid w:val="00BF3A36"/>
    <w:rsid w:val="00BF3B7D"/>
    <w:rsid w:val="00BF3B8D"/>
    <w:rsid w:val="00BF3C52"/>
    <w:rsid w:val="00BF3D9C"/>
    <w:rsid w:val="00BF3F4E"/>
    <w:rsid w:val="00BF44E6"/>
    <w:rsid w:val="00BF4953"/>
    <w:rsid w:val="00BF49D4"/>
    <w:rsid w:val="00BF49D7"/>
    <w:rsid w:val="00BF4CF3"/>
    <w:rsid w:val="00BF55DD"/>
    <w:rsid w:val="00BF597E"/>
    <w:rsid w:val="00BF6328"/>
    <w:rsid w:val="00BF6542"/>
    <w:rsid w:val="00BF6774"/>
    <w:rsid w:val="00BF69CE"/>
    <w:rsid w:val="00BF6C30"/>
    <w:rsid w:val="00BF7707"/>
    <w:rsid w:val="00BF7975"/>
    <w:rsid w:val="00BF7A90"/>
    <w:rsid w:val="00C00107"/>
    <w:rsid w:val="00C00B57"/>
    <w:rsid w:val="00C00C8F"/>
    <w:rsid w:val="00C00DB8"/>
    <w:rsid w:val="00C00E62"/>
    <w:rsid w:val="00C011A1"/>
    <w:rsid w:val="00C0175E"/>
    <w:rsid w:val="00C01AEB"/>
    <w:rsid w:val="00C01DEF"/>
    <w:rsid w:val="00C023F4"/>
    <w:rsid w:val="00C0290B"/>
    <w:rsid w:val="00C029BE"/>
    <w:rsid w:val="00C02D3E"/>
    <w:rsid w:val="00C02D78"/>
    <w:rsid w:val="00C03180"/>
    <w:rsid w:val="00C03514"/>
    <w:rsid w:val="00C03530"/>
    <w:rsid w:val="00C0394E"/>
    <w:rsid w:val="00C03AA2"/>
    <w:rsid w:val="00C03B93"/>
    <w:rsid w:val="00C03C1B"/>
    <w:rsid w:val="00C04496"/>
    <w:rsid w:val="00C045F9"/>
    <w:rsid w:val="00C051C4"/>
    <w:rsid w:val="00C05355"/>
    <w:rsid w:val="00C05482"/>
    <w:rsid w:val="00C05504"/>
    <w:rsid w:val="00C05AB1"/>
    <w:rsid w:val="00C05B3C"/>
    <w:rsid w:val="00C05F5B"/>
    <w:rsid w:val="00C0607C"/>
    <w:rsid w:val="00C06377"/>
    <w:rsid w:val="00C06418"/>
    <w:rsid w:val="00C06C20"/>
    <w:rsid w:val="00C06E43"/>
    <w:rsid w:val="00C075BC"/>
    <w:rsid w:val="00C07604"/>
    <w:rsid w:val="00C077EF"/>
    <w:rsid w:val="00C07878"/>
    <w:rsid w:val="00C0798F"/>
    <w:rsid w:val="00C07B99"/>
    <w:rsid w:val="00C07D65"/>
    <w:rsid w:val="00C1014E"/>
    <w:rsid w:val="00C1091D"/>
    <w:rsid w:val="00C1098F"/>
    <w:rsid w:val="00C10C9F"/>
    <w:rsid w:val="00C10E4A"/>
    <w:rsid w:val="00C10E8B"/>
    <w:rsid w:val="00C11482"/>
    <w:rsid w:val="00C11832"/>
    <w:rsid w:val="00C1186C"/>
    <w:rsid w:val="00C12198"/>
    <w:rsid w:val="00C12470"/>
    <w:rsid w:val="00C12702"/>
    <w:rsid w:val="00C127A7"/>
    <w:rsid w:val="00C128CC"/>
    <w:rsid w:val="00C130EB"/>
    <w:rsid w:val="00C136C7"/>
    <w:rsid w:val="00C13E00"/>
    <w:rsid w:val="00C14231"/>
    <w:rsid w:val="00C142DC"/>
    <w:rsid w:val="00C1439B"/>
    <w:rsid w:val="00C144EA"/>
    <w:rsid w:val="00C14504"/>
    <w:rsid w:val="00C14555"/>
    <w:rsid w:val="00C147C2"/>
    <w:rsid w:val="00C14B2B"/>
    <w:rsid w:val="00C14E52"/>
    <w:rsid w:val="00C15101"/>
    <w:rsid w:val="00C151EC"/>
    <w:rsid w:val="00C15202"/>
    <w:rsid w:val="00C156C7"/>
    <w:rsid w:val="00C1570C"/>
    <w:rsid w:val="00C157CC"/>
    <w:rsid w:val="00C15E54"/>
    <w:rsid w:val="00C16086"/>
    <w:rsid w:val="00C1608B"/>
    <w:rsid w:val="00C163CB"/>
    <w:rsid w:val="00C16E16"/>
    <w:rsid w:val="00C16F7A"/>
    <w:rsid w:val="00C16F9C"/>
    <w:rsid w:val="00C17128"/>
    <w:rsid w:val="00C1717A"/>
    <w:rsid w:val="00C17422"/>
    <w:rsid w:val="00C174FC"/>
    <w:rsid w:val="00C177D6"/>
    <w:rsid w:val="00C17B49"/>
    <w:rsid w:val="00C17F60"/>
    <w:rsid w:val="00C2030F"/>
    <w:rsid w:val="00C206E3"/>
    <w:rsid w:val="00C2098C"/>
    <w:rsid w:val="00C20ECB"/>
    <w:rsid w:val="00C2128B"/>
    <w:rsid w:val="00C21314"/>
    <w:rsid w:val="00C219AE"/>
    <w:rsid w:val="00C21B8B"/>
    <w:rsid w:val="00C21CCC"/>
    <w:rsid w:val="00C21F08"/>
    <w:rsid w:val="00C22059"/>
    <w:rsid w:val="00C22099"/>
    <w:rsid w:val="00C2214D"/>
    <w:rsid w:val="00C2221E"/>
    <w:rsid w:val="00C2265B"/>
    <w:rsid w:val="00C22935"/>
    <w:rsid w:val="00C22A17"/>
    <w:rsid w:val="00C22ABD"/>
    <w:rsid w:val="00C22DCA"/>
    <w:rsid w:val="00C23203"/>
    <w:rsid w:val="00C232A0"/>
    <w:rsid w:val="00C233D3"/>
    <w:rsid w:val="00C2386D"/>
    <w:rsid w:val="00C23F4C"/>
    <w:rsid w:val="00C24193"/>
    <w:rsid w:val="00C24A8E"/>
    <w:rsid w:val="00C24B91"/>
    <w:rsid w:val="00C250BE"/>
    <w:rsid w:val="00C26068"/>
    <w:rsid w:val="00C26204"/>
    <w:rsid w:val="00C26A0C"/>
    <w:rsid w:val="00C26DF5"/>
    <w:rsid w:val="00C27063"/>
    <w:rsid w:val="00C2731E"/>
    <w:rsid w:val="00C274B1"/>
    <w:rsid w:val="00C275F6"/>
    <w:rsid w:val="00C27CA0"/>
    <w:rsid w:val="00C27D1E"/>
    <w:rsid w:val="00C27E93"/>
    <w:rsid w:val="00C27FE0"/>
    <w:rsid w:val="00C30318"/>
    <w:rsid w:val="00C30573"/>
    <w:rsid w:val="00C305C3"/>
    <w:rsid w:val="00C30C8A"/>
    <w:rsid w:val="00C31225"/>
    <w:rsid w:val="00C3130E"/>
    <w:rsid w:val="00C3134E"/>
    <w:rsid w:val="00C313FF"/>
    <w:rsid w:val="00C31529"/>
    <w:rsid w:val="00C3171C"/>
    <w:rsid w:val="00C319DE"/>
    <w:rsid w:val="00C31EDD"/>
    <w:rsid w:val="00C32043"/>
    <w:rsid w:val="00C3216C"/>
    <w:rsid w:val="00C323B5"/>
    <w:rsid w:val="00C327D6"/>
    <w:rsid w:val="00C32A36"/>
    <w:rsid w:val="00C32A4C"/>
    <w:rsid w:val="00C32C49"/>
    <w:rsid w:val="00C32D72"/>
    <w:rsid w:val="00C32E82"/>
    <w:rsid w:val="00C32EAC"/>
    <w:rsid w:val="00C32F0D"/>
    <w:rsid w:val="00C331F1"/>
    <w:rsid w:val="00C33775"/>
    <w:rsid w:val="00C337E0"/>
    <w:rsid w:val="00C343A3"/>
    <w:rsid w:val="00C3472E"/>
    <w:rsid w:val="00C34C5B"/>
    <w:rsid w:val="00C34D7B"/>
    <w:rsid w:val="00C35247"/>
    <w:rsid w:val="00C354D6"/>
    <w:rsid w:val="00C3590D"/>
    <w:rsid w:val="00C35F61"/>
    <w:rsid w:val="00C361CD"/>
    <w:rsid w:val="00C36203"/>
    <w:rsid w:val="00C362CF"/>
    <w:rsid w:val="00C363F3"/>
    <w:rsid w:val="00C364AB"/>
    <w:rsid w:val="00C369E6"/>
    <w:rsid w:val="00C36A00"/>
    <w:rsid w:val="00C36D40"/>
    <w:rsid w:val="00C3715C"/>
    <w:rsid w:val="00C37BFF"/>
    <w:rsid w:val="00C37D3E"/>
    <w:rsid w:val="00C37E6B"/>
    <w:rsid w:val="00C37FDE"/>
    <w:rsid w:val="00C37FFA"/>
    <w:rsid w:val="00C40276"/>
    <w:rsid w:val="00C402F8"/>
    <w:rsid w:val="00C4038D"/>
    <w:rsid w:val="00C404D6"/>
    <w:rsid w:val="00C40961"/>
    <w:rsid w:val="00C40AF9"/>
    <w:rsid w:val="00C40F13"/>
    <w:rsid w:val="00C4127C"/>
    <w:rsid w:val="00C413C6"/>
    <w:rsid w:val="00C4183C"/>
    <w:rsid w:val="00C4190A"/>
    <w:rsid w:val="00C41C4E"/>
    <w:rsid w:val="00C41FA3"/>
    <w:rsid w:val="00C41FB9"/>
    <w:rsid w:val="00C42507"/>
    <w:rsid w:val="00C42806"/>
    <w:rsid w:val="00C428CE"/>
    <w:rsid w:val="00C42D5F"/>
    <w:rsid w:val="00C42D87"/>
    <w:rsid w:val="00C43178"/>
    <w:rsid w:val="00C43328"/>
    <w:rsid w:val="00C43783"/>
    <w:rsid w:val="00C43BA3"/>
    <w:rsid w:val="00C43BB5"/>
    <w:rsid w:val="00C43D55"/>
    <w:rsid w:val="00C43E4B"/>
    <w:rsid w:val="00C43EB7"/>
    <w:rsid w:val="00C44133"/>
    <w:rsid w:val="00C441F5"/>
    <w:rsid w:val="00C442CF"/>
    <w:rsid w:val="00C4465B"/>
    <w:rsid w:val="00C44B2F"/>
    <w:rsid w:val="00C44B93"/>
    <w:rsid w:val="00C44C1A"/>
    <w:rsid w:val="00C45D0A"/>
    <w:rsid w:val="00C45DD0"/>
    <w:rsid w:val="00C45FB4"/>
    <w:rsid w:val="00C46096"/>
    <w:rsid w:val="00C46197"/>
    <w:rsid w:val="00C4639C"/>
    <w:rsid w:val="00C46437"/>
    <w:rsid w:val="00C464F0"/>
    <w:rsid w:val="00C4680E"/>
    <w:rsid w:val="00C469BD"/>
    <w:rsid w:val="00C46CBF"/>
    <w:rsid w:val="00C46F95"/>
    <w:rsid w:val="00C47131"/>
    <w:rsid w:val="00C471C3"/>
    <w:rsid w:val="00C4737C"/>
    <w:rsid w:val="00C473B7"/>
    <w:rsid w:val="00C474A1"/>
    <w:rsid w:val="00C47557"/>
    <w:rsid w:val="00C4765C"/>
    <w:rsid w:val="00C4767F"/>
    <w:rsid w:val="00C478B8"/>
    <w:rsid w:val="00C478F3"/>
    <w:rsid w:val="00C47A1F"/>
    <w:rsid w:val="00C47BBD"/>
    <w:rsid w:val="00C47D78"/>
    <w:rsid w:val="00C47E09"/>
    <w:rsid w:val="00C5076E"/>
    <w:rsid w:val="00C50C8F"/>
    <w:rsid w:val="00C510AB"/>
    <w:rsid w:val="00C514DE"/>
    <w:rsid w:val="00C51538"/>
    <w:rsid w:val="00C51716"/>
    <w:rsid w:val="00C51850"/>
    <w:rsid w:val="00C51F28"/>
    <w:rsid w:val="00C52161"/>
    <w:rsid w:val="00C52401"/>
    <w:rsid w:val="00C5257D"/>
    <w:rsid w:val="00C5279B"/>
    <w:rsid w:val="00C5298F"/>
    <w:rsid w:val="00C53409"/>
    <w:rsid w:val="00C5366E"/>
    <w:rsid w:val="00C53C3D"/>
    <w:rsid w:val="00C54047"/>
    <w:rsid w:val="00C5473C"/>
    <w:rsid w:val="00C54780"/>
    <w:rsid w:val="00C54FB2"/>
    <w:rsid w:val="00C5501B"/>
    <w:rsid w:val="00C556D1"/>
    <w:rsid w:val="00C55711"/>
    <w:rsid w:val="00C55A87"/>
    <w:rsid w:val="00C55B3D"/>
    <w:rsid w:val="00C55E1D"/>
    <w:rsid w:val="00C55E98"/>
    <w:rsid w:val="00C562C9"/>
    <w:rsid w:val="00C56A22"/>
    <w:rsid w:val="00C570FC"/>
    <w:rsid w:val="00C575E5"/>
    <w:rsid w:val="00C5785F"/>
    <w:rsid w:val="00C57919"/>
    <w:rsid w:val="00C57AFB"/>
    <w:rsid w:val="00C57DF6"/>
    <w:rsid w:val="00C57ED7"/>
    <w:rsid w:val="00C57FA1"/>
    <w:rsid w:val="00C6056D"/>
    <w:rsid w:val="00C606DE"/>
    <w:rsid w:val="00C609FB"/>
    <w:rsid w:val="00C60B30"/>
    <w:rsid w:val="00C611AD"/>
    <w:rsid w:val="00C61286"/>
    <w:rsid w:val="00C61825"/>
    <w:rsid w:val="00C61866"/>
    <w:rsid w:val="00C618E9"/>
    <w:rsid w:val="00C61AF5"/>
    <w:rsid w:val="00C61DAC"/>
    <w:rsid w:val="00C61DE8"/>
    <w:rsid w:val="00C61E3F"/>
    <w:rsid w:val="00C620AA"/>
    <w:rsid w:val="00C622C8"/>
    <w:rsid w:val="00C62A25"/>
    <w:rsid w:val="00C62CC8"/>
    <w:rsid w:val="00C62DD4"/>
    <w:rsid w:val="00C62E22"/>
    <w:rsid w:val="00C62ED9"/>
    <w:rsid w:val="00C63143"/>
    <w:rsid w:val="00C639BD"/>
    <w:rsid w:val="00C63C35"/>
    <w:rsid w:val="00C63D55"/>
    <w:rsid w:val="00C63E17"/>
    <w:rsid w:val="00C63E45"/>
    <w:rsid w:val="00C6443E"/>
    <w:rsid w:val="00C64766"/>
    <w:rsid w:val="00C648A5"/>
    <w:rsid w:val="00C64C68"/>
    <w:rsid w:val="00C65A9F"/>
    <w:rsid w:val="00C65C2E"/>
    <w:rsid w:val="00C65D4C"/>
    <w:rsid w:val="00C66748"/>
    <w:rsid w:val="00C667B7"/>
    <w:rsid w:val="00C6682A"/>
    <w:rsid w:val="00C66885"/>
    <w:rsid w:val="00C66CEC"/>
    <w:rsid w:val="00C673B0"/>
    <w:rsid w:val="00C67492"/>
    <w:rsid w:val="00C67604"/>
    <w:rsid w:val="00C67653"/>
    <w:rsid w:val="00C678E6"/>
    <w:rsid w:val="00C67F7A"/>
    <w:rsid w:val="00C70045"/>
    <w:rsid w:val="00C702F7"/>
    <w:rsid w:val="00C70671"/>
    <w:rsid w:val="00C7097D"/>
    <w:rsid w:val="00C70FD3"/>
    <w:rsid w:val="00C71134"/>
    <w:rsid w:val="00C7157F"/>
    <w:rsid w:val="00C71652"/>
    <w:rsid w:val="00C72190"/>
    <w:rsid w:val="00C7222F"/>
    <w:rsid w:val="00C726B6"/>
    <w:rsid w:val="00C72A01"/>
    <w:rsid w:val="00C72D33"/>
    <w:rsid w:val="00C72E15"/>
    <w:rsid w:val="00C73065"/>
    <w:rsid w:val="00C73668"/>
    <w:rsid w:val="00C73960"/>
    <w:rsid w:val="00C73C80"/>
    <w:rsid w:val="00C74056"/>
    <w:rsid w:val="00C74162"/>
    <w:rsid w:val="00C741A3"/>
    <w:rsid w:val="00C744D2"/>
    <w:rsid w:val="00C74CB3"/>
    <w:rsid w:val="00C74D69"/>
    <w:rsid w:val="00C75042"/>
    <w:rsid w:val="00C751A5"/>
    <w:rsid w:val="00C757D9"/>
    <w:rsid w:val="00C75E03"/>
    <w:rsid w:val="00C7603E"/>
    <w:rsid w:val="00C76814"/>
    <w:rsid w:val="00C76ABB"/>
    <w:rsid w:val="00C76DF1"/>
    <w:rsid w:val="00C76EDB"/>
    <w:rsid w:val="00C7744B"/>
    <w:rsid w:val="00C7745C"/>
    <w:rsid w:val="00C7755C"/>
    <w:rsid w:val="00C77C81"/>
    <w:rsid w:val="00C77F68"/>
    <w:rsid w:val="00C80040"/>
    <w:rsid w:val="00C80401"/>
    <w:rsid w:val="00C805C6"/>
    <w:rsid w:val="00C808DA"/>
    <w:rsid w:val="00C80E60"/>
    <w:rsid w:val="00C80F3B"/>
    <w:rsid w:val="00C811FF"/>
    <w:rsid w:val="00C8154D"/>
    <w:rsid w:val="00C8167B"/>
    <w:rsid w:val="00C81A1E"/>
    <w:rsid w:val="00C81A91"/>
    <w:rsid w:val="00C81FC0"/>
    <w:rsid w:val="00C8295A"/>
    <w:rsid w:val="00C83814"/>
    <w:rsid w:val="00C83DE7"/>
    <w:rsid w:val="00C84902"/>
    <w:rsid w:val="00C84946"/>
    <w:rsid w:val="00C84E5D"/>
    <w:rsid w:val="00C8531E"/>
    <w:rsid w:val="00C8532C"/>
    <w:rsid w:val="00C85D4A"/>
    <w:rsid w:val="00C85D97"/>
    <w:rsid w:val="00C85F17"/>
    <w:rsid w:val="00C85F2B"/>
    <w:rsid w:val="00C85F97"/>
    <w:rsid w:val="00C86085"/>
    <w:rsid w:val="00C87077"/>
    <w:rsid w:val="00C87222"/>
    <w:rsid w:val="00C87335"/>
    <w:rsid w:val="00C877C0"/>
    <w:rsid w:val="00C87C0D"/>
    <w:rsid w:val="00C900B3"/>
    <w:rsid w:val="00C90426"/>
    <w:rsid w:val="00C9078D"/>
    <w:rsid w:val="00C9092A"/>
    <w:rsid w:val="00C90C1D"/>
    <w:rsid w:val="00C90FFA"/>
    <w:rsid w:val="00C91788"/>
    <w:rsid w:val="00C91AB1"/>
    <w:rsid w:val="00C91C0C"/>
    <w:rsid w:val="00C91CC3"/>
    <w:rsid w:val="00C91EBB"/>
    <w:rsid w:val="00C9262D"/>
    <w:rsid w:val="00C927AD"/>
    <w:rsid w:val="00C92DA9"/>
    <w:rsid w:val="00C93022"/>
    <w:rsid w:val="00C930B2"/>
    <w:rsid w:val="00C9338A"/>
    <w:rsid w:val="00C937F9"/>
    <w:rsid w:val="00C93982"/>
    <w:rsid w:val="00C93AF1"/>
    <w:rsid w:val="00C9419B"/>
    <w:rsid w:val="00C9420A"/>
    <w:rsid w:val="00C949F8"/>
    <w:rsid w:val="00C94C3A"/>
    <w:rsid w:val="00C94C8E"/>
    <w:rsid w:val="00C94F3F"/>
    <w:rsid w:val="00C94FB1"/>
    <w:rsid w:val="00C959E9"/>
    <w:rsid w:val="00C959EA"/>
    <w:rsid w:val="00C967C2"/>
    <w:rsid w:val="00C96C58"/>
    <w:rsid w:val="00C96FF0"/>
    <w:rsid w:val="00C970C5"/>
    <w:rsid w:val="00C970C8"/>
    <w:rsid w:val="00C9757A"/>
    <w:rsid w:val="00C9793D"/>
    <w:rsid w:val="00C97AF0"/>
    <w:rsid w:val="00C97FA9"/>
    <w:rsid w:val="00CA001D"/>
    <w:rsid w:val="00CA043E"/>
    <w:rsid w:val="00CA0C32"/>
    <w:rsid w:val="00CA0E53"/>
    <w:rsid w:val="00CA12ED"/>
    <w:rsid w:val="00CA1DD4"/>
    <w:rsid w:val="00CA2250"/>
    <w:rsid w:val="00CA238E"/>
    <w:rsid w:val="00CA2432"/>
    <w:rsid w:val="00CA28F1"/>
    <w:rsid w:val="00CA2F4F"/>
    <w:rsid w:val="00CA33F2"/>
    <w:rsid w:val="00CA4076"/>
    <w:rsid w:val="00CA454A"/>
    <w:rsid w:val="00CA479F"/>
    <w:rsid w:val="00CA4948"/>
    <w:rsid w:val="00CA4CB2"/>
    <w:rsid w:val="00CA4E8E"/>
    <w:rsid w:val="00CA5157"/>
    <w:rsid w:val="00CA586F"/>
    <w:rsid w:val="00CA5C9C"/>
    <w:rsid w:val="00CA601C"/>
    <w:rsid w:val="00CA602F"/>
    <w:rsid w:val="00CA61C3"/>
    <w:rsid w:val="00CA625D"/>
    <w:rsid w:val="00CA62F6"/>
    <w:rsid w:val="00CA6610"/>
    <w:rsid w:val="00CA687D"/>
    <w:rsid w:val="00CA6E84"/>
    <w:rsid w:val="00CA6F12"/>
    <w:rsid w:val="00CA7446"/>
    <w:rsid w:val="00CA749A"/>
    <w:rsid w:val="00CA767D"/>
    <w:rsid w:val="00CA791B"/>
    <w:rsid w:val="00CA79B6"/>
    <w:rsid w:val="00CA7B1A"/>
    <w:rsid w:val="00CB0341"/>
    <w:rsid w:val="00CB048A"/>
    <w:rsid w:val="00CB0C98"/>
    <w:rsid w:val="00CB0D4E"/>
    <w:rsid w:val="00CB1479"/>
    <w:rsid w:val="00CB18EC"/>
    <w:rsid w:val="00CB1A65"/>
    <w:rsid w:val="00CB1BA6"/>
    <w:rsid w:val="00CB2306"/>
    <w:rsid w:val="00CB3180"/>
    <w:rsid w:val="00CB3D12"/>
    <w:rsid w:val="00CB3ECD"/>
    <w:rsid w:val="00CB417B"/>
    <w:rsid w:val="00CB42CE"/>
    <w:rsid w:val="00CB457E"/>
    <w:rsid w:val="00CB45E6"/>
    <w:rsid w:val="00CB4F89"/>
    <w:rsid w:val="00CB50E8"/>
    <w:rsid w:val="00CB56E1"/>
    <w:rsid w:val="00CB587B"/>
    <w:rsid w:val="00CB5973"/>
    <w:rsid w:val="00CB5ABD"/>
    <w:rsid w:val="00CB5CAF"/>
    <w:rsid w:val="00CB5E43"/>
    <w:rsid w:val="00CB6131"/>
    <w:rsid w:val="00CB64AD"/>
    <w:rsid w:val="00CB6623"/>
    <w:rsid w:val="00CB6A7B"/>
    <w:rsid w:val="00CB79EF"/>
    <w:rsid w:val="00CB7B9E"/>
    <w:rsid w:val="00CC0329"/>
    <w:rsid w:val="00CC048C"/>
    <w:rsid w:val="00CC0753"/>
    <w:rsid w:val="00CC0B5E"/>
    <w:rsid w:val="00CC0D99"/>
    <w:rsid w:val="00CC11C4"/>
    <w:rsid w:val="00CC142A"/>
    <w:rsid w:val="00CC174E"/>
    <w:rsid w:val="00CC19A8"/>
    <w:rsid w:val="00CC19AA"/>
    <w:rsid w:val="00CC1AD3"/>
    <w:rsid w:val="00CC1C13"/>
    <w:rsid w:val="00CC1C4B"/>
    <w:rsid w:val="00CC2212"/>
    <w:rsid w:val="00CC2384"/>
    <w:rsid w:val="00CC3454"/>
    <w:rsid w:val="00CC3674"/>
    <w:rsid w:val="00CC3BD7"/>
    <w:rsid w:val="00CC401B"/>
    <w:rsid w:val="00CC4100"/>
    <w:rsid w:val="00CC44D1"/>
    <w:rsid w:val="00CC4576"/>
    <w:rsid w:val="00CC4A31"/>
    <w:rsid w:val="00CC4F7A"/>
    <w:rsid w:val="00CC4FAD"/>
    <w:rsid w:val="00CC580A"/>
    <w:rsid w:val="00CC5992"/>
    <w:rsid w:val="00CC5C6E"/>
    <w:rsid w:val="00CC5D85"/>
    <w:rsid w:val="00CC5E05"/>
    <w:rsid w:val="00CC5FD9"/>
    <w:rsid w:val="00CC610E"/>
    <w:rsid w:val="00CC6A53"/>
    <w:rsid w:val="00CC6C94"/>
    <w:rsid w:val="00CC6E02"/>
    <w:rsid w:val="00CC6EE8"/>
    <w:rsid w:val="00CC73B8"/>
    <w:rsid w:val="00CC7421"/>
    <w:rsid w:val="00CC7D57"/>
    <w:rsid w:val="00CC7F11"/>
    <w:rsid w:val="00CD01DB"/>
    <w:rsid w:val="00CD0350"/>
    <w:rsid w:val="00CD0579"/>
    <w:rsid w:val="00CD0601"/>
    <w:rsid w:val="00CD0884"/>
    <w:rsid w:val="00CD0A67"/>
    <w:rsid w:val="00CD0DCE"/>
    <w:rsid w:val="00CD0E8B"/>
    <w:rsid w:val="00CD11AE"/>
    <w:rsid w:val="00CD15CA"/>
    <w:rsid w:val="00CD197D"/>
    <w:rsid w:val="00CD1BC2"/>
    <w:rsid w:val="00CD1CDD"/>
    <w:rsid w:val="00CD1CEC"/>
    <w:rsid w:val="00CD1D4E"/>
    <w:rsid w:val="00CD2031"/>
    <w:rsid w:val="00CD2299"/>
    <w:rsid w:val="00CD38DB"/>
    <w:rsid w:val="00CD3B3F"/>
    <w:rsid w:val="00CD3CA6"/>
    <w:rsid w:val="00CD4389"/>
    <w:rsid w:val="00CD49AE"/>
    <w:rsid w:val="00CD4C2D"/>
    <w:rsid w:val="00CD4C88"/>
    <w:rsid w:val="00CD4CAE"/>
    <w:rsid w:val="00CD5127"/>
    <w:rsid w:val="00CD5F71"/>
    <w:rsid w:val="00CD663F"/>
    <w:rsid w:val="00CD6972"/>
    <w:rsid w:val="00CD6B3E"/>
    <w:rsid w:val="00CD7404"/>
    <w:rsid w:val="00CD7728"/>
    <w:rsid w:val="00CD7A46"/>
    <w:rsid w:val="00CD7C37"/>
    <w:rsid w:val="00CD7C89"/>
    <w:rsid w:val="00CD7EA1"/>
    <w:rsid w:val="00CE01E6"/>
    <w:rsid w:val="00CE020B"/>
    <w:rsid w:val="00CE034E"/>
    <w:rsid w:val="00CE083F"/>
    <w:rsid w:val="00CE0BE0"/>
    <w:rsid w:val="00CE0CCC"/>
    <w:rsid w:val="00CE0F84"/>
    <w:rsid w:val="00CE0F99"/>
    <w:rsid w:val="00CE141F"/>
    <w:rsid w:val="00CE1878"/>
    <w:rsid w:val="00CE18F9"/>
    <w:rsid w:val="00CE1C0A"/>
    <w:rsid w:val="00CE210D"/>
    <w:rsid w:val="00CE2DD3"/>
    <w:rsid w:val="00CE2EFF"/>
    <w:rsid w:val="00CE3129"/>
    <w:rsid w:val="00CE34A6"/>
    <w:rsid w:val="00CE3673"/>
    <w:rsid w:val="00CE3735"/>
    <w:rsid w:val="00CE3CCE"/>
    <w:rsid w:val="00CE3CCF"/>
    <w:rsid w:val="00CE4285"/>
    <w:rsid w:val="00CE42E3"/>
    <w:rsid w:val="00CE4404"/>
    <w:rsid w:val="00CE456A"/>
    <w:rsid w:val="00CE47A2"/>
    <w:rsid w:val="00CE4BC1"/>
    <w:rsid w:val="00CE4C0F"/>
    <w:rsid w:val="00CE4C87"/>
    <w:rsid w:val="00CE4E33"/>
    <w:rsid w:val="00CE4FCE"/>
    <w:rsid w:val="00CE5103"/>
    <w:rsid w:val="00CE5261"/>
    <w:rsid w:val="00CE5667"/>
    <w:rsid w:val="00CE5847"/>
    <w:rsid w:val="00CE5D56"/>
    <w:rsid w:val="00CE64FB"/>
    <w:rsid w:val="00CE6515"/>
    <w:rsid w:val="00CE6EDC"/>
    <w:rsid w:val="00CE6FF1"/>
    <w:rsid w:val="00CE70D6"/>
    <w:rsid w:val="00CE70F6"/>
    <w:rsid w:val="00CE768D"/>
    <w:rsid w:val="00CE7BC4"/>
    <w:rsid w:val="00CF01C7"/>
    <w:rsid w:val="00CF085C"/>
    <w:rsid w:val="00CF1266"/>
    <w:rsid w:val="00CF1341"/>
    <w:rsid w:val="00CF163F"/>
    <w:rsid w:val="00CF172C"/>
    <w:rsid w:val="00CF19C6"/>
    <w:rsid w:val="00CF1A15"/>
    <w:rsid w:val="00CF21CD"/>
    <w:rsid w:val="00CF220A"/>
    <w:rsid w:val="00CF2498"/>
    <w:rsid w:val="00CF249F"/>
    <w:rsid w:val="00CF24CF"/>
    <w:rsid w:val="00CF261B"/>
    <w:rsid w:val="00CF29C2"/>
    <w:rsid w:val="00CF2B0F"/>
    <w:rsid w:val="00CF2E17"/>
    <w:rsid w:val="00CF306D"/>
    <w:rsid w:val="00CF31EF"/>
    <w:rsid w:val="00CF376C"/>
    <w:rsid w:val="00CF3D3C"/>
    <w:rsid w:val="00CF3FAD"/>
    <w:rsid w:val="00CF4359"/>
    <w:rsid w:val="00CF45BB"/>
    <w:rsid w:val="00CF4A57"/>
    <w:rsid w:val="00CF4C87"/>
    <w:rsid w:val="00CF4F12"/>
    <w:rsid w:val="00CF4F45"/>
    <w:rsid w:val="00CF598A"/>
    <w:rsid w:val="00CF5BE4"/>
    <w:rsid w:val="00CF5E9D"/>
    <w:rsid w:val="00CF6111"/>
    <w:rsid w:val="00CF614D"/>
    <w:rsid w:val="00CF64B2"/>
    <w:rsid w:val="00CF6810"/>
    <w:rsid w:val="00CF6D35"/>
    <w:rsid w:val="00CF7252"/>
    <w:rsid w:val="00CF7735"/>
    <w:rsid w:val="00CF77E4"/>
    <w:rsid w:val="00CF7923"/>
    <w:rsid w:val="00CF796C"/>
    <w:rsid w:val="00CF79A3"/>
    <w:rsid w:val="00CF7A77"/>
    <w:rsid w:val="00CF7E98"/>
    <w:rsid w:val="00D003F0"/>
    <w:rsid w:val="00D004E8"/>
    <w:rsid w:val="00D00533"/>
    <w:rsid w:val="00D01B29"/>
    <w:rsid w:val="00D01D63"/>
    <w:rsid w:val="00D01F72"/>
    <w:rsid w:val="00D02371"/>
    <w:rsid w:val="00D0242D"/>
    <w:rsid w:val="00D024AF"/>
    <w:rsid w:val="00D0264F"/>
    <w:rsid w:val="00D0287C"/>
    <w:rsid w:val="00D029CE"/>
    <w:rsid w:val="00D02C12"/>
    <w:rsid w:val="00D02D70"/>
    <w:rsid w:val="00D03142"/>
    <w:rsid w:val="00D0329D"/>
    <w:rsid w:val="00D034C1"/>
    <w:rsid w:val="00D03621"/>
    <w:rsid w:val="00D03A2E"/>
    <w:rsid w:val="00D03D40"/>
    <w:rsid w:val="00D03D7B"/>
    <w:rsid w:val="00D03E81"/>
    <w:rsid w:val="00D03EF0"/>
    <w:rsid w:val="00D042BC"/>
    <w:rsid w:val="00D0443F"/>
    <w:rsid w:val="00D0505A"/>
    <w:rsid w:val="00D05188"/>
    <w:rsid w:val="00D05315"/>
    <w:rsid w:val="00D057E7"/>
    <w:rsid w:val="00D05A03"/>
    <w:rsid w:val="00D05C4E"/>
    <w:rsid w:val="00D05D7D"/>
    <w:rsid w:val="00D05E3A"/>
    <w:rsid w:val="00D0654F"/>
    <w:rsid w:val="00D06877"/>
    <w:rsid w:val="00D06FBA"/>
    <w:rsid w:val="00D076E9"/>
    <w:rsid w:val="00D07D0B"/>
    <w:rsid w:val="00D1062B"/>
    <w:rsid w:val="00D10938"/>
    <w:rsid w:val="00D10A11"/>
    <w:rsid w:val="00D10AD7"/>
    <w:rsid w:val="00D10D75"/>
    <w:rsid w:val="00D115E2"/>
    <w:rsid w:val="00D117A6"/>
    <w:rsid w:val="00D12384"/>
    <w:rsid w:val="00D127B5"/>
    <w:rsid w:val="00D138A7"/>
    <w:rsid w:val="00D13E04"/>
    <w:rsid w:val="00D13FA4"/>
    <w:rsid w:val="00D13FBE"/>
    <w:rsid w:val="00D142C8"/>
    <w:rsid w:val="00D149D0"/>
    <w:rsid w:val="00D14B6C"/>
    <w:rsid w:val="00D1524C"/>
    <w:rsid w:val="00D15689"/>
    <w:rsid w:val="00D15B61"/>
    <w:rsid w:val="00D15D25"/>
    <w:rsid w:val="00D16121"/>
    <w:rsid w:val="00D16329"/>
    <w:rsid w:val="00D16402"/>
    <w:rsid w:val="00D16A4F"/>
    <w:rsid w:val="00D16BF2"/>
    <w:rsid w:val="00D16CC1"/>
    <w:rsid w:val="00D16D01"/>
    <w:rsid w:val="00D16DF8"/>
    <w:rsid w:val="00D16E00"/>
    <w:rsid w:val="00D16FC1"/>
    <w:rsid w:val="00D1729B"/>
    <w:rsid w:val="00D1776B"/>
    <w:rsid w:val="00D177EC"/>
    <w:rsid w:val="00D17A16"/>
    <w:rsid w:val="00D200FD"/>
    <w:rsid w:val="00D2021A"/>
    <w:rsid w:val="00D20241"/>
    <w:rsid w:val="00D20317"/>
    <w:rsid w:val="00D208B6"/>
    <w:rsid w:val="00D20A80"/>
    <w:rsid w:val="00D20E9A"/>
    <w:rsid w:val="00D2122A"/>
    <w:rsid w:val="00D2130F"/>
    <w:rsid w:val="00D21363"/>
    <w:rsid w:val="00D214D4"/>
    <w:rsid w:val="00D21564"/>
    <w:rsid w:val="00D21ECA"/>
    <w:rsid w:val="00D22563"/>
    <w:rsid w:val="00D232B3"/>
    <w:rsid w:val="00D23572"/>
    <w:rsid w:val="00D236A3"/>
    <w:rsid w:val="00D23753"/>
    <w:rsid w:val="00D238ED"/>
    <w:rsid w:val="00D23B76"/>
    <w:rsid w:val="00D23CB2"/>
    <w:rsid w:val="00D24155"/>
    <w:rsid w:val="00D24384"/>
    <w:rsid w:val="00D247E6"/>
    <w:rsid w:val="00D24A68"/>
    <w:rsid w:val="00D24ABE"/>
    <w:rsid w:val="00D24E1E"/>
    <w:rsid w:val="00D2516D"/>
    <w:rsid w:val="00D251B8"/>
    <w:rsid w:val="00D25483"/>
    <w:rsid w:val="00D25596"/>
    <w:rsid w:val="00D25A7F"/>
    <w:rsid w:val="00D25A88"/>
    <w:rsid w:val="00D25D05"/>
    <w:rsid w:val="00D26091"/>
    <w:rsid w:val="00D26103"/>
    <w:rsid w:val="00D26251"/>
    <w:rsid w:val="00D27071"/>
    <w:rsid w:val="00D27BBE"/>
    <w:rsid w:val="00D27DB4"/>
    <w:rsid w:val="00D27EAA"/>
    <w:rsid w:val="00D304FD"/>
    <w:rsid w:val="00D3050A"/>
    <w:rsid w:val="00D309F5"/>
    <w:rsid w:val="00D30AA7"/>
    <w:rsid w:val="00D30CCC"/>
    <w:rsid w:val="00D317FD"/>
    <w:rsid w:val="00D3209D"/>
    <w:rsid w:val="00D32B65"/>
    <w:rsid w:val="00D32CD8"/>
    <w:rsid w:val="00D32CFD"/>
    <w:rsid w:val="00D32DEE"/>
    <w:rsid w:val="00D330AA"/>
    <w:rsid w:val="00D33447"/>
    <w:rsid w:val="00D33BCF"/>
    <w:rsid w:val="00D33DA3"/>
    <w:rsid w:val="00D340A0"/>
    <w:rsid w:val="00D340DC"/>
    <w:rsid w:val="00D3426E"/>
    <w:rsid w:val="00D343EA"/>
    <w:rsid w:val="00D343FA"/>
    <w:rsid w:val="00D34613"/>
    <w:rsid w:val="00D348A8"/>
    <w:rsid w:val="00D35143"/>
    <w:rsid w:val="00D354A2"/>
    <w:rsid w:val="00D3556E"/>
    <w:rsid w:val="00D35599"/>
    <w:rsid w:val="00D35634"/>
    <w:rsid w:val="00D35A20"/>
    <w:rsid w:val="00D35C08"/>
    <w:rsid w:val="00D35F7B"/>
    <w:rsid w:val="00D36639"/>
    <w:rsid w:val="00D3668F"/>
    <w:rsid w:val="00D3721E"/>
    <w:rsid w:val="00D374FB"/>
    <w:rsid w:val="00D375F0"/>
    <w:rsid w:val="00D37677"/>
    <w:rsid w:val="00D377F6"/>
    <w:rsid w:val="00D37D55"/>
    <w:rsid w:val="00D401CE"/>
    <w:rsid w:val="00D404EC"/>
    <w:rsid w:val="00D40592"/>
    <w:rsid w:val="00D40F36"/>
    <w:rsid w:val="00D40FDB"/>
    <w:rsid w:val="00D40FF8"/>
    <w:rsid w:val="00D412B4"/>
    <w:rsid w:val="00D4168F"/>
    <w:rsid w:val="00D4180D"/>
    <w:rsid w:val="00D418A8"/>
    <w:rsid w:val="00D41FFA"/>
    <w:rsid w:val="00D4211B"/>
    <w:rsid w:val="00D422A8"/>
    <w:rsid w:val="00D42AA6"/>
    <w:rsid w:val="00D42B6A"/>
    <w:rsid w:val="00D42C25"/>
    <w:rsid w:val="00D42CF3"/>
    <w:rsid w:val="00D42DE1"/>
    <w:rsid w:val="00D42E66"/>
    <w:rsid w:val="00D42F4E"/>
    <w:rsid w:val="00D42F81"/>
    <w:rsid w:val="00D43134"/>
    <w:rsid w:val="00D43758"/>
    <w:rsid w:val="00D438E1"/>
    <w:rsid w:val="00D43AC2"/>
    <w:rsid w:val="00D43F7C"/>
    <w:rsid w:val="00D44106"/>
    <w:rsid w:val="00D44290"/>
    <w:rsid w:val="00D44605"/>
    <w:rsid w:val="00D447ED"/>
    <w:rsid w:val="00D4483F"/>
    <w:rsid w:val="00D44907"/>
    <w:rsid w:val="00D44A10"/>
    <w:rsid w:val="00D44A47"/>
    <w:rsid w:val="00D44E11"/>
    <w:rsid w:val="00D44FAA"/>
    <w:rsid w:val="00D451DC"/>
    <w:rsid w:val="00D452D3"/>
    <w:rsid w:val="00D45776"/>
    <w:rsid w:val="00D45B14"/>
    <w:rsid w:val="00D45D36"/>
    <w:rsid w:val="00D463B1"/>
    <w:rsid w:val="00D468FE"/>
    <w:rsid w:val="00D469B2"/>
    <w:rsid w:val="00D46D3A"/>
    <w:rsid w:val="00D4765D"/>
    <w:rsid w:val="00D4785F"/>
    <w:rsid w:val="00D47BE0"/>
    <w:rsid w:val="00D47E7E"/>
    <w:rsid w:val="00D47F11"/>
    <w:rsid w:val="00D50035"/>
    <w:rsid w:val="00D505C1"/>
    <w:rsid w:val="00D50E17"/>
    <w:rsid w:val="00D512A9"/>
    <w:rsid w:val="00D51648"/>
    <w:rsid w:val="00D51841"/>
    <w:rsid w:val="00D51AD0"/>
    <w:rsid w:val="00D51B4C"/>
    <w:rsid w:val="00D51F6F"/>
    <w:rsid w:val="00D52060"/>
    <w:rsid w:val="00D52150"/>
    <w:rsid w:val="00D525C4"/>
    <w:rsid w:val="00D5277F"/>
    <w:rsid w:val="00D52C2C"/>
    <w:rsid w:val="00D52C5F"/>
    <w:rsid w:val="00D52D99"/>
    <w:rsid w:val="00D53274"/>
    <w:rsid w:val="00D53363"/>
    <w:rsid w:val="00D53481"/>
    <w:rsid w:val="00D5399C"/>
    <w:rsid w:val="00D53BFC"/>
    <w:rsid w:val="00D543E7"/>
    <w:rsid w:val="00D547BB"/>
    <w:rsid w:val="00D54B2B"/>
    <w:rsid w:val="00D54BB0"/>
    <w:rsid w:val="00D55037"/>
    <w:rsid w:val="00D5550D"/>
    <w:rsid w:val="00D55B9D"/>
    <w:rsid w:val="00D56584"/>
    <w:rsid w:val="00D566CB"/>
    <w:rsid w:val="00D56BC8"/>
    <w:rsid w:val="00D5706B"/>
    <w:rsid w:val="00D57470"/>
    <w:rsid w:val="00D5756D"/>
    <w:rsid w:val="00D57D6C"/>
    <w:rsid w:val="00D57D78"/>
    <w:rsid w:val="00D60447"/>
    <w:rsid w:val="00D605DC"/>
    <w:rsid w:val="00D60805"/>
    <w:rsid w:val="00D60B33"/>
    <w:rsid w:val="00D60C93"/>
    <w:rsid w:val="00D60D4E"/>
    <w:rsid w:val="00D60EE7"/>
    <w:rsid w:val="00D61135"/>
    <w:rsid w:val="00D6150E"/>
    <w:rsid w:val="00D615AB"/>
    <w:rsid w:val="00D615D2"/>
    <w:rsid w:val="00D6163D"/>
    <w:rsid w:val="00D61919"/>
    <w:rsid w:val="00D61C82"/>
    <w:rsid w:val="00D61C8F"/>
    <w:rsid w:val="00D61CCA"/>
    <w:rsid w:val="00D61E3C"/>
    <w:rsid w:val="00D62095"/>
    <w:rsid w:val="00D623F6"/>
    <w:rsid w:val="00D624B7"/>
    <w:rsid w:val="00D626FE"/>
    <w:rsid w:val="00D62D65"/>
    <w:rsid w:val="00D62F73"/>
    <w:rsid w:val="00D637CC"/>
    <w:rsid w:val="00D63E48"/>
    <w:rsid w:val="00D63F12"/>
    <w:rsid w:val="00D64160"/>
    <w:rsid w:val="00D645C9"/>
    <w:rsid w:val="00D64CE9"/>
    <w:rsid w:val="00D654AE"/>
    <w:rsid w:val="00D65EAB"/>
    <w:rsid w:val="00D6665D"/>
    <w:rsid w:val="00D66B6F"/>
    <w:rsid w:val="00D66B9B"/>
    <w:rsid w:val="00D66EA3"/>
    <w:rsid w:val="00D67169"/>
    <w:rsid w:val="00D6720B"/>
    <w:rsid w:val="00D67732"/>
    <w:rsid w:val="00D679C2"/>
    <w:rsid w:val="00D67E41"/>
    <w:rsid w:val="00D700CB"/>
    <w:rsid w:val="00D70289"/>
    <w:rsid w:val="00D70487"/>
    <w:rsid w:val="00D70A9A"/>
    <w:rsid w:val="00D70B6B"/>
    <w:rsid w:val="00D70DB8"/>
    <w:rsid w:val="00D715C2"/>
    <w:rsid w:val="00D71BC0"/>
    <w:rsid w:val="00D71F4A"/>
    <w:rsid w:val="00D72269"/>
    <w:rsid w:val="00D72315"/>
    <w:rsid w:val="00D72328"/>
    <w:rsid w:val="00D72522"/>
    <w:rsid w:val="00D725BD"/>
    <w:rsid w:val="00D72DC9"/>
    <w:rsid w:val="00D72DEA"/>
    <w:rsid w:val="00D72E28"/>
    <w:rsid w:val="00D732C2"/>
    <w:rsid w:val="00D733E6"/>
    <w:rsid w:val="00D7354F"/>
    <w:rsid w:val="00D73984"/>
    <w:rsid w:val="00D73ABD"/>
    <w:rsid w:val="00D73D08"/>
    <w:rsid w:val="00D73E11"/>
    <w:rsid w:val="00D73EE3"/>
    <w:rsid w:val="00D74EA9"/>
    <w:rsid w:val="00D75434"/>
    <w:rsid w:val="00D75532"/>
    <w:rsid w:val="00D75568"/>
    <w:rsid w:val="00D75AAB"/>
    <w:rsid w:val="00D75B0C"/>
    <w:rsid w:val="00D75CF4"/>
    <w:rsid w:val="00D75F19"/>
    <w:rsid w:val="00D75FFB"/>
    <w:rsid w:val="00D761D1"/>
    <w:rsid w:val="00D76333"/>
    <w:rsid w:val="00D76384"/>
    <w:rsid w:val="00D7689C"/>
    <w:rsid w:val="00D76D33"/>
    <w:rsid w:val="00D76D6A"/>
    <w:rsid w:val="00D76E4B"/>
    <w:rsid w:val="00D775F3"/>
    <w:rsid w:val="00D778CB"/>
    <w:rsid w:val="00D77FDB"/>
    <w:rsid w:val="00D80008"/>
    <w:rsid w:val="00D801F4"/>
    <w:rsid w:val="00D8029C"/>
    <w:rsid w:val="00D8105C"/>
    <w:rsid w:val="00D8134A"/>
    <w:rsid w:val="00D81520"/>
    <w:rsid w:val="00D817FE"/>
    <w:rsid w:val="00D81B9C"/>
    <w:rsid w:val="00D81F40"/>
    <w:rsid w:val="00D82109"/>
    <w:rsid w:val="00D82114"/>
    <w:rsid w:val="00D822C0"/>
    <w:rsid w:val="00D8247F"/>
    <w:rsid w:val="00D827C5"/>
    <w:rsid w:val="00D82EE9"/>
    <w:rsid w:val="00D8306D"/>
    <w:rsid w:val="00D83259"/>
    <w:rsid w:val="00D834A1"/>
    <w:rsid w:val="00D83558"/>
    <w:rsid w:val="00D83960"/>
    <w:rsid w:val="00D83AB9"/>
    <w:rsid w:val="00D83AC9"/>
    <w:rsid w:val="00D83B1F"/>
    <w:rsid w:val="00D83C42"/>
    <w:rsid w:val="00D84175"/>
    <w:rsid w:val="00D843D4"/>
    <w:rsid w:val="00D845D7"/>
    <w:rsid w:val="00D847BF"/>
    <w:rsid w:val="00D847ED"/>
    <w:rsid w:val="00D848AC"/>
    <w:rsid w:val="00D8524B"/>
    <w:rsid w:val="00D85291"/>
    <w:rsid w:val="00D85713"/>
    <w:rsid w:val="00D85797"/>
    <w:rsid w:val="00D85B2A"/>
    <w:rsid w:val="00D85C1F"/>
    <w:rsid w:val="00D85C5A"/>
    <w:rsid w:val="00D85D12"/>
    <w:rsid w:val="00D86216"/>
    <w:rsid w:val="00D86376"/>
    <w:rsid w:val="00D86971"/>
    <w:rsid w:val="00D86986"/>
    <w:rsid w:val="00D86E89"/>
    <w:rsid w:val="00D8709C"/>
    <w:rsid w:val="00D8738C"/>
    <w:rsid w:val="00D87FDA"/>
    <w:rsid w:val="00D90122"/>
    <w:rsid w:val="00D90130"/>
    <w:rsid w:val="00D9013C"/>
    <w:rsid w:val="00D90263"/>
    <w:rsid w:val="00D9096E"/>
    <w:rsid w:val="00D90C0A"/>
    <w:rsid w:val="00D90D14"/>
    <w:rsid w:val="00D90E69"/>
    <w:rsid w:val="00D90FA5"/>
    <w:rsid w:val="00D914BD"/>
    <w:rsid w:val="00D91620"/>
    <w:rsid w:val="00D91624"/>
    <w:rsid w:val="00D91820"/>
    <w:rsid w:val="00D91AA0"/>
    <w:rsid w:val="00D91B4C"/>
    <w:rsid w:val="00D91CB7"/>
    <w:rsid w:val="00D91F90"/>
    <w:rsid w:val="00D9257E"/>
    <w:rsid w:val="00D93159"/>
    <w:rsid w:val="00D932BC"/>
    <w:rsid w:val="00D93636"/>
    <w:rsid w:val="00D938FC"/>
    <w:rsid w:val="00D93A76"/>
    <w:rsid w:val="00D93B03"/>
    <w:rsid w:val="00D93F19"/>
    <w:rsid w:val="00D93FFE"/>
    <w:rsid w:val="00D94407"/>
    <w:rsid w:val="00D94760"/>
    <w:rsid w:val="00D949D6"/>
    <w:rsid w:val="00D94B9D"/>
    <w:rsid w:val="00D94C7C"/>
    <w:rsid w:val="00D9504A"/>
    <w:rsid w:val="00D95245"/>
    <w:rsid w:val="00D95653"/>
    <w:rsid w:val="00D956B9"/>
    <w:rsid w:val="00D95ABD"/>
    <w:rsid w:val="00D95F8A"/>
    <w:rsid w:val="00D96025"/>
    <w:rsid w:val="00D963B3"/>
    <w:rsid w:val="00D96477"/>
    <w:rsid w:val="00D9669E"/>
    <w:rsid w:val="00D967CE"/>
    <w:rsid w:val="00D968CD"/>
    <w:rsid w:val="00D97353"/>
    <w:rsid w:val="00D973C6"/>
    <w:rsid w:val="00D97A36"/>
    <w:rsid w:val="00D97B61"/>
    <w:rsid w:val="00D97BD8"/>
    <w:rsid w:val="00D97E53"/>
    <w:rsid w:val="00D97EE5"/>
    <w:rsid w:val="00DA061B"/>
    <w:rsid w:val="00DA087E"/>
    <w:rsid w:val="00DA09DE"/>
    <w:rsid w:val="00DA11BE"/>
    <w:rsid w:val="00DA1415"/>
    <w:rsid w:val="00DA159F"/>
    <w:rsid w:val="00DA15DC"/>
    <w:rsid w:val="00DA16E6"/>
    <w:rsid w:val="00DA17A1"/>
    <w:rsid w:val="00DA1A29"/>
    <w:rsid w:val="00DA1EAA"/>
    <w:rsid w:val="00DA1EAD"/>
    <w:rsid w:val="00DA2587"/>
    <w:rsid w:val="00DA260B"/>
    <w:rsid w:val="00DA2B8A"/>
    <w:rsid w:val="00DA2F96"/>
    <w:rsid w:val="00DA30F3"/>
    <w:rsid w:val="00DA314A"/>
    <w:rsid w:val="00DA3151"/>
    <w:rsid w:val="00DA37C1"/>
    <w:rsid w:val="00DA3AB8"/>
    <w:rsid w:val="00DA3B59"/>
    <w:rsid w:val="00DA3C47"/>
    <w:rsid w:val="00DA3D99"/>
    <w:rsid w:val="00DA3F4E"/>
    <w:rsid w:val="00DA408D"/>
    <w:rsid w:val="00DA4756"/>
    <w:rsid w:val="00DA4A24"/>
    <w:rsid w:val="00DA4C85"/>
    <w:rsid w:val="00DA4CEC"/>
    <w:rsid w:val="00DA4D4C"/>
    <w:rsid w:val="00DA4DD2"/>
    <w:rsid w:val="00DA4F09"/>
    <w:rsid w:val="00DA4F14"/>
    <w:rsid w:val="00DA5B04"/>
    <w:rsid w:val="00DA5C8D"/>
    <w:rsid w:val="00DA5DB3"/>
    <w:rsid w:val="00DA6074"/>
    <w:rsid w:val="00DA6324"/>
    <w:rsid w:val="00DA6447"/>
    <w:rsid w:val="00DA654B"/>
    <w:rsid w:val="00DA6A41"/>
    <w:rsid w:val="00DA6DD0"/>
    <w:rsid w:val="00DA6FFE"/>
    <w:rsid w:val="00DA769B"/>
    <w:rsid w:val="00DA783C"/>
    <w:rsid w:val="00DA7AA8"/>
    <w:rsid w:val="00DB00A5"/>
    <w:rsid w:val="00DB00CE"/>
    <w:rsid w:val="00DB02A8"/>
    <w:rsid w:val="00DB0669"/>
    <w:rsid w:val="00DB06F0"/>
    <w:rsid w:val="00DB07F9"/>
    <w:rsid w:val="00DB0A0E"/>
    <w:rsid w:val="00DB0EDD"/>
    <w:rsid w:val="00DB0EF2"/>
    <w:rsid w:val="00DB16FB"/>
    <w:rsid w:val="00DB19AD"/>
    <w:rsid w:val="00DB19B2"/>
    <w:rsid w:val="00DB1C5E"/>
    <w:rsid w:val="00DB1D52"/>
    <w:rsid w:val="00DB1E9C"/>
    <w:rsid w:val="00DB2343"/>
    <w:rsid w:val="00DB28E5"/>
    <w:rsid w:val="00DB33C8"/>
    <w:rsid w:val="00DB34B3"/>
    <w:rsid w:val="00DB39C5"/>
    <w:rsid w:val="00DB3A9A"/>
    <w:rsid w:val="00DB4032"/>
    <w:rsid w:val="00DB429B"/>
    <w:rsid w:val="00DB4380"/>
    <w:rsid w:val="00DB5A7F"/>
    <w:rsid w:val="00DB60EA"/>
    <w:rsid w:val="00DB670B"/>
    <w:rsid w:val="00DB6AAD"/>
    <w:rsid w:val="00DB6F75"/>
    <w:rsid w:val="00DB729B"/>
    <w:rsid w:val="00DB72F1"/>
    <w:rsid w:val="00DB7341"/>
    <w:rsid w:val="00DB7E6F"/>
    <w:rsid w:val="00DB7E94"/>
    <w:rsid w:val="00DC0A0E"/>
    <w:rsid w:val="00DC0B3E"/>
    <w:rsid w:val="00DC0C57"/>
    <w:rsid w:val="00DC1528"/>
    <w:rsid w:val="00DC1851"/>
    <w:rsid w:val="00DC1863"/>
    <w:rsid w:val="00DC1D30"/>
    <w:rsid w:val="00DC1FDC"/>
    <w:rsid w:val="00DC22A3"/>
    <w:rsid w:val="00DC24CA"/>
    <w:rsid w:val="00DC272C"/>
    <w:rsid w:val="00DC2906"/>
    <w:rsid w:val="00DC2987"/>
    <w:rsid w:val="00DC2D82"/>
    <w:rsid w:val="00DC32F8"/>
    <w:rsid w:val="00DC373C"/>
    <w:rsid w:val="00DC4472"/>
    <w:rsid w:val="00DC450E"/>
    <w:rsid w:val="00DC4AF7"/>
    <w:rsid w:val="00DC54CB"/>
    <w:rsid w:val="00DC55E8"/>
    <w:rsid w:val="00DC593B"/>
    <w:rsid w:val="00DC5CFB"/>
    <w:rsid w:val="00DC5DEC"/>
    <w:rsid w:val="00DC6109"/>
    <w:rsid w:val="00DC6328"/>
    <w:rsid w:val="00DC6354"/>
    <w:rsid w:val="00DC6920"/>
    <w:rsid w:val="00DC69DD"/>
    <w:rsid w:val="00DC6EAD"/>
    <w:rsid w:val="00DC70A9"/>
    <w:rsid w:val="00DC7988"/>
    <w:rsid w:val="00DC7BF1"/>
    <w:rsid w:val="00DC7CD6"/>
    <w:rsid w:val="00DC7D45"/>
    <w:rsid w:val="00DC7E2E"/>
    <w:rsid w:val="00DC7FC0"/>
    <w:rsid w:val="00DD01BB"/>
    <w:rsid w:val="00DD0314"/>
    <w:rsid w:val="00DD06CB"/>
    <w:rsid w:val="00DD08C9"/>
    <w:rsid w:val="00DD0A1F"/>
    <w:rsid w:val="00DD0B0A"/>
    <w:rsid w:val="00DD0D61"/>
    <w:rsid w:val="00DD0E11"/>
    <w:rsid w:val="00DD1009"/>
    <w:rsid w:val="00DD1431"/>
    <w:rsid w:val="00DD1786"/>
    <w:rsid w:val="00DD19B0"/>
    <w:rsid w:val="00DD1DD3"/>
    <w:rsid w:val="00DD2922"/>
    <w:rsid w:val="00DD2F18"/>
    <w:rsid w:val="00DD38F9"/>
    <w:rsid w:val="00DD44CC"/>
    <w:rsid w:val="00DD453E"/>
    <w:rsid w:val="00DD4739"/>
    <w:rsid w:val="00DD4F49"/>
    <w:rsid w:val="00DD5412"/>
    <w:rsid w:val="00DD56B9"/>
    <w:rsid w:val="00DD5724"/>
    <w:rsid w:val="00DD5791"/>
    <w:rsid w:val="00DD57A3"/>
    <w:rsid w:val="00DD59B9"/>
    <w:rsid w:val="00DD5C3E"/>
    <w:rsid w:val="00DD644E"/>
    <w:rsid w:val="00DD65CB"/>
    <w:rsid w:val="00DD6D8F"/>
    <w:rsid w:val="00DD7429"/>
    <w:rsid w:val="00DD7BF6"/>
    <w:rsid w:val="00DD7C2F"/>
    <w:rsid w:val="00DD7E14"/>
    <w:rsid w:val="00DE0190"/>
    <w:rsid w:val="00DE036E"/>
    <w:rsid w:val="00DE03DB"/>
    <w:rsid w:val="00DE04D6"/>
    <w:rsid w:val="00DE06EA"/>
    <w:rsid w:val="00DE0BFD"/>
    <w:rsid w:val="00DE0C8C"/>
    <w:rsid w:val="00DE0C90"/>
    <w:rsid w:val="00DE0F1B"/>
    <w:rsid w:val="00DE134C"/>
    <w:rsid w:val="00DE1435"/>
    <w:rsid w:val="00DE1664"/>
    <w:rsid w:val="00DE1668"/>
    <w:rsid w:val="00DE1C30"/>
    <w:rsid w:val="00DE1F56"/>
    <w:rsid w:val="00DE20EE"/>
    <w:rsid w:val="00DE28CE"/>
    <w:rsid w:val="00DE2C36"/>
    <w:rsid w:val="00DE2D4F"/>
    <w:rsid w:val="00DE31A6"/>
    <w:rsid w:val="00DE3445"/>
    <w:rsid w:val="00DE3858"/>
    <w:rsid w:val="00DE3DEF"/>
    <w:rsid w:val="00DE4BD6"/>
    <w:rsid w:val="00DE58B8"/>
    <w:rsid w:val="00DE5A97"/>
    <w:rsid w:val="00DE6381"/>
    <w:rsid w:val="00DE6608"/>
    <w:rsid w:val="00DE66A9"/>
    <w:rsid w:val="00DE6952"/>
    <w:rsid w:val="00DE69C0"/>
    <w:rsid w:val="00DE6F0D"/>
    <w:rsid w:val="00DE6F32"/>
    <w:rsid w:val="00DE711E"/>
    <w:rsid w:val="00DE728B"/>
    <w:rsid w:val="00DE7392"/>
    <w:rsid w:val="00DE77D2"/>
    <w:rsid w:val="00DE7905"/>
    <w:rsid w:val="00DE7B07"/>
    <w:rsid w:val="00DE7BFF"/>
    <w:rsid w:val="00DF0689"/>
    <w:rsid w:val="00DF073E"/>
    <w:rsid w:val="00DF09B3"/>
    <w:rsid w:val="00DF0F7A"/>
    <w:rsid w:val="00DF118F"/>
    <w:rsid w:val="00DF1213"/>
    <w:rsid w:val="00DF12CC"/>
    <w:rsid w:val="00DF1691"/>
    <w:rsid w:val="00DF1DD6"/>
    <w:rsid w:val="00DF2695"/>
    <w:rsid w:val="00DF2800"/>
    <w:rsid w:val="00DF2808"/>
    <w:rsid w:val="00DF2AAE"/>
    <w:rsid w:val="00DF2D76"/>
    <w:rsid w:val="00DF33BD"/>
    <w:rsid w:val="00DF3B15"/>
    <w:rsid w:val="00DF3D3A"/>
    <w:rsid w:val="00DF4476"/>
    <w:rsid w:val="00DF4749"/>
    <w:rsid w:val="00DF50CA"/>
    <w:rsid w:val="00DF5349"/>
    <w:rsid w:val="00DF548F"/>
    <w:rsid w:val="00DF5658"/>
    <w:rsid w:val="00DF57D8"/>
    <w:rsid w:val="00DF5CE9"/>
    <w:rsid w:val="00DF5F6E"/>
    <w:rsid w:val="00DF6AAF"/>
    <w:rsid w:val="00DF7565"/>
    <w:rsid w:val="00DF7C89"/>
    <w:rsid w:val="00E00195"/>
    <w:rsid w:val="00E001A0"/>
    <w:rsid w:val="00E001DB"/>
    <w:rsid w:val="00E003D1"/>
    <w:rsid w:val="00E00502"/>
    <w:rsid w:val="00E00506"/>
    <w:rsid w:val="00E00545"/>
    <w:rsid w:val="00E009E0"/>
    <w:rsid w:val="00E00E88"/>
    <w:rsid w:val="00E01725"/>
    <w:rsid w:val="00E01C93"/>
    <w:rsid w:val="00E01E7E"/>
    <w:rsid w:val="00E01F92"/>
    <w:rsid w:val="00E01FCD"/>
    <w:rsid w:val="00E02475"/>
    <w:rsid w:val="00E024BE"/>
    <w:rsid w:val="00E028F6"/>
    <w:rsid w:val="00E029B3"/>
    <w:rsid w:val="00E0368F"/>
    <w:rsid w:val="00E0385B"/>
    <w:rsid w:val="00E03BED"/>
    <w:rsid w:val="00E04063"/>
    <w:rsid w:val="00E0487C"/>
    <w:rsid w:val="00E04A5D"/>
    <w:rsid w:val="00E04DAF"/>
    <w:rsid w:val="00E04DF1"/>
    <w:rsid w:val="00E04E30"/>
    <w:rsid w:val="00E053CB"/>
    <w:rsid w:val="00E0579C"/>
    <w:rsid w:val="00E05814"/>
    <w:rsid w:val="00E05B40"/>
    <w:rsid w:val="00E05D15"/>
    <w:rsid w:val="00E05D85"/>
    <w:rsid w:val="00E05DDE"/>
    <w:rsid w:val="00E06040"/>
    <w:rsid w:val="00E06134"/>
    <w:rsid w:val="00E062F2"/>
    <w:rsid w:val="00E06516"/>
    <w:rsid w:val="00E067CF"/>
    <w:rsid w:val="00E06AFE"/>
    <w:rsid w:val="00E0719E"/>
    <w:rsid w:val="00E07599"/>
    <w:rsid w:val="00E07842"/>
    <w:rsid w:val="00E07989"/>
    <w:rsid w:val="00E07F2D"/>
    <w:rsid w:val="00E101CC"/>
    <w:rsid w:val="00E10BC7"/>
    <w:rsid w:val="00E10CDE"/>
    <w:rsid w:val="00E110AF"/>
    <w:rsid w:val="00E110C6"/>
    <w:rsid w:val="00E11408"/>
    <w:rsid w:val="00E11883"/>
    <w:rsid w:val="00E11B35"/>
    <w:rsid w:val="00E12340"/>
    <w:rsid w:val="00E12A02"/>
    <w:rsid w:val="00E12B79"/>
    <w:rsid w:val="00E131AD"/>
    <w:rsid w:val="00E13209"/>
    <w:rsid w:val="00E13294"/>
    <w:rsid w:val="00E139A9"/>
    <w:rsid w:val="00E13AA7"/>
    <w:rsid w:val="00E13DE1"/>
    <w:rsid w:val="00E141F7"/>
    <w:rsid w:val="00E1423A"/>
    <w:rsid w:val="00E148CB"/>
    <w:rsid w:val="00E14A63"/>
    <w:rsid w:val="00E14DBC"/>
    <w:rsid w:val="00E14FFC"/>
    <w:rsid w:val="00E152A0"/>
    <w:rsid w:val="00E15445"/>
    <w:rsid w:val="00E1585F"/>
    <w:rsid w:val="00E1628C"/>
    <w:rsid w:val="00E1672B"/>
    <w:rsid w:val="00E167B4"/>
    <w:rsid w:val="00E16832"/>
    <w:rsid w:val="00E16D70"/>
    <w:rsid w:val="00E1712B"/>
    <w:rsid w:val="00E179FC"/>
    <w:rsid w:val="00E17A47"/>
    <w:rsid w:val="00E17D9F"/>
    <w:rsid w:val="00E17E7E"/>
    <w:rsid w:val="00E2008F"/>
    <w:rsid w:val="00E20101"/>
    <w:rsid w:val="00E2053F"/>
    <w:rsid w:val="00E205F7"/>
    <w:rsid w:val="00E20D85"/>
    <w:rsid w:val="00E2111B"/>
    <w:rsid w:val="00E215BE"/>
    <w:rsid w:val="00E217A9"/>
    <w:rsid w:val="00E217D0"/>
    <w:rsid w:val="00E22073"/>
    <w:rsid w:val="00E22229"/>
    <w:rsid w:val="00E2225D"/>
    <w:rsid w:val="00E224FC"/>
    <w:rsid w:val="00E22684"/>
    <w:rsid w:val="00E22B15"/>
    <w:rsid w:val="00E22B27"/>
    <w:rsid w:val="00E22B93"/>
    <w:rsid w:val="00E22CE3"/>
    <w:rsid w:val="00E22F63"/>
    <w:rsid w:val="00E23357"/>
    <w:rsid w:val="00E236D4"/>
    <w:rsid w:val="00E23C73"/>
    <w:rsid w:val="00E23D3F"/>
    <w:rsid w:val="00E243CC"/>
    <w:rsid w:val="00E24C3D"/>
    <w:rsid w:val="00E24FE0"/>
    <w:rsid w:val="00E250F8"/>
    <w:rsid w:val="00E251AF"/>
    <w:rsid w:val="00E2531B"/>
    <w:rsid w:val="00E25436"/>
    <w:rsid w:val="00E25690"/>
    <w:rsid w:val="00E258ED"/>
    <w:rsid w:val="00E25909"/>
    <w:rsid w:val="00E25C41"/>
    <w:rsid w:val="00E25CC7"/>
    <w:rsid w:val="00E25F5E"/>
    <w:rsid w:val="00E2634C"/>
    <w:rsid w:val="00E267C5"/>
    <w:rsid w:val="00E26C16"/>
    <w:rsid w:val="00E270E5"/>
    <w:rsid w:val="00E27268"/>
    <w:rsid w:val="00E273CD"/>
    <w:rsid w:val="00E2759B"/>
    <w:rsid w:val="00E27783"/>
    <w:rsid w:val="00E27977"/>
    <w:rsid w:val="00E30702"/>
    <w:rsid w:val="00E307B7"/>
    <w:rsid w:val="00E30876"/>
    <w:rsid w:val="00E309A5"/>
    <w:rsid w:val="00E30A14"/>
    <w:rsid w:val="00E30A15"/>
    <w:rsid w:val="00E30B0A"/>
    <w:rsid w:val="00E30C4F"/>
    <w:rsid w:val="00E30F0D"/>
    <w:rsid w:val="00E30F4A"/>
    <w:rsid w:val="00E3129D"/>
    <w:rsid w:val="00E3187C"/>
    <w:rsid w:val="00E31AB9"/>
    <w:rsid w:val="00E31B8C"/>
    <w:rsid w:val="00E31C67"/>
    <w:rsid w:val="00E31E49"/>
    <w:rsid w:val="00E32477"/>
    <w:rsid w:val="00E32A95"/>
    <w:rsid w:val="00E334B6"/>
    <w:rsid w:val="00E335BA"/>
    <w:rsid w:val="00E33A30"/>
    <w:rsid w:val="00E33C2D"/>
    <w:rsid w:val="00E33C96"/>
    <w:rsid w:val="00E33E92"/>
    <w:rsid w:val="00E340E7"/>
    <w:rsid w:val="00E3430F"/>
    <w:rsid w:val="00E34887"/>
    <w:rsid w:val="00E34DFD"/>
    <w:rsid w:val="00E34E61"/>
    <w:rsid w:val="00E3502A"/>
    <w:rsid w:val="00E350FC"/>
    <w:rsid w:val="00E35189"/>
    <w:rsid w:val="00E352DA"/>
    <w:rsid w:val="00E35462"/>
    <w:rsid w:val="00E355C9"/>
    <w:rsid w:val="00E35C69"/>
    <w:rsid w:val="00E35CDE"/>
    <w:rsid w:val="00E35CE3"/>
    <w:rsid w:val="00E364B5"/>
    <w:rsid w:val="00E36536"/>
    <w:rsid w:val="00E36A06"/>
    <w:rsid w:val="00E36E2C"/>
    <w:rsid w:val="00E375F4"/>
    <w:rsid w:val="00E3766E"/>
    <w:rsid w:val="00E40EFC"/>
    <w:rsid w:val="00E41347"/>
    <w:rsid w:val="00E4165A"/>
    <w:rsid w:val="00E41963"/>
    <w:rsid w:val="00E41B78"/>
    <w:rsid w:val="00E41D4F"/>
    <w:rsid w:val="00E41DA9"/>
    <w:rsid w:val="00E42BF7"/>
    <w:rsid w:val="00E42C52"/>
    <w:rsid w:val="00E42DC0"/>
    <w:rsid w:val="00E4351E"/>
    <w:rsid w:val="00E43684"/>
    <w:rsid w:val="00E437FB"/>
    <w:rsid w:val="00E43A5A"/>
    <w:rsid w:val="00E43CC1"/>
    <w:rsid w:val="00E43E6A"/>
    <w:rsid w:val="00E444FF"/>
    <w:rsid w:val="00E4470A"/>
    <w:rsid w:val="00E44ACC"/>
    <w:rsid w:val="00E4555E"/>
    <w:rsid w:val="00E4585F"/>
    <w:rsid w:val="00E458C2"/>
    <w:rsid w:val="00E45E0A"/>
    <w:rsid w:val="00E46266"/>
    <w:rsid w:val="00E46546"/>
    <w:rsid w:val="00E4662C"/>
    <w:rsid w:val="00E46748"/>
    <w:rsid w:val="00E467E3"/>
    <w:rsid w:val="00E46A88"/>
    <w:rsid w:val="00E46DF0"/>
    <w:rsid w:val="00E46E38"/>
    <w:rsid w:val="00E46ED2"/>
    <w:rsid w:val="00E47008"/>
    <w:rsid w:val="00E472B8"/>
    <w:rsid w:val="00E474EA"/>
    <w:rsid w:val="00E47C3A"/>
    <w:rsid w:val="00E47C75"/>
    <w:rsid w:val="00E47D0A"/>
    <w:rsid w:val="00E47F82"/>
    <w:rsid w:val="00E507C8"/>
    <w:rsid w:val="00E50817"/>
    <w:rsid w:val="00E50A50"/>
    <w:rsid w:val="00E50E8A"/>
    <w:rsid w:val="00E51310"/>
    <w:rsid w:val="00E51739"/>
    <w:rsid w:val="00E51B8A"/>
    <w:rsid w:val="00E51C0A"/>
    <w:rsid w:val="00E5241D"/>
    <w:rsid w:val="00E5249E"/>
    <w:rsid w:val="00E527AD"/>
    <w:rsid w:val="00E527D0"/>
    <w:rsid w:val="00E528C3"/>
    <w:rsid w:val="00E52967"/>
    <w:rsid w:val="00E529AF"/>
    <w:rsid w:val="00E52CFD"/>
    <w:rsid w:val="00E52EBA"/>
    <w:rsid w:val="00E53AEC"/>
    <w:rsid w:val="00E53BB4"/>
    <w:rsid w:val="00E53F09"/>
    <w:rsid w:val="00E53F8F"/>
    <w:rsid w:val="00E544C9"/>
    <w:rsid w:val="00E54682"/>
    <w:rsid w:val="00E54C11"/>
    <w:rsid w:val="00E54D21"/>
    <w:rsid w:val="00E54FF7"/>
    <w:rsid w:val="00E550FA"/>
    <w:rsid w:val="00E551AC"/>
    <w:rsid w:val="00E55567"/>
    <w:rsid w:val="00E55FE8"/>
    <w:rsid w:val="00E571D0"/>
    <w:rsid w:val="00E5745C"/>
    <w:rsid w:val="00E576E6"/>
    <w:rsid w:val="00E577B0"/>
    <w:rsid w:val="00E57B8F"/>
    <w:rsid w:val="00E57C19"/>
    <w:rsid w:val="00E57C95"/>
    <w:rsid w:val="00E57F4F"/>
    <w:rsid w:val="00E600AC"/>
    <w:rsid w:val="00E602E4"/>
    <w:rsid w:val="00E603A4"/>
    <w:rsid w:val="00E613A2"/>
    <w:rsid w:val="00E61493"/>
    <w:rsid w:val="00E618C6"/>
    <w:rsid w:val="00E6192F"/>
    <w:rsid w:val="00E61B12"/>
    <w:rsid w:val="00E62579"/>
    <w:rsid w:val="00E627F5"/>
    <w:rsid w:val="00E62822"/>
    <w:rsid w:val="00E62915"/>
    <w:rsid w:val="00E6293C"/>
    <w:rsid w:val="00E62B58"/>
    <w:rsid w:val="00E62E1B"/>
    <w:rsid w:val="00E63402"/>
    <w:rsid w:val="00E63459"/>
    <w:rsid w:val="00E63E91"/>
    <w:rsid w:val="00E6475D"/>
    <w:rsid w:val="00E6489E"/>
    <w:rsid w:val="00E648CD"/>
    <w:rsid w:val="00E65103"/>
    <w:rsid w:val="00E652C5"/>
    <w:rsid w:val="00E6575C"/>
    <w:rsid w:val="00E65B16"/>
    <w:rsid w:val="00E65D45"/>
    <w:rsid w:val="00E662D3"/>
    <w:rsid w:val="00E66564"/>
    <w:rsid w:val="00E66C8D"/>
    <w:rsid w:val="00E670B5"/>
    <w:rsid w:val="00E6717F"/>
    <w:rsid w:val="00E67472"/>
    <w:rsid w:val="00E67551"/>
    <w:rsid w:val="00E6757E"/>
    <w:rsid w:val="00E70721"/>
    <w:rsid w:val="00E70F83"/>
    <w:rsid w:val="00E713D5"/>
    <w:rsid w:val="00E715C9"/>
    <w:rsid w:val="00E716F1"/>
    <w:rsid w:val="00E719CC"/>
    <w:rsid w:val="00E71E7F"/>
    <w:rsid w:val="00E72213"/>
    <w:rsid w:val="00E72811"/>
    <w:rsid w:val="00E72B54"/>
    <w:rsid w:val="00E730D1"/>
    <w:rsid w:val="00E73615"/>
    <w:rsid w:val="00E73D4E"/>
    <w:rsid w:val="00E73EE4"/>
    <w:rsid w:val="00E74229"/>
    <w:rsid w:val="00E74671"/>
    <w:rsid w:val="00E74739"/>
    <w:rsid w:val="00E747C5"/>
    <w:rsid w:val="00E74A3C"/>
    <w:rsid w:val="00E74AA9"/>
    <w:rsid w:val="00E75058"/>
    <w:rsid w:val="00E751AF"/>
    <w:rsid w:val="00E7520B"/>
    <w:rsid w:val="00E756F8"/>
    <w:rsid w:val="00E75978"/>
    <w:rsid w:val="00E75B28"/>
    <w:rsid w:val="00E76042"/>
    <w:rsid w:val="00E76481"/>
    <w:rsid w:val="00E76816"/>
    <w:rsid w:val="00E76AC1"/>
    <w:rsid w:val="00E76ADC"/>
    <w:rsid w:val="00E76C3F"/>
    <w:rsid w:val="00E76CA2"/>
    <w:rsid w:val="00E76DEA"/>
    <w:rsid w:val="00E76E3F"/>
    <w:rsid w:val="00E76F0E"/>
    <w:rsid w:val="00E77158"/>
    <w:rsid w:val="00E7760E"/>
    <w:rsid w:val="00E7784D"/>
    <w:rsid w:val="00E77975"/>
    <w:rsid w:val="00E77C35"/>
    <w:rsid w:val="00E77F60"/>
    <w:rsid w:val="00E77FD5"/>
    <w:rsid w:val="00E800BD"/>
    <w:rsid w:val="00E801BD"/>
    <w:rsid w:val="00E805CB"/>
    <w:rsid w:val="00E807FB"/>
    <w:rsid w:val="00E80A6C"/>
    <w:rsid w:val="00E80E0F"/>
    <w:rsid w:val="00E80EC8"/>
    <w:rsid w:val="00E80FA4"/>
    <w:rsid w:val="00E811BD"/>
    <w:rsid w:val="00E813A7"/>
    <w:rsid w:val="00E814B0"/>
    <w:rsid w:val="00E81B57"/>
    <w:rsid w:val="00E81ED2"/>
    <w:rsid w:val="00E824B9"/>
    <w:rsid w:val="00E828A1"/>
    <w:rsid w:val="00E82ADF"/>
    <w:rsid w:val="00E82BBD"/>
    <w:rsid w:val="00E82D8E"/>
    <w:rsid w:val="00E834CF"/>
    <w:rsid w:val="00E83A11"/>
    <w:rsid w:val="00E83FC1"/>
    <w:rsid w:val="00E84563"/>
    <w:rsid w:val="00E84714"/>
    <w:rsid w:val="00E84A0D"/>
    <w:rsid w:val="00E84B88"/>
    <w:rsid w:val="00E84E04"/>
    <w:rsid w:val="00E84E33"/>
    <w:rsid w:val="00E84FAD"/>
    <w:rsid w:val="00E851EB"/>
    <w:rsid w:val="00E85310"/>
    <w:rsid w:val="00E85491"/>
    <w:rsid w:val="00E85875"/>
    <w:rsid w:val="00E85954"/>
    <w:rsid w:val="00E85CDA"/>
    <w:rsid w:val="00E85D6E"/>
    <w:rsid w:val="00E85FD2"/>
    <w:rsid w:val="00E8610B"/>
    <w:rsid w:val="00E86591"/>
    <w:rsid w:val="00E867C4"/>
    <w:rsid w:val="00E86D9E"/>
    <w:rsid w:val="00E87154"/>
    <w:rsid w:val="00E8719B"/>
    <w:rsid w:val="00E876AF"/>
    <w:rsid w:val="00E9059C"/>
    <w:rsid w:val="00E908C1"/>
    <w:rsid w:val="00E909FE"/>
    <w:rsid w:val="00E90DB6"/>
    <w:rsid w:val="00E9132E"/>
    <w:rsid w:val="00E913DD"/>
    <w:rsid w:val="00E91434"/>
    <w:rsid w:val="00E91756"/>
    <w:rsid w:val="00E91763"/>
    <w:rsid w:val="00E92527"/>
    <w:rsid w:val="00E92948"/>
    <w:rsid w:val="00E92C77"/>
    <w:rsid w:val="00E92D59"/>
    <w:rsid w:val="00E92F11"/>
    <w:rsid w:val="00E93D1B"/>
    <w:rsid w:val="00E93D4E"/>
    <w:rsid w:val="00E93F33"/>
    <w:rsid w:val="00E942C9"/>
    <w:rsid w:val="00E945AC"/>
    <w:rsid w:val="00E94A6E"/>
    <w:rsid w:val="00E94F03"/>
    <w:rsid w:val="00E950DE"/>
    <w:rsid w:val="00E9525A"/>
    <w:rsid w:val="00E953F5"/>
    <w:rsid w:val="00E95724"/>
    <w:rsid w:val="00E9572A"/>
    <w:rsid w:val="00E9614B"/>
    <w:rsid w:val="00E96839"/>
    <w:rsid w:val="00E969D5"/>
    <w:rsid w:val="00E9704A"/>
    <w:rsid w:val="00E97078"/>
    <w:rsid w:val="00E970D2"/>
    <w:rsid w:val="00E97654"/>
    <w:rsid w:val="00E97D58"/>
    <w:rsid w:val="00EA03E3"/>
    <w:rsid w:val="00EA04AE"/>
    <w:rsid w:val="00EA0A92"/>
    <w:rsid w:val="00EA0C97"/>
    <w:rsid w:val="00EA10B8"/>
    <w:rsid w:val="00EA10E4"/>
    <w:rsid w:val="00EA120D"/>
    <w:rsid w:val="00EA1341"/>
    <w:rsid w:val="00EA14FE"/>
    <w:rsid w:val="00EA163E"/>
    <w:rsid w:val="00EA164D"/>
    <w:rsid w:val="00EA1951"/>
    <w:rsid w:val="00EA19B9"/>
    <w:rsid w:val="00EA19FC"/>
    <w:rsid w:val="00EA1C83"/>
    <w:rsid w:val="00EA1CF1"/>
    <w:rsid w:val="00EA2364"/>
    <w:rsid w:val="00EA2ACA"/>
    <w:rsid w:val="00EA2B4B"/>
    <w:rsid w:val="00EA2BA1"/>
    <w:rsid w:val="00EA2C8A"/>
    <w:rsid w:val="00EA2DE1"/>
    <w:rsid w:val="00EA2F3A"/>
    <w:rsid w:val="00EA3236"/>
    <w:rsid w:val="00EA3636"/>
    <w:rsid w:val="00EA430B"/>
    <w:rsid w:val="00EA437C"/>
    <w:rsid w:val="00EA4668"/>
    <w:rsid w:val="00EA4696"/>
    <w:rsid w:val="00EA473D"/>
    <w:rsid w:val="00EA483A"/>
    <w:rsid w:val="00EA4E96"/>
    <w:rsid w:val="00EA5088"/>
    <w:rsid w:val="00EA5400"/>
    <w:rsid w:val="00EA55A7"/>
    <w:rsid w:val="00EA55AD"/>
    <w:rsid w:val="00EA56DF"/>
    <w:rsid w:val="00EA5705"/>
    <w:rsid w:val="00EA5AE4"/>
    <w:rsid w:val="00EA607A"/>
    <w:rsid w:val="00EA6105"/>
    <w:rsid w:val="00EA628B"/>
    <w:rsid w:val="00EA63C4"/>
    <w:rsid w:val="00EA64F3"/>
    <w:rsid w:val="00EA6C9A"/>
    <w:rsid w:val="00EA6FCC"/>
    <w:rsid w:val="00EA71C3"/>
    <w:rsid w:val="00EA7A22"/>
    <w:rsid w:val="00EA7B42"/>
    <w:rsid w:val="00EB003C"/>
    <w:rsid w:val="00EB0C34"/>
    <w:rsid w:val="00EB0C4A"/>
    <w:rsid w:val="00EB115B"/>
    <w:rsid w:val="00EB1586"/>
    <w:rsid w:val="00EB1C13"/>
    <w:rsid w:val="00EB1D72"/>
    <w:rsid w:val="00EB2198"/>
    <w:rsid w:val="00EB2541"/>
    <w:rsid w:val="00EB2682"/>
    <w:rsid w:val="00EB26AC"/>
    <w:rsid w:val="00EB2C19"/>
    <w:rsid w:val="00EB3104"/>
    <w:rsid w:val="00EB3177"/>
    <w:rsid w:val="00EB3179"/>
    <w:rsid w:val="00EB34A1"/>
    <w:rsid w:val="00EB353D"/>
    <w:rsid w:val="00EB359D"/>
    <w:rsid w:val="00EB3754"/>
    <w:rsid w:val="00EB38E5"/>
    <w:rsid w:val="00EB39A4"/>
    <w:rsid w:val="00EB3A4F"/>
    <w:rsid w:val="00EB3AB5"/>
    <w:rsid w:val="00EB4498"/>
    <w:rsid w:val="00EB47BB"/>
    <w:rsid w:val="00EB4AAF"/>
    <w:rsid w:val="00EB4CE9"/>
    <w:rsid w:val="00EB536C"/>
    <w:rsid w:val="00EB5EDC"/>
    <w:rsid w:val="00EB66EF"/>
    <w:rsid w:val="00EB6880"/>
    <w:rsid w:val="00EB6B0B"/>
    <w:rsid w:val="00EB6D81"/>
    <w:rsid w:val="00EB6D8F"/>
    <w:rsid w:val="00EB6F65"/>
    <w:rsid w:val="00EB799B"/>
    <w:rsid w:val="00EB7B1F"/>
    <w:rsid w:val="00EB7E98"/>
    <w:rsid w:val="00EC033B"/>
    <w:rsid w:val="00EC03F4"/>
    <w:rsid w:val="00EC05E2"/>
    <w:rsid w:val="00EC13B9"/>
    <w:rsid w:val="00EC148F"/>
    <w:rsid w:val="00EC159E"/>
    <w:rsid w:val="00EC171A"/>
    <w:rsid w:val="00EC17DE"/>
    <w:rsid w:val="00EC18F9"/>
    <w:rsid w:val="00EC1951"/>
    <w:rsid w:val="00EC1D60"/>
    <w:rsid w:val="00EC1E8C"/>
    <w:rsid w:val="00EC1F3D"/>
    <w:rsid w:val="00EC1F6C"/>
    <w:rsid w:val="00EC1FB2"/>
    <w:rsid w:val="00EC20D7"/>
    <w:rsid w:val="00EC22B7"/>
    <w:rsid w:val="00EC2586"/>
    <w:rsid w:val="00EC25B2"/>
    <w:rsid w:val="00EC28BE"/>
    <w:rsid w:val="00EC292D"/>
    <w:rsid w:val="00EC2965"/>
    <w:rsid w:val="00EC2B82"/>
    <w:rsid w:val="00EC2C68"/>
    <w:rsid w:val="00EC2D04"/>
    <w:rsid w:val="00EC3176"/>
    <w:rsid w:val="00EC32DD"/>
    <w:rsid w:val="00EC335C"/>
    <w:rsid w:val="00EC3565"/>
    <w:rsid w:val="00EC399C"/>
    <w:rsid w:val="00EC3BD1"/>
    <w:rsid w:val="00EC3D2B"/>
    <w:rsid w:val="00EC3D58"/>
    <w:rsid w:val="00EC44B8"/>
    <w:rsid w:val="00EC4680"/>
    <w:rsid w:val="00EC4A16"/>
    <w:rsid w:val="00EC4A9C"/>
    <w:rsid w:val="00EC4C1E"/>
    <w:rsid w:val="00EC5152"/>
    <w:rsid w:val="00EC55A1"/>
    <w:rsid w:val="00EC5A7C"/>
    <w:rsid w:val="00EC5B61"/>
    <w:rsid w:val="00EC5C4A"/>
    <w:rsid w:val="00EC631D"/>
    <w:rsid w:val="00EC68FD"/>
    <w:rsid w:val="00EC6A35"/>
    <w:rsid w:val="00EC6BA5"/>
    <w:rsid w:val="00EC71F2"/>
    <w:rsid w:val="00EC746C"/>
    <w:rsid w:val="00EC75A7"/>
    <w:rsid w:val="00EC7C79"/>
    <w:rsid w:val="00EC7D2F"/>
    <w:rsid w:val="00ED036A"/>
    <w:rsid w:val="00ED0599"/>
    <w:rsid w:val="00ED05AD"/>
    <w:rsid w:val="00ED0647"/>
    <w:rsid w:val="00ED06F9"/>
    <w:rsid w:val="00ED1053"/>
    <w:rsid w:val="00ED11DF"/>
    <w:rsid w:val="00ED1460"/>
    <w:rsid w:val="00ED176D"/>
    <w:rsid w:val="00ED1D48"/>
    <w:rsid w:val="00ED1E9E"/>
    <w:rsid w:val="00ED241D"/>
    <w:rsid w:val="00ED265B"/>
    <w:rsid w:val="00ED2A89"/>
    <w:rsid w:val="00ED2B77"/>
    <w:rsid w:val="00ED2EBD"/>
    <w:rsid w:val="00ED3088"/>
    <w:rsid w:val="00ED3113"/>
    <w:rsid w:val="00ED31BA"/>
    <w:rsid w:val="00ED3326"/>
    <w:rsid w:val="00ED3372"/>
    <w:rsid w:val="00ED3650"/>
    <w:rsid w:val="00ED389D"/>
    <w:rsid w:val="00ED3E91"/>
    <w:rsid w:val="00ED411C"/>
    <w:rsid w:val="00ED415E"/>
    <w:rsid w:val="00ED4701"/>
    <w:rsid w:val="00ED481F"/>
    <w:rsid w:val="00ED49E8"/>
    <w:rsid w:val="00ED4F97"/>
    <w:rsid w:val="00ED5207"/>
    <w:rsid w:val="00ED5A49"/>
    <w:rsid w:val="00ED5E36"/>
    <w:rsid w:val="00ED5F11"/>
    <w:rsid w:val="00ED63C0"/>
    <w:rsid w:val="00ED66E4"/>
    <w:rsid w:val="00ED670D"/>
    <w:rsid w:val="00ED68B9"/>
    <w:rsid w:val="00ED6ABB"/>
    <w:rsid w:val="00ED6F9C"/>
    <w:rsid w:val="00ED70F1"/>
    <w:rsid w:val="00ED748C"/>
    <w:rsid w:val="00ED794A"/>
    <w:rsid w:val="00EE00F5"/>
    <w:rsid w:val="00EE016A"/>
    <w:rsid w:val="00EE028F"/>
    <w:rsid w:val="00EE09E4"/>
    <w:rsid w:val="00EE108B"/>
    <w:rsid w:val="00EE1313"/>
    <w:rsid w:val="00EE1797"/>
    <w:rsid w:val="00EE1D76"/>
    <w:rsid w:val="00EE1F13"/>
    <w:rsid w:val="00EE21A2"/>
    <w:rsid w:val="00EE21A9"/>
    <w:rsid w:val="00EE21F7"/>
    <w:rsid w:val="00EE2814"/>
    <w:rsid w:val="00EE2C2A"/>
    <w:rsid w:val="00EE2E13"/>
    <w:rsid w:val="00EE2FB0"/>
    <w:rsid w:val="00EE3190"/>
    <w:rsid w:val="00EE31AB"/>
    <w:rsid w:val="00EE36C7"/>
    <w:rsid w:val="00EE3790"/>
    <w:rsid w:val="00EE3CD3"/>
    <w:rsid w:val="00EE3E23"/>
    <w:rsid w:val="00EE40EB"/>
    <w:rsid w:val="00EE43DA"/>
    <w:rsid w:val="00EE48DD"/>
    <w:rsid w:val="00EE4A30"/>
    <w:rsid w:val="00EE4B12"/>
    <w:rsid w:val="00EE4B82"/>
    <w:rsid w:val="00EE574D"/>
    <w:rsid w:val="00EE57DE"/>
    <w:rsid w:val="00EE59CC"/>
    <w:rsid w:val="00EE5D2B"/>
    <w:rsid w:val="00EE5FB6"/>
    <w:rsid w:val="00EE6046"/>
    <w:rsid w:val="00EE621C"/>
    <w:rsid w:val="00EE63B6"/>
    <w:rsid w:val="00EE668C"/>
    <w:rsid w:val="00EE6A0F"/>
    <w:rsid w:val="00EE6A5C"/>
    <w:rsid w:val="00EE7004"/>
    <w:rsid w:val="00EE75E8"/>
    <w:rsid w:val="00EE79A1"/>
    <w:rsid w:val="00EF05A8"/>
    <w:rsid w:val="00EF0BE5"/>
    <w:rsid w:val="00EF0C72"/>
    <w:rsid w:val="00EF0CB0"/>
    <w:rsid w:val="00EF0CBA"/>
    <w:rsid w:val="00EF0D59"/>
    <w:rsid w:val="00EF1449"/>
    <w:rsid w:val="00EF1991"/>
    <w:rsid w:val="00EF2AC6"/>
    <w:rsid w:val="00EF308B"/>
    <w:rsid w:val="00EF31E1"/>
    <w:rsid w:val="00EF3583"/>
    <w:rsid w:val="00EF3687"/>
    <w:rsid w:val="00EF3714"/>
    <w:rsid w:val="00EF3B24"/>
    <w:rsid w:val="00EF3D98"/>
    <w:rsid w:val="00EF40BB"/>
    <w:rsid w:val="00EF44FC"/>
    <w:rsid w:val="00EF4527"/>
    <w:rsid w:val="00EF4994"/>
    <w:rsid w:val="00EF4B71"/>
    <w:rsid w:val="00EF4BEC"/>
    <w:rsid w:val="00EF4C1E"/>
    <w:rsid w:val="00EF4C43"/>
    <w:rsid w:val="00EF4FA2"/>
    <w:rsid w:val="00EF51ED"/>
    <w:rsid w:val="00EF5859"/>
    <w:rsid w:val="00EF58AF"/>
    <w:rsid w:val="00EF5A0A"/>
    <w:rsid w:val="00EF6162"/>
    <w:rsid w:val="00EF62A3"/>
    <w:rsid w:val="00EF67D6"/>
    <w:rsid w:val="00EF6A7D"/>
    <w:rsid w:val="00EF6C4B"/>
    <w:rsid w:val="00EF7599"/>
    <w:rsid w:val="00EF768E"/>
    <w:rsid w:val="00EF779F"/>
    <w:rsid w:val="00EF7972"/>
    <w:rsid w:val="00EF7D7C"/>
    <w:rsid w:val="00EF7FAB"/>
    <w:rsid w:val="00F0044F"/>
    <w:rsid w:val="00F00900"/>
    <w:rsid w:val="00F00C55"/>
    <w:rsid w:val="00F00CA0"/>
    <w:rsid w:val="00F00D59"/>
    <w:rsid w:val="00F01116"/>
    <w:rsid w:val="00F011F3"/>
    <w:rsid w:val="00F01942"/>
    <w:rsid w:val="00F0210F"/>
    <w:rsid w:val="00F0229A"/>
    <w:rsid w:val="00F0245C"/>
    <w:rsid w:val="00F0256C"/>
    <w:rsid w:val="00F02608"/>
    <w:rsid w:val="00F02EDD"/>
    <w:rsid w:val="00F03982"/>
    <w:rsid w:val="00F039E3"/>
    <w:rsid w:val="00F043B2"/>
    <w:rsid w:val="00F04417"/>
    <w:rsid w:val="00F04836"/>
    <w:rsid w:val="00F0503D"/>
    <w:rsid w:val="00F0507F"/>
    <w:rsid w:val="00F05396"/>
    <w:rsid w:val="00F05920"/>
    <w:rsid w:val="00F05DC5"/>
    <w:rsid w:val="00F05F52"/>
    <w:rsid w:val="00F06033"/>
    <w:rsid w:val="00F06389"/>
    <w:rsid w:val="00F06557"/>
    <w:rsid w:val="00F06698"/>
    <w:rsid w:val="00F0722F"/>
    <w:rsid w:val="00F07401"/>
    <w:rsid w:val="00F0775C"/>
    <w:rsid w:val="00F07A3B"/>
    <w:rsid w:val="00F07B9E"/>
    <w:rsid w:val="00F07C42"/>
    <w:rsid w:val="00F101D4"/>
    <w:rsid w:val="00F10202"/>
    <w:rsid w:val="00F1023F"/>
    <w:rsid w:val="00F1036D"/>
    <w:rsid w:val="00F104B1"/>
    <w:rsid w:val="00F104E5"/>
    <w:rsid w:val="00F10A98"/>
    <w:rsid w:val="00F110A5"/>
    <w:rsid w:val="00F11196"/>
    <w:rsid w:val="00F1162A"/>
    <w:rsid w:val="00F1162B"/>
    <w:rsid w:val="00F11BA3"/>
    <w:rsid w:val="00F11BBD"/>
    <w:rsid w:val="00F120C7"/>
    <w:rsid w:val="00F12AA5"/>
    <w:rsid w:val="00F12FB5"/>
    <w:rsid w:val="00F1307C"/>
    <w:rsid w:val="00F132B2"/>
    <w:rsid w:val="00F136E9"/>
    <w:rsid w:val="00F139B4"/>
    <w:rsid w:val="00F13CF3"/>
    <w:rsid w:val="00F13D6D"/>
    <w:rsid w:val="00F14053"/>
    <w:rsid w:val="00F143EB"/>
    <w:rsid w:val="00F14420"/>
    <w:rsid w:val="00F1451F"/>
    <w:rsid w:val="00F1480A"/>
    <w:rsid w:val="00F148F9"/>
    <w:rsid w:val="00F14A22"/>
    <w:rsid w:val="00F156E0"/>
    <w:rsid w:val="00F15746"/>
    <w:rsid w:val="00F15A83"/>
    <w:rsid w:val="00F15DEC"/>
    <w:rsid w:val="00F16354"/>
    <w:rsid w:val="00F164DF"/>
    <w:rsid w:val="00F1665E"/>
    <w:rsid w:val="00F16862"/>
    <w:rsid w:val="00F16907"/>
    <w:rsid w:val="00F16EDB"/>
    <w:rsid w:val="00F16F22"/>
    <w:rsid w:val="00F16FBB"/>
    <w:rsid w:val="00F16FDF"/>
    <w:rsid w:val="00F17036"/>
    <w:rsid w:val="00F17047"/>
    <w:rsid w:val="00F17533"/>
    <w:rsid w:val="00F1765F"/>
    <w:rsid w:val="00F179B7"/>
    <w:rsid w:val="00F17A2D"/>
    <w:rsid w:val="00F17A75"/>
    <w:rsid w:val="00F17B50"/>
    <w:rsid w:val="00F17D4E"/>
    <w:rsid w:val="00F2058C"/>
    <w:rsid w:val="00F2095F"/>
    <w:rsid w:val="00F20A4A"/>
    <w:rsid w:val="00F20B33"/>
    <w:rsid w:val="00F20B41"/>
    <w:rsid w:val="00F20BC7"/>
    <w:rsid w:val="00F212F9"/>
    <w:rsid w:val="00F2162F"/>
    <w:rsid w:val="00F21730"/>
    <w:rsid w:val="00F2282B"/>
    <w:rsid w:val="00F22882"/>
    <w:rsid w:val="00F22919"/>
    <w:rsid w:val="00F229D4"/>
    <w:rsid w:val="00F22C5B"/>
    <w:rsid w:val="00F22C9B"/>
    <w:rsid w:val="00F22D0B"/>
    <w:rsid w:val="00F2364B"/>
    <w:rsid w:val="00F24D7E"/>
    <w:rsid w:val="00F2516F"/>
    <w:rsid w:val="00F251CC"/>
    <w:rsid w:val="00F25538"/>
    <w:rsid w:val="00F25624"/>
    <w:rsid w:val="00F258B1"/>
    <w:rsid w:val="00F25CFD"/>
    <w:rsid w:val="00F25FEE"/>
    <w:rsid w:val="00F26157"/>
    <w:rsid w:val="00F267B3"/>
    <w:rsid w:val="00F26879"/>
    <w:rsid w:val="00F268B1"/>
    <w:rsid w:val="00F2693B"/>
    <w:rsid w:val="00F26C05"/>
    <w:rsid w:val="00F26D2B"/>
    <w:rsid w:val="00F26E51"/>
    <w:rsid w:val="00F26E68"/>
    <w:rsid w:val="00F27045"/>
    <w:rsid w:val="00F2712A"/>
    <w:rsid w:val="00F272B7"/>
    <w:rsid w:val="00F27A4C"/>
    <w:rsid w:val="00F27D0C"/>
    <w:rsid w:val="00F27E4D"/>
    <w:rsid w:val="00F3000D"/>
    <w:rsid w:val="00F3091C"/>
    <w:rsid w:val="00F30A28"/>
    <w:rsid w:val="00F3102C"/>
    <w:rsid w:val="00F31474"/>
    <w:rsid w:val="00F31580"/>
    <w:rsid w:val="00F31AFF"/>
    <w:rsid w:val="00F32478"/>
    <w:rsid w:val="00F32551"/>
    <w:rsid w:val="00F326AA"/>
    <w:rsid w:val="00F3296A"/>
    <w:rsid w:val="00F32C19"/>
    <w:rsid w:val="00F33060"/>
    <w:rsid w:val="00F330C6"/>
    <w:rsid w:val="00F334DF"/>
    <w:rsid w:val="00F33A90"/>
    <w:rsid w:val="00F33E2C"/>
    <w:rsid w:val="00F33F7E"/>
    <w:rsid w:val="00F33FDE"/>
    <w:rsid w:val="00F3421E"/>
    <w:rsid w:val="00F34543"/>
    <w:rsid w:val="00F3485D"/>
    <w:rsid w:val="00F34A12"/>
    <w:rsid w:val="00F34A3D"/>
    <w:rsid w:val="00F34C98"/>
    <w:rsid w:val="00F35042"/>
    <w:rsid w:val="00F35141"/>
    <w:rsid w:val="00F351C3"/>
    <w:rsid w:val="00F3571C"/>
    <w:rsid w:val="00F35F73"/>
    <w:rsid w:val="00F36185"/>
    <w:rsid w:val="00F36849"/>
    <w:rsid w:val="00F36BB6"/>
    <w:rsid w:val="00F373E5"/>
    <w:rsid w:val="00F37565"/>
    <w:rsid w:val="00F376C1"/>
    <w:rsid w:val="00F37BF0"/>
    <w:rsid w:val="00F37CE1"/>
    <w:rsid w:val="00F37F22"/>
    <w:rsid w:val="00F40135"/>
    <w:rsid w:val="00F40169"/>
    <w:rsid w:val="00F40627"/>
    <w:rsid w:val="00F406CB"/>
    <w:rsid w:val="00F4075C"/>
    <w:rsid w:val="00F407FD"/>
    <w:rsid w:val="00F40814"/>
    <w:rsid w:val="00F40E10"/>
    <w:rsid w:val="00F412CC"/>
    <w:rsid w:val="00F41899"/>
    <w:rsid w:val="00F41B49"/>
    <w:rsid w:val="00F41C98"/>
    <w:rsid w:val="00F4201F"/>
    <w:rsid w:val="00F42174"/>
    <w:rsid w:val="00F42F0A"/>
    <w:rsid w:val="00F4311B"/>
    <w:rsid w:val="00F431C4"/>
    <w:rsid w:val="00F4329B"/>
    <w:rsid w:val="00F437AE"/>
    <w:rsid w:val="00F437FE"/>
    <w:rsid w:val="00F43872"/>
    <w:rsid w:val="00F43EF5"/>
    <w:rsid w:val="00F43FF9"/>
    <w:rsid w:val="00F4423A"/>
    <w:rsid w:val="00F44377"/>
    <w:rsid w:val="00F44766"/>
    <w:rsid w:val="00F44C61"/>
    <w:rsid w:val="00F45278"/>
    <w:rsid w:val="00F4539C"/>
    <w:rsid w:val="00F45520"/>
    <w:rsid w:val="00F45BB2"/>
    <w:rsid w:val="00F45BC3"/>
    <w:rsid w:val="00F45C18"/>
    <w:rsid w:val="00F45C9B"/>
    <w:rsid w:val="00F46062"/>
    <w:rsid w:val="00F461AF"/>
    <w:rsid w:val="00F46288"/>
    <w:rsid w:val="00F464D3"/>
    <w:rsid w:val="00F468EC"/>
    <w:rsid w:val="00F46B5C"/>
    <w:rsid w:val="00F46B7F"/>
    <w:rsid w:val="00F46CF6"/>
    <w:rsid w:val="00F47172"/>
    <w:rsid w:val="00F478AA"/>
    <w:rsid w:val="00F479F7"/>
    <w:rsid w:val="00F47A39"/>
    <w:rsid w:val="00F47ACA"/>
    <w:rsid w:val="00F47FF2"/>
    <w:rsid w:val="00F5006D"/>
    <w:rsid w:val="00F501E6"/>
    <w:rsid w:val="00F5054C"/>
    <w:rsid w:val="00F5075B"/>
    <w:rsid w:val="00F50AF6"/>
    <w:rsid w:val="00F50C18"/>
    <w:rsid w:val="00F50D21"/>
    <w:rsid w:val="00F51015"/>
    <w:rsid w:val="00F512EA"/>
    <w:rsid w:val="00F51537"/>
    <w:rsid w:val="00F51AD7"/>
    <w:rsid w:val="00F51B1D"/>
    <w:rsid w:val="00F51B60"/>
    <w:rsid w:val="00F51BB6"/>
    <w:rsid w:val="00F51D34"/>
    <w:rsid w:val="00F51F26"/>
    <w:rsid w:val="00F51F48"/>
    <w:rsid w:val="00F52462"/>
    <w:rsid w:val="00F525C1"/>
    <w:rsid w:val="00F52B6D"/>
    <w:rsid w:val="00F53A7B"/>
    <w:rsid w:val="00F53B9B"/>
    <w:rsid w:val="00F53E7E"/>
    <w:rsid w:val="00F54005"/>
    <w:rsid w:val="00F540C5"/>
    <w:rsid w:val="00F54772"/>
    <w:rsid w:val="00F5486F"/>
    <w:rsid w:val="00F549B7"/>
    <w:rsid w:val="00F54C9A"/>
    <w:rsid w:val="00F550E0"/>
    <w:rsid w:val="00F55272"/>
    <w:rsid w:val="00F55694"/>
    <w:rsid w:val="00F55902"/>
    <w:rsid w:val="00F55B0D"/>
    <w:rsid w:val="00F55C86"/>
    <w:rsid w:val="00F55DF3"/>
    <w:rsid w:val="00F561B3"/>
    <w:rsid w:val="00F5648E"/>
    <w:rsid w:val="00F56A5B"/>
    <w:rsid w:val="00F56B17"/>
    <w:rsid w:val="00F56E53"/>
    <w:rsid w:val="00F56FEA"/>
    <w:rsid w:val="00F571F8"/>
    <w:rsid w:val="00F572ED"/>
    <w:rsid w:val="00F5747E"/>
    <w:rsid w:val="00F5756A"/>
    <w:rsid w:val="00F57E8B"/>
    <w:rsid w:val="00F57ED2"/>
    <w:rsid w:val="00F60480"/>
    <w:rsid w:val="00F60C35"/>
    <w:rsid w:val="00F60C8E"/>
    <w:rsid w:val="00F6168F"/>
    <w:rsid w:val="00F61AFF"/>
    <w:rsid w:val="00F61C66"/>
    <w:rsid w:val="00F61E3E"/>
    <w:rsid w:val="00F62422"/>
    <w:rsid w:val="00F62666"/>
    <w:rsid w:val="00F62945"/>
    <w:rsid w:val="00F62DEB"/>
    <w:rsid w:val="00F63272"/>
    <w:rsid w:val="00F63BB1"/>
    <w:rsid w:val="00F63D72"/>
    <w:rsid w:val="00F64D7C"/>
    <w:rsid w:val="00F64E24"/>
    <w:rsid w:val="00F6561A"/>
    <w:rsid w:val="00F6566B"/>
    <w:rsid w:val="00F659A4"/>
    <w:rsid w:val="00F659C8"/>
    <w:rsid w:val="00F65CD3"/>
    <w:rsid w:val="00F65F67"/>
    <w:rsid w:val="00F6625C"/>
    <w:rsid w:val="00F66501"/>
    <w:rsid w:val="00F6675F"/>
    <w:rsid w:val="00F669D8"/>
    <w:rsid w:val="00F66B74"/>
    <w:rsid w:val="00F66CA3"/>
    <w:rsid w:val="00F6749B"/>
    <w:rsid w:val="00F6765F"/>
    <w:rsid w:val="00F6769E"/>
    <w:rsid w:val="00F6772A"/>
    <w:rsid w:val="00F67913"/>
    <w:rsid w:val="00F679B0"/>
    <w:rsid w:val="00F67DD6"/>
    <w:rsid w:val="00F67FA8"/>
    <w:rsid w:val="00F67FB8"/>
    <w:rsid w:val="00F70424"/>
    <w:rsid w:val="00F7080C"/>
    <w:rsid w:val="00F7096D"/>
    <w:rsid w:val="00F70E9A"/>
    <w:rsid w:val="00F71329"/>
    <w:rsid w:val="00F71470"/>
    <w:rsid w:val="00F716A4"/>
    <w:rsid w:val="00F717D2"/>
    <w:rsid w:val="00F717FE"/>
    <w:rsid w:val="00F71D31"/>
    <w:rsid w:val="00F71E32"/>
    <w:rsid w:val="00F72236"/>
    <w:rsid w:val="00F72697"/>
    <w:rsid w:val="00F7311C"/>
    <w:rsid w:val="00F73220"/>
    <w:rsid w:val="00F732E1"/>
    <w:rsid w:val="00F73A48"/>
    <w:rsid w:val="00F73AD6"/>
    <w:rsid w:val="00F73C35"/>
    <w:rsid w:val="00F74E8B"/>
    <w:rsid w:val="00F75048"/>
    <w:rsid w:val="00F75094"/>
    <w:rsid w:val="00F75A2B"/>
    <w:rsid w:val="00F763C2"/>
    <w:rsid w:val="00F76AAE"/>
    <w:rsid w:val="00F76CBF"/>
    <w:rsid w:val="00F76D97"/>
    <w:rsid w:val="00F770DF"/>
    <w:rsid w:val="00F77336"/>
    <w:rsid w:val="00F77395"/>
    <w:rsid w:val="00F77473"/>
    <w:rsid w:val="00F80F74"/>
    <w:rsid w:val="00F80FC4"/>
    <w:rsid w:val="00F81311"/>
    <w:rsid w:val="00F817C9"/>
    <w:rsid w:val="00F819C4"/>
    <w:rsid w:val="00F82246"/>
    <w:rsid w:val="00F824DE"/>
    <w:rsid w:val="00F82724"/>
    <w:rsid w:val="00F827A7"/>
    <w:rsid w:val="00F82930"/>
    <w:rsid w:val="00F82F1D"/>
    <w:rsid w:val="00F83590"/>
    <w:rsid w:val="00F83730"/>
    <w:rsid w:val="00F83F4B"/>
    <w:rsid w:val="00F841B9"/>
    <w:rsid w:val="00F842C9"/>
    <w:rsid w:val="00F842F2"/>
    <w:rsid w:val="00F84474"/>
    <w:rsid w:val="00F84480"/>
    <w:rsid w:val="00F847FC"/>
    <w:rsid w:val="00F84A5A"/>
    <w:rsid w:val="00F84A6A"/>
    <w:rsid w:val="00F85096"/>
    <w:rsid w:val="00F85187"/>
    <w:rsid w:val="00F85497"/>
    <w:rsid w:val="00F85A18"/>
    <w:rsid w:val="00F85A23"/>
    <w:rsid w:val="00F86364"/>
    <w:rsid w:val="00F86376"/>
    <w:rsid w:val="00F863C1"/>
    <w:rsid w:val="00F86AE2"/>
    <w:rsid w:val="00F86EBE"/>
    <w:rsid w:val="00F87197"/>
    <w:rsid w:val="00F87509"/>
    <w:rsid w:val="00F878CE"/>
    <w:rsid w:val="00F90275"/>
    <w:rsid w:val="00F90468"/>
    <w:rsid w:val="00F91037"/>
    <w:rsid w:val="00F91310"/>
    <w:rsid w:val="00F919EC"/>
    <w:rsid w:val="00F91AD2"/>
    <w:rsid w:val="00F91D3A"/>
    <w:rsid w:val="00F922B6"/>
    <w:rsid w:val="00F92BB0"/>
    <w:rsid w:val="00F92CA7"/>
    <w:rsid w:val="00F92E12"/>
    <w:rsid w:val="00F92E4C"/>
    <w:rsid w:val="00F93341"/>
    <w:rsid w:val="00F93727"/>
    <w:rsid w:val="00F93C13"/>
    <w:rsid w:val="00F93DF8"/>
    <w:rsid w:val="00F93E91"/>
    <w:rsid w:val="00F93F70"/>
    <w:rsid w:val="00F947E2"/>
    <w:rsid w:val="00F94DD5"/>
    <w:rsid w:val="00F9511C"/>
    <w:rsid w:val="00F9532E"/>
    <w:rsid w:val="00F959F0"/>
    <w:rsid w:val="00F95BDE"/>
    <w:rsid w:val="00F95D11"/>
    <w:rsid w:val="00F96670"/>
    <w:rsid w:val="00F96B21"/>
    <w:rsid w:val="00F96CA9"/>
    <w:rsid w:val="00F96F2D"/>
    <w:rsid w:val="00F971A4"/>
    <w:rsid w:val="00F97235"/>
    <w:rsid w:val="00F972E8"/>
    <w:rsid w:val="00F97329"/>
    <w:rsid w:val="00F976AB"/>
    <w:rsid w:val="00F97B42"/>
    <w:rsid w:val="00F97B50"/>
    <w:rsid w:val="00F97CF8"/>
    <w:rsid w:val="00FA00D0"/>
    <w:rsid w:val="00FA04B4"/>
    <w:rsid w:val="00FA0A35"/>
    <w:rsid w:val="00FA0E8E"/>
    <w:rsid w:val="00FA0F32"/>
    <w:rsid w:val="00FA12B8"/>
    <w:rsid w:val="00FA15A4"/>
    <w:rsid w:val="00FA17BE"/>
    <w:rsid w:val="00FA197D"/>
    <w:rsid w:val="00FA1AED"/>
    <w:rsid w:val="00FA1F86"/>
    <w:rsid w:val="00FA2112"/>
    <w:rsid w:val="00FA217C"/>
    <w:rsid w:val="00FA2E01"/>
    <w:rsid w:val="00FA2EC5"/>
    <w:rsid w:val="00FA3422"/>
    <w:rsid w:val="00FA35B9"/>
    <w:rsid w:val="00FA3B0B"/>
    <w:rsid w:val="00FA3B7A"/>
    <w:rsid w:val="00FA3EB6"/>
    <w:rsid w:val="00FA410A"/>
    <w:rsid w:val="00FA4366"/>
    <w:rsid w:val="00FA443A"/>
    <w:rsid w:val="00FA48D4"/>
    <w:rsid w:val="00FA48F6"/>
    <w:rsid w:val="00FA4976"/>
    <w:rsid w:val="00FA498E"/>
    <w:rsid w:val="00FA4AD8"/>
    <w:rsid w:val="00FA4CBE"/>
    <w:rsid w:val="00FA4EBD"/>
    <w:rsid w:val="00FA4EE7"/>
    <w:rsid w:val="00FA5241"/>
    <w:rsid w:val="00FA6513"/>
    <w:rsid w:val="00FA6584"/>
    <w:rsid w:val="00FA6588"/>
    <w:rsid w:val="00FA694B"/>
    <w:rsid w:val="00FA6B2A"/>
    <w:rsid w:val="00FA70E7"/>
    <w:rsid w:val="00FA71A1"/>
    <w:rsid w:val="00FA71F0"/>
    <w:rsid w:val="00FB02B2"/>
    <w:rsid w:val="00FB0581"/>
    <w:rsid w:val="00FB0B65"/>
    <w:rsid w:val="00FB0BF9"/>
    <w:rsid w:val="00FB0BFB"/>
    <w:rsid w:val="00FB12C6"/>
    <w:rsid w:val="00FB1411"/>
    <w:rsid w:val="00FB1418"/>
    <w:rsid w:val="00FB15C1"/>
    <w:rsid w:val="00FB19ED"/>
    <w:rsid w:val="00FB1AB2"/>
    <w:rsid w:val="00FB1CEF"/>
    <w:rsid w:val="00FB1D42"/>
    <w:rsid w:val="00FB1E9F"/>
    <w:rsid w:val="00FB235F"/>
    <w:rsid w:val="00FB236F"/>
    <w:rsid w:val="00FB2578"/>
    <w:rsid w:val="00FB261D"/>
    <w:rsid w:val="00FB29DF"/>
    <w:rsid w:val="00FB2FF5"/>
    <w:rsid w:val="00FB3042"/>
    <w:rsid w:val="00FB3248"/>
    <w:rsid w:val="00FB32B2"/>
    <w:rsid w:val="00FB397A"/>
    <w:rsid w:val="00FB3BD2"/>
    <w:rsid w:val="00FB3BDD"/>
    <w:rsid w:val="00FB4104"/>
    <w:rsid w:val="00FB42FB"/>
    <w:rsid w:val="00FB444B"/>
    <w:rsid w:val="00FB4530"/>
    <w:rsid w:val="00FB4832"/>
    <w:rsid w:val="00FB4CA2"/>
    <w:rsid w:val="00FB4E20"/>
    <w:rsid w:val="00FB4F68"/>
    <w:rsid w:val="00FB5029"/>
    <w:rsid w:val="00FB51AA"/>
    <w:rsid w:val="00FB563C"/>
    <w:rsid w:val="00FB5671"/>
    <w:rsid w:val="00FB5C2A"/>
    <w:rsid w:val="00FB6283"/>
    <w:rsid w:val="00FB63DE"/>
    <w:rsid w:val="00FB65E8"/>
    <w:rsid w:val="00FB66A1"/>
    <w:rsid w:val="00FB66C2"/>
    <w:rsid w:val="00FB7310"/>
    <w:rsid w:val="00FB7719"/>
    <w:rsid w:val="00FB7D13"/>
    <w:rsid w:val="00FB7F7E"/>
    <w:rsid w:val="00FC0624"/>
    <w:rsid w:val="00FC0D56"/>
    <w:rsid w:val="00FC1675"/>
    <w:rsid w:val="00FC1E22"/>
    <w:rsid w:val="00FC2074"/>
    <w:rsid w:val="00FC22D1"/>
    <w:rsid w:val="00FC22FD"/>
    <w:rsid w:val="00FC278C"/>
    <w:rsid w:val="00FC2841"/>
    <w:rsid w:val="00FC2965"/>
    <w:rsid w:val="00FC2B82"/>
    <w:rsid w:val="00FC2CA0"/>
    <w:rsid w:val="00FC3451"/>
    <w:rsid w:val="00FC3670"/>
    <w:rsid w:val="00FC36E7"/>
    <w:rsid w:val="00FC399A"/>
    <w:rsid w:val="00FC3A9B"/>
    <w:rsid w:val="00FC3CC0"/>
    <w:rsid w:val="00FC3EAC"/>
    <w:rsid w:val="00FC428E"/>
    <w:rsid w:val="00FC44D6"/>
    <w:rsid w:val="00FC45F7"/>
    <w:rsid w:val="00FC477F"/>
    <w:rsid w:val="00FC4B15"/>
    <w:rsid w:val="00FC4B5C"/>
    <w:rsid w:val="00FC4BB1"/>
    <w:rsid w:val="00FC4D7D"/>
    <w:rsid w:val="00FC52D6"/>
    <w:rsid w:val="00FC560D"/>
    <w:rsid w:val="00FC5829"/>
    <w:rsid w:val="00FC5972"/>
    <w:rsid w:val="00FC59D9"/>
    <w:rsid w:val="00FC5BDA"/>
    <w:rsid w:val="00FC5E4E"/>
    <w:rsid w:val="00FC63FF"/>
    <w:rsid w:val="00FC64BF"/>
    <w:rsid w:val="00FC6E48"/>
    <w:rsid w:val="00FC798F"/>
    <w:rsid w:val="00FC7D5B"/>
    <w:rsid w:val="00FD0832"/>
    <w:rsid w:val="00FD1319"/>
    <w:rsid w:val="00FD1429"/>
    <w:rsid w:val="00FD1941"/>
    <w:rsid w:val="00FD23D3"/>
    <w:rsid w:val="00FD24AE"/>
    <w:rsid w:val="00FD25ED"/>
    <w:rsid w:val="00FD30D0"/>
    <w:rsid w:val="00FD3A04"/>
    <w:rsid w:val="00FD415D"/>
    <w:rsid w:val="00FD4183"/>
    <w:rsid w:val="00FD44B4"/>
    <w:rsid w:val="00FD4B12"/>
    <w:rsid w:val="00FD5B8D"/>
    <w:rsid w:val="00FD609A"/>
    <w:rsid w:val="00FD620A"/>
    <w:rsid w:val="00FD6854"/>
    <w:rsid w:val="00FD6C78"/>
    <w:rsid w:val="00FD6D3B"/>
    <w:rsid w:val="00FD773E"/>
    <w:rsid w:val="00FD7F1B"/>
    <w:rsid w:val="00FE0035"/>
    <w:rsid w:val="00FE026F"/>
    <w:rsid w:val="00FE0361"/>
    <w:rsid w:val="00FE04F4"/>
    <w:rsid w:val="00FE0D9B"/>
    <w:rsid w:val="00FE0DFA"/>
    <w:rsid w:val="00FE1088"/>
    <w:rsid w:val="00FE1C93"/>
    <w:rsid w:val="00FE2240"/>
    <w:rsid w:val="00FE2380"/>
    <w:rsid w:val="00FE24A4"/>
    <w:rsid w:val="00FE25B2"/>
    <w:rsid w:val="00FE2C9F"/>
    <w:rsid w:val="00FE365F"/>
    <w:rsid w:val="00FE36D8"/>
    <w:rsid w:val="00FE39F7"/>
    <w:rsid w:val="00FE3B6F"/>
    <w:rsid w:val="00FE4FEE"/>
    <w:rsid w:val="00FE50A6"/>
    <w:rsid w:val="00FE56EB"/>
    <w:rsid w:val="00FE5A70"/>
    <w:rsid w:val="00FE5B09"/>
    <w:rsid w:val="00FE62D5"/>
    <w:rsid w:val="00FE6670"/>
    <w:rsid w:val="00FE688D"/>
    <w:rsid w:val="00FE68CC"/>
    <w:rsid w:val="00FE6C3B"/>
    <w:rsid w:val="00FE6D94"/>
    <w:rsid w:val="00FE70C1"/>
    <w:rsid w:val="00FE7907"/>
    <w:rsid w:val="00FE7F8B"/>
    <w:rsid w:val="00FF00AE"/>
    <w:rsid w:val="00FF07A2"/>
    <w:rsid w:val="00FF0AE2"/>
    <w:rsid w:val="00FF0F5E"/>
    <w:rsid w:val="00FF13A8"/>
    <w:rsid w:val="00FF1483"/>
    <w:rsid w:val="00FF1798"/>
    <w:rsid w:val="00FF18CE"/>
    <w:rsid w:val="00FF1C10"/>
    <w:rsid w:val="00FF1CC4"/>
    <w:rsid w:val="00FF24A9"/>
    <w:rsid w:val="00FF2620"/>
    <w:rsid w:val="00FF382B"/>
    <w:rsid w:val="00FF3A63"/>
    <w:rsid w:val="00FF3E16"/>
    <w:rsid w:val="00FF3FF3"/>
    <w:rsid w:val="00FF49F7"/>
    <w:rsid w:val="00FF519F"/>
    <w:rsid w:val="00FF5601"/>
    <w:rsid w:val="00FF566F"/>
    <w:rsid w:val="00FF56D1"/>
    <w:rsid w:val="00FF5930"/>
    <w:rsid w:val="00FF5A56"/>
    <w:rsid w:val="00FF5B68"/>
    <w:rsid w:val="00FF5E20"/>
    <w:rsid w:val="00FF62E3"/>
    <w:rsid w:val="00FF64AC"/>
    <w:rsid w:val="00FF66B0"/>
    <w:rsid w:val="00FF67A0"/>
    <w:rsid w:val="00FF6B69"/>
    <w:rsid w:val="00FF7480"/>
    <w:rsid w:val="00FF77E9"/>
    <w:rsid w:val="00FF7933"/>
    <w:rsid w:val="00FF7A6A"/>
    <w:rsid w:val="00FF7B4E"/>
    <w:rsid w:val="00FF7CAC"/>
    <w:rsid w:val="00FF7CCA"/>
    <w:rsid w:val="00FF7DB9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9F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40B"/>
  </w:style>
  <w:style w:type="paragraph" w:styleId="a5">
    <w:name w:val="footer"/>
    <w:basedOn w:val="a"/>
    <w:link w:val="a6"/>
    <w:unhideWhenUsed/>
    <w:rsid w:val="00B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7540B"/>
  </w:style>
  <w:style w:type="paragraph" w:styleId="a7">
    <w:name w:val="Date"/>
    <w:basedOn w:val="a"/>
    <w:next w:val="a"/>
    <w:link w:val="a8"/>
    <w:uiPriority w:val="99"/>
    <w:semiHidden/>
    <w:unhideWhenUsed/>
    <w:rsid w:val="00B7540B"/>
  </w:style>
  <w:style w:type="character" w:customStyle="1" w:styleId="a8">
    <w:name w:val="日付 (文字)"/>
    <w:basedOn w:val="a0"/>
    <w:link w:val="a7"/>
    <w:uiPriority w:val="99"/>
    <w:semiHidden/>
    <w:rsid w:val="00B7540B"/>
  </w:style>
  <w:style w:type="paragraph" w:styleId="a9">
    <w:name w:val="Balloon Text"/>
    <w:basedOn w:val="a"/>
    <w:link w:val="aa"/>
    <w:uiPriority w:val="99"/>
    <w:semiHidden/>
    <w:unhideWhenUsed/>
    <w:rsid w:val="00FB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F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70F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370F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370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70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70F6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0D1E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1EA6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List Paragraph"/>
    <w:basedOn w:val="a"/>
    <w:uiPriority w:val="34"/>
    <w:qFormat/>
    <w:rsid w:val="00990EA5"/>
    <w:pPr>
      <w:ind w:leftChars="400" w:left="840"/>
    </w:pPr>
  </w:style>
  <w:style w:type="character" w:customStyle="1" w:styleId="para-block1">
    <w:name w:val="para-block1"/>
    <w:basedOn w:val="a0"/>
    <w:rsid w:val="002F7ED8"/>
    <w:rPr>
      <w:vanish w:val="0"/>
      <w:webHidden w:val="0"/>
      <w:specVanish w:val="0"/>
    </w:rPr>
  </w:style>
  <w:style w:type="character" w:customStyle="1" w:styleId="searchterm1">
    <w:name w:val="searchterm1"/>
    <w:basedOn w:val="a0"/>
    <w:rsid w:val="002F7ED8"/>
    <w:rPr>
      <w:b/>
      <w:bCs/>
      <w:shd w:val="clear" w:color="auto" w:fill="FFFF00"/>
    </w:rPr>
  </w:style>
  <w:style w:type="character" w:customStyle="1" w:styleId="highlightonffff991">
    <w:name w:val="highlightonffff991"/>
    <w:basedOn w:val="a0"/>
    <w:rsid w:val="002F7ED8"/>
    <w:rPr>
      <w:b/>
      <w:bCs/>
      <w:shd w:val="clear" w:color="auto" w:fill="FFFF99"/>
    </w:rPr>
  </w:style>
  <w:style w:type="paragraph" w:styleId="af3">
    <w:name w:val="Revision"/>
    <w:hidden/>
    <w:uiPriority w:val="99"/>
    <w:semiHidden/>
    <w:rsid w:val="00193289"/>
  </w:style>
  <w:style w:type="character" w:styleId="af4">
    <w:name w:val="Hyperlink"/>
    <w:basedOn w:val="a0"/>
    <w:uiPriority w:val="99"/>
    <w:semiHidden/>
    <w:unhideWhenUsed/>
    <w:rsid w:val="00A541CB"/>
    <w:rPr>
      <w:color w:val="0000FF"/>
      <w:u w:val="single"/>
    </w:rPr>
  </w:style>
  <w:style w:type="character" w:styleId="af5">
    <w:name w:val="page number"/>
    <w:basedOn w:val="a0"/>
    <w:rsid w:val="0039649D"/>
  </w:style>
  <w:style w:type="table" w:styleId="af6">
    <w:name w:val="Table Grid"/>
    <w:basedOn w:val="a1"/>
    <w:uiPriority w:val="59"/>
    <w:rsid w:val="0013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FA0E8E"/>
    <w:pPr>
      <w:jc w:val="center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f8">
    <w:name w:val="記 (文字)"/>
    <w:basedOn w:val="a0"/>
    <w:link w:val="af7"/>
    <w:uiPriority w:val="99"/>
    <w:rsid w:val="00FA0E8E"/>
    <w:rPr>
      <w:rFonts w:ascii="ＭＳ Ｐゴシック" w:eastAsia="ＭＳ Ｐゴシック" w:hAnsi="ＭＳ Ｐゴシック" w:cs="MS-Mincho"/>
      <w:kern w:val="0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FA0E8E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FA0E8E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5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6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30821">
                                                  <w:marLeft w:val="60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0CAB-829D-4CE4-891E-5335E2F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10:31:00Z</dcterms:created>
  <dcterms:modified xsi:type="dcterms:W3CDTF">2020-09-29T03:00:00Z</dcterms:modified>
</cp:coreProperties>
</file>